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50D82" w14:textId="77777777" w:rsidR="001F203C" w:rsidRPr="00CA4F14" w:rsidRDefault="0093711E" w:rsidP="005929E0">
      <w:pPr>
        <w:pStyle w:val="Bodytext9pt"/>
        <w:rPr>
          <w:rStyle w:val="StyleArial9pt"/>
          <w:i w:val="0"/>
        </w:rPr>
      </w:pPr>
      <w:r w:rsidRPr="00CA4F14">
        <w:rPr>
          <w:rStyle w:val="StyleArial9pt"/>
          <w:i w:val="0"/>
          <w:lang w:eastAsia="zh-TW"/>
        </w:rPr>
        <w:tab/>
      </w:r>
    </w:p>
    <w:p w14:paraId="30DDD383" w14:textId="77777777" w:rsidR="00611674" w:rsidRDefault="00611674" w:rsidP="00611674">
      <w:pPr>
        <w:pStyle w:val="Bodytext9pt"/>
        <w:tabs>
          <w:tab w:val="left" w:pos="7000"/>
        </w:tabs>
        <w:rPr>
          <w:rFonts w:cs="Arial"/>
          <w:sz w:val="20"/>
          <w:szCs w:val="20"/>
          <w:lang w:eastAsia="zh-TW"/>
        </w:rPr>
      </w:pPr>
    </w:p>
    <w:p w14:paraId="55B6834F" w14:textId="77777777" w:rsidR="00611674" w:rsidRDefault="00611674" w:rsidP="00611674">
      <w:pPr>
        <w:pStyle w:val="Bodytext9pt"/>
        <w:tabs>
          <w:tab w:val="left" w:pos="7000"/>
        </w:tabs>
        <w:rPr>
          <w:rFonts w:cs="Arial"/>
          <w:sz w:val="20"/>
          <w:szCs w:val="20"/>
          <w:lang w:eastAsia="zh-TW"/>
        </w:rPr>
      </w:pPr>
    </w:p>
    <w:p w14:paraId="374BD6C5" w14:textId="49081265" w:rsidR="349069FC" w:rsidRPr="00611674" w:rsidRDefault="2F5F12C1" w:rsidP="00611674">
      <w:pPr>
        <w:pStyle w:val="Bodytext9pt"/>
        <w:tabs>
          <w:tab w:val="left" w:pos="7000"/>
        </w:tabs>
        <w:rPr>
          <w:rFonts w:cs="Arial"/>
          <w:i/>
          <w:sz w:val="20"/>
          <w:szCs w:val="20"/>
          <w:lang w:eastAsia="zh-TW"/>
        </w:rPr>
      </w:pPr>
      <w:r w:rsidRPr="7D34E791">
        <w:rPr>
          <w:rFonts w:cs="Arial"/>
          <w:b/>
          <w:bCs/>
          <w:i/>
          <w:iCs/>
          <w:sz w:val="22"/>
          <w:szCs w:val="22"/>
          <w:u w:val="single"/>
          <w:lang w:eastAsia="zh-TW"/>
        </w:rPr>
        <w:t>附錄</w:t>
      </w:r>
    </w:p>
    <w:p w14:paraId="737B08B9" w14:textId="5620E652" w:rsidR="3A31A94F" w:rsidRDefault="3A31A94F" w:rsidP="00FE3A02">
      <w:pPr>
        <w:rPr>
          <w:rFonts w:ascii="Arial" w:hAnsi="Arial" w:cs="Arial"/>
          <w:b/>
          <w:bCs/>
          <w:color w:val="222222"/>
          <w:u w:val="single"/>
          <w:lang w:eastAsia="zh-TW"/>
        </w:rPr>
      </w:pPr>
    </w:p>
    <w:p w14:paraId="4730B839" w14:textId="77777777" w:rsidR="00CE0FAD" w:rsidRPr="00CA4F14" w:rsidRDefault="00CE0FAD" w:rsidP="00FE3A02">
      <w:pPr>
        <w:rPr>
          <w:rFonts w:ascii="Arial" w:hAnsi="Arial" w:cs="Arial"/>
          <w:b/>
          <w:bCs/>
          <w:color w:val="222222"/>
          <w:u w:val="single"/>
          <w:lang w:eastAsia="zh-TW"/>
        </w:rPr>
      </w:pPr>
    </w:p>
    <w:p w14:paraId="520A9425" w14:textId="77777777" w:rsidR="00BD2236" w:rsidRPr="00CE0FAD" w:rsidRDefault="7A958D22" w:rsidP="00BD2236">
      <w:pPr>
        <w:jc w:val="center"/>
        <w:rPr>
          <w:rFonts w:ascii="Arial" w:hAnsi="Arial" w:cstheme="minorBidi"/>
          <w:b/>
          <w:lang w:eastAsia="zh-TW"/>
        </w:rPr>
      </w:pPr>
      <w:r w:rsidRPr="00CE0FAD">
        <w:rPr>
          <w:rFonts w:ascii="Arial" w:hAnsi="Arial" w:cstheme="minorBidi"/>
          <w:b/>
          <w:u w:val="single"/>
          <w:lang w:eastAsia="zh-TW"/>
        </w:rPr>
        <w:t>「滙豐香港社區夥伴計劃」</w:t>
      </w:r>
      <w:r w:rsidRPr="00CE0FAD">
        <w:rPr>
          <w:rFonts w:ascii="Arial" w:hAnsi="Arial" w:cstheme="minorBidi"/>
          <w:b/>
          <w:u w:val="single"/>
          <w:lang w:eastAsia="zh-TW"/>
        </w:rPr>
        <w:t>2020</w:t>
      </w:r>
      <w:r w:rsidRPr="00CE0FAD">
        <w:rPr>
          <w:rFonts w:ascii="Arial" w:hAnsi="Arial" w:cstheme="minorBidi"/>
          <w:b/>
          <w:lang w:eastAsia="zh-TW"/>
        </w:rPr>
        <w:t xml:space="preserve"> </w:t>
      </w:r>
    </w:p>
    <w:p w14:paraId="7AE241DB" w14:textId="77777777" w:rsidR="00FE3A02" w:rsidRDefault="00FE3A02" w:rsidP="00BD2236">
      <w:pPr>
        <w:jc w:val="center"/>
        <w:rPr>
          <w:rFonts w:ascii="Arial" w:hAnsi="Arial" w:cstheme="minorBidi"/>
          <w:b/>
          <w:sz w:val="22"/>
          <w:szCs w:val="22"/>
          <w:u w:val="single"/>
          <w:lang w:eastAsia="zh-TW"/>
        </w:rPr>
      </w:pPr>
    </w:p>
    <w:tbl>
      <w:tblPr>
        <w:tblW w:w="5555" w:type="pct"/>
        <w:tblInd w:w="-548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3"/>
        <w:gridCol w:w="3976"/>
        <w:gridCol w:w="4248"/>
      </w:tblGrid>
      <w:tr w:rsidR="00FE3A02" w:rsidRPr="00FE3A02" w14:paraId="5934BF4A" w14:textId="77777777" w:rsidTr="00CE0FAD">
        <w:trPr>
          <w:trHeight w:val="267"/>
        </w:trPr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BFBFBF" w:themeFill="background1" w:themeFillShade="B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5055669" w14:textId="77777777" w:rsidR="00FE3A02" w:rsidRPr="00CE0FAD" w:rsidRDefault="00FE3A02" w:rsidP="00FE3A02">
            <w:pPr>
              <w:contextualSpacing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CE0FAD">
              <w:rPr>
                <w:rFonts w:ascii="微軟正黑體" w:eastAsia="微軟正黑體" w:hAnsi="微軟正黑體" w:cs="微軟正黑體" w:hint="eastAsia"/>
                <w:b/>
                <w:bCs/>
                <w:lang w:eastAsia="zh-CN"/>
              </w:rPr>
              <w:t>地</w:t>
            </w:r>
            <w:r w:rsidRPr="00CE0FAD">
              <w:rPr>
                <w:rFonts w:ascii="微軟正黑體" w:eastAsia="微軟正黑體" w:hAnsi="微軟正黑體" w:cs="微軟正黑體"/>
                <w:b/>
                <w:bCs/>
                <w:lang w:eastAsia="zh-CN"/>
              </w:rPr>
              <w:t>區</w:t>
            </w: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BFBFBF" w:themeFill="background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D0CAB1" w14:textId="77777777" w:rsidR="00FE3A02" w:rsidRPr="00CE0FAD" w:rsidRDefault="00FE3A02" w:rsidP="00FE3A02">
            <w:pPr>
              <w:contextualSpacing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CE0FAD">
              <w:rPr>
                <w:rFonts w:ascii="微軟正黑體" w:eastAsia="微軟正黑體" w:hAnsi="微軟正黑體" w:cs="微軟正黑體"/>
                <w:b/>
                <w:bCs/>
                <w:lang w:eastAsia="zh-CN"/>
              </w:rPr>
              <w:t>機構名稱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BFBFBF" w:themeFill="background1" w:themeFillShade="B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0CFCCC42" w14:textId="77777777" w:rsidR="00FE3A02" w:rsidRPr="00CE0FAD" w:rsidRDefault="00FE3A02" w:rsidP="00FE3A02">
            <w:pPr>
              <w:contextualSpacing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CE0FAD">
              <w:rPr>
                <w:rFonts w:ascii="微軟正黑體" w:eastAsia="微軟正黑體" w:hAnsi="微軟正黑體" w:cs="微軟正黑體"/>
                <w:b/>
                <w:bCs/>
                <w:lang w:eastAsia="zh-CN"/>
              </w:rPr>
              <w:t>計劃名稱</w:t>
            </w:r>
          </w:p>
        </w:tc>
      </w:tr>
      <w:tr w:rsidR="00FE3A02" w:rsidRPr="00FE3A02" w14:paraId="485368DA" w14:textId="77777777" w:rsidTr="00FE3A02">
        <w:tc>
          <w:tcPr>
            <w:tcW w:w="990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79B6661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香港島</w:t>
            </w: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B371AC" w14:textId="77777777" w:rsidR="00FE3A02" w:rsidRPr="00FE3A02" w:rsidRDefault="00FE3A02" w:rsidP="00FE3A02">
            <w:pPr>
              <w:ind w:left="49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智樂兒童遊樂協會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21CDCE8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二份一遊樂場</w:t>
            </w:r>
          </w:p>
        </w:tc>
      </w:tr>
      <w:tr w:rsidR="00FE3A02" w:rsidRPr="00FE3A02" w14:paraId="0585032D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2EA525B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2663AC3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循道衛理中心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6E90C2E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「東」．「生」再起</w:t>
            </w:r>
          </w:p>
        </w:tc>
      </w:tr>
      <w:tr w:rsidR="00FE3A02" w:rsidRPr="00FE3A02" w14:paraId="6BC73BAF" w14:textId="77777777" w:rsidTr="00FE3A02">
        <w:trPr>
          <w:trHeight w:val="231"/>
        </w:trPr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AD78D3E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A5270B2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香港家庭福利會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7BA2917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「</w:t>
            </w:r>
            <w:proofErr w:type="gramStart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誰及妳</w:t>
            </w:r>
            <w:proofErr w:type="gramEnd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這麼英勇」</w:t>
            </w:r>
            <w:r w:rsidRPr="00FE3A02">
              <w:rPr>
                <w:rFonts w:ascii="Arial" w:eastAsia="Times New Roman" w:hAnsi="Arial" w:cs="Arial"/>
                <w:lang w:eastAsia="zh-TW"/>
              </w:rPr>
              <w:t xml:space="preserve">- </w:t>
            </w: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婦女身心健康提升計劃</w:t>
            </w:r>
          </w:p>
        </w:tc>
      </w:tr>
      <w:tr w:rsidR="00FE3A02" w:rsidRPr="00FE3A02" w14:paraId="2E8131F6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5498ABB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15BFFFA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協青社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4177DDB5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雲上好心「晴」</w:t>
            </w:r>
          </w:p>
        </w:tc>
      </w:tr>
      <w:tr w:rsidR="00FE3A02" w:rsidRPr="00FE3A02" w14:paraId="31C7FFE6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D667B11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F8C06B4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香港傷健協會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49EA04D3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印出過未來</w:t>
            </w:r>
            <w:r w:rsidRPr="00FE3A02">
              <w:rPr>
                <w:rFonts w:ascii="Arial" w:eastAsia="Times New Roman" w:hAnsi="Arial" w:cs="Arial"/>
                <w:lang w:eastAsia="zh-TW"/>
              </w:rPr>
              <w:t xml:space="preserve"> 2 </w:t>
            </w:r>
            <w:proofErr w:type="gramStart"/>
            <w:r w:rsidRPr="00FE3A02">
              <w:rPr>
                <w:rFonts w:ascii="Arial" w:eastAsia="Times New Roman" w:hAnsi="Arial" w:cs="Arial"/>
                <w:lang w:eastAsia="zh-TW"/>
              </w:rPr>
              <w:t>–</w:t>
            </w:r>
            <w:proofErr w:type="gramEnd"/>
            <w:r w:rsidRPr="00FE3A02">
              <w:rPr>
                <w:rFonts w:ascii="Arial" w:eastAsia="Times New Roman" w:hAnsi="Arial" w:cs="Arial"/>
                <w:lang w:eastAsia="zh-TW"/>
              </w:rPr>
              <w:t xml:space="preserve"> </w:t>
            </w: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由我創計劃</w:t>
            </w:r>
          </w:p>
        </w:tc>
      </w:tr>
      <w:tr w:rsidR="00FE3A02" w:rsidRPr="00FE3A02" w14:paraId="082CF837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0B0EDF3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EA5637B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循道衛理中心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9E66E94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「復康戶戶送」</w:t>
            </w:r>
            <w:proofErr w:type="gramStart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社區健體計劃</w:t>
            </w:r>
            <w:proofErr w:type="gramEnd"/>
          </w:p>
        </w:tc>
      </w:tr>
      <w:tr w:rsidR="00FE3A02" w:rsidRPr="00FE3A02" w14:paraId="12BC24AD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03AFE4B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23A5272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香港藝術中心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0279B908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陶畫時光</w:t>
            </w:r>
            <w:r w:rsidRPr="00FE3A02">
              <w:rPr>
                <w:rFonts w:ascii="Arial" w:eastAsia="Times New Roman" w:hAnsi="Arial" w:cs="Arial"/>
                <w:lang w:eastAsia="zh-TW"/>
              </w:rPr>
              <w:t xml:space="preserve"> </w:t>
            </w:r>
            <w:proofErr w:type="gramStart"/>
            <w:r w:rsidRPr="00FE3A02">
              <w:rPr>
                <w:rFonts w:ascii="Arial" w:eastAsia="Times New Roman" w:hAnsi="Arial" w:cs="Arial"/>
                <w:lang w:eastAsia="zh-TW"/>
              </w:rPr>
              <w:t>–</w:t>
            </w:r>
            <w:proofErr w:type="gramEnd"/>
            <w:r w:rsidRPr="00FE3A02">
              <w:rPr>
                <w:rFonts w:ascii="Arial" w:eastAsia="Times New Roman" w:hAnsi="Arial" w:cs="Arial"/>
                <w:lang w:eastAsia="zh-TW"/>
              </w:rPr>
              <w:t xml:space="preserve"> </w:t>
            </w: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社區藝術教育計劃</w:t>
            </w:r>
          </w:p>
        </w:tc>
      </w:tr>
      <w:tr w:rsidR="00FE3A02" w:rsidRPr="00FE3A02" w14:paraId="5C8465E5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6D7C03D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DF6C844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香港青年協會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F6DA5F4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在家學習學術支援計劃</w:t>
            </w:r>
          </w:p>
        </w:tc>
      </w:tr>
      <w:tr w:rsidR="00FE3A02" w:rsidRPr="00FE3A02" w14:paraId="3DFF0BD0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E45DD87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9506DFE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東華三院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5D987CF8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「繽紛種子」遍社區</w:t>
            </w:r>
          </w:p>
        </w:tc>
      </w:tr>
      <w:tr w:rsidR="00FE3A02" w:rsidRPr="00FE3A02" w14:paraId="4DD0F444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C74FC9B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F0BC28B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聖雅各福群會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1330843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盛饌</w:t>
            </w:r>
            <w:proofErr w:type="gramStart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饗</w:t>
            </w:r>
            <w:proofErr w:type="gramEnd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中西</w:t>
            </w:r>
            <w:r w:rsidRPr="00FE3A02">
              <w:rPr>
                <w:rFonts w:ascii="Arial" w:eastAsia="Times New Roman" w:hAnsi="Arial" w:cs="Arial"/>
                <w:lang w:eastAsia="zh-TW"/>
              </w:rPr>
              <w:t xml:space="preserve"> </w:t>
            </w:r>
            <w:proofErr w:type="gramStart"/>
            <w:r w:rsidRPr="00FE3A02">
              <w:rPr>
                <w:rFonts w:ascii="Arial" w:eastAsia="Times New Roman" w:hAnsi="Arial" w:cs="Arial"/>
                <w:lang w:eastAsia="zh-TW"/>
              </w:rPr>
              <w:t>–</w:t>
            </w:r>
            <w:proofErr w:type="gramEnd"/>
            <w:r w:rsidRPr="00FE3A02">
              <w:rPr>
                <w:rFonts w:ascii="Arial" w:eastAsia="Times New Roman" w:hAnsi="Arial" w:cs="Arial"/>
                <w:lang w:eastAsia="zh-TW"/>
              </w:rPr>
              <w:t xml:space="preserve"> </w:t>
            </w:r>
            <w:proofErr w:type="gramStart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精緻軟餐體驗</w:t>
            </w:r>
            <w:proofErr w:type="gramEnd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計劃</w:t>
            </w:r>
          </w:p>
        </w:tc>
      </w:tr>
      <w:tr w:rsidR="00FE3A02" w:rsidRPr="00FE3A02" w14:paraId="776C3911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437AD57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701DE3D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香港遊樂場協會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DB798C3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我們與社交媒體的距離</w:t>
            </w:r>
          </w:p>
        </w:tc>
      </w:tr>
      <w:tr w:rsidR="00FE3A02" w:rsidRPr="00FE3A02" w14:paraId="0729FF15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DD64547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02C7142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TW"/>
              </w:rPr>
            </w:pPr>
            <w:proofErr w:type="gramStart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蒲窩青少年</w:t>
            </w:r>
            <w:proofErr w:type="gramEnd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中心有限公司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401E137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共創未來</w:t>
            </w:r>
            <w:proofErr w:type="gramStart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‧</w:t>
            </w:r>
            <w:proofErr w:type="gramEnd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共享咖啡計劃</w:t>
            </w:r>
          </w:p>
        </w:tc>
      </w:tr>
      <w:tr w:rsidR="00FE3A02" w:rsidRPr="00FE3A02" w14:paraId="1F081834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12B8518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D9DD9F6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TW"/>
              </w:rPr>
            </w:pPr>
            <w:proofErr w:type="gramStart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循</w:t>
            </w:r>
            <w:proofErr w:type="gramEnd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道愛華村服務中心社會福利部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BBF901B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醫然樂活在柴灣</w:t>
            </w:r>
          </w:p>
        </w:tc>
      </w:tr>
      <w:tr w:rsidR="00FE3A02" w:rsidRPr="00FE3A02" w14:paraId="2E734535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49545CE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DA3AB2E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Arial" w:eastAsia="Times New Roman" w:hAnsi="Arial" w:cs="Arial"/>
                <w:lang w:eastAsia="zh-CN"/>
              </w:rPr>
              <w:t>St John’s Cathedral – HELP for Domestic Workers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4AEAD828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Arial" w:eastAsia="Times New Roman" w:hAnsi="Arial" w:cs="Arial"/>
                <w:lang w:eastAsia="zh-CN"/>
              </w:rPr>
              <w:t>Web-based seminar (webinar) project on the employment rights</w:t>
            </w:r>
          </w:p>
        </w:tc>
      </w:tr>
      <w:tr w:rsidR="00FE3A02" w:rsidRPr="00FE3A02" w14:paraId="3991CB47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732D175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39A28C2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Arial" w:eastAsia="Times New Roman" w:hAnsi="Arial" w:cs="Arial"/>
                <w:lang w:eastAsia="zh-CN"/>
              </w:rPr>
              <w:t>Enrich Personal Development Limited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C1A573F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Arial" w:eastAsia="Times New Roman" w:hAnsi="Arial" w:cs="Arial"/>
                <w:lang w:eastAsia="zh-CN"/>
              </w:rPr>
              <w:t>Building resilience through financial education</w:t>
            </w:r>
          </w:p>
        </w:tc>
      </w:tr>
      <w:tr w:rsidR="00FE3A02" w:rsidRPr="00FE3A02" w14:paraId="3455B84C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9302FE5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8AA3A82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循道衛理中心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59370A7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酒店管家技能轉移計劃</w:t>
            </w:r>
          </w:p>
        </w:tc>
      </w:tr>
      <w:tr w:rsidR="00FE3A02" w:rsidRPr="00FE3A02" w14:paraId="0ECAF02D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78BF860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FC460A1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協青社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BBBCD98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青</w:t>
            </w:r>
            <w:proofErr w:type="gramStart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‧</w:t>
            </w:r>
            <w:proofErr w:type="gramEnd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滙多元智能課後情緒及學習支援計劃</w:t>
            </w:r>
          </w:p>
        </w:tc>
      </w:tr>
      <w:tr w:rsidR="00FE3A02" w:rsidRPr="00FE3A02" w14:paraId="23CA56AD" w14:textId="77777777" w:rsidTr="00FE3A02">
        <w:tc>
          <w:tcPr>
            <w:tcW w:w="990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A6CAB6B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九龍東</w:t>
            </w: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F8DCC5" w14:textId="77777777" w:rsidR="00FE3A02" w:rsidRPr="00FE3A02" w:rsidRDefault="00FE3A02" w:rsidP="00FE3A02">
            <w:pPr>
              <w:ind w:left="49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義遊有限公司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473A548C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未來公民訓練課程</w:t>
            </w:r>
          </w:p>
        </w:tc>
      </w:tr>
      <w:tr w:rsidR="00FE3A02" w:rsidRPr="00FE3A02" w14:paraId="472006DF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46C0031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E502D5E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生命熱線有限公司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44E9599F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解憂全攻略</w:t>
            </w:r>
          </w:p>
        </w:tc>
      </w:tr>
      <w:tr w:rsidR="00FE3A02" w:rsidRPr="00FE3A02" w14:paraId="1C925876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2B4783F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075DD8E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香港華人基督教聯會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54C1742A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藝力「重生」</w:t>
            </w:r>
          </w:p>
        </w:tc>
      </w:tr>
      <w:tr w:rsidR="00FE3A02" w:rsidRPr="00FE3A02" w14:paraId="259781C1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5585B3E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B13217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基督教家庭服務中心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3DDB6AA8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心靈放閃‧喜樂傳社區</w:t>
            </w:r>
          </w:p>
        </w:tc>
      </w:tr>
      <w:tr w:rsidR="00FE3A02" w:rsidRPr="00FE3A02" w14:paraId="46CCD9B4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05990F8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71B5B5A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香港循理會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F8C5CB0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疫症無情，德田有愛</w:t>
            </w:r>
          </w:p>
        </w:tc>
      </w:tr>
      <w:tr w:rsidR="00FE3A02" w:rsidRPr="00FE3A02" w14:paraId="79E1B9E0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BC89B58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FC475A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TW"/>
              </w:rPr>
            </w:pPr>
            <w:proofErr w:type="gramStart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書伴我</w:t>
            </w:r>
            <w:proofErr w:type="gramEnd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行</w:t>
            </w:r>
            <w:r w:rsidRPr="00FE3A02">
              <w:rPr>
                <w:rFonts w:ascii="Arial" w:eastAsia="Times New Roman" w:hAnsi="Arial" w:cs="Arial"/>
                <w:lang w:eastAsia="zh-TW"/>
              </w:rPr>
              <w:t>(</w:t>
            </w: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香港</w:t>
            </w:r>
            <w:r w:rsidRPr="00FE3A02">
              <w:rPr>
                <w:rFonts w:ascii="Arial" w:eastAsia="Times New Roman" w:hAnsi="Arial" w:cs="Arial"/>
                <w:lang w:eastAsia="zh-TW"/>
              </w:rPr>
              <w:t>)</w:t>
            </w: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基金會有限公司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E4A0D00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悅讀越開心：共建快樂家庭</w:t>
            </w:r>
          </w:p>
        </w:tc>
      </w:tr>
      <w:tr w:rsidR="00FE3A02" w:rsidRPr="00FE3A02" w14:paraId="3D8E6A5D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3A4B066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01013CB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基督教家庭服務中心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43D42B50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身心抗</w:t>
            </w:r>
            <w:proofErr w:type="gramStart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疫</w:t>
            </w:r>
            <w:proofErr w:type="gramEnd"/>
            <w:r w:rsidRPr="00FE3A02">
              <w:rPr>
                <w:rFonts w:ascii="Arial" w:eastAsia="Times New Roman" w:hAnsi="Arial" w:cs="Arial"/>
                <w:lang w:eastAsia="zh-TW"/>
              </w:rPr>
              <w:t>-</w:t>
            </w: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家庭健康支援計劃</w:t>
            </w:r>
          </w:p>
        </w:tc>
      </w:tr>
      <w:tr w:rsidR="00FE3A02" w:rsidRPr="00FE3A02" w14:paraId="0EB0F29E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B934482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BB7F714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製衣業訓練局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5B8EC1E2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「港技術．</w:t>
            </w:r>
            <w:proofErr w:type="gramStart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愛傳城</w:t>
            </w:r>
            <w:proofErr w:type="gramEnd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」</w:t>
            </w:r>
            <w:proofErr w:type="gramStart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︰</w:t>
            </w:r>
            <w:proofErr w:type="gramEnd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口罩製作虛擬設計</w:t>
            </w:r>
            <w:r w:rsidRPr="00FE3A02">
              <w:rPr>
                <w:rFonts w:ascii="Arial" w:eastAsia="Times New Roman" w:hAnsi="Arial" w:cs="Arial"/>
                <w:lang w:eastAsia="zh-TW"/>
              </w:rPr>
              <w:t xml:space="preserve"> 2.0</w:t>
            </w:r>
          </w:p>
        </w:tc>
      </w:tr>
      <w:tr w:rsidR="00FE3A02" w:rsidRPr="00FE3A02" w14:paraId="33CC4493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5584003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59C77CD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香港明愛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EACBC9B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現「症」上映</w:t>
            </w:r>
          </w:p>
        </w:tc>
      </w:tr>
      <w:tr w:rsidR="00FE3A02" w:rsidRPr="00FE3A02" w14:paraId="45687FEE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E6F9312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969E0F2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竹園區神召會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4DE781B9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擊活身心</w:t>
            </w:r>
            <w:r w:rsidRPr="00FE3A02">
              <w:rPr>
                <w:rFonts w:ascii="Arial" w:eastAsia="Times New Roman" w:hAnsi="Arial" w:cs="Arial"/>
                <w:lang w:eastAsia="zh-CN"/>
              </w:rPr>
              <w:t xml:space="preserve"> </w:t>
            </w: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‧</w:t>
            </w:r>
            <w:r w:rsidRPr="00FE3A02">
              <w:rPr>
                <w:rFonts w:ascii="Arial" w:eastAsia="Times New Roman" w:hAnsi="Arial" w:cs="Arial"/>
                <w:lang w:eastAsia="zh-CN"/>
              </w:rPr>
              <w:t xml:space="preserve"> </w:t>
            </w: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愛笑同行</w:t>
            </w:r>
          </w:p>
        </w:tc>
      </w:tr>
      <w:tr w:rsidR="00FE3A02" w:rsidRPr="00FE3A02" w14:paraId="745EF6B8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500B29D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6D1131E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國際培幼會有限公司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DD736D2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Arial" w:eastAsia="Times New Roman" w:hAnsi="Arial" w:cs="Arial"/>
                <w:lang w:eastAsia="zh-TW"/>
              </w:rPr>
              <w:t>“</w:t>
            </w: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同知童心</w:t>
            </w:r>
            <w:proofErr w:type="gramStart"/>
            <w:r w:rsidRPr="00FE3A02">
              <w:rPr>
                <w:rFonts w:ascii="Arial" w:eastAsia="Times New Roman" w:hAnsi="Arial" w:cs="Arial"/>
                <w:lang w:eastAsia="zh-TW"/>
              </w:rPr>
              <w:t>–</w:t>
            </w: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培幼</w:t>
            </w:r>
            <w:proofErr w:type="gramEnd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同行</w:t>
            </w:r>
            <w:r w:rsidRPr="00FE3A02">
              <w:rPr>
                <w:rFonts w:ascii="Arial" w:eastAsia="Times New Roman" w:hAnsi="Arial" w:cs="Arial"/>
                <w:lang w:eastAsia="zh-TW"/>
              </w:rPr>
              <w:t>”</w:t>
            </w: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計劃</w:t>
            </w:r>
          </w:p>
        </w:tc>
      </w:tr>
      <w:tr w:rsidR="00FE3A02" w:rsidRPr="00FE3A02" w14:paraId="39F34314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A2BE85A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17DBA1D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香港職業發展服務處有限公司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4F598FEC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健康「自」療齊抗疫</w:t>
            </w:r>
          </w:p>
        </w:tc>
      </w:tr>
      <w:tr w:rsidR="00FE3A02" w:rsidRPr="00FE3A02" w14:paraId="19EA3E66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4611C40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858FC0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香港遊樂場協會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0AE8A40D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「</w:t>
            </w:r>
            <w:proofErr w:type="gramStart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疫</w:t>
            </w:r>
            <w:proofErr w:type="gramEnd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晴同心」青少年社區連</w:t>
            </w:r>
            <w:proofErr w:type="gramStart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繫</w:t>
            </w:r>
            <w:proofErr w:type="gramEnd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計劃</w:t>
            </w:r>
          </w:p>
        </w:tc>
      </w:tr>
      <w:tr w:rsidR="00FE3A02" w:rsidRPr="00FE3A02" w14:paraId="21077400" w14:textId="77777777" w:rsidTr="00FE3A02">
        <w:tc>
          <w:tcPr>
            <w:tcW w:w="990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A6880F5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九龍西</w:t>
            </w: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280FCC" w14:textId="77777777" w:rsidR="00FE3A02" w:rsidRPr="00FE3A02" w:rsidRDefault="00FE3A02" w:rsidP="00FE3A02">
            <w:pPr>
              <w:ind w:left="49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香港傷健協會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9F2C1F3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健康資訊頻道</w:t>
            </w:r>
          </w:p>
        </w:tc>
      </w:tr>
      <w:tr w:rsidR="00FE3A02" w:rsidRPr="00FE3A02" w14:paraId="1881AB2E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5F9ECFB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0052FE0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香港基督教女青年會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20A8448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居安思行</w:t>
            </w:r>
          </w:p>
        </w:tc>
      </w:tr>
      <w:tr w:rsidR="00FE3A02" w:rsidRPr="00FE3A02" w14:paraId="51CCAD8C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190C247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979EAF8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香港遊樂場協會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05380962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耆青連線</w:t>
            </w:r>
          </w:p>
        </w:tc>
      </w:tr>
      <w:tr w:rsidR="00FE3A02" w:rsidRPr="00FE3A02" w14:paraId="1066FCF7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42AAF7F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9B7A98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香港保護兒童會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3BBB02CB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「童」心「疫」轉勝</w:t>
            </w:r>
          </w:p>
        </w:tc>
      </w:tr>
      <w:tr w:rsidR="00FE3A02" w:rsidRPr="00FE3A02" w14:paraId="5B02E03E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A0353B0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CAE7D79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浸信會愛羣社會服務處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5D10726E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守「護」住「里」</w:t>
            </w:r>
          </w:p>
        </w:tc>
      </w:tr>
      <w:tr w:rsidR="00FE3A02" w:rsidRPr="00FE3A02" w14:paraId="56EAA6E9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8619526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2A3987C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香港戒毒會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091DCA68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樂童未來學習教室</w:t>
            </w:r>
          </w:p>
        </w:tc>
      </w:tr>
      <w:tr w:rsidR="00FE3A02" w:rsidRPr="00FE3A02" w14:paraId="39A0F92F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3121C27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8CEC009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復康資源協會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5EA9F821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每個人都是超級巨星！</w:t>
            </w:r>
          </w:p>
        </w:tc>
      </w:tr>
      <w:tr w:rsidR="00FE3A02" w:rsidRPr="00FE3A02" w14:paraId="0DEE1EAF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F8448D4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0EAD52B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成長希望基金會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0C0098AF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守護天使</w:t>
            </w:r>
          </w:p>
        </w:tc>
      </w:tr>
      <w:tr w:rsidR="00FE3A02" w:rsidRPr="00FE3A02" w14:paraId="7D615DF2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31BE064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F7C145F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和富社會企業有限公司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36267B9F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「深」夜食堂</w:t>
            </w:r>
          </w:p>
        </w:tc>
      </w:tr>
      <w:tr w:rsidR="00FE3A02" w:rsidRPr="00FE3A02" w14:paraId="70A20311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B5E0F4B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7D65D3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香港保護兒童會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FB7FE43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精神．逆</w:t>
            </w:r>
            <w:proofErr w:type="gramStart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疫</w:t>
            </w:r>
            <w:proofErr w:type="gramEnd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家庭支援計劃</w:t>
            </w:r>
          </w:p>
        </w:tc>
      </w:tr>
      <w:tr w:rsidR="00FE3A02" w:rsidRPr="00FE3A02" w14:paraId="5F44B1C6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25C92E6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47C2E71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寰宇希望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B0E50F6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社區</w:t>
            </w:r>
            <w:proofErr w:type="gramStart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長者防跌自立</w:t>
            </w:r>
            <w:proofErr w:type="gramEnd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計劃</w:t>
            </w:r>
          </w:p>
        </w:tc>
      </w:tr>
      <w:tr w:rsidR="00FE3A02" w:rsidRPr="00FE3A02" w14:paraId="2510A870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964F2E9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0C7C9C1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TW"/>
              </w:rPr>
            </w:pPr>
            <w:proofErr w:type="gramStart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香港樂童行</w:t>
            </w:r>
            <w:proofErr w:type="gramEnd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兒童及青少年中心有限公司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B93EDA4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  <w:proofErr w:type="gramStart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匯粹</w:t>
            </w:r>
            <w:proofErr w:type="gramEnd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科技健家居</w:t>
            </w:r>
            <w:r w:rsidRPr="00FE3A02">
              <w:rPr>
                <w:rFonts w:ascii="Arial" w:eastAsia="Times New Roman" w:hAnsi="Arial" w:cs="Arial"/>
                <w:lang w:eastAsia="zh-TW"/>
              </w:rPr>
              <w:t xml:space="preserve">    </w:t>
            </w: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逆境自學創未來</w:t>
            </w:r>
          </w:p>
        </w:tc>
      </w:tr>
      <w:tr w:rsidR="00FE3A02" w:rsidRPr="00FE3A02" w14:paraId="58515AC7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B1A8DE8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C2C01F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香港欖球總會社區基金有限公司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0E5119A4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  <w:proofErr w:type="gramStart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欖</w:t>
            </w:r>
            <w:proofErr w:type="gramEnd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球運動無界限</w:t>
            </w:r>
            <w:r w:rsidRPr="00FE3A02">
              <w:rPr>
                <w:rFonts w:ascii="Arial" w:eastAsia="Times New Roman" w:hAnsi="Arial" w:cs="Arial"/>
                <w:lang w:eastAsia="zh-TW"/>
              </w:rPr>
              <w:t>-</w:t>
            </w: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青少年成長訓練課程</w:t>
            </w:r>
          </w:p>
        </w:tc>
      </w:tr>
      <w:tr w:rsidR="00FE3A02" w:rsidRPr="00FE3A02" w14:paraId="5EDBCADA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41478F5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07121B9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東華三院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F27A46D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「城」為健康良伴</w:t>
            </w:r>
          </w:p>
        </w:tc>
      </w:tr>
      <w:tr w:rsidR="00FE3A02" w:rsidRPr="00FE3A02" w14:paraId="3A2CD712" w14:textId="77777777" w:rsidTr="00FE3A02">
        <w:tc>
          <w:tcPr>
            <w:tcW w:w="990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10204B5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新界東</w:t>
            </w: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7B62BB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香港宣教會社會服務處有限公司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598764A4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社區同心與童行</w:t>
            </w:r>
            <w:r w:rsidRPr="00FE3A02">
              <w:rPr>
                <w:rFonts w:ascii="Arial" w:eastAsia="Times New Roman" w:hAnsi="Arial" w:cs="Arial"/>
                <w:lang w:eastAsia="zh-TW"/>
              </w:rPr>
              <w:t xml:space="preserve"> </w:t>
            </w: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特殊教育需要支援計劃</w:t>
            </w:r>
          </w:p>
        </w:tc>
      </w:tr>
      <w:tr w:rsidR="00FE3A02" w:rsidRPr="00FE3A02" w14:paraId="072365C6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543B22A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116F349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聖雅各福群會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880254B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自修自設‧我北區</w:t>
            </w:r>
          </w:p>
        </w:tc>
      </w:tr>
      <w:tr w:rsidR="00FE3A02" w:rsidRPr="00FE3A02" w14:paraId="0218D389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40400E4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8A33239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香港聖公會麥理浩夫人中心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07CA973E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千層‧ＧＯＡＬ</w:t>
            </w:r>
          </w:p>
        </w:tc>
      </w:tr>
      <w:tr w:rsidR="00FE3A02" w:rsidRPr="00FE3A02" w14:paraId="15818610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D77D01E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77BBDC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基督教香港信義會社會服務部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346EB0CD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「寵」我同行</w:t>
            </w:r>
          </w:p>
        </w:tc>
      </w:tr>
      <w:tr w:rsidR="00FE3A02" w:rsidRPr="00FE3A02" w14:paraId="07E7F277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500C245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9299C39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基督教靈實協會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3C5AF14D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『靈』『社』</w:t>
            </w:r>
            <w:r w:rsidRPr="00FE3A02">
              <w:rPr>
                <w:rFonts w:ascii="Arial" w:eastAsia="Times New Roman" w:hAnsi="Arial" w:cs="Arial"/>
                <w:lang w:eastAsia="zh-TW"/>
              </w:rPr>
              <w:t>-</w:t>
            </w: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『腦』</w:t>
            </w:r>
            <w:proofErr w:type="gramStart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友記</w:t>
            </w:r>
            <w:proofErr w:type="gramEnd"/>
          </w:p>
        </w:tc>
      </w:tr>
      <w:tr w:rsidR="00FE3A02" w:rsidRPr="00FE3A02" w14:paraId="7A661AC6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84D6A63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CF749C7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國際四方福音會香港教區有限公司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35D65420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耆趣網絡特工隊</w:t>
            </w:r>
          </w:p>
        </w:tc>
      </w:tr>
      <w:tr w:rsidR="00FE3A02" w:rsidRPr="00FE3A02" w14:paraId="0432F950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A1E2540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187E3E3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基督教家庭服務中心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453E5AEC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  <w:proofErr w:type="gramStart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藝術保抗力</w:t>
            </w:r>
            <w:proofErr w:type="gramEnd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技能解鎖計劃</w:t>
            </w:r>
          </w:p>
        </w:tc>
      </w:tr>
      <w:tr w:rsidR="00FE3A02" w:rsidRPr="00FE3A02" w14:paraId="3DAFD033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29322EB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1AF5555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大埔浸信會社會服務處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4E696E0D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「兒」動樂園</w:t>
            </w:r>
          </w:p>
        </w:tc>
      </w:tr>
      <w:tr w:rsidR="00FE3A02" w:rsidRPr="00FE3A02" w14:paraId="0473336C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CD30873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6F7E809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路向四肢傷殘人士協會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4F8D8D51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  <w:proofErr w:type="gramStart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好座有</w:t>
            </w:r>
            <w:proofErr w:type="gramEnd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里</w:t>
            </w:r>
            <w:r w:rsidRPr="00FE3A02">
              <w:rPr>
                <w:rFonts w:ascii="Arial" w:eastAsia="Times New Roman" w:hAnsi="Arial" w:cs="Arial"/>
                <w:lang w:eastAsia="zh-TW"/>
              </w:rPr>
              <w:t xml:space="preserve"> </w:t>
            </w: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輪椅維修義工隊</w:t>
            </w:r>
          </w:p>
        </w:tc>
      </w:tr>
      <w:tr w:rsidR="00FE3A02" w:rsidRPr="00FE3A02" w14:paraId="6BD90030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288654A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5A2A46B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香港外展信託基金會有限公司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5B8A8339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正生成長共融計劃</w:t>
            </w:r>
          </w:p>
        </w:tc>
      </w:tr>
      <w:tr w:rsidR="00FE3A02" w:rsidRPr="00FE3A02" w14:paraId="6C2608BE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EE93382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36A0F04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香港路德會社會服務處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6CEF1FC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沙田友里同行</w:t>
            </w:r>
          </w:p>
        </w:tc>
      </w:tr>
      <w:tr w:rsidR="00FE3A02" w:rsidRPr="00FE3A02" w14:paraId="5A976BBB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A2A43B5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27432C6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基督教香港信義會社會服務部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0ECC9C5E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愛</w:t>
            </w:r>
            <w:r w:rsidRPr="00FE3A02">
              <w:rPr>
                <w:rFonts w:ascii="Arial" w:eastAsia="Times New Roman" w:hAnsi="Arial" w:cs="Arial"/>
                <w:lang w:eastAsia="zh-CN"/>
              </w:rPr>
              <w:t>.</w:t>
            </w: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零距離</w:t>
            </w:r>
          </w:p>
        </w:tc>
      </w:tr>
      <w:tr w:rsidR="00FE3A02" w:rsidRPr="00FE3A02" w14:paraId="1F62897D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E0CDDDD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EA86DEE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香港小童群益會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E8E2D09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家「加」社區關愛連線</w:t>
            </w:r>
          </w:p>
        </w:tc>
      </w:tr>
      <w:tr w:rsidR="00FE3A02" w:rsidRPr="00FE3A02" w14:paraId="2FAA83A5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241445F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CE8C0AF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環保協進會有限公司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4834E10D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賞蝶識花山行健</w:t>
            </w:r>
          </w:p>
        </w:tc>
      </w:tr>
      <w:tr w:rsidR="00FE3A02" w:rsidRPr="00FE3A02" w14:paraId="1645171D" w14:textId="77777777" w:rsidTr="00FE3A02">
        <w:tc>
          <w:tcPr>
            <w:tcW w:w="990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B891534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新界西</w:t>
            </w: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FF3194" w14:textId="77777777" w:rsidR="00FE3A02" w:rsidRPr="00FE3A02" w:rsidRDefault="00FE3A02" w:rsidP="00FE3A02">
            <w:pPr>
              <w:ind w:left="49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香港善導會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D1DAB66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你我充滿正能量</w:t>
            </w:r>
          </w:p>
        </w:tc>
      </w:tr>
      <w:tr w:rsidR="00FE3A02" w:rsidRPr="00FE3A02" w14:paraId="0AC79DB4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39469B5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FA82B1C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社區發展推動基金有限公司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18A8972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「</w:t>
            </w:r>
            <w:proofErr w:type="gramStart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涌</w:t>
            </w:r>
            <w:proofErr w:type="gramEnd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」實人生自主就業支援計劃</w:t>
            </w:r>
          </w:p>
        </w:tc>
      </w:tr>
      <w:tr w:rsidR="00FE3A02" w:rsidRPr="00FE3A02" w14:paraId="3C6764B2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6F9BA37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5698FD2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香港聖公會麥理浩夫人中心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4DBF3BD6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  <w:proofErr w:type="gramStart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健樂</w:t>
            </w:r>
            <w:proofErr w:type="gramEnd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「逆」苗</w:t>
            </w:r>
            <w:r w:rsidRPr="00FE3A02">
              <w:rPr>
                <w:rFonts w:ascii="Arial" w:eastAsia="Times New Roman" w:hAnsi="Arial" w:cs="Arial"/>
                <w:lang w:eastAsia="zh-TW"/>
              </w:rPr>
              <w:t xml:space="preserve"> </w:t>
            </w:r>
            <w:proofErr w:type="gramStart"/>
            <w:r w:rsidRPr="00FE3A02">
              <w:rPr>
                <w:rFonts w:ascii="Arial" w:eastAsia="Times New Roman" w:hAnsi="Arial" w:cs="Arial"/>
                <w:lang w:eastAsia="zh-TW"/>
              </w:rPr>
              <w:t>–</w:t>
            </w:r>
            <w:proofErr w:type="gramEnd"/>
            <w:r w:rsidRPr="00FE3A02">
              <w:rPr>
                <w:rFonts w:ascii="Arial" w:eastAsia="Times New Roman" w:hAnsi="Arial" w:cs="Arial"/>
                <w:lang w:eastAsia="zh-TW"/>
              </w:rPr>
              <w:t xml:space="preserve"> </w:t>
            </w: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防疫「良」區基建計劃</w:t>
            </w:r>
          </w:p>
        </w:tc>
      </w:tr>
      <w:tr w:rsidR="00FE3A02" w:rsidRPr="00FE3A02" w14:paraId="1A18C829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58EE657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627841A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香港遊樂場協會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503B3E3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  <w:proofErr w:type="gramStart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職軌</w:t>
            </w:r>
            <w:proofErr w:type="gramEnd"/>
            <w:r w:rsidRPr="00FE3A02">
              <w:rPr>
                <w:rFonts w:ascii="Arial" w:eastAsia="Times New Roman" w:hAnsi="Arial" w:cs="Arial"/>
                <w:lang w:eastAsia="zh-TW"/>
              </w:rPr>
              <w:t xml:space="preserve">2020 </w:t>
            </w:r>
            <w:proofErr w:type="gramStart"/>
            <w:r w:rsidRPr="00FE3A02">
              <w:rPr>
                <w:rFonts w:ascii="Arial" w:eastAsia="Times New Roman" w:hAnsi="Arial" w:cs="Arial"/>
                <w:lang w:eastAsia="zh-TW"/>
              </w:rPr>
              <w:t>–</w:t>
            </w:r>
            <w:proofErr w:type="gramEnd"/>
            <w:r w:rsidRPr="00FE3A02">
              <w:rPr>
                <w:rFonts w:ascii="Arial" w:eastAsia="Times New Roman" w:hAnsi="Arial" w:cs="Arial"/>
                <w:lang w:eastAsia="zh-TW"/>
              </w:rPr>
              <w:t xml:space="preserve"> </w:t>
            </w:r>
            <w:proofErr w:type="gramStart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夜青未來</w:t>
            </w:r>
            <w:proofErr w:type="gramEnd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技能發展計劃</w:t>
            </w:r>
          </w:p>
        </w:tc>
      </w:tr>
      <w:tr w:rsidR="00FE3A02" w:rsidRPr="00FE3A02" w14:paraId="0142A2D8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3C38551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EDE45A6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救世軍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022C73F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愉。快票</w:t>
            </w:r>
          </w:p>
        </w:tc>
      </w:tr>
      <w:tr w:rsidR="00FE3A02" w:rsidRPr="00FE3A02" w14:paraId="0674E79E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46DDBC2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5949086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新福事工協會有限公司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F792B0A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編織未來祝福行動</w:t>
            </w:r>
          </w:p>
        </w:tc>
      </w:tr>
      <w:tr w:rsidR="00FE3A02" w:rsidRPr="00FE3A02" w14:paraId="460E8E75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DE648BA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680E77B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香港青年協會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A3D2057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師父上門</w:t>
            </w:r>
          </w:p>
        </w:tc>
      </w:tr>
      <w:tr w:rsidR="00FE3A02" w:rsidRPr="00FE3A02" w14:paraId="4EAC2803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77C0B13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C1B950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香港聖公會麥理浩夫人中心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EEEEAA3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長者健康抗</w:t>
            </w:r>
            <w:proofErr w:type="gramStart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疫</w:t>
            </w:r>
            <w:proofErr w:type="gramEnd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先導計劃</w:t>
            </w:r>
          </w:p>
        </w:tc>
      </w:tr>
      <w:tr w:rsidR="00FE3A02" w:rsidRPr="00FE3A02" w14:paraId="3A0D9367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D87C8CA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D2ED516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香港國際社會服務社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8B16F75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為天水圍打打氣</w:t>
            </w:r>
          </w:p>
        </w:tc>
      </w:tr>
      <w:tr w:rsidR="00FE3A02" w:rsidRPr="00FE3A02" w14:paraId="65DEA976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5DC9D3A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B88867F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博愛醫院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F9C9A77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社區主播加油站</w:t>
            </w:r>
          </w:p>
        </w:tc>
      </w:tr>
      <w:tr w:rsidR="00FE3A02" w:rsidRPr="00FE3A02" w14:paraId="22CE9600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A17F2CE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3CA81A1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CN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香港沃土發展社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3ADBF18E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「敢想</w:t>
            </w:r>
            <w:r w:rsidRPr="00FE3A02">
              <w:rPr>
                <w:rFonts w:ascii="微軟正黑體" w:eastAsia="微軟正黑體" w:hAnsi="微軟正黑體" w:cs="微軟正黑體"/>
                <w:lang w:eastAsia="zh-CN"/>
              </w:rPr>
              <w:t>・</w:t>
            </w: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未來」：青年領袖訓練計劃</w:t>
            </w:r>
          </w:p>
        </w:tc>
      </w:tr>
      <w:tr w:rsidR="00FE3A02" w:rsidRPr="00FE3A02" w14:paraId="7E8C4E64" w14:textId="77777777" w:rsidTr="00FE3A02">
        <w:tc>
          <w:tcPr>
            <w:tcW w:w="990" w:type="dxa"/>
            <w:vMerge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A5D476D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396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78A211A" w14:textId="77777777" w:rsidR="00FE3A02" w:rsidRPr="00FE3A02" w:rsidRDefault="00FE3A02" w:rsidP="00FE3A02">
            <w:pPr>
              <w:ind w:left="183"/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國際四方福音會香港教區有限公司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924A9A1" w14:textId="77777777" w:rsidR="00FE3A02" w:rsidRPr="00FE3A02" w:rsidRDefault="00FE3A02" w:rsidP="00FE3A02">
            <w:pPr>
              <w:contextualSpacing/>
              <w:rPr>
                <w:rFonts w:ascii="Arial" w:eastAsia="Times New Roman" w:hAnsi="Arial" w:cs="Arial"/>
                <w:lang w:eastAsia="zh-TW"/>
              </w:rPr>
            </w:pPr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「村」流不息</w:t>
            </w:r>
            <w:r w:rsidRPr="00FE3A02">
              <w:rPr>
                <w:rFonts w:ascii="Arial" w:eastAsia="Times New Roman" w:hAnsi="Arial" w:cs="Arial"/>
                <w:lang w:eastAsia="zh-TW"/>
              </w:rPr>
              <w:t xml:space="preserve"> </w:t>
            </w:r>
            <w:proofErr w:type="gramStart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耆健無</w:t>
            </w:r>
            <w:proofErr w:type="gramEnd"/>
            <w:r w:rsidRPr="00FE3A02">
              <w:rPr>
                <w:rFonts w:ascii="微軟正黑體" w:eastAsia="微軟正黑體" w:hAnsi="微軟正黑體" w:cs="微軟正黑體"/>
                <w:lang w:eastAsia="zh-TW"/>
              </w:rPr>
              <w:t>患</w:t>
            </w:r>
          </w:p>
        </w:tc>
      </w:tr>
    </w:tbl>
    <w:p w14:paraId="3DEEEE8A" w14:textId="55D846A3" w:rsidR="00BD2236" w:rsidRPr="00CA4F14" w:rsidRDefault="00FE3A02" w:rsidP="00611674">
      <w:pPr>
        <w:shd w:val="clear" w:color="auto" w:fill="FFFFFF"/>
        <w:spacing w:after="300"/>
        <w:rPr>
          <w:rFonts w:ascii="Arial" w:hAnsi="Arial" w:cs="Arial"/>
          <w:b/>
          <w:bCs/>
          <w:sz w:val="22"/>
          <w:szCs w:val="22"/>
          <w:u w:val="single"/>
          <w:lang w:eastAsia="zh-TW"/>
        </w:rPr>
      </w:pPr>
      <w:r w:rsidRPr="00FE3A02">
        <w:rPr>
          <w:rFonts w:ascii="Arial" w:eastAsia="Times New Roman" w:hAnsi="Arial" w:cs="Arial"/>
          <w:color w:val="444444"/>
          <w:sz w:val="26"/>
          <w:szCs w:val="26"/>
          <w:lang w:eastAsia="zh-TW"/>
        </w:rPr>
        <w:t> </w:t>
      </w:r>
    </w:p>
    <w:sectPr w:rsidR="00BD2236" w:rsidRPr="00CA4F14" w:rsidSect="0091550C">
      <w:footerReference w:type="default" r:id="rId11"/>
      <w:headerReference w:type="first" r:id="rId12"/>
      <w:footerReference w:type="first" r:id="rId13"/>
      <w:pgSz w:w="11909" w:h="16834" w:code="9"/>
      <w:pgMar w:top="1224" w:right="1699" w:bottom="346" w:left="1930" w:header="72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8F9CC" w14:textId="77777777" w:rsidR="001F25CA" w:rsidRDefault="001F25CA">
      <w:pPr>
        <w:rPr>
          <w:rFonts w:hint="eastAsia"/>
        </w:rPr>
      </w:pPr>
      <w:r>
        <w:separator/>
      </w:r>
    </w:p>
  </w:endnote>
  <w:endnote w:type="continuationSeparator" w:id="0">
    <w:p w14:paraId="478F707F" w14:textId="77777777" w:rsidR="001F25CA" w:rsidRDefault="001F25CA">
      <w:pPr>
        <w:rPr>
          <w:rFonts w:hint="eastAsia"/>
        </w:rPr>
      </w:pPr>
      <w:r>
        <w:continuationSeparator/>
      </w:r>
    </w:p>
  </w:endnote>
  <w:endnote w:type="continuationNotice" w:id="1">
    <w:p w14:paraId="55E0BC7A" w14:textId="77777777" w:rsidR="001F25CA" w:rsidRDefault="001F25CA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 Next for HSBC Light">
    <w:altName w:val="Cambria"/>
    <w:panose1 w:val="00000000000000000000"/>
    <w:charset w:val="00"/>
    <w:family w:val="roman"/>
    <w:notTrueType/>
    <w:pitch w:val="default"/>
  </w:font>
  <w:font w:name="Univers Next for HSBC Medium">
    <w:altName w:val="Cambria"/>
    <w:panose1 w:val="00000000000000000000"/>
    <w:charset w:val="00"/>
    <w:family w:val="roman"/>
    <w:notTrueType/>
    <w:pitch w:val="default"/>
  </w:font>
  <w:font w:name="Univers 45 Light">
    <w:charset w:val="00"/>
    <w:family w:val="swiss"/>
    <w:pitch w:val="variable"/>
    <w:sig w:usb0="00000007" w:usb1="00000000" w:usb2="00000000" w:usb3="00000000" w:csb0="00000093" w:csb1="00000000"/>
  </w:font>
  <w:font w:name="Univers Next Pro Light">
    <w:charset w:val="00"/>
    <w:family w:val="swiss"/>
    <w:pitch w:val="variable"/>
    <w:sig w:usb0="A000002F" w:usb1="5000205B" w:usb2="00000000" w:usb3="00000000" w:csb0="00000093" w:csb1="00000000"/>
  </w:font>
  <w:font w:name="Univers Next Pro Medium">
    <w:charset w:val="00"/>
    <w:family w:val="swiss"/>
    <w:pitch w:val="variable"/>
    <w:sig w:usb0="A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E5821" w14:textId="77777777" w:rsidR="00A51EDA" w:rsidRDefault="001F25CA">
    <w:pPr>
      <w:pStyle w:val="a4"/>
      <w:jc w:val="right"/>
      <w:rPr>
        <w:rFonts w:hint="eastAsia"/>
      </w:rPr>
    </w:pPr>
    <w:sdt>
      <w:sdtPr>
        <w:id w:val="1612840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B331C" w:rsidRPr="008F5AA1">
          <w:rPr>
            <w:rFonts w:ascii="Arial" w:hAnsi="Arial" w:cs="Arial"/>
            <w:sz w:val="20"/>
            <w:szCs w:val="20"/>
          </w:rPr>
          <w:fldChar w:fldCharType="begin"/>
        </w:r>
        <w:r w:rsidR="00A51EDA" w:rsidRPr="008F5AA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DB331C" w:rsidRPr="008F5AA1">
          <w:rPr>
            <w:rFonts w:ascii="Arial" w:hAnsi="Arial" w:cs="Arial"/>
            <w:sz w:val="20"/>
            <w:szCs w:val="20"/>
          </w:rPr>
          <w:fldChar w:fldCharType="separate"/>
        </w:r>
        <w:r w:rsidR="00126875">
          <w:rPr>
            <w:rFonts w:ascii="Arial" w:hAnsi="Arial" w:cs="Arial"/>
            <w:noProof/>
            <w:sz w:val="20"/>
            <w:szCs w:val="20"/>
          </w:rPr>
          <w:t>2</w:t>
        </w:r>
        <w:r w:rsidR="00DB331C" w:rsidRPr="008F5AA1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037EC36" w14:textId="77777777" w:rsidR="00A51EDA" w:rsidRDefault="00A51EDA">
    <w:pPr>
      <w:pStyle w:val="a4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38F25" w14:textId="77777777" w:rsidR="00A51EDA" w:rsidRPr="0091550C" w:rsidRDefault="00A51EDA" w:rsidP="0000157A">
    <w:pPr>
      <w:pStyle w:val="a4"/>
      <w:jc w:val="right"/>
      <w:rPr>
        <w:rFonts w:ascii="Arial" w:hAnsi="Arial" w:cs="Arial"/>
      </w:rPr>
    </w:pPr>
    <w:r w:rsidRPr="0091550C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586B8" w14:textId="77777777" w:rsidR="001F25CA" w:rsidRDefault="001F25CA">
      <w:pPr>
        <w:rPr>
          <w:rFonts w:hint="eastAsia"/>
        </w:rPr>
      </w:pPr>
      <w:r>
        <w:separator/>
      </w:r>
    </w:p>
  </w:footnote>
  <w:footnote w:type="continuationSeparator" w:id="0">
    <w:p w14:paraId="379A073F" w14:textId="77777777" w:rsidR="001F25CA" w:rsidRDefault="001F25CA">
      <w:pPr>
        <w:rPr>
          <w:rFonts w:hint="eastAsia"/>
        </w:rPr>
      </w:pPr>
      <w:r>
        <w:continuationSeparator/>
      </w:r>
    </w:p>
  </w:footnote>
  <w:footnote w:type="continuationNotice" w:id="1">
    <w:p w14:paraId="56C5CFDB" w14:textId="77777777" w:rsidR="001F25CA" w:rsidRDefault="001F25CA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38522" w14:textId="77777777" w:rsidR="00A51EDA" w:rsidRDefault="002840AA">
    <w:pPr>
      <w:pStyle w:val="a3"/>
      <w:rPr>
        <w:rFonts w:hint="eastAsia"/>
      </w:rPr>
    </w:pPr>
    <w:r>
      <w:rPr>
        <w:rFonts w:hint="eastAsia"/>
        <w:noProof/>
        <w:lang w:eastAsia="zh-TW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3AEF9C0" wp14:editId="2AB02334">
              <wp:simplePos x="0" y="0"/>
              <wp:positionH relativeFrom="column">
                <wp:posOffset>-243840</wp:posOffset>
              </wp:positionH>
              <wp:positionV relativeFrom="paragraph">
                <wp:posOffset>-394335</wp:posOffset>
              </wp:positionV>
              <wp:extent cx="1744980" cy="1171575"/>
              <wp:effectExtent l="0" t="0" r="7620" b="9525"/>
              <wp:wrapNone/>
              <wp:docPr id="2" name="群組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44980" cy="1171575"/>
                        <a:chOff x="0" y="0"/>
                        <a:chExt cx="1744980" cy="1171575"/>
                      </a:xfrm>
                    </wpg:grpSpPr>
                    <pic:pic xmlns:pic="http://schemas.openxmlformats.org/drawingml/2006/picture">
                      <pic:nvPicPr>
                        <pic:cNvPr id="144393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5720"/>
                          <a:ext cx="1744980" cy="1125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1" name="矩形 1"/>
                      <wps:cNvSpPr/>
                      <wps:spPr>
                        <a:xfrm>
                          <a:off x="198120" y="0"/>
                          <a:ext cx="150114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942A9" id="群組 2" o:spid="_x0000_s1026" style="position:absolute;margin-left:-19.2pt;margin-top:-31.05pt;width:137.4pt;height:92.25pt;z-index:251658241" coordsize="17449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top:457;width:17449;height:1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">
                <v:imagedata r:id="rId2" o:title=""/>
              </v:shape>
              <v:rect id="矩形 1" o:spid="_x0000_s1028" style="position:absolute;left:1981;width:1501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" fillcolor="window" stroked="f" strokeweight="2pt"/>
            </v:group>
          </w:pict>
        </mc:Fallback>
      </mc:AlternateContent>
    </w:r>
    <w:r>
      <w:rPr>
        <w:rFonts w:hint="eastAsia"/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433D4F" wp14:editId="2893DB1D">
              <wp:simplePos x="0" y="0"/>
              <wp:positionH relativeFrom="margin">
                <wp:align>right</wp:align>
              </wp:positionH>
              <wp:positionV relativeFrom="paragraph">
                <wp:posOffset>386080</wp:posOffset>
              </wp:positionV>
              <wp:extent cx="1513840" cy="26289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3840" cy="2628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9B217" w14:textId="77777777" w:rsidR="00A51EDA" w:rsidRPr="00210AEE" w:rsidRDefault="00A51EDA" w:rsidP="00210AEE">
                          <w:pPr>
                            <w:jc w:val="right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News</w:t>
                          </w:r>
                          <w:r w:rsidRPr="00210AEE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33D4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68pt;margin-top:30.4pt;width:119.2pt;height:20.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" fillcolor="white [3201]" stroked="f" strokeweight=".5pt">
              <v:textbox style="mso-fit-shape-to-text:t" inset="0,0,0,0">
                <w:txbxContent>
                  <w:p w14:paraId="4B49B217" w14:textId="77777777" w:rsidR="00A51EDA" w:rsidRPr="00210AEE" w:rsidRDefault="00A51EDA" w:rsidP="00210AEE">
                    <w:pPr>
                      <w:jc w:val="right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News</w:t>
                    </w:r>
                    <w:r w:rsidRPr="00210AEE">
                      <w:rPr>
                        <w:rFonts w:ascii="Arial" w:hAnsi="Arial" w:cs="Arial"/>
                        <w:sz w:val="36"/>
                        <w:szCs w:val="36"/>
                      </w:rPr>
                      <w:t xml:space="preserve"> Releas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252CC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38C9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D46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049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C62A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CF1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A60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7E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FC6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AA8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E140B"/>
    <w:multiLevelType w:val="hybridMultilevel"/>
    <w:tmpl w:val="FFFFFFFF"/>
    <w:lvl w:ilvl="0" w:tplc="1D76B2AA">
      <w:start w:val="1"/>
      <w:numFmt w:val="decimal"/>
      <w:lvlText w:val="%1."/>
      <w:lvlJc w:val="left"/>
      <w:pPr>
        <w:ind w:left="720" w:hanging="360"/>
      </w:pPr>
    </w:lvl>
    <w:lvl w:ilvl="1" w:tplc="B5EC9732">
      <w:start w:val="1"/>
      <w:numFmt w:val="lowerLetter"/>
      <w:lvlText w:val="%2."/>
      <w:lvlJc w:val="left"/>
      <w:pPr>
        <w:ind w:left="1440" w:hanging="360"/>
      </w:pPr>
    </w:lvl>
    <w:lvl w:ilvl="2" w:tplc="BE881F90">
      <w:start w:val="1"/>
      <w:numFmt w:val="lowerRoman"/>
      <w:lvlText w:val="%3."/>
      <w:lvlJc w:val="right"/>
      <w:pPr>
        <w:ind w:left="2160" w:hanging="180"/>
      </w:pPr>
    </w:lvl>
    <w:lvl w:ilvl="3" w:tplc="4A0E85EE">
      <w:start w:val="1"/>
      <w:numFmt w:val="decimal"/>
      <w:lvlText w:val="%4."/>
      <w:lvlJc w:val="left"/>
      <w:pPr>
        <w:ind w:left="2880" w:hanging="360"/>
      </w:pPr>
    </w:lvl>
    <w:lvl w:ilvl="4" w:tplc="63E00070">
      <w:start w:val="1"/>
      <w:numFmt w:val="lowerLetter"/>
      <w:lvlText w:val="%5."/>
      <w:lvlJc w:val="left"/>
      <w:pPr>
        <w:ind w:left="3600" w:hanging="360"/>
      </w:pPr>
    </w:lvl>
    <w:lvl w:ilvl="5" w:tplc="2C5E95A8">
      <w:start w:val="1"/>
      <w:numFmt w:val="lowerRoman"/>
      <w:lvlText w:val="%6."/>
      <w:lvlJc w:val="right"/>
      <w:pPr>
        <w:ind w:left="4320" w:hanging="180"/>
      </w:pPr>
    </w:lvl>
    <w:lvl w:ilvl="6" w:tplc="D3E6C4E2">
      <w:start w:val="1"/>
      <w:numFmt w:val="decimal"/>
      <w:lvlText w:val="%7."/>
      <w:lvlJc w:val="left"/>
      <w:pPr>
        <w:ind w:left="5040" w:hanging="360"/>
      </w:pPr>
    </w:lvl>
    <w:lvl w:ilvl="7" w:tplc="AE6A895C">
      <w:start w:val="1"/>
      <w:numFmt w:val="lowerLetter"/>
      <w:lvlText w:val="%8."/>
      <w:lvlJc w:val="left"/>
      <w:pPr>
        <w:ind w:left="5760" w:hanging="360"/>
      </w:pPr>
    </w:lvl>
    <w:lvl w:ilvl="8" w:tplc="F22049D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B7B20"/>
    <w:multiLevelType w:val="hybridMultilevel"/>
    <w:tmpl w:val="9C24B174"/>
    <w:lvl w:ilvl="0" w:tplc="614ADE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2A24127A">
      <w:start w:val="1"/>
      <w:numFmt w:val="lowerLetter"/>
      <w:lvlText w:val="%2."/>
      <w:lvlJc w:val="left"/>
      <w:pPr>
        <w:ind w:left="1080" w:hanging="360"/>
      </w:pPr>
    </w:lvl>
    <w:lvl w:ilvl="2" w:tplc="45CCF2AC">
      <w:start w:val="1"/>
      <w:numFmt w:val="lowerRoman"/>
      <w:lvlText w:val="%3."/>
      <w:lvlJc w:val="right"/>
      <w:pPr>
        <w:ind w:left="1800" w:hanging="180"/>
      </w:pPr>
    </w:lvl>
    <w:lvl w:ilvl="3" w:tplc="62EE9AEE">
      <w:start w:val="1"/>
      <w:numFmt w:val="decimal"/>
      <w:lvlText w:val="%4."/>
      <w:lvlJc w:val="left"/>
      <w:pPr>
        <w:ind w:left="2520" w:hanging="360"/>
      </w:pPr>
    </w:lvl>
    <w:lvl w:ilvl="4" w:tplc="07C462D8">
      <w:start w:val="1"/>
      <w:numFmt w:val="lowerLetter"/>
      <w:lvlText w:val="%5."/>
      <w:lvlJc w:val="left"/>
      <w:pPr>
        <w:ind w:left="3240" w:hanging="360"/>
      </w:pPr>
    </w:lvl>
    <w:lvl w:ilvl="5" w:tplc="7870C894">
      <w:start w:val="1"/>
      <w:numFmt w:val="lowerRoman"/>
      <w:lvlText w:val="%6."/>
      <w:lvlJc w:val="right"/>
      <w:pPr>
        <w:ind w:left="3960" w:hanging="180"/>
      </w:pPr>
    </w:lvl>
    <w:lvl w:ilvl="6" w:tplc="4BB27AAA">
      <w:start w:val="1"/>
      <w:numFmt w:val="decimal"/>
      <w:lvlText w:val="%7."/>
      <w:lvlJc w:val="left"/>
      <w:pPr>
        <w:ind w:left="4680" w:hanging="360"/>
      </w:pPr>
    </w:lvl>
    <w:lvl w:ilvl="7" w:tplc="305E065A">
      <w:start w:val="1"/>
      <w:numFmt w:val="lowerLetter"/>
      <w:lvlText w:val="%8."/>
      <w:lvlJc w:val="left"/>
      <w:pPr>
        <w:ind w:left="5400" w:hanging="360"/>
      </w:pPr>
    </w:lvl>
    <w:lvl w:ilvl="8" w:tplc="F1BA0F54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B10B11"/>
    <w:multiLevelType w:val="hybridMultilevel"/>
    <w:tmpl w:val="546AE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CF70F86"/>
    <w:multiLevelType w:val="hybridMultilevel"/>
    <w:tmpl w:val="B3F2E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AC27E2"/>
    <w:multiLevelType w:val="hybridMultilevel"/>
    <w:tmpl w:val="FFFFFFFF"/>
    <w:lvl w:ilvl="0" w:tplc="A9CECB52">
      <w:start w:val="1"/>
      <w:numFmt w:val="decimal"/>
      <w:lvlText w:val="%1."/>
      <w:lvlJc w:val="left"/>
      <w:pPr>
        <w:ind w:left="720" w:hanging="360"/>
      </w:pPr>
    </w:lvl>
    <w:lvl w:ilvl="1" w:tplc="9414631A">
      <w:start w:val="1"/>
      <w:numFmt w:val="lowerLetter"/>
      <w:lvlText w:val="%2."/>
      <w:lvlJc w:val="left"/>
      <w:pPr>
        <w:ind w:left="1440" w:hanging="360"/>
      </w:pPr>
    </w:lvl>
    <w:lvl w:ilvl="2" w:tplc="377A8F66">
      <w:start w:val="1"/>
      <w:numFmt w:val="lowerRoman"/>
      <w:lvlText w:val="%3."/>
      <w:lvlJc w:val="right"/>
      <w:pPr>
        <w:ind w:left="2160" w:hanging="180"/>
      </w:pPr>
    </w:lvl>
    <w:lvl w:ilvl="3" w:tplc="9F4E0920">
      <w:start w:val="1"/>
      <w:numFmt w:val="decimal"/>
      <w:lvlText w:val="%4."/>
      <w:lvlJc w:val="left"/>
      <w:pPr>
        <w:ind w:left="2880" w:hanging="360"/>
      </w:pPr>
    </w:lvl>
    <w:lvl w:ilvl="4" w:tplc="8E549370">
      <w:start w:val="1"/>
      <w:numFmt w:val="lowerLetter"/>
      <w:lvlText w:val="%5."/>
      <w:lvlJc w:val="left"/>
      <w:pPr>
        <w:ind w:left="3600" w:hanging="360"/>
      </w:pPr>
    </w:lvl>
    <w:lvl w:ilvl="5" w:tplc="DA3262E2">
      <w:start w:val="1"/>
      <w:numFmt w:val="lowerRoman"/>
      <w:lvlText w:val="%6."/>
      <w:lvlJc w:val="right"/>
      <w:pPr>
        <w:ind w:left="4320" w:hanging="180"/>
      </w:pPr>
    </w:lvl>
    <w:lvl w:ilvl="6" w:tplc="F9527718">
      <w:start w:val="1"/>
      <w:numFmt w:val="decimal"/>
      <w:lvlText w:val="%7."/>
      <w:lvlJc w:val="left"/>
      <w:pPr>
        <w:ind w:left="5040" w:hanging="360"/>
      </w:pPr>
    </w:lvl>
    <w:lvl w:ilvl="7" w:tplc="68DC28DA">
      <w:start w:val="1"/>
      <w:numFmt w:val="lowerLetter"/>
      <w:lvlText w:val="%8."/>
      <w:lvlJc w:val="left"/>
      <w:pPr>
        <w:ind w:left="5760" w:hanging="360"/>
      </w:pPr>
    </w:lvl>
    <w:lvl w:ilvl="8" w:tplc="7B6EAE1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857C9"/>
    <w:multiLevelType w:val="hybridMultilevel"/>
    <w:tmpl w:val="FFFFFFFF"/>
    <w:lvl w:ilvl="0" w:tplc="09347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414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D89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41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6B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782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4B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81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A2B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E00D2"/>
    <w:multiLevelType w:val="hybridMultilevel"/>
    <w:tmpl w:val="FFFFFFFF"/>
    <w:lvl w:ilvl="0" w:tplc="65EC84BC">
      <w:start w:val="1"/>
      <w:numFmt w:val="decimal"/>
      <w:lvlText w:val="%1."/>
      <w:lvlJc w:val="left"/>
      <w:pPr>
        <w:ind w:left="720" w:hanging="360"/>
      </w:pPr>
    </w:lvl>
    <w:lvl w:ilvl="1" w:tplc="BF5CDFA2">
      <w:start w:val="1"/>
      <w:numFmt w:val="lowerLetter"/>
      <w:lvlText w:val="%2."/>
      <w:lvlJc w:val="left"/>
      <w:pPr>
        <w:ind w:left="1440" w:hanging="360"/>
      </w:pPr>
    </w:lvl>
    <w:lvl w:ilvl="2" w:tplc="DEFAA07E">
      <w:start w:val="1"/>
      <w:numFmt w:val="lowerRoman"/>
      <w:lvlText w:val="%3."/>
      <w:lvlJc w:val="right"/>
      <w:pPr>
        <w:ind w:left="2160" w:hanging="180"/>
      </w:pPr>
    </w:lvl>
    <w:lvl w:ilvl="3" w:tplc="9E72099A">
      <w:start w:val="1"/>
      <w:numFmt w:val="decimal"/>
      <w:lvlText w:val="%4."/>
      <w:lvlJc w:val="left"/>
      <w:pPr>
        <w:ind w:left="2880" w:hanging="360"/>
      </w:pPr>
    </w:lvl>
    <w:lvl w:ilvl="4" w:tplc="CB8E8BA8">
      <w:start w:val="1"/>
      <w:numFmt w:val="lowerLetter"/>
      <w:lvlText w:val="%5."/>
      <w:lvlJc w:val="left"/>
      <w:pPr>
        <w:ind w:left="3600" w:hanging="360"/>
      </w:pPr>
    </w:lvl>
    <w:lvl w:ilvl="5" w:tplc="5568E906">
      <w:start w:val="1"/>
      <w:numFmt w:val="lowerRoman"/>
      <w:lvlText w:val="%6."/>
      <w:lvlJc w:val="right"/>
      <w:pPr>
        <w:ind w:left="4320" w:hanging="180"/>
      </w:pPr>
    </w:lvl>
    <w:lvl w:ilvl="6" w:tplc="3072D0A0">
      <w:start w:val="1"/>
      <w:numFmt w:val="decimal"/>
      <w:lvlText w:val="%7."/>
      <w:lvlJc w:val="left"/>
      <w:pPr>
        <w:ind w:left="5040" w:hanging="360"/>
      </w:pPr>
    </w:lvl>
    <w:lvl w:ilvl="7" w:tplc="092C52F4">
      <w:start w:val="1"/>
      <w:numFmt w:val="lowerLetter"/>
      <w:lvlText w:val="%8."/>
      <w:lvlJc w:val="left"/>
      <w:pPr>
        <w:ind w:left="5760" w:hanging="360"/>
      </w:pPr>
    </w:lvl>
    <w:lvl w:ilvl="8" w:tplc="C51EC65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F64A5"/>
    <w:multiLevelType w:val="hybridMultilevel"/>
    <w:tmpl w:val="FFFFFFFF"/>
    <w:lvl w:ilvl="0" w:tplc="AB06B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24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AEC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E2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E8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F6D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27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2C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AF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AC46BB"/>
    <w:multiLevelType w:val="hybridMultilevel"/>
    <w:tmpl w:val="FFFFFFFF"/>
    <w:lvl w:ilvl="0" w:tplc="8FE6F992">
      <w:start w:val="1"/>
      <w:numFmt w:val="decimal"/>
      <w:lvlText w:val="%1."/>
      <w:lvlJc w:val="left"/>
      <w:pPr>
        <w:ind w:left="720" w:hanging="360"/>
      </w:pPr>
    </w:lvl>
    <w:lvl w:ilvl="1" w:tplc="F94C6D0A">
      <w:start w:val="1"/>
      <w:numFmt w:val="lowerLetter"/>
      <w:lvlText w:val="%2."/>
      <w:lvlJc w:val="left"/>
      <w:pPr>
        <w:ind w:left="1440" w:hanging="360"/>
      </w:pPr>
    </w:lvl>
    <w:lvl w:ilvl="2" w:tplc="7F6A900A">
      <w:start w:val="1"/>
      <w:numFmt w:val="lowerRoman"/>
      <w:lvlText w:val="%3."/>
      <w:lvlJc w:val="right"/>
      <w:pPr>
        <w:ind w:left="2160" w:hanging="180"/>
      </w:pPr>
    </w:lvl>
    <w:lvl w:ilvl="3" w:tplc="4216B95E">
      <w:start w:val="1"/>
      <w:numFmt w:val="decimal"/>
      <w:lvlText w:val="%4."/>
      <w:lvlJc w:val="left"/>
      <w:pPr>
        <w:ind w:left="2880" w:hanging="360"/>
      </w:pPr>
    </w:lvl>
    <w:lvl w:ilvl="4" w:tplc="EE3AC148">
      <w:start w:val="1"/>
      <w:numFmt w:val="lowerLetter"/>
      <w:lvlText w:val="%5."/>
      <w:lvlJc w:val="left"/>
      <w:pPr>
        <w:ind w:left="3600" w:hanging="360"/>
      </w:pPr>
    </w:lvl>
    <w:lvl w:ilvl="5" w:tplc="9FD63C6E">
      <w:start w:val="1"/>
      <w:numFmt w:val="lowerRoman"/>
      <w:lvlText w:val="%6."/>
      <w:lvlJc w:val="right"/>
      <w:pPr>
        <w:ind w:left="4320" w:hanging="180"/>
      </w:pPr>
    </w:lvl>
    <w:lvl w:ilvl="6" w:tplc="DB027214">
      <w:start w:val="1"/>
      <w:numFmt w:val="decimal"/>
      <w:lvlText w:val="%7."/>
      <w:lvlJc w:val="left"/>
      <w:pPr>
        <w:ind w:left="5040" w:hanging="360"/>
      </w:pPr>
    </w:lvl>
    <w:lvl w:ilvl="7" w:tplc="EE7C89B2">
      <w:start w:val="1"/>
      <w:numFmt w:val="lowerLetter"/>
      <w:lvlText w:val="%8."/>
      <w:lvlJc w:val="left"/>
      <w:pPr>
        <w:ind w:left="5760" w:hanging="360"/>
      </w:pPr>
    </w:lvl>
    <w:lvl w:ilvl="8" w:tplc="0D82AC1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AE753D"/>
    <w:multiLevelType w:val="hybridMultilevel"/>
    <w:tmpl w:val="E73EB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1AA212C"/>
    <w:multiLevelType w:val="hybridMultilevel"/>
    <w:tmpl w:val="2AC8B4F6"/>
    <w:lvl w:ilvl="0" w:tplc="A4F24234">
      <w:numFmt w:val="bullet"/>
      <w:lvlText w:val="•"/>
      <w:lvlJc w:val="left"/>
      <w:pPr>
        <w:ind w:left="108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E77EED"/>
    <w:multiLevelType w:val="hybridMultilevel"/>
    <w:tmpl w:val="FFFFFFFF"/>
    <w:lvl w:ilvl="0" w:tplc="269A6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48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4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CC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9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A3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20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0E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34C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776539"/>
    <w:multiLevelType w:val="hybridMultilevel"/>
    <w:tmpl w:val="FFFFFFFF"/>
    <w:lvl w:ilvl="0" w:tplc="EA6CC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4B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263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60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E4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3CE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F6E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8C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6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CF375C"/>
    <w:multiLevelType w:val="hybridMultilevel"/>
    <w:tmpl w:val="EBDA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AD0EF9"/>
    <w:multiLevelType w:val="multilevel"/>
    <w:tmpl w:val="568E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BC3BCA"/>
    <w:multiLevelType w:val="hybridMultilevel"/>
    <w:tmpl w:val="FFFFFFFF"/>
    <w:lvl w:ilvl="0" w:tplc="DDF49468">
      <w:start w:val="1"/>
      <w:numFmt w:val="decimal"/>
      <w:lvlText w:val="%1."/>
      <w:lvlJc w:val="left"/>
      <w:pPr>
        <w:ind w:left="720" w:hanging="360"/>
      </w:pPr>
    </w:lvl>
    <w:lvl w:ilvl="1" w:tplc="E398EF54">
      <w:start w:val="1"/>
      <w:numFmt w:val="lowerLetter"/>
      <w:lvlText w:val="%2."/>
      <w:lvlJc w:val="left"/>
      <w:pPr>
        <w:ind w:left="1440" w:hanging="360"/>
      </w:pPr>
    </w:lvl>
    <w:lvl w:ilvl="2" w:tplc="03CC1408">
      <w:start w:val="1"/>
      <w:numFmt w:val="lowerRoman"/>
      <w:lvlText w:val="%3."/>
      <w:lvlJc w:val="right"/>
      <w:pPr>
        <w:ind w:left="2160" w:hanging="180"/>
      </w:pPr>
    </w:lvl>
    <w:lvl w:ilvl="3" w:tplc="F8B62A3C">
      <w:start w:val="1"/>
      <w:numFmt w:val="decimal"/>
      <w:lvlText w:val="%4."/>
      <w:lvlJc w:val="left"/>
      <w:pPr>
        <w:ind w:left="2880" w:hanging="360"/>
      </w:pPr>
    </w:lvl>
    <w:lvl w:ilvl="4" w:tplc="A0BAB0AC">
      <w:start w:val="1"/>
      <w:numFmt w:val="lowerLetter"/>
      <w:lvlText w:val="%5."/>
      <w:lvlJc w:val="left"/>
      <w:pPr>
        <w:ind w:left="3600" w:hanging="360"/>
      </w:pPr>
    </w:lvl>
    <w:lvl w:ilvl="5" w:tplc="47D87B8C">
      <w:start w:val="1"/>
      <w:numFmt w:val="lowerRoman"/>
      <w:lvlText w:val="%6."/>
      <w:lvlJc w:val="right"/>
      <w:pPr>
        <w:ind w:left="4320" w:hanging="180"/>
      </w:pPr>
    </w:lvl>
    <w:lvl w:ilvl="6" w:tplc="1076D064">
      <w:start w:val="1"/>
      <w:numFmt w:val="decimal"/>
      <w:lvlText w:val="%7."/>
      <w:lvlJc w:val="left"/>
      <w:pPr>
        <w:ind w:left="5040" w:hanging="360"/>
      </w:pPr>
    </w:lvl>
    <w:lvl w:ilvl="7" w:tplc="49FCB3F4">
      <w:start w:val="1"/>
      <w:numFmt w:val="lowerLetter"/>
      <w:lvlText w:val="%8."/>
      <w:lvlJc w:val="left"/>
      <w:pPr>
        <w:ind w:left="5760" w:hanging="360"/>
      </w:pPr>
    </w:lvl>
    <w:lvl w:ilvl="8" w:tplc="276CA3D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049D2"/>
    <w:multiLevelType w:val="hybridMultilevel"/>
    <w:tmpl w:val="FFFFFFFF"/>
    <w:lvl w:ilvl="0" w:tplc="896A1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80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63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87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42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88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81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CC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84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F1100"/>
    <w:multiLevelType w:val="hybridMultilevel"/>
    <w:tmpl w:val="8DCC6DAE"/>
    <w:lvl w:ilvl="0" w:tplc="236AEBCC">
      <w:start w:val="19"/>
      <w:numFmt w:val="bullet"/>
      <w:lvlText w:val="-"/>
      <w:lvlJc w:val="left"/>
      <w:pPr>
        <w:ind w:left="360" w:hanging="360"/>
      </w:pPr>
      <w:rPr>
        <w:rFonts w:ascii="Arial" w:eastAsia="新細明體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A84935"/>
    <w:multiLevelType w:val="multilevel"/>
    <w:tmpl w:val="7ACE9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2E5642"/>
    <w:multiLevelType w:val="hybridMultilevel"/>
    <w:tmpl w:val="CF5C8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B100EC"/>
    <w:multiLevelType w:val="hybridMultilevel"/>
    <w:tmpl w:val="6088AB9E"/>
    <w:lvl w:ilvl="0" w:tplc="78FE4BD4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CE30D6"/>
    <w:multiLevelType w:val="hybridMultilevel"/>
    <w:tmpl w:val="FFFFFFFF"/>
    <w:lvl w:ilvl="0" w:tplc="9BDAABA2">
      <w:start w:val="1"/>
      <w:numFmt w:val="decimal"/>
      <w:lvlText w:val="%1."/>
      <w:lvlJc w:val="left"/>
      <w:pPr>
        <w:ind w:left="720" w:hanging="360"/>
      </w:pPr>
    </w:lvl>
    <w:lvl w:ilvl="1" w:tplc="F3BAC440">
      <w:start w:val="1"/>
      <w:numFmt w:val="lowerLetter"/>
      <w:lvlText w:val="%2."/>
      <w:lvlJc w:val="left"/>
      <w:pPr>
        <w:ind w:left="1440" w:hanging="360"/>
      </w:pPr>
    </w:lvl>
    <w:lvl w:ilvl="2" w:tplc="68F27E60">
      <w:start w:val="1"/>
      <w:numFmt w:val="lowerRoman"/>
      <w:lvlText w:val="%3."/>
      <w:lvlJc w:val="right"/>
      <w:pPr>
        <w:ind w:left="2160" w:hanging="180"/>
      </w:pPr>
    </w:lvl>
    <w:lvl w:ilvl="3" w:tplc="9CE45DE0">
      <w:start w:val="1"/>
      <w:numFmt w:val="decimal"/>
      <w:lvlText w:val="%4."/>
      <w:lvlJc w:val="left"/>
      <w:pPr>
        <w:ind w:left="2880" w:hanging="360"/>
      </w:pPr>
    </w:lvl>
    <w:lvl w:ilvl="4" w:tplc="F2983382">
      <w:start w:val="1"/>
      <w:numFmt w:val="lowerLetter"/>
      <w:lvlText w:val="%5."/>
      <w:lvlJc w:val="left"/>
      <w:pPr>
        <w:ind w:left="3600" w:hanging="360"/>
      </w:pPr>
    </w:lvl>
    <w:lvl w:ilvl="5" w:tplc="7B5CDA86">
      <w:start w:val="1"/>
      <w:numFmt w:val="lowerRoman"/>
      <w:lvlText w:val="%6."/>
      <w:lvlJc w:val="right"/>
      <w:pPr>
        <w:ind w:left="4320" w:hanging="180"/>
      </w:pPr>
    </w:lvl>
    <w:lvl w:ilvl="6" w:tplc="CFE04C06">
      <w:start w:val="1"/>
      <w:numFmt w:val="decimal"/>
      <w:lvlText w:val="%7."/>
      <w:lvlJc w:val="left"/>
      <w:pPr>
        <w:ind w:left="5040" w:hanging="360"/>
      </w:pPr>
    </w:lvl>
    <w:lvl w:ilvl="7" w:tplc="D28E0790">
      <w:start w:val="1"/>
      <w:numFmt w:val="lowerLetter"/>
      <w:lvlText w:val="%8."/>
      <w:lvlJc w:val="left"/>
      <w:pPr>
        <w:ind w:left="5760" w:hanging="360"/>
      </w:pPr>
    </w:lvl>
    <w:lvl w:ilvl="8" w:tplc="A4528EA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E06638"/>
    <w:multiLevelType w:val="hybridMultilevel"/>
    <w:tmpl w:val="FFFFFFFF"/>
    <w:lvl w:ilvl="0" w:tplc="760E5C6A">
      <w:start w:val="1"/>
      <w:numFmt w:val="decimal"/>
      <w:lvlText w:val="%1."/>
      <w:lvlJc w:val="left"/>
      <w:pPr>
        <w:ind w:left="720" w:hanging="360"/>
      </w:pPr>
    </w:lvl>
    <w:lvl w:ilvl="1" w:tplc="E2707790">
      <w:start w:val="1"/>
      <w:numFmt w:val="lowerLetter"/>
      <w:lvlText w:val="%2."/>
      <w:lvlJc w:val="left"/>
      <w:pPr>
        <w:ind w:left="1440" w:hanging="360"/>
      </w:pPr>
    </w:lvl>
    <w:lvl w:ilvl="2" w:tplc="410820B6">
      <w:start w:val="1"/>
      <w:numFmt w:val="lowerRoman"/>
      <w:lvlText w:val="%3."/>
      <w:lvlJc w:val="right"/>
      <w:pPr>
        <w:ind w:left="2160" w:hanging="180"/>
      </w:pPr>
    </w:lvl>
    <w:lvl w:ilvl="3" w:tplc="6478DEB8">
      <w:start w:val="1"/>
      <w:numFmt w:val="decimal"/>
      <w:lvlText w:val="%4."/>
      <w:lvlJc w:val="left"/>
      <w:pPr>
        <w:ind w:left="2880" w:hanging="360"/>
      </w:pPr>
    </w:lvl>
    <w:lvl w:ilvl="4" w:tplc="D6EEE60E">
      <w:start w:val="1"/>
      <w:numFmt w:val="lowerLetter"/>
      <w:lvlText w:val="%5."/>
      <w:lvlJc w:val="left"/>
      <w:pPr>
        <w:ind w:left="3600" w:hanging="360"/>
      </w:pPr>
    </w:lvl>
    <w:lvl w:ilvl="5" w:tplc="50D09292">
      <w:start w:val="1"/>
      <w:numFmt w:val="lowerRoman"/>
      <w:lvlText w:val="%6."/>
      <w:lvlJc w:val="right"/>
      <w:pPr>
        <w:ind w:left="4320" w:hanging="180"/>
      </w:pPr>
    </w:lvl>
    <w:lvl w:ilvl="6" w:tplc="5268C4DA">
      <w:start w:val="1"/>
      <w:numFmt w:val="decimal"/>
      <w:lvlText w:val="%7."/>
      <w:lvlJc w:val="left"/>
      <w:pPr>
        <w:ind w:left="5040" w:hanging="360"/>
      </w:pPr>
    </w:lvl>
    <w:lvl w:ilvl="7" w:tplc="66369D98">
      <w:start w:val="1"/>
      <w:numFmt w:val="lowerLetter"/>
      <w:lvlText w:val="%8."/>
      <w:lvlJc w:val="left"/>
      <w:pPr>
        <w:ind w:left="5760" w:hanging="360"/>
      </w:pPr>
    </w:lvl>
    <w:lvl w:ilvl="8" w:tplc="6F9AF56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0E7B2C"/>
    <w:multiLevelType w:val="hybridMultilevel"/>
    <w:tmpl w:val="FFFFFFFF"/>
    <w:lvl w:ilvl="0" w:tplc="4CFCBC02">
      <w:start w:val="1"/>
      <w:numFmt w:val="decimal"/>
      <w:lvlText w:val="%1."/>
      <w:lvlJc w:val="left"/>
      <w:pPr>
        <w:ind w:left="720" w:hanging="360"/>
      </w:pPr>
    </w:lvl>
    <w:lvl w:ilvl="1" w:tplc="33243300">
      <w:start w:val="1"/>
      <w:numFmt w:val="lowerLetter"/>
      <w:lvlText w:val="%2."/>
      <w:lvlJc w:val="left"/>
      <w:pPr>
        <w:ind w:left="1440" w:hanging="360"/>
      </w:pPr>
    </w:lvl>
    <w:lvl w:ilvl="2" w:tplc="E98EAC60">
      <w:start w:val="1"/>
      <w:numFmt w:val="lowerRoman"/>
      <w:lvlText w:val="%3."/>
      <w:lvlJc w:val="right"/>
      <w:pPr>
        <w:ind w:left="2160" w:hanging="180"/>
      </w:pPr>
    </w:lvl>
    <w:lvl w:ilvl="3" w:tplc="864A511C">
      <w:start w:val="1"/>
      <w:numFmt w:val="decimal"/>
      <w:lvlText w:val="%4."/>
      <w:lvlJc w:val="left"/>
      <w:pPr>
        <w:ind w:left="2880" w:hanging="360"/>
      </w:pPr>
    </w:lvl>
    <w:lvl w:ilvl="4" w:tplc="EF4CF542">
      <w:start w:val="1"/>
      <w:numFmt w:val="lowerLetter"/>
      <w:lvlText w:val="%5."/>
      <w:lvlJc w:val="left"/>
      <w:pPr>
        <w:ind w:left="3600" w:hanging="360"/>
      </w:pPr>
    </w:lvl>
    <w:lvl w:ilvl="5" w:tplc="8E34E002">
      <w:start w:val="1"/>
      <w:numFmt w:val="lowerRoman"/>
      <w:lvlText w:val="%6."/>
      <w:lvlJc w:val="right"/>
      <w:pPr>
        <w:ind w:left="4320" w:hanging="180"/>
      </w:pPr>
    </w:lvl>
    <w:lvl w:ilvl="6" w:tplc="6584FD5A">
      <w:start w:val="1"/>
      <w:numFmt w:val="decimal"/>
      <w:lvlText w:val="%7."/>
      <w:lvlJc w:val="left"/>
      <w:pPr>
        <w:ind w:left="5040" w:hanging="360"/>
      </w:pPr>
    </w:lvl>
    <w:lvl w:ilvl="7" w:tplc="10F880E4">
      <w:start w:val="1"/>
      <w:numFmt w:val="lowerLetter"/>
      <w:lvlText w:val="%8."/>
      <w:lvlJc w:val="left"/>
      <w:pPr>
        <w:ind w:left="5760" w:hanging="360"/>
      </w:pPr>
    </w:lvl>
    <w:lvl w:ilvl="8" w:tplc="2974B11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C564A2"/>
    <w:multiLevelType w:val="hybridMultilevel"/>
    <w:tmpl w:val="BC92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1E6FA5"/>
    <w:multiLevelType w:val="hybridMultilevel"/>
    <w:tmpl w:val="FFFFFFFF"/>
    <w:lvl w:ilvl="0" w:tplc="CA386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41F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BED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0C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78D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60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A1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65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AC5DAF"/>
    <w:multiLevelType w:val="hybridMultilevel"/>
    <w:tmpl w:val="7BEEFF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FEB31E1"/>
    <w:multiLevelType w:val="hybridMultilevel"/>
    <w:tmpl w:val="FFFFFFFF"/>
    <w:lvl w:ilvl="0" w:tplc="6FEC3B0A">
      <w:start w:val="1"/>
      <w:numFmt w:val="decimal"/>
      <w:lvlText w:val="%1."/>
      <w:lvlJc w:val="left"/>
      <w:pPr>
        <w:ind w:left="720" w:hanging="360"/>
      </w:pPr>
    </w:lvl>
    <w:lvl w:ilvl="1" w:tplc="4BD479DA">
      <w:start w:val="1"/>
      <w:numFmt w:val="lowerLetter"/>
      <w:lvlText w:val="%2."/>
      <w:lvlJc w:val="left"/>
      <w:pPr>
        <w:ind w:left="1440" w:hanging="360"/>
      </w:pPr>
    </w:lvl>
    <w:lvl w:ilvl="2" w:tplc="39EA1534">
      <w:start w:val="1"/>
      <w:numFmt w:val="lowerRoman"/>
      <w:lvlText w:val="%3."/>
      <w:lvlJc w:val="right"/>
      <w:pPr>
        <w:ind w:left="2160" w:hanging="180"/>
      </w:pPr>
    </w:lvl>
    <w:lvl w:ilvl="3" w:tplc="D27A1526">
      <w:start w:val="1"/>
      <w:numFmt w:val="decimal"/>
      <w:lvlText w:val="%4."/>
      <w:lvlJc w:val="left"/>
      <w:pPr>
        <w:ind w:left="2880" w:hanging="360"/>
      </w:pPr>
    </w:lvl>
    <w:lvl w:ilvl="4" w:tplc="CADE3CF2">
      <w:start w:val="1"/>
      <w:numFmt w:val="lowerLetter"/>
      <w:lvlText w:val="%5."/>
      <w:lvlJc w:val="left"/>
      <w:pPr>
        <w:ind w:left="3600" w:hanging="360"/>
      </w:pPr>
    </w:lvl>
    <w:lvl w:ilvl="5" w:tplc="9BF6CBE0">
      <w:start w:val="1"/>
      <w:numFmt w:val="lowerRoman"/>
      <w:lvlText w:val="%6."/>
      <w:lvlJc w:val="right"/>
      <w:pPr>
        <w:ind w:left="4320" w:hanging="180"/>
      </w:pPr>
    </w:lvl>
    <w:lvl w:ilvl="6" w:tplc="FEB29484">
      <w:start w:val="1"/>
      <w:numFmt w:val="decimal"/>
      <w:lvlText w:val="%7."/>
      <w:lvlJc w:val="left"/>
      <w:pPr>
        <w:ind w:left="5040" w:hanging="360"/>
      </w:pPr>
    </w:lvl>
    <w:lvl w:ilvl="7" w:tplc="278C9796">
      <w:start w:val="1"/>
      <w:numFmt w:val="lowerLetter"/>
      <w:lvlText w:val="%8."/>
      <w:lvlJc w:val="left"/>
      <w:pPr>
        <w:ind w:left="5760" w:hanging="360"/>
      </w:pPr>
    </w:lvl>
    <w:lvl w:ilvl="8" w:tplc="F468E96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356997"/>
    <w:multiLevelType w:val="hybridMultilevel"/>
    <w:tmpl w:val="0638E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5A3C77"/>
    <w:multiLevelType w:val="hybridMultilevel"/>
    <w:tmpl w:val="D3448926"/>
    <w:lvl w:ilvl="0" w:tplc="17D0F7FC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rFonts w:hint="default"/>
      </w:rPr>
    </w:lvl>
    <w:lvl w:ilvl="1" w:tplc="79E4990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834DEF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4F1677"/>
    <w:multiLevelType w:val="hybridMultilevel"/>
    <w:tmpl w:val="FFFFFFFF"/>
    <w:lvl w:ilvl="0" w:tplc="1C729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C6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A2A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E9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87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0C6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C9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A41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E4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861D1E"/>
    <w:multiLevelType w:val="hybridMultilevel"/>
    <w:tmpl w:val="75F49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31580"/>
    <w:multiLevelType w:val="hybridMultilevel"/>
    <w:tmpl w:val="80C0AEB8"/>
    <w:lvl w:ilvl="0" w:tplc="3E4EC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8F3D16"/>
    <w:multiLevelType w:val="hybridMultilevel"/>
    <w:tmpl w:val="FFFFFFFF"/>
    <w:lvl w:ilvl="0" w:tplc="46D24504">
      <w:start w:val="1"/>
      <w:numFmt w:val="decimal"/>
      <w:lvlText w:val="%1."/>
      <w:lvlJc w:val="left"/>
      <w:pPr>
        <w:ind w:left="720" w:hanging="360"/>
      </w:pPr>
    </w:lvl>
    <w:lvl w:ilvl="1" w:tplc="FA923DAC">
      <w:start w:val="1"/>
      <w:numFmt w:val="lowerLetter"/>
      <w:lvlText w:val="%2."/>
      <w:lvlJc w:val="left"/>
      <w:pPr>
        <w:ind w:left="1440" w:hanging="360"/>
      </w:pPr>
    </w:lvl>
    <w:lvl w:ilvl="2" w:tplc="73FAA070">
      <w:start w:val="1"/>
      <w:numFmt w:val="lowerRoman"/>
      <w:lvlText w:val="%3."/>
      <w:lvlJc w:val="right"/>
      <w:pPr>
        <w:ind w:left="2160" w:hanging="180"/>
      </w:pPr>
    </w:lvl>
    <w:lvl w:ilvl="3" w:tplc="8FE4C4DE">
      <w:start w:val="1"/>
      <w:numFmt w:val="decimal"/>
      <w:lvlText w:val="%4."/>
      <w:lvlJc w:val="left"/>
      <w:pPr>
        <w:ind w:left="2880" w:hanging="360"/>
      </w:pPr>
    </w:lvl>
    <w:lvl w:ilvl="4" w:tplc="02388426">
      <w:start w:val="1"/>
      <w:numFmt w:val="lowerLetter"/>
      <w:lvlText w:val="%5."/>
      <w:lvlJc w:val="left"/>
      <w:pPr>
        <w:ind w:left="3600" w:hanging="360"/>
      </w:pPr>
    </w:lvl>
    <w:lvl w:ilvl="5" w:tplc="2910AD00">
      <w:start w:val="1"/>
      <w:numFmt w:val="lowerRoman"/>
      <w:lvlText w:val="%6."/>
      <w:lvlJc w:val="right"/>
      <w:pPr>
        <w:ind w:left="4320" w:hanging="180"/>
      </w:pPr>
    </w:lvl>
    <w:lvl w:ilvl="6" w:tplc="811C6C22">
      <w:start w:val="1"/>
      <w:numFmt w:val="decimal"/>
      <w:lvlText w:val="%7."/>
      <w:lvlJc w:val="left"/>
      <w:pPr>
        <w:ind w:left="5040" w:hanging="360"/>
      </w:pPr>
    </w:lvl>
    <w:lvl w:ilvl="7" w:tplc="E3BE9976">
      <w:start w:val="1"/>
      <w:numFmt w:val="lowerLetter"/>
      <w:lvlText w:val="%8."/>
      <w:lvlJc w:val="left"/>
      <w:pPr>
        <w:ind w:left="5760" w:hanging="360"/>
      </w:pPr>
    </w:lvl>
    <w:lvl w:ilvl="8" w:tplc="D94E22F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2D1CBD"/>
    <w:multiLevelType w:val="hybridMultilevel"/>
    <w:tmpl w:val="2FC4BCE4"/>
    <w:lvl w:ilvl="0" w:tplc="2DAA40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C80E6A"/>
    <w:multiLevelType w:val="hybridMultilevel"/>
    <w:tmpl w:val="FFFFFFFF"/>
    <w:lvl w:ilvl="0" w:tplc="337EAF92">
      <w:start w:val="1"/>
      <w:numFmt w:val="decimal"/>
      <w:lvlText w:val="%1."/>
      <w:lvlJc w:val="left"/>
      <w:pPr>
        <w:ind w:left="720" w:hanging="360"/>
      </w:pPr>
    </w:lvl>
    <w:lvl w:ilvl="1" w:tplc="E47E3688">
      <w:start w:val="1"/>
      <w:numFmt w:val="lowerLetter"/>
      <w:lvlText w:val="%2."/>
      <w:lvlJc w:val="left"/>
      <w:pPr>
        <w:ind w:left="1440" w:hanging="360"/>
      </w:pPr>
    </w:lvl>
    <w:lvl w:ilvl="2" w:tplc="6D14FE6C">
      <w:start w:val="1"/>
      <w:numFmt w:val="lowerRoman"/>
      <w:lvlText w:val="%3."/>
      <w:lvlJc w:val="right"/>
      <w:pPr>
        <w:ind w:left="2160" w:hanging="180"/>
      </w:pPr>
    </w:lvl>
    <w:lvl w:ilvl="3" w:tplc="207CB844">
      <w:start w:val="1"/>
      <w:numFmt w:val="decimal"/>
      <w:lvlText w:val="%4."/>
      <w:lvlJc w:val="left"/>
      <w:pPr>
        <w:ind w:left="2880" w:hanging="360"/>
      </w:pPr>
    </w:lvl>
    <w:lvl w:ilvl="4" w:tplc="A4B8BE66">
      <w:start w:val="1"/>
      <w:numFmt w:val="lowerLetter"/>
      <w:lvlText w:val="%5."/>
      <w:lvlJc w:val="left"/>
      <w:pPr>
        <w:ind w:left="3600" w:hanging="360"/>
      </w:pPr>
    </w:lvl>
    <w:lvl w:ilvl="5" w:tplc="068C8FCA">
      <w:start w:val="1"/>
      <w:numFmt w:val="lowerRoman"/>
      <w:lvlText w:val="%6."/>
      <w:lvlJc w:val="right"/>
      <w:pPr>
        <w:ind w:left="4320" w:hanging="180"/>
      </w:pPr>
    </w:lvl>
    <w:lvl w:ilvl="6" w:tplc="CAEC342E">
      <w:start w:val="1"/>
      <w:numFmt w:val="decimal"/>
      <w:lvlText w:val="%7."/>
      <w:lvlJc w:val="left"/>
      <w:pPr>
        <w:ind w:left="5040" w:hanging="360"/>
      </w:pPr>
    </w:lvl>
    <w:lvl w:ilvl="7" w:tplc="34680378">
      <w:start w:val="1"/>
      <w:numFmt w:val="lowerLetter"/>
      <w:lvlText w:val="%8."/>
      <w:lvlJc w:val="left"/>
      <w:pPr>
        <w:ind w:left="5760" w:hanging="360"/>
      </w:pPr>
    </w:lvl>
    <w:lvl w:ilvl="8" w:tplc="7AEAE0C6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815B4"/>
    <w:multiLevelType w:val="hybridMultilevel"/>
    <w:tmpl w:val="C79C5B2C"/>
    <w:lvl w:ilvl="0" w:tplc="2B2EDFA2">
      <w:numFmt w:val="bullet"/>
      <w:lvlText w:val="-"/>
      <w:lvlJc w:val="left"/>
      <w:pPr>
        <w:ind w:left="720" w:hanging="360"/>
      </w:pPr>
      <w:rPr>
        <w:rFonts w:ascii="Arial" w:eastAsia="新細明體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D32F3"/>
    <w:multiLevelType w:val="hybridMultilevel"/>
    <w:tmpl w:val="9E8C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7C0702"/>
    <w:multiLevelType w:val="hybridMultilevel"/>
    <w:tmpl w:val="FFFFFFFF"/>
    <w:lvl w:ilvl="0" w:tplc="EB9A2118">
      <w:start w:val="1"/>
      <w:numFmt w:val="decimal"/>
      <w:lvlText w:val="%1."/>
      <w:lvlJc w:val="left"/>
      <w:pPr>
        <w:ind w:left="720" w:hanging="360"/>
      </w:pPr>
    </w:lvl>
    <w:lvl w:ilvl="1" w:tplc="17EAE5D0">
      <w:start w:val="1"/>
      <w:numFmt w:val="lowerLetter"/>
      <w:lvlText w:val="%2."/>
      <w:lvlJc w:val="left"/>
      <w:pPr>
        <w:ind w:left="1440" w:hanging="360"/>
      </w:pPr>
    </w:lvl>
    <w:lvl w:ilvl="2" w:tplc="FDB4A6C2">
      <w:start w:val="1"/>
      <w:numFmt w:val="lowerRoman"/>
      <w:lvlText w:val="%3."/>
      <w:lvlJc w:val="right"/>
      <w:pPr>
        <w:ind w:left="2160" w:hanging="180"/>
      </w:pPr>
    </w:lvl>
    <w:lvl w:ilvl="3" w:tplc="D4044EC8">
      <w:start w:val="1"/>
      <w:numFmt w:val="decimal"/>
      <w:lvlText w:val="%4."/>
      <w:lvlJc w:val="left"/>
      <w:pPr>
        <w:ind w:left="2880" w:hanging="360"/>
      </w:pPr>
    </w:lvl>
    <w:lvl w:ilvl="4" w:tplc="C70210D4">
      <w:start w:val="1"/>
      <w:numFmt w:val="lowerLetter"/>
      <w:lvlText w:val="%5."/>
      <w:lvlJc w:val="left"/>
      <w:pPr>
        <w:ind w:left="3600" w:hanging="360"/>
      </w:pPr>
    </w:lvl>
    <w:lvl w:ilvl="5" w:tplc="FE26C3CE">
      <w:start w:val="1"/>
      <w:numFmt w:val="lowerRoman"/>
      <w:lvlText w:val="%6."/>
      <w:lvlJc w:val="right"/>
      <w:pPr>
        <w:ind w:left="4320" w:hanging="180"/>
      </w:pPr>
    </w:lvl>
    <w:lvl w:ilvl="6" w:tplc="287EE904">
      <w:start w:val="1"/>
      <w:numFmt w:val="decimal"/>
      <w:lvlText w:val="%7."/>
      <w:lvlJc w:val="left"/>
      <w:pPr>
        <w:ind w:left="5040" w:hanging="360"/>
      </w:pPr>
    </w:lvl>
    <w:lvl w:ilvl="7" w:tplc="D6925C86">
      <w:start w:val="1"/>
      <w:numFmt w:val="lowerLetter"/>
      <w:lvlText w:val="%8."/>
      <w:lvlJc w:val="left"/>
      <w:pPr>
        <w:ind w:left="5760" w:hanging="360"/>
      </w:pPr>
    </w:lvl>
    <w:lvl w:ilvl="8" w:tplc="DBA0465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3"/>
  </w:num>
  <w:num w:numId="3">
    <w:abstractNumId w:val="16"/>
  </w:num>
  <w:num w:numId="4">
    <w:abstractNumId w:val="17"/>
  </w:num>
  <w:num w:numId="5">
    <w:abstractNumId w:val="31"/>
  </w:num>
  <w:num w:numId="6">
    <w:abstractNumId w:val="3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7"/>
  </w:num>
  <w:num w:numId="18">
    <w:abstractNumId w:val="30"/>
  </w:num>
  <w:num w:numId="19">
    <w:abstractNumId w:val="23"/>
  </w:num>
  <w:num w:numId="20">
    <w:abstractNumId w:val="20"/>
  </w:num>
  <w:num w:numId="21">
    <w:abstractNumId w:val="27"/>
  </w:num>
  <w:num w:numId="22">
    <w:abstractNumId w:val="42"/>
  </w:num>
  <w:num w:numId="23">
    <w:abstractNumId w:val="44"/>
  </w:num>
  <w:num w:numId="24">
    <w:abstractNumId w:val="38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</w:num>
  <w:num w:numId="27">
    <w:abstractNumId w:val="28"/>
  </w:num>
  <w:num w:numId="28">
    <w:abstractNumId w:val="24"/>
  </w:num>
  <w:num w:numId="29">
    <w:abstractNumId w:val="25"/>
  </w:num>
  <w:num w:numId="30">
    <w:abstractNumId w:val="21"/>
  </w:num>
  <w:num w:numId="31">
    <w:abstractNumId w:val="43"/>
  </w:num>
  <w:num w:numId="32">
    <w:abstractNumId w:val="18"/>
  </w:num>
  <w:num w:numId="33">
    <w:abstractNumId w:val="15"/>
  </w:num>
  <w:num w:numId="34">
    <w:abstractNumId w:val="14"/>
  </w:num>
  <w:num w:numId="35">
    <w:abstractNumId w:val="37"/>
  </w:num>
  <w:num w:numId="36">
    <w:abstractNumId w:val="35"/>
  </w:num>
  <w:num w:numId="37">
    <w:abstractNumId w:val="32"/>
  </w:num>
  <w:num w:numId="38">
    <w:abstractNumId w:val="48"/>
  </w:num>
  <w:num w:numId="39">
    <w:abstractNumId w:val="26"/>
  </w:num>
  <w:num w:numId="40">
    <w:abstractNumId w:val="45"/>
  </w:num>
  <w:num w:numId="41">
    <w:abstractNumId w:val="10"/>
  </w:num>
  <w:num w:numId="42">
    <w:abstractNumId w:val="22"/>
  </w:num>
  <w:num w:numId="43">
    <w:abstractNumId w:val="11"/>
  </w:num>
  <w:num w:numId="44">
    <w:abstractNumId w:val="19"/>
  </w:num>
  <w:num w:numId="45">
    <w:abstractNumId w:val="12"/>
  </w:num>
  <w:num w:numId="46">
    <w:abstractNumId w:val="36"/>
  </w:num>
  <w:num w:numId="47">
    <w:abstractNumId w:val="13"/>
  </w:num>
  <w:num w:numId="48">
    <w:abstractNumId w:val="29"/>
  </w:num>
  <w:num w:numId="49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528"/>
    <w:rsid w:val="00000D92"/>
    <w:rsid w:val="0000157A"/>
    <w:rsid w:val="00002003"/>
    <w:rsid w:val="000023FF"/>
    <w:rsid w:val="000024A4"/>
    <w:rsid w:val="00002C72"/>
    <w:rsid w:val="00002CBE"/>
    <w:rsid w:val="000030E4"/>
    <w:rsid w:val="000036BB"/>
    <w:rsid w:val="00003C3E"/>
    <w:rsid w:val="00003FFF"/>
    <w:rsid w:val="00005911"/>
    <w:rsid w:val="000067B5"/>
    <w:rsid w:val="0000702C"/>
    <w:rsid w:val="00007682"/>
    <w:rsid w:val="00007F29"/>
    <w:rsid w:val="00010AA5"/>
    <w:rsid w:val="00010B73"/>
    <w:rsid w:val="00011BEB"/>
    <w:rsid w:val="00013190"/>
    <w:rsid w:val="000133EF"/>
    <w:rsid w:val="00013DC1"/>
    <w:rsid w:val="0001420C"/>
    <w:rsid w:val="0001446F"/>
    <w:rsid w:val="00015408"/>
    <w:rsid w:val="00015489"/>
    <w:rsid w:val="00015DBC"/>
    <w:rsid w:val="00016555"/>
    <w:rsid w:val="00016A3A"/>
    <w:rsid w:val="00017236"/>
    <w:rsid w:val="00017CA7"/>
    <w:rsid w:val="000204ED"/>
    <w:rsid w:val="00020602"/>
    <w:rsid w:val="00020731"/>
    <w:rsid w:val="00020A9B"/>
    <w:rsid w:val="000223E4"/>
    <w:rsid w:val="00022B4B"/>
    <w:rsid w:val="00022CDC"/>
    <w:rsid w:val="0002338B"/>
    <w:rsid w:val="000239D3"/>
    <w:rsid w:val="00023CFA"/>
    <w:rsid w:val="00023D59"/>
    <w:rsid w:val="00023DC9"/>
    <w:rsid w:val="00024049"/>
    <w:rsid w:val="000240C3"/>
    <w:rsid w:val="0002414C"/>
    <w:rsid w:val="00024D3A"/>
    <w:rsid w:val="0002522B"/>
    <w:rsid w:val="00025A01"/>
    <w:rsid w:val="00025D48"/>
    <w:rsid w:val="00026691"/>
    <w:rsid w:val="00027E9C"/>
    <w:rsid w:val="000307DC"/>
    <w:rsid w:val="00030C75"/>
    <w:rsid w:val="00030D76"/>
    <w:rsid w:val="000311D5"/>
    <w:rsid w:val="000314F5"/>
    <w:rsid w:val="0003293B"/>
    <w:rsid w:val="00033097"/>
    <w:rsid w:val="000330FF"/>
    <w:rsid w:val="000338CA"/>
    <w:rsid w:val="00034250"/>
    <w:rsid w:val="00034A9D"/>
    <w:rsid w:val="00034CE4"/>
    <w:rsid w:val="00034F66"/>
    <w:rsid w:val="00034F9C"/>
    <w:rsid w:val="00035386"/>
    <w:rsid w:val="000354AF"/>
    <w:rsid w:val="0003599D"/>
    <w:rsid w:val="00035CE1"/>
    <w:rsid w:val="000409DE"/>
    <w:rsid w:val="000417DF"/>
    <w:rsid w:val="00041BD4"/>
    <w:rsid w:val="0004295F"/>
    <w:rsid w:val="000429B6"/>
    <w:rsid w:val="00042E0E"/>
    <w:rsid w:val="00043308"/>
    <w:rsid w:val="00043403"/>
    <w:rsid w:val="000434FA"/>
    <w:rsid w:val="0004356A"/>
    <w:rsid w:val="00043769"/>
    <w:rsid w:val="00043CF0"/>
    <w:rsid w:val="00044749"/>
    <w:rsid w:val="0004497E"/>
    <w:rsid w:val="00045E8F"/>
    <w:rsid w:val="00046444"/>
    <w:rsid w:val="00046F67"/>
    <w:rsid w:val="00047E68"/>
    <w:rsid w:val="00050766"/>
    <w:rsid w:val="00050864"/>
    <w:rsid w:val="00050A22"/>
    <w:rsid w:val="00050E9A"/>
    <w:rsid w:val="00050F7F"/>
    <w:rsid w:val="0005256D"/>
    <w:rsid w:val="00052E32"/>
    <w:rsid w:val="00052F88"/>
    <w:rsid w:val="000539E3"/>
    <w:rsid w:val="00053AD3"/>
    <w:rsid w:val="00054A6E"/>
    <w:rsid w:val="00054EDC"/>
    <w:rsid w:val="000553F4"/>
    <w:rsid w:val="0005563D"/>
    <w:rsid w:val="000556F3"/>
    <w:rsid w:val="00055776"/>
    <w:rsid w:val="00055796"/>
    <w:rsid w:val="00055A80"/>
    <w:rsid w:val="000562F4"/>
    <w:rsid w:val="0005706B"/>
    <w:rsid w:val="00057517"/>
    <w:rsid w:val="00061691"/>
    <w:rsid w:val="00062733"/>
    <w:rsid w:val="00062C81"/>
    <w:rsid w:val="00063746"/>
    <w:rsid w:val="000642BD"/>
    <w:rsid w:val="000643F1"/>
    <w:rsid w:val="000660AC"/>
    <w:rsid w:val="0006642D"/>
    <w:rsid w:val="00066FFD"/>
    <w:rsid w:val="00067303"/>
    <w:rsid w:val="000707E4"/>
    <w:rsid w:val="00070C36"/>
    <w:rsid w:val="00070D44"/>
    <w:rsid w:val="00070F0B"/>
    <w:rsid w:val="000718D3"/>
    <w:rsid w:val="00071A7C"/>
    <w:rsid w:val="00071AC5"/>
    <w:rsid w:val="00071BCE"/>
    <w:rsid w:val="0007336D"/>
    <w:rsid w:val="000738CF"/>
    <w:rsid w:val="0007490C"/>
    <w:rsid w:val="0007589A"/>
    <w:rsid w:val="00075DA8"/>
    <w:rsid w:val="00075E71"/>
    <w:rsid w:val="00075EA2"/>
    <w:rsid w:val="00076845"/>
    <w:rsid w:val="00076912"/>
    <w:rsid w:val="00076D93"/>
    <w:rsid w:val="00077213"/>
    <w:rsid w:val="00077720"/>
    <w:rsid w:val="0007795C"/>
    <w:rsid w:val="00077E2C"/>
    <w:rsid w:val="00077E43"/>
    <w:rsid w:val="000802C1"/>
    <w:rsid w:val="000807B8"/>
    <w:rsid w:val="00080D4E"/>
    <w:rsid w:val="00081BC6"/>
    <w:rsid w:val="000820B2"/>
    <w:rsid w:val="00082972"/>
    <w:rsid w:val="00082B9A"/>
    <w:rsid w:val="00083155"/>
    <w:rsid w:val="00083A8D"/>
    <w:rsid w:val="000842A8"/>
    <w:rsid w:val="00084566"/>
    <w:rsid w:val="0008473B"/>
    <w:rsid w:val="000850CC"/>
    <w:rsid w:val="00085A60"/>
    <w:rsid w:val="00086ACC"/>
    <w:rsid w:val="00086C3C"/>
    <w:rsid w:val="00087740"/>
    <w:rsid w:val="000878E8"/>
    <w:rsid w:val="00087A76"/>
    <w:rsid w:val="000904BB"/>
    <w:rsid w:val="0009054E"/>
    <w:rsid w:val="00090CFC"/>
    <w:rsid w:val="00090FFD"/>
    <w:rsid w:val="00091585"/>
    <w:rsid w:val="00091F69"/>
    <w:rsid w:val="0009223F"/>
    <w:rsid w:val="0009226C"/>
    <w:rsid w:val="000924B2"/>
    <w:rsid w:val="000925E6"/>
    <w:rsid w:val="000933AD"/>
    <w:rsid w:val="00093A08"/>
    <w:rsid w:val="00093C32"/>
    <w:rsid w:val="00093CE3"/>
    <w:rsid w:val="00093D44"/>
    <w:rsid w:val="00094A03"/>
    <w:rsid w:val="00095116"/>
    <w:rsid w:val="000952E7"/>
    <w:rsid w:val="00095459"/>
    <w:rsid w:val="00095C76"/>
    <w:rsid w:val="000967EC"/>
    <w:rsid w:val="00096E74"/>
    <w:rsid w:val="000972C5"/>
    <w:rsid w:val="000973B7"/>
    <w:rsid w:val="0009747F"/>
    <w:rsid w:val="00097508"/>
    <w:rsid w:val="000A065D"/>
    <w:rsid w:val="000A0B95"/>
    <w:rsid w:val="000A0E5E"/>
    <w:rsid w:val="000A1601"/>
    <w:rsid w:val="000A17FA"/>
    <w:rsid w:val="000A287C"/>
    <w:rsid w:val="000A3897"/>
    <w:rsid w:val="000A47CA"/>
    <w:rsid w:val="000A4AEC"/>
    <w:rsid w:val="000A4E1D"/>
    <w:rsid w:val="000A54E0"/>
    <w:rsid w:val="000A566B"/>
    <w:rsid w:val="000A5ABC"/>
    <w:rsid w:val="000A6662"/>
    <w:rsid w:val="000A6747"/>
    <w:rsid w:val="000A71AC"/>
    <w:rsid w:val="000A79B3"/>
    <w:rsid w:val="000B0A09"/>
    <w:rsid w:val="000B1858"/>
    <w:rsid w:val="000B18AB"/>
    <w:rsid w:val="000B1AE2"/>
    <w:rsid w:val="000B1FF2"/>
    <w:rsid w:val="000B20B7"/>
    <w:rsid w:val="000B2211"/>
    <w:rsid w:val="000B2288"/>
    <w:rsid w:val="000B2C4E"/>
    <w:rsid w:val="000B3FFB"/>
    <w:rsid w:val="000B553F"/>
    <w:rsid w:val="000B569E"/>
    <w:rsid w:val="000B654D"/>
    <w:rsid w:val="000B66A9"/>
    <w:rsid w:val="000B6A67"/>
    <w:rsid w:val="000B6F8A"/>
    <w:rsid w:val="000B7141"/>
    <w:rsid w:val="000B7EEB"/>
    <w:rsid w:val="000C2944"/>
    <w:rsid w:val="000C355A"/>
    <w:rsid w:val="000C3F86"/>
    <w:rsid w:val="000C40BA"/>
    <w:rsid w:val="000C40FB"/>
    <w:rsid w:val="000C428D"/>
    <w:rsid w:val="000C5063"/>
    <w:rsid w:val="000C59F2"/>
    <w:rsid w:val="000C6BA2"/>
    <w:rsid w:val="000C6CEE"/>
    <w:rsid w:val="000C734A"/>
    <w:rsid w:val="000C77F2"/>
    <w:rsid w:val="000C7A8D"/>
    <w:rsid w:val="000C7B3B"/>
    <w:rsid w:val="000C7D1B"/>
    <w:rsid w:val="000C7E6D"/>
    <w:rsid w:val="000D0253"/>
    <w:rsid w:val="000D038A"/>
    <w:rsid w:val="000D0610"/>
    <w:rsid w:val="000D0820"/>
    <w:rsid w:val="000D08B6"/>
    <w:rsid w:val="000D2236"/>
    <w:rsid w:val="000D22E7"/>
    <w:rsid w:val="000D23FC"/>
    <w:rsid w:val="000D2DFF"/>
    <w:rsid w:val="000D31AF"/>
    <w:rsid w:val="000D32D8"/>
    <w:rsid w:val="000D33AC"/>
    <w:rsid w:val="000D361A"/>
    <w:rsid w:val="000D3708"/>
    <w:rsid w:val="000D375E"/>
    <w:rsid w:val="000D38AE"/>
    <w:rsid w:val="000D3D27"/>
    <w:rsid w:val="000D3F9B"/>
    <w:rsid w:val="000D5018"/>
    <w:rsid w:val="000D5644"/>
    <w:rsid w:val="000D589B"/>
    <w:rsid w:val="000D5A72"/>
    <w:rsid w:val="000D6A57"/>
    <w:rsid w:val="000D6D11"/>
    <w:rsid w:val="000D6E14"/>
    <w:rsid w:val="000D7593"/>
    <w:rsid w:val="000E0134"/>
    <w:rsid w:val="000E2086"/>
    <w:rsid w:val="000E239A"/>
    <w:rsid w:val="000E23A9"/>
    <w:rsid w:val="000E2724"/>
    <w:rsid w:val="000E2AD4"/>
    <w:rsid w:val="000E2E37"/>
    <w:rsid w:val="000E3FF1"/>
    <w:rsid w:val="000E4E46"/>
    <w:rsid w:val="000E5722"/>
    <w:rsid w:val="000E585C"/>
    <w:rsid w:val="000E69AA"/>
    <w:rsid w:val="000E6BD8"/>
    <w:rsid w:val="000F0F41"/>
    <w:rsid w:val="000F0FAE"/>
    <w:rsid w:val="000F106D"/>
    <w:rsid w:val="000F129C"/>
    <w:rsid w:val="000F1512"/>
    <w:rsid w:val="000F1526"/>
    <w:rsid w:val="000F19C6"/>
    <w:rsid w:val="000F1A11"/>
    <w:rsid w:val="000F26DF"/>
    <w:rsid w:val="000F2744"/>
    <w:rsid w:val="000F285E"/>
    <w:rsid w:val="000F2949"/>
    <w:rsid w:val="000F4924"/>
    <w:rsid w:val="000F4FED"/>
    <w:rsid w:val="000F5141"/>
    <w:rsid w:val="000F563C"/>
    <w:rsid w:val="000F5EF6"/>
    <w:rsid w:val="000F6205"/>
    <w:rsid w:val="000F6CF6"/>
    <w:rsid w:val="000F6F0F"/>
    <w:rsid w:val="000F7540"/>
    <w:rsid w:val="000F7676"/>
    <w:rsid w:val="0010012F"/>
    <w:rsid w:val="00100B7E"/>
    <w:rsid w:val="00100EC3"/>
    <w:rsid w:val="0010213B"/>
    <w:rsid w:val="00103AB9"/>
    <w:rsid w:val="00103FBD"/>
    <w:rsid w:val="00107A80"/>
    <w:rsid w:val="00107E9C"/>
    <w:rsid w:val="001101FB"/>
    <w:rsid w:val="0011071E"/>
    <w:rsid w:val="00110D3E"/>
    <w:rsid w:val="00111EFD"/>
    <w:rsid w:val="0011214D"/>
    <w:rsid w:val="00112614"/>
    <w:rsid w:val="001136FE"/>
    <w:rsid w:val="00114350"/>
    <w:rsid w:val="0011452C"/>
    <w:rsid w:val="00114C70"/>
    <w:rsid w:val="001158FF"/>
    <w:rsid w:val="00115B58"/>
    <w:rsid w:val="00115E58"/>
    <w:rsid w:val="001162A5"/>
    <w:rsid w:val="00116757"/>
    <w:rsid w:val="00116810"/>
    <w:rsid w:val="00116C31"/>
    <w:rsid w:val="0011717C"/>
    <w:rsid w:val="00117CE4"/>
    <w:rsid w:val="00117E28"/>
    <w:rsid w:val="00117E5F"/>
    <w:rsid w:val="001221EC"/>
    <w:rsid w:val="0012233F"/>
    <w:rsid w:val="00123226"/>
    <w:rsid w:val="001240DB"/>
    <w:rsid w:val="001244A4"/>
    <w:rsid w:val="00124AC2"/>
    <w:rsid w:val="00125AFE"/>
    <w:rsid w:val="001265A4"/>
    <w:rsid w:val="00126875"/>
    <w:rsid w:val="00126F1B"/>
    <w:rsid w:val="00126F4D"/>
    <w:rsid w:val="00127475"/>
    <w:rsid w:val="00127EFB"/>
    <w:rsid w:val="001300ED"/>
    <w:rsid w:val="001310D1"/>
    <w:rsid w:val="001318B2"/>
    <w:rsid w:val="001325A5"/>
    <w:rsid w:val="00132A84"/>
    <w:rsid w:val="00133118"/>
    <w:rsid w:val="001331B9"/>
    <w:rsid w:val="00133FD7"/>
    <w:rsid w:val="00134A6D"/>
    <w:rsid w:val="00135351"/>
    <w:rsid w:val="001362BF"/>
    <w:rsid w:val="001363FB"/>
    <w:rsid w:val="0013650A"/>
    <w:rsid w:val="00136BBA"/>
    <w:rsid w:val="00137075"/>
    <w:rsid w:val="00137B1D"/>
    <w:rsid w:val="001400DC"/>
    <w:rsid w:val="00140452"/>
    <w:rsid w:val="0014050D"/>
    <w:rsid w:val="001414EE"/>
    <w:rsid w:val="00141605"/>
    <w:rsid w:val="00142379"/>
    <w:rsid w:val="001423C9"/>
    <w:rsid w:val="0014274D"/>
    <w:rsid w:val="0014287C"/>
    <w:rsid w:val="00142971"/>
    <w:rsid w:val="00142AA5"/>
    <w:rsid w:val="00142FEF"/>
    <w:rsid w:val="00143F65"/>
    <w:rsid w:val="001454C3"/>
    <w:rsid w:val="0014577F"/>
    <w:rsid w:val="00145950"/>
    <w:rsid w:val="00145969"/>
    <w:rsid w:val="0014667A"/>
    <w:rsid w:val="00147508"/>
    <w:rsid w:val="001520AE"/>
    <w:rsid w:val="00152AD2"/>
    <w:rsid w:val="00152D87"/>
    <w:rsid w:val="00153045"/>
    <w:rsid w:val="0015336F"/>
    <w:rsid w:val="00153637"/>
    <w:rsid w:val="0015413E"/>
    <w:rsid w:val="00154379"/>
    <w:rsid w:val="0015526B"/>
    <w:rsid w:val="001553F0"/>
    <w:rsid w:val="001568C5"/>
    <w:rsid w:val="001573D7"/>
    <w:rsid w:val="0015786D"/>
    <w:rsid w:val="00157E00"/>
    <w:rsid w:val="00157E7B"/>
    <w:rsid w:val="0016004C"/>
    <w:rsid w:val="00160C43"/>
    <w:rsid w:val="00160EC3"/>
    <w:rsid w:val="00161452"/>
    <w:rsid w:val="00161944"/>
    <w:rsid w:val="0016356D"/>
    <w:rsid w:val="00163C16"/>
    <w:rsid w:val="00164235"/>
    <w:rsid w:val="001643D3"/>
    <w:rsid w:val="0016468D"/>
    <w:rsid w:val="001652DF"/>
    <w:rsid w:val="00166014"/>
    <w:rsid w:val="00166093"/>
    <w:rsid w:val="00166658"/>
    <w:rsid w:val="00167202"/>
    <w:rsid w:val="00167327"/>
    <w:rsid w:val="00167CF3"/>
    <w:rsid w:val="00171066"/>
    <w:rsid w:val="00171250"/>
    <w:rsid w:val="00171433"/>
    <w:rsid w:val="001714B6"/>
    <w:rsid w:val="001714C2"/>
    <w:rsid w:val="00172AE9"/>
    <w:rsid w:val="00172DE4"/>
    <w:rsid w:val="00173DF8"/>
    <w:rsid w:val="001746EA"/>
    <w:rsid w:val="0017573D"/>
    <w:rsid w:val="00175B3E"/>
    <w:rsid w:val="00176746"/>
    <w:rsid w:val="001767C2"/>
    <w:rsid w:val="00176BC2"/>
    <w:rsid w:val="001773AE"/>
    <w:rsid w:val="00177B97"/>
    <w:rsid w:val="00177BE2"/>
    <w:rsid w:val="00177C0F"/>
    <w:rsid w:val="00177EF9"/>
    <w:rsid w:val="0018038F"/>
    <w:rsid w:val="001805CD"/>
    <w:rsid w:val="00181248"/>
    <w:rsid w:val="00181917"/>
    <w:rsid w:val="001826C0"/>
    <w:rsid w:val="00182FF8"/>
    <w:rsid w:val="001835CA"/>
    <w:rsid w:val="00183AA6"/>
    <w:rsid w:val="00183BB0"/>
    <w:rsid w:val="001841AD"/>
    <w:rsid w:val="00184A20"/>
    <w:rsid w:val="00184C0D"/>
    <w:rsid w:val="00184F60"/>
    <w:rsid w:val="001853FC"/>
    <w:rsid w:val="00185E8F"/>
    <w:rsid w:val="0018608B"/>
    <w:rsid w:val="00186414"/>
    <w:rsid w:val="00186901"/>
    <w:rsid w:val="00186A1E"/>
    <w:rsid w:val="00186BFE"/>
    <w:rsid w:val="001870E3"/>
    <w:rsid w:val="00187E37"/>
    <w:rsid w:val="0019013B"/>
    <w:rsid w:val="0019125C"/>
    <w:rsid w:val="001915B3"/>
    <w:rsid w:val="001917DD"/>
    <w:rsid w:val="00191861"/>
    <w:rsid w:val="00191A46"/>
    <w:rsid w:val="00191BFB"/>
    <w:rsid w:val="00191F9A"/>
    <w:rsid w:val="00192507"/>
    <w:rsid w:val="00192684"/>
    <w:rsid w:val="00192D6A"/>
    <w:rsid w:val="00193168"/>
    <w:rsid w:val="00193AA5"/>
    <w:rsid w:val="00193BA0"/>
    <w:rsid w:val="00193BAD"/>
    <w:rsid w:val="00193C66"/>
    <w:rsid w:val="00194184"/>
    <w:rsid w:val="00194334"/>
    <w:rsid w:val="0019436F"/>
    <w:rsid w:val="0019467B"/>
    <w:rsid w:val="001946B3"/>
    <w:rsid w:val="00194AC8"/>
    <w:rsid w:val="001953B6"/>
    <w:rsid w:val="00195D6D"/>
    <w:rsid w:val="00195E20"/>
    <w:rsid w:val="0019650D"/>
    <w:rsid w:val="0019659B"/>
    <w:rsid w:val="00196A36"/>
    <w:rsid w:val="00196B43"/>
    <w:rsid w:val="00196CC2"/>
    <w:rsid w:val="001970AB"/>
    <w:rsid w:val="001970C3"/>
    <w:rsid w:val="00197789"/>
    <w:rsid w:val="001A0077"/>
    <w:rsid w:val="001A05BF"/>
    <w:rsid w:val="001A0770"/>
    <w:rsid w:val="001A0AF6"/>
    <w:rsid w:val="001A1F89"/>
    <w:rsid w:val="001A2C99"/>
    <w:rsid w:val="001A2DDE"/>
    <w:rsid w:val="001A382F"/>
    <w:rsid w:val="001A38BF"/>
    <w:rsid w:val="001A422E"/>
    <w:rsid w:val="001A47CA"/>
    <w:rsid w:val="001A491D"/>
    <w:rsid w:val="001A5A4A"/>
    <w:rsid w:val="001A5EA5"/>
    <w:rsid w:val="001A60CC"/>
    <w:rsid w:val="001A62FE"/>
    <w:rsid w:val="001A7233"/>
    <w:rsid w:val="001A7F71"/>
    <w:rsid w:val="001B0090"/>
    <w:rsid w:val="001B07F8"/>
    <w:rsid w:val="001B0C36"/>
    <w:rsid w:val="001B1653"/>
    <w:rsid w:val="001B2375"/>
    <w:rsid w:val="001B28D7"/>
    <w:rsid w:val="001B2AC8"/>
    <w:rsid w:val="001B46B7"/>
    <w:rsid w:val="001B534D"/>
    <w:rsid w:val="001B74D3"/>
    <w:rsid w:val="001C089F"/>
    <w:rsid w:val="001C0AF9"/>
    <w:rsid w:val="001C1236"/>
    <w:rsid w:val="001C1B5A"/>
    <w:rsid w:val="001C1D11"/>
    <w:rsid w:val="001C2BA4"/>
    <w:rsid w:val="001C2EA5"/>
    <w:rsid w:val="001C37E9"/>
    <w:rsid w:val="001C410C"/>
    <w:rsid w:val="001C5260"/>
    <w:rsid w:val="001C5772"/>
    <w:rsid w:val="001C6066"/>
    <w:rsid w:val="001C6E15"/>
    <w:rsid w:val="001C7940"/>
    <w:rsid w:val="001C7CB2"/>
    <w:rsid w:val="001C7F16"/>
    <w:rsid w:val="001D0576"/>
    <w:rsid w:val="001D07F2"/>
    <w:rsid w:val="001D1931"/>
    <w:rsid w:val="001D20A9"/>
    <w:rsid w:val="001D276B"/>
    <w:rsid w:val="001D28B4"/>
    <w:rsid w:val="001D31A2"/>
    <w:rsid w:val="001D34E1"/>
    <w:rsid w:val="001D3827"/>
    <w:rsid w:val="001D40FE"/>
    <w:rsid w:val="001D4448"/>
    <w:rsid w:val="001D45FC"/>
    <w:rsid w:val="001D4F0D"/>
    <w:rsid w:val="001D592F"/>
    <w:rsid w:val="001D6BCC"/>
    <w:rsid w:val="001D6D2E"/>
    <w:rsid w:val="001D741E"/>
    <w:rsid w:val="001D7945"/>
    <w:rsid w:val="001D7D23"/>
    <w:rsid w:val="001E0389"/>
    <w:rsid w:val="001E0609"/>
    <w:rsid w:val="001E0B2C"/>
    <w:rsid w:val="001E0DB0"/>
    <w:rsid w:val="001E1BE5"/>
    <w:rsid w:val="001E208D"/>
    <w:rsid w:val="001E28D5"/>
    <w:rsid w:val="001E28F5"/>
    <w:rsid w:val="001E3146"/>
    <w:rsid w:val="001E4BF7"/>
    <w:rsid w:val="001E4D25"/>
    <w:rsid w:val="001E4D4C"/>
    <w:rsid w:val="001E4F67"/>
    <w:rsid w:val="001E51C8"/>
    <w:rsid w:val="001E528D"/>
    <w:rsid w:val="001E64BA"/>
    <w:rsid w:val="001E691C"/>
    <w:rsid w:val="001E6D4D"/>
    <w:rsid w:val="001E7A07"/>
    <w:rsid w:val="001EEA0A"/>
    <w:rsid w:val="001F08C3"/>
    <w:rsid w:val="001F091A"/>
    <w:rsid w:val="001F09B9"/>
    <w:rsid w:val="001F203C"/>
    <w:rsid w:val="001F2129"/>
    <w:rsid w:val="001F25CA"/>
    <w:rsid w:val="001F28FD"/>
    <w:rsid w:val="001F2C76"/>
    <w:rsid w:val="001F3071"/>
    <w:rsid w:val="001F30E6"/>
    <w:rsid w:val="001F3289"/>
    <w:rsid w:val="001F6D95"/>
    <w:rsid w:val="001F7807"/>
    <w:rsid w:val="001F7C2A"/>
    <w:rsid w:val="001F7C40"/>
    <w:rsid w:val="002008BC"/>
    <w:rsid w:val="00200D38"/>
    <w:rsid w:val="002011EC"/>
    <w:rsid w:val="002018B4"/>
    <w:rsid w:val="00201D0F"/>
    <w:rsid w:val="00202C26"/>
    <w:rsid w:val="00202EF4"/>
    <w:rsid w:val="00202FB3"/>
    <w:rsid w:val="0020302B"/>
    <w:rsid w:val="00203389"/>
    <w:rsid w:val="00203AAA"/>
    <w:rsid w:val="00204664"/>
    <w:rsid w:val="002053C7"/>
    <w:rsid w:val="0020582B"/>
    <w:rsid w:val="00205A56"/>
    <w:rsid w:val="00206356"/>
    <w:rsid w:val="00206F66"/>
    <w:rsid w:val="00210008"/>
    <w:rsid w:val="00210033"/>
    <w:rsid w:val="00210565"/>
    <w:rsid w:val="00210A41"/>
    <w:rsid w:val="00210AEE"/>
    <w:rsid w:val="00210F32"/>
    <w:rsid w:val="00211D28"/>
    <w:rsid w:val="00212181"/>
    <w:rsid w:val="00212C8E"/>
    <w:rsid w:val="00212F64"/>
    <w:rsid w:val="00213CCE"/>
    <w:rsid w:val="00214360"/>
    <w:rsid w:val="00214575"/>
    <w:rsid w:val="00214644"/>
    <w:rsid w:val="0021465D"/>
    <w:rsid w:val="00214E3C"/>
    <w:rsid w:val="00214F9E"/>
    <w:rsid w:val="0021553D"/>
    <w:rsid w:val="002158E0"/>
    <w:rsid w:val="00216194"/>
    <w:rsid w:val="00216C79"/>
    <w:rsid w:val="002177CB"/>
    <w:rsid w:val="00217B14"/>
    <w:rsid w:val="00217D5C"/>
    <w:rsid w:val="00220F8A"/>
    <w:rsid w:val="002211CC"/>
    <w:rsid w:val="00222295"/>
    <w:rsid w:val="00222794"/>
    <w:rsid w:val="00223612"/>
    <w:rsid w:val="00223717"/>
    <w:rsid w:val="00223B7F"/>
    <w:rsid w:val="00224104"/>
    <w:rsid w:val="00224326"/>
    <w:rsid w:val="00224541"/>
    <w:rsid w:val="00226640"/>
    <w:rsid w:val="00226D9C"/>
    <w:rsid w:val="00226FA8"/>
    <w:rsid w:val="00227846"/>
    <w:rsid w:val="00227ABB"/>
    <w:rsid w:val="00227B1F"/>
    <w:rsid w:val="00227C7F"/>
    <w:rsid w:val="00227F2F"/>
    <w:rsid w:val="00230258"/>
    <w:rsid w:val="00230508"/>
    <w:rsid w:val="00230712"/>
    <w:rsid w:val="00230B4D"/>
    <w:rsid w:val="002318EA"/>
    <w:rsid w:val="00231A46"/>
    <w:rsid w:val="00231A50"/>
    <w:rsid w:val="002340B0"/>
    <w:rsid w:val="0023429B"/>
    <w:rsid w:val="00234C18"/>
    <w:rsid w:val="00234D6C"/>
    <w:rsid w:val="00234E04"/>
    <w:rsid w:val="00234EDA"/>
    <w:rsid w:val="00234F61"/>
    <w:rsid w:val="00235890"/>
    <w:rsid w:val="00235A27"/>
    <w:rsid w:val="00236C74"/>
    <w:rsid w:val="00236E20"/>
    <w:rsid w:val="00237D45"/>
    <w:rsid w:val="00237D94"/>
    <w:rsid w:val="00240821"/>
    <w:rsid w:val="00240EAC"/>
    <w:rsid w:val="00240F33"/>
    <w:rsid w:val="00241F84"/>
    <w:rsid w:val="00242042"/>
    <w:rsid w:val="002420E7"/>
    <w:rsid w:val="0024216F"/>
    <w:rsid w:val="002421BF"/>
    <w:rsid w:val="00242D77"/>
    <w:rsid w:val="00242E99"/>
    <w:rsid w:val="00243917"/>
    <w:rsid w:val="00243D47"/>
    <w:rsid w:val="00243EC7"/>
    <w:rsid w:val="00244536"/>
    <w:rsid w:val="00244C0C"/>
    <w:rsid w:val="00245291"/>
    <w:rsid w:val="00245AEF"/>
    <w:rsid w:val="00245F17"/>
    <w:rsid w:val="002465F1"/>
    <w:rsid w:val="002469AA"/>
    <w:rsid w:val="00246C9D"/>
    <w:rsid w:val="0024740D"/>
    <w:rsid w:val="00247690"/>
    <w:rsid w:val="00247DF0"/>
    <w:rsid w:val="002506BE"/>
    <w:rsid w:val="00250BEA"/>
    <w:rsid w:val="00250E38"/>
    <w:rsid w:val="00251A40"/>
    <w:rsid w:val="002529C6"/>
    <w:rsid w:val="00253BFE"/>
    <w:rsid w:val="00254C3D"/>
    <w:rsid w:val="00255164"/>
    <w:rsid w:val="0025534C"/>
    <w:rsid w:val="00255A46"/>
    <w:rsid w:val="002565A9"/>
    <w:rsid w:val="00256784"/>
    <w:rsid w:val="00256A55"/>
    <w:rsid w:val="0025734F"/>
    <w:rsid w:val="002574AE"/>
    <w:rsid w:val="00260C55"/>
    <w:rsid w:val="0026114F"/>
    <w:rsid w:val="0026175B"/>
    <w:rsid w:val="00261BE3"/>
    <w:rsid w:val="0026399D"/>
    <w:rsid w:val="00264B53"/>
    <w:rsid w:val="002659DF"/>
    <w:rsid w:val="00266DE0"/>
    <w:rsid w:val="00267B58"/>
    <w:rsid w:val="00267C30"/>
    <w:rsid w:val="00270068"/>
    <w:rsid w:val="00270F42"/>
    <w:rsid w:val="002722A9"/>
    <w:rsid w:val="00272418"/>
    <w:rsid w:val="00273A48"/>
    <w:rsid w:val="00274625"/>
    <w:rsid w:val="00274907"/>
    <w:rsid w:val="00274B57"/>
    <w:rsid w:val="00274E98"/>
    <w:rsid w:val="002751D6"/>
    <w:rsid w:val="00275878"/>
    <w:rsid w:val="002760F9"/>
    <w:rsid w:val="00276DFD"/>
    <w:rsid w:val="00277053"/>
    <w:rsid w:val="002777DF"/>
    <w:rsid w:val="0027795A"/>
    <w:rsid w:val="00280228"/>
    <w:rsid w:val="00281182"/>
    <w:rsid w:val="002819FA"/>
    <w:rsid w:val="002820B2"/>
    <w:rsid w:val="0028304B"/>
    <w:rsid w:val="002832C3"/>
    <w:rsid w:val="002837C5"/>
    <w:rsid w:val="002840AA"/>
    <w:rsid w:val="00285C5B"/>
    <w:rsid w:val="00286438"/>
    <w:rsid w:val="002866E3"/>
    <w:rsid w:val="00290140"/>
    <w:rsid w:val="002904E4"/>
    <w:rsid w:val="0029098D"/>
    <w:rsid w:val="002910B1"/>
    <w:rsid w:val="0029279A"/>
    <w:rsid w:val="0029294C"/>
    <w:rsid w:val="00292F2E"/>
    <w:rsid w:val="0029321E"/>
    <w:rsid w:val="002934B1"/>
    <w:rsid w:val="00293592"/>
    <w:rsid w:val="00294321"/>
    <w:rsid w:val="00294DFB"/>
    <w:rsid w:val="002959C7"/>
    <w:rsid w:val="00295D4E"/>
    <w:rsid w:val="002961BE"/>
    <w:rsid w:val="00296AFD"/>
    <w:rsid w:val="00297F54"/>
    <w:rsid w:val="002A02B8"/>
    <w:rsid w:val="002A055C"/>
    <w:rsid w:val="002A10FD"/>
    <w:rsid w:val="002A13E7"/>
    <w:rsid w:val="002A1AFA"/>
    <w:rsid w:val="002A1FFB"/>
    <w:rsid w:val="002A2229"/>
    <w:rsid w:val="002A34DA"/>
    <w:rsid w:val="002A3726"/>
    <w:rsid w:val="002A3852"/>
    <w:rsid w:val="002A3F54"/>
    <w:rsid w:val="002A4D83"/>
    <w:rsid w:val="002A54D7"/>
    <w:rsid w:val="002A597C"/>
    <w:rsid w:val="002A5D5C"/>
    <w:rsid w:val="002A5DA8"/>
    <w:rsid w:val="002A5F95"/>
    <w:rsid w:val="002A5FE0"/>
    <w:rsid w:val="002A71B4"/>
    <w:rsid w:val="002A751E"/>
    <w:rsid w:val="002A7B7B"/>
    <w:rsid w:val="002A7E6F"/>
    <w:rsid w:val="002B02AB"/>
    <w:rsid w:val="002B0460"/>
    <w:rsid w:val="002B0735"/>
    <w:rsid w:val="002B07A4"/>
    <w:rsid w:val="002B09D0"/>
    <w:rsid w:val="002B0CAF"/>
    <w:rsid w:val="002B1334"/>
    <w:rsid w:val="002B13EA"/>
    <w:rsid w:val="002B18F8"/>
    <w:rsid w:val="002B1AC4"/>
    <w:rsid w:val="002B1D38"/>
    <w:rsid w:val="002B2108"/>
    <w:rsid w:val="002B241C"/>
    <w:rsid w:val="002B26B9"/>
    <w:rsid w:val="002B270B"/>
    <w:rsid w:val="002B2BD3"/>
    <w:rsid w:val="002B3235"/>
    <w:rsid w:val="002B3615"/>
    <w:rsid w:val="002B3D1F"/>
    <w:rsid w:val="002B4311"/>
    <w:rsid w:val="002B46BB"/>
    <w:rsid w:val="002B49AB"/>
    <w:rsid w:val="002B4C4C"/>
    <w:rsid w:val="002B63FC"/>
    <w:rsid w:val="002B66BE"/>
    <w:rsid w:val="002B69CD"/>
    <w:rsid w:val="002B6B87"/>
    <w:rsid w:val="002B6CFC"/>
    <w:rsid w:val="002B6EF6"/>
    <w:rsid w:val="002B71FC"/>
    <w:rsid w:val="002B753F"/>
    <w:rsid w:val="002B7857"/>
    <w:rsid w:val="002B7DB3"/>
    <w:rsid w:val="002C01F3"/>
    <w:rsid w:val="002C0434"/>
    <w:rsid w:val="002C06A6"/>
    <w:rsid w:val="002C0F85"/>
    <w:rsid w:val="002C10B1"/>
    <w:rsid w:val="002C12CF"/>
    <w:rsid w:val="002C1AC4"/>
    <w:rsid w:val="002C1CAC"/>
    <w:rsid w:val="002C216A"/>
    <w:rsid w:val="002C2EC7"/>
    <w:rsid w:val="002C2FD4"/>
    <w:rsid w:val="002C3014"/>
    <w:rsid w:val="002C32A2"/>
    <w:rsid w:val="002C34A0"/>
    <w:rsid w:val="002C41A2"/>
    <w:rsid w:val="002C4C9B"/>
    <w:rsid w:val="002C4F41"/>
    <w:rsid w:val="002C50DC"/>
    <w:rsid w:val="002C5829"/>
    <w:rsid w:val="002C62C6"/>
    <w:rsid w:val="002C6A88"/>
    <w:rsid w:val="002C75C3"/>
    <w:rsid w:val="002C75D5"/>
    <w:rsid w:val="002C7794"/>
    <w:rsid w:val="002C7A1E"/>
    <w:rsid w:val="002D118D"/>
    <w:rsid w:val="002D13AC"/>
    <w:rsid w:val="002D210B"/>
    <w:rsid w:val="002D2EAA"/>
    <w:rsid w:val="002D324A"/>
    <w:rsid w:val="002D3352"/>
    <w:rsid w:val="002D459A"/>
    <w:rsid w:val="002D4857"/>
    <w:rsid w:val="002D4B87"/>
    <w:rsid w:val="002D4FA5"/>
    <w:rsid w:val="002D5773"/>
    <w:rsid w:val="002D583F"/>
    <w:rsid w:val="002D626D"/>
    <w:rsid w:val="002D6860"/>
    <w:rsid w:val="002D7A51"/>
    <w:rsid w:val="002D7C01"/>
    <w:rsid w:val="002D7C6B"/>
    <w:rsid w:val="002E0227"/>
    <w:rsid w:val="002E0F3B"/>
    <w:rsid w:val="002E1442"/>
    <w:rsid w:val="002E1BFB"/>
    <w:rsid w:val="002E1D2F"/>
    <w:rsid w:val="002E2176"/>
    <w:rsid w:val="002E27A3"/>
    <w:rsid w:val="002E3181"/>
    <w:rsid w:val="002E32FF"/>
    <w:rsid w:val="002E36CD"/>
    <w:rsid w:val="002E3C4E"/>
    <w:rsid w:val="002E3E37"/>
    <w:rsid w:val="002E442F"/>
    <w:rsid w:val="002E4648"/>
    <w:rsid w:val="002E49CB"/>
    <w:rsid w:val="002E5813"/>
    <w:rsid w:val="002E596A"/>
    <w:rsid w:val="002E67AD"/>
    <w:rsid w:val="002E6C57"/>
    <w:rsid w:val="002E6E0D"/>
    <w:rsid w:val="002E74C4"/>
    <w:rsid w:val="002E7559"/>
    <w:rsid w:val="002E759F"/>
    <w:rsid w:val="002E7DB2"/>
    <w:rsid w:val="002F004D"/>
    <w:rsid w:val="002F02A6"/>
    <w:rsid w:val="002F0873"/>
    <w:rsid w:val="002F1816"/>
    <w:rsid w:val="002F2426"/>
    <w:rsid w:val="002F337C"/>
    <w:rsid w:val="002F36E2"/>
    <w:rsid w:val="002F3E9C"/>
    <w:rsid w:val="002F3FE2"/>
    <w:rsid w:val="002F4763"/>
    <w:rsid w:val="002F65D2"/>
    <w:rsid w:val="002F67CD"/>
    <w:rsid w:val="002F6AE5"/>
    <w:rsid w:val="002F7112"/>
    <w:rsid w:val="002F7C01"/>
    <w:rsid w:val="002F7F69"/>
    <w:rsid w:val="00300FAC"/>
    <w:rsid w:val="00301283"/>
    <w:rsid w:val="0030156D"/>
    <w:rsid w:val="00301653"/>
    <w:rsid w:val="00301DC7"/>
    <w:rsid w:val="00301DE9"/>
    <w:rsid w:val="0030205B"/>
    <w:rsid w:val="0030289B"/>
    <w:rsid w:val="003030D1"/>
    <w:rsid w:val="003038E6"/>
    <w:rsid w:val="003039D5"/>
    <w:rsid w:val="003045F5"/>
    <w:rsid w:val="00305200"/>
    <w:rsid w:val="00305B88"/>
    <w:rsid w:val="00305C92"/>
    <w:rsid w:val="00306DD9"/>
    <w:rsid w:val="00306F3D"/>
    <w:rsid w:val="0030785F"/>
    <w:rsid w:val="00310DB9"/>
    <w:rsid w:val="0031129A"/>
    <w:rsid w:val="00312362"/>
    <w:rsid w:val="003124E8"/>
    <w:rsid w:val="003125DF"/>
    <w:rsid w:val="00312776"/>
    <w:rsid w:val="0031290F"/>
    <w:rsid w:val="00312B75"/>
    <w:rsid w:val="00312E0F"/>
    <w:rsid w:val="00313401"/>
    <w:rsid w:val="00314009"/>
    <w:rsid w:val="00314343"/>
    <w:rsid w:val="0031442A"/>
    <w:rsid w:val="00314730"/>
    <w:rsid w:val="00314917"/>
    <w:rsid w:val="00315FEC"/>
    <w:rsid w:val="003163FB"/>
    <w:rsid w:val="00317A23"/>
    <w:rsid w:val="00317E5E"/>
    <w:rsid w:val="003200D6"/>
    <w:rsid w:val="00320B91"/>
    <w:rsid w:val="003215C9"/>
    <w:rsid w:val="00321692"/>
    <w:rsid w:val="003224AE"/>
    <w:rsid w:val="0032254E"/>
    <w:rsid w:val="00322771"/>
    <w:rsid w:val="00322AC0"/>
    <w:rsid w:val="00322EEA"/>
    <w:rsid w:val="0032388F"/>
    <w:rsid w:val="00323988"/>
    <w:rsid w:val="003240B1"/>
    <w:rsid w:val="0032430F"/>
    <w:rsid w:val="00324510"/>
    <w:rsid w:val="00325631"/>
    <w:rsid w:val="003259C4"/>
    <w:rsid w:val="003270D5"/>
    <w:rsid w:val="00330338"/>
    <w:rsid w:val="003303E6"/>
    <w:rsid w:val="00330BEB"/>
    <w:rsid w:val="00330CAA"/>
    <w:rsid w:val="003310A9"/>
    <w:rsid w:val="003323D8"/>
    <w:rsid w:val="003326A8"/>
    <w:rsid w:val="00332CD2"/>
    <w:rsid w:val="00332FE3"/>
    <w:rsid w:val="00333435"/>
    <w:rsid w:val="00333EDF"/>
    <w:rsid w:val="00334695"/>
    <w:rsid w:val="00334B9B"/>
    <w:rsid w:val="00335149"/>
    <w:rsid w:val="00335216"/>
    <w:rsid w:val="00335463"/>
    <w:rsid w:val="0033615D"/>
    <w:rsid w:val="00336225"/>
    <w:rsid w:val="00336718"/>
    <w:rsid w:val="00336DDE"/>
    <w:rsid w:val="00336F7D"/>
    <w:rsid w:val="0033718F"/>
    <w:rsid w:val="00340176"/>
    <w:rsid w:val="00341146"/>
    <w:rsid w:val="003417EF"/>
    <w:rsid w:val="0034190F"/>
    <w:rsid w:val="00341A9F"/>
    <w:rsid w:val="00341E32"/>
    <w:rsid w:val="0034204F"/>
    <w:rsid w:val="00342749"/>
    <w:rsid w:val="00343019"/>
    <w:rsid w:val="00343242"/>
    <w:rsid w:val="0034374C"/>
    <w:rsid w:val="00344901"/>
    <w:rsid w:val="00344B02"/>
    <w:rsid w:val="00344E52"/>
    <w:rsid w:val="00345225"/>
    <w:rsid w:val="0034692D"/>
    <w:rsid w:val="00347415"/>
    <w:rsid w:val="003477C1"/>
    <w:rsid w:val="00347A4A"/>
    <w:rsid w:val="00347CE9"/>
    <w:rsid w:val="00350CE0"/>
    <w:rsid w:val="0035162A"/>
    <w:rsid w:val="0035187E"/>
    <w:rsid w:val="00351AA9"/>
    <w:rsid w:val="00351D0A"/>
    <w:rsid w:val="0035207F"/>
    <w:rsid w:val="00353649"/>
    <w:rsid w:val="00354105"/>
    <w:rsid w:val="00354246"/>
    <w:rsid w:val="003546AB"/>
    <w:rsid w:val="00354706"/>
    <w:rsid w:val="0035534B"/>
    <w:rsid w:val="003557D6"/>
    <w:rsid w:val="00355886"/>
    <w:rsid w:val="00355A8C"/>
    <w:rsid w:val="00356282"/>
    <w:rsid w:val="003565DA"/>
    <w:rsid w:val="003568FC"/>
    <w:rsid w:val="00356A99"/>
    <w:rsid w:val="00356F2E"/>
    <w:rsid w:val="00356FAF"/>
    <w:rsid w:val="00357029"/>
    <w:rsid w:val="00360810"/>
    <w:rsid w:val="00360922"/>
    <w:rsid w:val="00360BFF"/>
    <w:rsid w:val="00360D31"/>
    <w:rsid w:val="00360D9F"/>
    <w:rsid w:val="003615DF"/>
    <w:rsid w:val="0036175B"/>
    <w:rsid w:val="0036187E"/>
    <w:rsid w:val="00361A49"/>
    <w:rsid w:val="00361CDF"/>
    <w:rsid w:val="003627DC"/>
    <w:rsid w:val="00362A94"/>
    <w:rsid w:val="00362F04"/>
    <w:rsid w:val="00363221"/>
    <w:rsid w:val="003635BC"/>
    <w:rsid w:val="00363846"/>
    <w:rsid w:val="00363A18"/>
    <w:rsid w:val="00364133"/>
    <w:rsid w:val="0036453F"/>
    <w:rsid w:val="003649D6"/>
    <w:rsid w:val="00364B99"/>
    <w:rsid w:val="00364D4D"/>
    <w:rsid w:val="003654A5"/>
    <w:rsid w:val="003658F8"/>
    <w:rsid w:val="0036618E"/>
    <w:rsid w:val="0036638B"/>
    <w:rsid w:val="00366A2A"/>
    <w:rsid w:val="00366D8C"/>
    <w:rsid w:val="00366F7D"/>
    <w:rsid w:val="00367016"/>
    <w:rsid w:val="00367C0B"/>
    <w:rsid w:val="00367D7B"/>
    <w:rsid w:val="00367DE9"/>
    <w:rsid w:val="003714AC"/>
    <w:rsid w:val="00371EDD"/>
    <w:rsid w:val="0037202B"/>
    <w:rsid w:val="0037355B"/>
    <w:rsid w:val="00373F58"/>
    <w:rsid w:val="0037414D"/>
    <w:rsid w:val="00375007"/>
    <w:rsid w:val="0037596F"/>
    <w:rsid w:val="00375A16"/>
    <w:rsid w:val="00376071"/>
    <w:rsid w:val="0037695F"/>
    <w:rsid w:val="00376EB5"/>
    <w:rsid w:val="0037757F"/>
    <w:rsid w:val="0037787A"/>
    <w:rsid w:val="00377DC2"/>
    <w:rsid w:val="0038002A"/>
    <w:rsid w:val="0038022F"/>
    <w:rsid w:val="003804EE"/>
    <w:rsid w:val="003805E6"/>
    <w:rsid w:val="003807EF"/>
    <w:rsid w:val="00380D94"/>
    <w:rsid w:val="00381A1E"/>
    <w:rsid w:val="00381E62"/>
    <w:rsid w:val="00381EBB"/>
    <w:rsid w:val="003824DA"/>
    <w:rsid w:val="003826C2"/>
    <w:rsid w:val="003836E0"/>
    <w:rsid w:val="00384F3F"/>
    <w:rsid w:val="003852F7"/>
    <w:rsid w:val="003856B7"/>
    <w:rsid w:val="003856D2"/>
    <w:rsid w:val="00385A29"/>
    <w:rsid w:val="003861C9"/>
    <w:rsid w:val="0038620D"/>
    <w:rsid w:val="003867FE"/>
    <w:rsid w:val="0038770D"/>
    <w:rsid w:val="00387EDF"/>
    <w:rsid w:val="003901BA"/>
    <w:rsid w:val="00390235"/>
    <w:rsid w:val="0039103D"/>
    <w:rsid w:val="00391138"/>
    <w:rsid w:val="00391B99"/>
    <w:rsid w:val="0039293F"/>
    <w:rsid w:val="00395776"/>
    <w:rsid w:val="003959C9"/>
    <w:rsid w:val="003959EC"/>
    <w:rsid w:val="00395A7A"/>
    <w:rsid w:val="0039688E"/>
    <w:rsid w:val="00396904"/>
    <w:rsid w:val="00397A9D"/>
    <w:rsid w:val="003A2763"/>
    <w:rsid w:val="003A2E12"/>
    <w:rsid w:val="003A4887"/>
    <w:rsid w:val="003A4ADC"/>
    <w:rsid w:val="003A4F03"/>
    <w:rsid w:val="003A5A1A"/>
    <w:rsid w:val="003A6D59"/>
    <w:rsid w:val="003A6DDC"/>
    <w:rsid w:val="003A71D4"/>
    <w:rsid w:val="003A748F"/>
    <w:rsid w:val="003A786B"/>
    <w:rsid w:val="003A78AF"/>
    <w:rsid w:val="003B0010"/>
    <w:rsid w:val="003B0252"/>
    <w:rsid w:val="003B04A8"/>
    <w:rsid w:val="003B0B4D"/>
    <w:rsid w:val="003B0B6A"/>
    <w:rsid w:val="003B0D3F"/>
    <w:rsid w:val="003B1056"/>
    <w:rsid w:val="003B146C"/>
    <w:rsid w:val="003B1897"/>
    <w:rsid w:val="003B1B67"/>
    <w:rsid w:val="003B289D"/>
    <w:rsid w:val="003B2BEF"/>
    <w:rsid w:val="003B31E9"/>
    <w:rsid w:val="003B3FC8"/>
    <w:rsid w:val="003B4071"/>
    <w:rsid w:val="003B46E5"/>
    <w:rsid w:val="003B46F4"/>
    <w:rsid w:val="003B5495"/>
    <w:rsid w:val="003B573B"/>
    <w:rsid w:val="003B586D"/>
    <w:rsid w:val="003B60F7"/>
    <w:rsid w:val="003B752C"/>
    <w:rsid w:val="003B797A"/>
    <w:rsid w:val="003B7E08"/>
    <w:rsid w:val="003C0823"/>
    <w:rsid w:val="003C08A8"/>
    <w:rsid w:val="003C0B05"/>
    <w:rsid w:val="003C0B23"/>
    <w:rsid w:val="003C11A6"/>
    <w:rsid w:val="003C15CF"/>
    <w:rsid w:val="003C1892"/>
    <w:rsid w:val="003C2008"/>
    <w:rsid w:val="003C225E"/>
    <w:rsid w:val="003C3698"/>
    <w:rsid w:val="003C3D97"/>
    <w:rsid w:val="003C4050"/>
    <w:rsid w:val="003C43B9"/>
    <w:rsid w:val="003C4E4F"/>
    <w:rsid w:val="003C592A"/>
    <w:rsid w:val="003C6797"/>
    <w:rsid w:val="003C6821"/>
    <w:rsid w:val="003C7879"/>
    <w:rsid w:val="003C7A1E"/>
    <w:rsid w:val="003D03DD"/>
    <w:rsid w:val="003D096B"/>
    <w:rsid w:val="003D09CE"/>
    <w:rsid w:val="003D1C4A"/>
    <w:rsid w:val="003D1D66"/>
    <w:rsid w:val="003D1EC7"/>
    <w:rsid w:val="003D242F"/>
    <w:rsid w:val="003D268E"/>
    <w:rsid w:val="003D2FF6"/>
    <w:rsid w:val="003D3373"/>
    <w:rsid w:val="003D3C39"/>
    <w:rsid w:val="003D3DF9"/>
    <w:rsid w:val="003D4088"/>
    <w:rsid w:val="003D485E"/>
    <w:rsid w:val="003D4BA8"/>
    <w:rsid w:val="003D4FE8"/>
    <w:rsid w:val="003D636C"/>
    <w:rsid w:val="003D6555"/>
    <w:rsid w:val="003D671C"/>
    <w:rsid w:val="003D6AF7"/>
    <w:rsid w:val="003D6E49"/>
    <w:rsid w:val="003D7129"/>
    <w:rsid w:val="003D7B0F"/>
    <w:rsid w:val="003E0A3C"/>
    <w:rsid w:val="003E0AEE"/>
    <w:rsid w:val="003E18D1"/>
    <w:rsid w:val="003E196C"/>
    <w:rsid w:val="003E1F79"/>
    <w:rsid w:val="003E3048"/>
    <w:rsid w:val="003E373E"/>
    <w:rsid w:val="003E3E0D"/>
    <w:rsid w:val="003E4834"/>
    <w:rsid w:val="003E4B85"/>
    <w:rsid w:val="003E4FCA"/>
    <w:rsid w:val="003E5841"/>
    <w:rsid w:val="003E737B"/>
    <w:rsid w:val="003E7E69"/>
    <w:rsid w:val="003F1356"/>
    <w:rsid w:val="003F256C"/>
    <w:rsid w:val="003F2874"/>
    <w:rsid w:val="003F2B73"/>
    <w:rsid w:val="003F326B"/>
    <w:rsid w:val="003F3B02"/>
    <w:rsid w:val="003F4B7F"/>
    <w:rsid w:val="003F4EDF"/>
    <w:rsid w:val="003F551D"/>
    <w:rsid w:val="003F562C"/>
    <w:rsid w:val="003F5CB8"/>
    <w:rsid w:val="003F6B78"/>
    <w:rsid w:val="003F7B75"/>
    <w:rsid w:val="003F7E88"/>
    <w:rsid w:val="00400351"/>
    <w:rsid w:val="00400441"/>
    <w:rsid w:val="004006BF"/>
    <w:rsid w:val="004017D1"/>
    <w:rsid w:val="00401B8E"/>
    <w:rsid w:val="00401D05"/>
    <w:rsid w:val="00401E2F"/>
    <w:rsid w:val="004021FF"/>
    <w:rsid w:val="00402906"/>
    <w:rsid w:val="00403019"/>
    <w:rsid w:val="00403353"/>
    <w:rsid w:val="00403D5D"/>
    <w:rsid w:val="0040429B"/>
    <w:rsid w:val="00404497"/>
    <w:rsid w:val="00404E24"/>
    <w:rsid w:val="00405188"/>
    <w:rsid w:val="00405837"/>
    <w:rsid w:val="00405A21"/>
    <w:rsid w:val="00405A84"/>
    <w:rsid w:val="00405D28"/>
    <w:rsid w:val="00406CD2"/>
    <w:rsid w:val="0040788E"/>
    <w:rsid w:val="00407A97"/>
    <w:rsid w:val="00410784"/>
    <w:rsid w:val="004125CC"/>
    <w:rsid w:val="0041327B"/>
    <w:rsid w:val="00414ED1"/>
    <w:rsid w:val="0041531B"/>
    <w:rsid w:val="004153E3"/>
    <w:rsid w:val="0041595D"/>
    <w:rsid w:val="0041630B"/>
    <w:rsid w:val="00416912"/>
    <w:rsid w:val="00416DF9"/>
    <w:rsid w:val="00416E8B"/>
    <w:rsid w:val="00417C2B"/>
    <w:rsid w:val="00417E0E"/>
    <w:rsid w:val="00417F00"/>
    <w:rsid w:val="00420B8E"/>
    <w:rsid w:val="0042117E"/>
    <w:rsid w:val="00421729"/>
    <w:rsid w:val="00421F22"/>
    <w:rsid w:val="00422266"/>
    <w:rsid w:val="00422F3B"/>
    <w:rsid w:val="00423332"/>
    <w:rsid w:val="00423533"/>
    <w:rsid w:val="00423B3F"/>
    <w:rsid w:val="004246FA"/>
    <w:rsid w:val="00424AC3"/>
    <w:rsid w:val="00425466"/>
    <w:rsid w:val="0042617A"/>
    <w:rsid w:val="004261C5"/>
    <w:rsid w:val="00426220"/>
    <w:rsid w:val="0042726A"/>
    <w:rsid w:val="004274DA"/>
    <w:rsid w:val="00427845"/>
    <w:rsid w:val="00427EBA"/>
    <w:rsid w:val="004308CB"/>
    <w:rsid w:val="00430F2F"/>
    <w:rsid w:val="00431C39"/>
    <w:rsid w:val="004320D0"/>
    <w:rsid w:val="004322EA"/>
    <w:rsid w:val="00432416"/>
    <w:rsid w:val="004325B7"/>
    <w:rsid w:val="00432B7A"/>
    <w:rsid w:val="0043326C"/>
    <w:rsid w:val="00433A62"/>
    <w:rsid w:val="00433FC4"/>
    <w:rsid w:val="00434CB1"/>
    <w:rsid w:val="004351A6"/>
    <w:rsid w:val="004352A1"/>
    <w:rsid w:val="004363C4"/>
    <w:rsid w:val="00436506"/>
    <w:rsid w:val="0043656B"/>
    <w:rsid w:val="00436DD2"/>
    <w:rsid w:val="004377C5"/>
    <w:rsid w:val="0043780B"/>
    <w:rsid w:val="004402EC"/>
    <w:rsid w:val="00440968"/>
    <w:rsid w:val="00440A13"/>
    <w:rsid w:val="0044159A"/>
    <w:rsid w:val="00441A78"/>
    <w:rsid w:val="0044223D"/>
    <w:rsid w:val="00442A3A"/>
    <w:rsid w:val="00442AEF"/>
    <w:rsid w:val="00443093"/>
    <w:rsid w:val="00443285"/>
    <w:rsid w:val="00443BFF"/>
    <w:rsid w:val="00443DD7"/>
    <w:rsid w:val="0044484C"/>
    <w:rsid w:val="00444AF5"/>
    <w:rsid w:val="00444B2A"/>
    <w:rsid w:val="00444E1D"/>
    <w:rsid w:val="00444F1D"/>
    <w:rsid w:val="00445424"/>
    <w:rsid w:val="0044547F"/>
    <w:rsid w:val="00445E1C"/>
    <w:rsid w:val="00445FA9"/>
    <w:rsid w:val="004467A3"/>
    <w:rsid w:val="00446ECA"/>
    <w:rsid w:val="004475A2"/>
    <w:rsid w:val="00447C31"/>
    <w:rsid w:val="00451B22"/>
    <w:rsid w:val="00452066"/>
    <w:rsid w:val="00453004"/>
    <w:rsid w:val="004533A5"/>
    <w:rsid w:val="00453542"/>
    <w:rsid w:val="004535C5"/>
    <w:rsid w:val="00453611"/>
    <w:rsid w:val="00453A76"/>
    <w:rsid w:val="00453E4C"/>
    <w:rsid w:val="0045402A"/>
    <w:rsid w:val="00454610"/>
    <w:rsid w:val="00455179"/>
    <w:rsid w:val="004552EB"/>
    <w:rsid w:val="00455753"/>
    <w:rsid w:val="00455CA6"/>
    <w:rsid w:val="0046139A"/>
    <w:rsid w:val="0046189B"/>
    <w:rsid w:val="004629CE"/>
    <w:rsid w:val="00463587"/>
    <w:rsid w:val="004638CB"/>
    <w:rsid w:val="004646FA"/>
    <w:rsid w:val="00464860"/>
    <w:rsid w:val="00464972"/>
    <w:rsid w:val="00465067"/>
    <w:rsid w:val="00467298"/>
    <w:rsid w:val="00467728"/>
    <w:rsid w:val="004677A0"/>
    <w:rsid w:val="00467E6F"/>
    <w:rsid w:val="00470D79"/>
    <w:rsid w:val="00471064"/>
    <w:rsid w:val="004713AA"/>
    <w:rsid w:val="004719E2"/>
    <w:rsid w:val="00471A33"/>
    <w:rsid w:val="0047228F"/>
    <w:rsid w:val="004726AC"/>
    <w:rsid w:val="004727EE"/>
    <w:rsid w:val="00472F9C"/>
    <w:rsid w:val="00473332"/>
    <w:rsid w:val="004734C8"/>
    <w:rsid w:val="00473F3E"/>
    <w:rsid w:val="00474076"/>
    <w:rsid w:val="00474D4C"/>
    <w:rsid w:val="004751F6"/>
    <w:rsid w:val="00475572"/>
    <w:rsid w:val="00475AE7"/>
    <w:rsid w:val="004763F4"/>
    <w:rsid w:val="00476791"/>
    <w:rsid w:val="00476D5D"/>
    <w:rsid w:val="00480538"/>
    <w:rsid w:val="00480B60"/>
    <w:rsid w:val="00480E99"/>
    <w:rsid w:val="004815DD"/>
    <w:rsid w:val="00481B8F"/>
    <w:rsid w:val="00481E04"/>
    <w:rsid w:val="00482614"/>
    <w:rsid w:val="00482D36"/>
    <w:rsid w:val="00483A17"/>
    <w:rsid w:val="00483A45"/>
    <w:rsid w:val="00483A4D"/>
    <w:rsid w:val="00484BFD"/>
    <w:rsid w:val="00484EA7"/>
    <w:rsid w:val="00486707"/>
    <w:rsid w:val="00486EDA"/>
    <w:rsid w:val="00487946"/>
    <w:rsid w:val="00487BC9"/>
    <w:rsid w:val="00490B0D"/>
    <w:rsid w:val="00490E42"/>
    <w:rsid w:val="004910B1"/>
    <w:rsid w:val="00491FC9"/>
    <w:rsid w:val="0049207F"/>
    <w:rsid w:val="00492CF5"/>
    <w:rsid w:val="0049327E"/>
    <w:rsid w:val="004935D0"/>
    <w:rsid w:val="00493AE7"/>
    <w:rsid w:val="004944E1"/>
    <w:rsid w:val="00494BA1"/>
    <w:rsid w:val="00494BA9"/>
    <w:rsid w:val="00494D4D"/>
    <w:rsid w:val="004959F8"/>
    <w:rsid w:val="004961FA"/>
    <w:rsid w:val="004962AE"/>
    <w:rsid w:val="00496614"/>
    <w:rsid w:val="00497041"/>
    <w:rsid w:val="00497406"/>
    <w:rsid w:val="00497938"/>
    <w:rsid w:val="004A097D"/>
    <w:rsid w:val="004A145D"/>
    <w:rsid w:val="004A2FCE"/>
    <w:rsid w:val="004A344C"/>
    <w:rsid w:val="004A42DD"/>
    <w:rsid w:val="004A4439"/>
    <w:rsid w:val="004A58E1"/>
    <w:rsid w:val="004A5CA5"/>
    <w:rsid w:val="004A5F41"/>
    <w:rsid w:val="004A6A61"/>
    <w:rsid w:val="004B0B75"/>
    <w:rsid w:val="004B162D"/>
    <w:rsid w:val="004B1BE2"/>
    <w:rsid w:val="004B2053"/>
    <w:rsid w:val="004B229D"/>
    <w:rsid w:val="004B2839"/>
    <w:rsid w:val="004B2890"/>
    <w:rsid w:val="004B2C80"/>
    <w:rsid w:val="004B31ED"/>
    <w:rsid w:val="004B3536"/>
    <w:rsid w:val="004B3F1F"/>
    <w:rsid w:val="004B4352"/>
    <w:rsid w:val="004B52C1"/>
    <w:rsid w:val="004B5BF1"/>
    <w:rsid w:val="004B6076"/>
    <w:rsid w:val="004B6616"/>
    <w:rsid w:val="004B7E83"/>
    <w:rsid w:val="004C060B"/>
    <w:rsid w:val="004C09A4"/>
    <w:rsid w:val="004C0EC4"/>
    <w:rsid w:val="004C0F72"/>
    <w:rsid w:val="004C1642"/>
    <w:rsid w:val="004C1FF7"/>
    <w:rsid w:val="004C2B78"/>
    <w:rsid w:val="004C2E7B"/>
    <w:rsid w:val="004C3B0D"/>
    <w:rsid w:val="004C436C"/>
    <w:rsid w:val="004C49C7"/>
    <w:rsid w:val="004C49E8"/>
    <w:rsid w:val="004C4C3D"/>
    <w:rsid w:val="004C50FF"/>
    <w:rsid w:val="004C5B21"/>
    <w:rsid w:val="004C5D8E"/>
    <w:rsid w:val="004C612C"/>
    <w:rsid w:val="004C65B8"/>
    <w:rsid w:val="004C670C"/>
    <w:rsid w:val="004C7086"/>
    <w:rsid w:val="004C7FBB"/>
    <w:rsid w:val="004D1305"/>
    <w:rsid w:val="004D16AC"/>
    <w:rsid w:val="004D1B3E"/>
    <w:rsid w:val="004D1BD6"/>
    <w:rsid w:val="004D20A0"/>
    <w:rsid w:val="004D34D0"/>
    <w:rsid w:val="004D4159"/>
    <w:rsid w:val="004D4846"/>
    <w:rsid w:val="004D4FD3"/>
    <w:rsid w:val="004D5AA8"/>
    <w:rsid w:val="004D6AA1"/>
    <w:rsid w:val="004D6F48"/>
    <w:rsid w:val="004D716C"/>
    <w:rsid w:val="004D7395"/>
    <w:rsid w:val="004D7AF1"/>
    <w:rsid w:val="004D7CF8"/>
    <w:rsid w:val="004E02E4"/>
    <w:rsid w:val="004E12AB"/>
    <w:rsid w:val="004E1466"/>
    <w:rsid w:val="004E2F3E"/>
    <w:rsid w:val="004E345F"/>
    <w:rsid w:val="004E3671"/>
    <w:rsid w:val="004E3F33"/>
    <w:rsid w:val="004E400B"/>
    <w:rsid w:val="004E4991"/>
    <w:rsid w:val="004E4B80"/>
    <w:rsid w:val="004E4F74"/>
    <w:rsid w:val="004E592B"/>
    <w:rsid w:val="004E5ABD"/>
    <w:rsid w:val="004E5F93"/>
    <w:rsid w:val="004E6B97"/>
    <w:rsid w:val="004E7087"/>
    <w:rsid w:val="004E71A2"/>
    <w:rsid w:val="004E7C2A"/>
    <w:rsid w:val="004F0516"/>
    <w:rsid w:val="004F0775"/>
    <w:rsid w:val="004F0D2A"/>
    <w:rsid w:val="004F0E02"/>
    <w:rsid w:val="004F10B6"/>
    <w:rsid w:val="004F1764"/>
    <w:rsid w:val="004F1799"/>
    <w:rsid w:val="004F1FF5"/>
    <w:rsid w:val="004F2135"/>
    <w:rsid w:val="004F2B51"/>
    <w:rsid w:val="004F4785"/>
    <w:rsid w:val="004F4A9C"/>
    <w:rsid w:val="004F4F5B"/>
    <w:rsid w:val="004F59A3"/>
    <w:rsid w:val="004F59D5"/>
    <w:rsid w:val="004F6591"/>
    <w:rsid w:val="004F65EE"/>
    <w:rsid w:val="005005C4"/>
    <w:rsid w:val="005006ED"/>
    <w:rsid w:val="005009A8"/>
    <w:rsid w:val="00500D54"/>
    <w:rsid w:val="00500E99"/>
    <w:rsid w:val="00501443"/>
    <w:rsid w:val="00501756"/>
    <w:rsid w:val="00501BBE"/>
    <w:rsid w:val="0050241A"/>
    <w:rsid w:val="00502932"/>
    <w:rsid w:val="00502E19"/>
    <w:rsid w:val="00503280"/>
    <w:rsid w:val="00504027"/>
    <w:rsid w:val="00504323"/>
    <w:rsid w:val="005050F5"/>
    <w:rsid w:val="00506245"/>
    <w:rsid w:val="0050636C"/>
    <w:rsid w:val="00506372"/>
    <w:rsid w:val="005064A7"/>
    <w:rsid w:val="005066EE"/>
    <w:rsid w:val="00506FAC"/>
    <w:rsid w:val="005104C5"/>
    <w:rsid w:val="0051057C"/>
    <w:rsid w:val="00510705"/>
    <w:rsid w:val="00510921"/>
    <w:rsid w:val="00510D17"/>
    <w:rsid w:val="0051130E"/>
    <w:rsid w:val="00511844"/>
    <w:rsid w:val="00512906"/>
    <w:rsid w:val="0051299C"/>
    <w:rsid w:val="00512F74"/>
    <w:rsid w:val="0051349C"/>
    <w:rsid w:val="00513582"/>
    <w:rsid w:val="0051423D"/>
    <w:rsid w:val="00514944"/>
    <w:rsid w:val="005149B6"/>
    <w:rsid w:val="0051707C"/>
    <w:rsid w:val="005172B6"/>
    <w:rsid w:val="00517747"/>
    <w:rsid w:val="0051D7D6"/>
    <w:rsid w:val="0052098E"/>
    <w:rsid w:val="00520E8B"/>
    <w:rsid w:val="005211D7"/>
    <w:rsid w:val="005214EB"/>
    <w:rsid w:val="005218B1"/>
    <w:rsid w:val="00522AE0"/>
    <w:rsid w:val="00522EC8"/>
    <w:rsid w:val="00523281"/>
    <w:rsid w:val="005233D1"/>
    <w:rsid w:val="005235D9"/>
    <w:rsid w:val="00524615"/>
    <w:rsid w:val="00524E4C"/>
    <w:rsid w:val="00525557"/>
    <w:rsid w:val="00525829"/>
    <w:rsid w:val="00525D28"/>
    <w:rsid w:val="005260D9"/>
    <w:rsid w:val="00526CAA"/>
    <w:rsid w:val="00527D03"/>
    <w:rsid w:val="00530BD0"/>
    <w:rsid w:val="00531A89"/>
    <w:rsid w:val="00532570"/>
    <w:rsid w:val="005326B6"/>
    <w:rsid w:val="005327EC"/>
    <w:rsid w:val="005330BC"/>
    <w:rsid w:val="0053361E"/>
    <w:rsid w:val="005338A2"/>
    <w:rsid w:val="00533B68"/>
    <w:rsid w:val="00533DCA"/>
    <w:rsid w:val="005362B9"/>
    <w:rsid w:val="00536A30"/>
    <w:rsid w:val="00541790"/>
    <w:rsid w:val="00541815"/>
    <w:rsid w:val="00541D58"/>
    <w:rsid w:val="00543652"/>
    <w:rsid w:val="00545262"/>
    <w:rsid w:val="00545335"/>
    <w:rsid w:val="005453F2"/>
    <w:rsid w:val="0054620D"/>
    <w:rsid w:val="0054645F"/>
    <w:rsid w:val="0055035D"/>
    <w:rsid w:val="00550B95"/>
    <w:rsid w:val="005513A2"/>
    <w:rsid w:val="00551DCE"/>
    <w:rsid w:val="00551E8C"/>
    <w:rsid w:val="00551ED4"/>
    <w:rsid w:val="0055255A"/>
    <w:rsid w:val="00552A9C"/>
    <w:rsid w:val="00553762"/>
    <w:rsid w:val="00554D12"/>
    <w:rsid w:val="0055569E"/>
    <w:rsid w:val="00555721"/>
    <w:rsid w:val="0055588B"/>
    <w:rsid w:val="00555E2C"/>
    <w:rsid w:val="00556B1C"/>
    <w:rsid w:val="00556BE6"/>
    <w:rsid w:val="00556E21"/>
    <w:rsid w:val="0055714B"/>
    <w:rsid w:val="00557768"/>
    <w:rsid w:val="005579A1"/>
    <w:rsid w:val="00557AC5"/>
    <w:rsid w:val="00560473"/>
    <w:rsid w:val="00560BCD"/>
    <w:rsid w:val="005610D9"/>
    <w:rsid w:val="00561AE8"/>
    <w:rsid w:val="00561C67"/>
    <w:rsid w:val="00561E81"/>
    <w:rsid w:val="005620B7"/>
    <w:rsid w:val="00562BB3"/>
    <w:rsid w:val="00562F39"/>
    <w:rsid w:val="00563018"/>
    <w:rsid w:val="0056383B"/>
    <w:rsid w:val="00563EA8"/>
    <w:rsid w:val="00563FC1"/>
    <w:rsid w:val="00564192"/>
    <w:rsid w:val="00564849"/>
    <w:rsid w:val="0056494B"/>
    <w:rsid w:val="00565260"/>
    <w:rsid w:val="00565C05"/>
    <w:rsid w:val="005663BF"/>
    <w:rsid w:val="0056730E"/>
    <w:rsid w:val="0056776F"/>
    <w:rsid w:val="00567935"/>
    <w:rsid w:val="005679AE"/>
    <w:rsid w:val="005679F3"/>
    <w:rsid w:val="00567BF7"/>
    <w:rsid w:val="00570567"/>
    <w:rsid w:val="00570DAC"/>
    <w:rsid w:val="0057119A"/>
    <w:rsid w:val="005712BF"/>
    <w:rsid w:val="005712EF"/>
    <w:rsid w:val="005715A2"/>
    <w:rsid w:val="005715AB"/>
    <w:rsid w:val="005718CB"/>
    <w:rsid w:val="0057214B"/>
    <w:rsid w:val="005724E1"/>
    <w:rsid w:val="00572549"/>
    <w:rsid w:val="00572828"/>
    <w:rsid w:val="00572FAF"/>
    <w:rsid w:val="00573472"/>
    <w:rsid w:val="00573721"/>
    <w:rsid w:val="00573BD7"/>
    <w:rsid w:val="00574FE2"/>
    <w:rsid w:val="00575FD6"/>
    <w:rsid w:val="00576F41"/>
    <w:rsid w:val="005771C6"/>
    <w:rsid w:val="005777F6"/>
    <w:rsid w:val="00577926"/>
    <w:rsid w:val="00577B9D"/>
    <w:rsid w:val="005801AF"/>
    <w:rsid w:val="005812AA"/>
    <w:rsid w:val="00581D76"/>
    <w:rsid w:val="00582738"/>
    <w:rsid w:val="00582D33"/>
    <w:rsid w:val="005832BB"/>
    <w:rsid w:val="00583449"/>
    <w:rsid w:val="00583AA6"/>
    <w:rsid w:val="00583CC0"/>
    <w:rsid w:val="00584212"/>
    <w:rsid w:val="0058467F"/>
    <w:rsid w:val="00584822"/>
    <w:rsid w:val="005851F3"/>
    <w:rsid w:val="00585C2B"/>
    <w:rsid w:val="0058670D"/>
    <w:rsid w:val="00586D5D"/>
    <w:rsid w:val="0058756A"/>
    <w:rsid w:val="005907AD"/>
    <w:rsid w:val="00591528"/>
    <w:rsid w:val="005929E0"/>
    <w:rsid w:val="00592BAA"/>
    <w:rsid w:val="005933A6"/>
    <w:rsid w:val="0059391A"/>
    <w:rsid w:val="0059394C"/>
    <w:rsid w:val="00594441"/>
    <w:rsid w:val="00594935"/>
    <w:rsid w:val="0059530C"/>
    <w:rsid w:val="005954B8"/>
    <w:rsid w:val="0059558F"/>
    <w:rsid w:val="00596193"/>
    <w:rsid w:val="00596426"/>
    <w:rsid w:val="00596EE6"/>
    <w:rsid w:val="00596F71"/>
    <w:rsid w:val="0059723C"/>
    <w:rsid w:val="0059724B"/>
    <w:rsid w:val="00597CED"/>
    <w:rsid w:val="00597ECD"/>
    <w:rsid w:val="005A00B8"/>
    <w:rsid w:val="005A0727"/>
    <w:rsid w:val="005A188F"/>
    <w:rsid w:val="005A24D4"/>
    <w:rsid w:val="005A2662"/>
    <w:rsid w:val="005A29F1"/>
    <w:rsid w:val="005A5326"/>
    <w:rsid w:val="005A552E"/>
    <w:rsid w:val="005A68D9"/>
    <w:rsid w:val="005A7D08"/>
    <w:rsid w:val="005B0030"/>
    <w:rsid w:val="005B15C5"/>
    <w:rsid w:val="005B23E7"/>
    <w:rsid w:val="005B2790"/>
    <w:rsid w:val="005B2987"/>
    <w:rsid w:val="005B2A10"/>
    <w:rsid w:val="005B2D88"/>
    <w:rsid w:val="005B31ED"/>
    <w:rsid w:val="005B37EE"/>
    <w:rsid w:val="005B466F"/>
    <w:rsid w:val="005B5812"/>
    <w:rsid w:val="005B5CCA"/>
    <w:rsid w:val="005B5FEA"/>
    <w:rsid w:val="005B6644"/>
    <w:rsid w:val="005B681F"/>
    <w:rsid w:val="005B684A"/>
    <w:rsid w:val="005B70DB"/>
    <w:rsid w:val="005B722A"/>
    <w:rsid w:val="005C021F"/>
    <w:rsid w:val="005C03C5"/>
    <w:rsid w:val="005C09C8"/>
    <w:rsid w:val="005C1B20"/>
    <w:rsid w:val="005C1C32"/>
    <w:rsid w:val="005C1FEE"/>
    <w:rsid w:val="005C237A"/>
    <w:rsid w:val="005C27F9"/>
    <w:rsid w:val="005C2BEE"/>
    <w:rsid w:val="005C2C10"/>
    <w:rsid w:val="005C2C66"/>
    <w:rsid w:val="005C2FC0"/>
    <w:rsid w:val="005C3163"/>
    <w:rsid w:val="005C3C71"/>
    <w:rsid w:val="005C3C7D"/>
    <w:rsid w:val="005C3D4A"/>
    <w:rsid w:val="005C44A0"/>
    <w:rsid w:val="005C46F6"/>
    <w:rsid w:val="005C4F2D"/>
    <w:rsid w:val="005C52C7"/>
    <w:rsid w:val="005C550F"/>
    <w:rsid w:val="005C5935"/>
    <w:rsid w:val="005C5E98"/>
    <w:rsid w:val="005C68C3"/>
    <w:rsid w:val="005C6D6B"/>
    <w:rsid w:val="005C7124"/>
    <w:rsid w:val="005C7502"/>
    <w:rsid w:val="005C7D01"/>
    <w:rsid w:val="005D0140"/>
    <w:rsid w:val="005D0942"/>
    <w:rsid w:val="005D0A47"/>
    <w:rsid w:val="005D1263"/>
    <w:rsid w:val="005D171F"/>
    <w:rsid w:val="005D1AC0"/>
    <w:rsid w:val="005D1C20"/>
    <w:rsid w:val="005D2757"/>
    <w:rsid w:val="005D2E09"/>
    <w:rsid w:val="005D3321"/>
    <w:rsid w:val="005D3596"/>
    <w:rsid w:val="005D4D9D"/>
    <w:rsid w:val="005D5D96"/>
    <w:rsid w:val="005D5E79"/>
    <w:rsid w:val="005D69B0"/>
    <w:rsid w:val="005D6A9C"/>
    <w:rsid w:val="005D6D9D"/>
    <w:rsid w:val="005D77BA"/>
    <w:rsid w:val="005D79A3"/>
    <w:rsid w:val="005D7B37"/>
    <w:rsid w:val="005D7D67"/>
    <w:rsid w:val="005E003E"/>
    <w:rsid w:val="005E034F"/>
    <w:rsid w:val="005E23C5"/>
    <w:rsid w:val="005E286A"/>
    <w:rsid w:val="005E2E35"/>
    <w:rsid w:val="005E375C"/>
    <w:rsid w:val="005E389C"/>
    <w:rsid w:val="005E5543"/>
    <w:rsid w:val="005E5A6D"/>
    <w:rsid w:val="005E6104"/>
    <w:rsid w:val="005E7155"/>
    <w:rsid w:val="005E733D"/>
    <w:rsid w:val="005E735A"/>
    <w:rsid w:val="005E7C06"/>
    <w:rsid w:val="005E7E7D"/>
    <w:rsid w:val="005F14DE"/>
    <w:rsid w:val="005F334C"/>
    <w:rsid w:val="005F384F"/>
    <w:rsid w:val="005F3D0B"/>
    <w:rsid w:val="005F5576"/>
    <w:rsid w:val="005F5740"/>
    <w:rsid w:val="005F5768"/>
    <w:rsid w:val="005F5A3E"/>
    <w:rsid w:val="005F624E"/>
    <w:rsid w:val="005F77BA"/>
    <w:rsid w:val="0060013A"/>
    <w:rsid w:val="006009E9"/>
    <w:rsid w:val="00600B25"/>
    <w:rsid w:val="00600F84"/>
    <w:rsid w:val="00601100"/>
    <w:rsid w:val="006011BA"/>
    <w:rsid w:val="006017FF"/>
    <w:rsid w:val="00601F52"/>
    <w:rsid w:val="006023A8"/>
    <w:rsid w:val="006025E7"/>
    <w:rsid w:val="006025F6"/>
    <w:rsid w:val="006029BC"/>
    <w:rsid w:val="00603034"/>
    <w:rsid w:val="00603D84"/>
    <w:rsid w:val="0060408A"/>
    <w:rsid w:val="006049BF"/>
    <w:rsid w:val="006049D1"/>
    <w:rsid w:val="00604A3B"/>
    <w:rsid w:val="00605834"/>
    <w:rsid w:val="00605F67"/>
    <w:rsid w:val="00605F98"/>
    <w:rsid w:val="00606598"/>
    <w:rsid w:val="0060682A"/>
    <w:rsid w:val="00611674"/>
    <w:rsid w:val="00611C74"/>
    <w:rsid w:val="00611FEC"/>
    <w:rsid w:val="0061216B"/>
    <w:rsid w:val="006122A2"/>
    <w:rsid w:val="00612AB9"/>
    <w:rsid w:val="00612E85"/>
    <w:rsid w:val="006137A2"/>
    <w:rsid w:val="00613FC3"/>
    <w:rsid w:val="00614CBB"/>
    <w:rsid w:val="00614DC3"/>
    <w:rsid w:val="00616E9D"/>
    <w:rsid w:val="00616FD6"/>
    <w:rsid w:val="006213DA"/>
    <w:rsid w:val="00621986"/>
    <w:rsid w:val="00622B15"/>
    <w:rsid w:val="00622D29"/>
    <w:rsid w:val="006238A0"/>
    <w:rsid w:val="006243D7"/>
    <w:rsid w:val="00625B59"/>
    <w:rsid w:val="00625CF1"/>
    <w:rsid w:val="00626172"/>
    <w:rsid w:val="0062627C"/>
    <w:rsid w:val="006268B3"/>
    <w:rsid w:val="006272AF"/>
    <w:rsid w:val="00627FD9"/>
    <w:rsid w:val="0063005B"/>
    <w:rsid w:val="0063030C"/>
    <w:rsid w:val="0063057D"/>
    <w:rsid w:val="00630BF7"/>
    <w:rsid w:val="00630D32"/>
    <w:rsid w:val="00630FAB"/>
    <w:rsid w:val="00631183"/>
    <w:rsid w:val="00631BC3"/>
    <w:rsid w:val="00632112"/>
    <w:rsid w:val="00632FA6"/>
    <w:rsid w:val="00633265"/>
    <w:rsid w:val="00633B33"/>
    <w:rsid w:val="00633FDC"/>
    <w:rsid w:val="006350D3"/>
    <w:rsid w:val="00635D19"/>
    <w:rsid w:val="006360B5"/>
    <w:rsid w:val="00636339"/>
    <w:rsid w:val="006363EA"/>
    <w:rsid w:val="00637C95"/>
    <w:rsid w:val="00640C24"/>
    <w:rsid w:val="00640C64"/>
    <w:rsid w:val="006426AB"/>
    <w:rsid w:val="00642833"/>
    <w:rsid w:val="00644BA2"/>
    <w:rsid w:val="00644E84"/>
    <w:rsid w:val="00644E86"/>
    <w:rsid w:val="00645627"/>
    <w:rsid w:val="00645D7B"/>
    <w:rsid w:val="00645EC5"/>
    <w:rsid w:val="00646026"/>
    <w:rsid w:val="00646B00"/>
    <w:rsid w:val="00647197"/>
    <w:rsid w:val="006473F0"/>
    <w:rsid w:val="0064774C"/>
    <w:rsid w:val="0064797D"/>
    <w:rsid w:val="00647D7F"/>
    <w:rsid w:val="00647E9B"/>
    <w:rsid w:val="0065011F"/>
    <w:rsid w:val="00650511"/>
    <w:rsid w:val="00650746"/>
    <w:rsid w:val="00650962"/>
    <w:rsid w:val="006510C5"/>
    <w:rsid w:val="006511CC"/>
    <w:rsid w:val="006512E9"/>
    <w:rsid w:val="00651771"/>
    <w:rsid w:val="00652234"/>
    <w:rsid w:val="00652675"/>
    <w:rsid w:val="00652B54"/>
    <w:rsid w:val="0065390C"/>
    <w:rsid w:val="00654164"/>
    <w:rsid w:val="0065462F"/>
    <w:rsid w:val="00654B1C"/>
    <w:rsid w:val="00654F9C"/>
    <w:rsid w:val="006553D6"/>
    <w:rsid w:val="00655842"/>
    <w:rsid w:val="00655AD2"/>
    <w:rsid w:val="00656EC8"/>
    <w:rsid w:val="006578D9"/>
    <w:rsid w:val="00657AD3"/>
    <w:rsid w:val="006601DB"/>
    <w:rsid w:val="00660971"/>
    <w:rsid w:val="00660A70"/>
    <w:rsid w:val="00660DDB"/>
    <w:rsid w:val="0066129C"/>
    <w:rsid w:val="006624A8"/>
    <w:rsid w:val="006626EF"/>
    <w:rsid w:val="006629EC"/>
    <w:rsid w:val="00662AA7"/>
    <w:rsid w:val="00662BD9"/>
    <w:rsid w:val="006634D4"/>
    <w:rsid w:val="0066360C"/>
    <w:rsid w:val="006636F5"/>
    <w:rsid w:val="0066450C"/>
    <w:rsid w:val="006645C6"/>
    <w:rsid w:val="00664667"/>
    <w:rsid w:val="006649D7"/>
    <w:rsid w:val="00664AA1"/>
    <w:rsid w:val="00664BE0"/>
    <w:rsid w:val="00664F4F"/>
    <w:rsid w:val="00665DAE"/>
    <w:rsid w:val="00665ED3"/>
    <w:rsid w:val="00665F1F"/>
    <w:rsid w:val="006663E4"/>
    <w:rsid w:val="00666A08"/>
    <w:rsid w:val="00666D5E"/>
    <w:rsid w:val="00667584"/>
    <w:rsid w:val="00667CCE"/>
    <w:rsid w:val="006705AE"/>
    <w:rsid w:val="00670FA6"/>
    <w:rsid w:val="00671420"/>
    <w:rsid w:val="006724DD"/>
    <w:rsid w:val="006737BD"/>
    <w:rsid w:val="00673820"/>
    <w:rsid w:val="00674364"/>
    <w:rsid w:val="00674873"/>
    <w:rsid w:val="00674BAA"/>
    <w:rsid w:val="006755D3"/>
    <w:rsid w:val="00675AAD"/>
    <w:rsid w:val="00675E5A"/>
    <w:rsid w:val="006769A1"/>
    <w:rsid w:val="0067766C"/>
    <w:rsid w:val="00677A16"/>
    <w:rsid w:val="00680433"/>
    <w:rsid w:val="00680AF9"/>
    <w:rsid w:val="00680B89"/>
    <w:rsid w:val="00681494"/>
    <w:rsid w:val="0068178D"/>
    <w:rsid w:val="00681BA0"/>
    <w:rsid w:val="0068233B"/>
    <w:rsid w:val="00682630"/>
    <w:rsid w:val="00682995"/>
    <w:rsid w:val="00682A39"/>
    <w:rsid w:val="00682AF7"/>
    <w:rsid w:val="00683B5F"/>
    <w:rsid w:val="00683E29"/>
    <w:rsid w:val="00683E44"/>
    <w:rsid w:val="00684649"/>
    <w:rsid w:val="00684759"/>
    <w:rsid w:val="00685222"/>
    <w:rsid w:val="00685A15"/>
    <w:rsid w:val="00685B53"/>
    <w:rsid w:val="00685BC0"/>
    <w:rsid w:val="00686192"/>
    <w:rsid w:val="006863FF"/>
    <w:rsid w:val="006864C4"/>
    <w:rsid w:val="00686B2C"/>
    <w:rsid w:val="0068746E"/>
    <w:rsid w:val="006879C0"/>
    <w:rsid w:val="00687DC5"/>
    <w:rsid w:val="00687E95"/>
    <w:rsid w:val="00690E29"/>
    <w:rsid w:val="00690E52"/>
    <w:rsid w:val="00691AA9"/>
    <w:rsid w:val="00691B2D"/>
    <w:rsid w:val="006920A3"/>
    <w:rsid w:val="006922AE"/>
    <w:rsid w:val="00692441"/>
    <w:rsid w:val="00693230"/>
    <w:rsid w:val="00694978"/>
    <w:rsid w:val="00695049"/>
    <w:rsid w:val="006959B7"/>
    <w:rsid w:val="00695BF8"/>
    <w:rsid w:val="00695C78"/>
    <w:rsid w:val="00695D33"/>
    <w:rsid w:val="00696003"/>
    <w:rsid w:val="006962F9"/>
    <w:rsid w:val="0069667D"/>
    <w:rsid w:val="006969F3"/>
    <w:rsid w:val="00696AB8"/>
    <w:rsid w:val="00696B69"/>
    <w:rsid w:val="0069713D"/>
    <w:rsid w:val="006A0A08"/>
    <w:rsid w:val="006A2257"/>
    <w:rsid w:val="006A3634"/>
    <w:rsid w:val="006A3B5C"/>
    <w:rsid w:val="006A4005"/>
    <w:rsid w:val="006A4A84"/>
    <w:rsid w:val="006A5251"/>
    <w:rsid w:val="006A58D4"/>
    <w:rsid w:val="006A6609"/>
    <w:rsid w:val="006A6FD4"/>
    <w:rsid w:val="006A7342"/>
    <w:rsid w:val="006A7849"/>
    <w:rsid w:val="006B0114"/>
    <w:rsid w:val="006B02FE"/>
    <w:rsid w:val="006B0443"/>
    <w:rsid w:val="006B0A8F"/>
    <w:rsid w:val="006B1C14"/>
    <w:rsid w:val="006B24F0"/>
    <w:rsid w:val="006B2FDD"/>
    <w:rsid w:val="006B381D"/>
    <w:rsid w:val="006B401D"/>
    <w:rsid w:val="006B422D"/>
    <w:rsid w:val="006B499D"/>
    <w:rsid w:val="006B4B3F"/>
    <w:rsid w:val="006B5622"/>
    <w:rsid w:val="006B587D"/>
    <w:rsid w:val="006B5EFB"/>
    <w:rsid w:val="006B5FD7"/>
    <w:rsid w:val="006B6031"/>
    <w:rsid w:val="006B60AC"/>
    <w:rsid w:val="006B6543"/>
    <w:rsid w:val="006B7023"/>
    <w:rsid w:val="006B716E"/>
    <w:rsid w:val="006B7BB5"/>
    <w:rsid w:val="006C01E3"/>
    <w:rsid w:val="006C0709"/>
    <w:rsid w:val="006C1277"/>
    <w:rsid w:val="006C1F2E"/>
    <w:rsid w:val="006C2647"/>
    <w:rsid w:val="006C2B6B"/>
    <w:rsid w:val="006C3295"/>
    <w:rsid w:val="006C36F9"/>
    <w:rsid w:val="006C3C71"/>
    <w:rsid w:val="006C3F56"/>
    <w:rsid w:val="006C3FB5"/>
    <w:rsid w:val="006C410E"/>
    <w:rsid w:val="006C4287"/>
    <w:rsid w:val="006C531F"/>
    <w:rsid w:val="006C5649"/>
    <w:rsid w:val="006C5C27"/>
    <w:rsid w:val="006C5CB5"/>
    <w:rsid w:val="006C6614"/>
    <w:rsid w:val="006C6961"/>
    <w:rsid w:val="006C72CD"/>
    <w:rsid w:val="006C76EA"/>
    <w:rsid w:val="006D0565"/>
    <w:rsid w:val="006D0668"/>
    <w:rsid w:val="006D09EC"/>
    <w:rsid w:val="006D0D69"/>
    <w:rsid w:val="006D0DC8"/>
    <w:rsid w:val="006D161D"/>
    <w:rsid w:val="006D205F"/>
    <w:rsid w:val="006D34A6"/>
    <w:rsid w:val="006D3722"/>
    <w:rsid w:val="006D3C3B"/>
    <w:rsid w:val="006D4245"/>
    <w:rsid w:val="006D502D"/>
    <w:rsid w:val="006D5569"/>
    <w:rsid w:val="006D7170"/>
    <w:rsid w:val="006D7A1C"/>
    <w:rsid w:val="006E08DE"/>
    <w:rsid w:val="006E0ABB"/>
    <w:rsid w:val="006E16E0"/>
    <w:rsid w:val="006E33E1"/>
    <w:rsid w:val="006E3502"/>
    <w:rsid w:val="006E4053"/>
    <w:rsid w:val="006E4B92"/>
    <w:rsid w:val="006E51C3"/>
    <w:rsid w:val="006E5343"/>
    <w:rsid w:val="006E5420"/>
    <w:rsid w:val="006E555D"/>
    <w:rsid w:val="006E5C71"/>
    <w:rsid w:val="006E78A5"/>
    <w:rsid w:val="006F03DE"/>
    <w:rsid w:val="006F06ED"/>
    <w:rsid w:val="006F0DA8"/>
    <w:rsid w:val="006F171F"/>
    <w:rsid w:val="006F1B43"/>
    <w:rsid w:val="006F1FEE"/>
    <w:rsid w:val="006F243B"/>
    <w:rsid w:val="006F2671"/>
    <w:rsid w:val="006F2FA9"/>
    <w:rsid w:val="006F307A"/>
    <w:rsid w:val="006F3877"/>
    <w:rsid w:val="006F4F18"/>
    <w:rsid w:val="006F5174"/>
    <w:rsid w:val="006F5DDF"/>
    <w:rsid w:val="006F64C0"/>
    <w:rsid w:val="006F6BA4"/>
    <w:rsid w:val="006F6D5A"/>
    <w:rsid w:val="006F71DD"/>
    <w:rsid w:val="006F7549"/>
    <w:rsid w:val="006F79C1"/>
    <w:rsid w:val="006F7AD5"/>
    <w:rsid w:val="006F7B99"/>
    <w:rsid w:val="006F7F6C"/>
    <w:rsid w:val="00700134"/>
    <w:rsid w:val="007007B5"/>
    <w:rsid w:val="00700850"/>
    <w:rsid w:val="00701309"/>
    <w:rsid w:val="007017DF"/>
    <w:rsid w:val="007024F6"/>
    <w:rsid w:val="0070489C"/>
    <w:rsid w:val="00704E03"/>
    <w:rsid w:val="00705073"/>
    <w:rsid w:val="007053CD"/>
    <w:rsid w:val="00705E13"/>
    <w:rsid w:val="00706923"/>
    <w:rsid w:val="00706B6F"/>
    <w:rsid w:val="00707D1E"/>
    <w:rsid w:val="00707E69"/>
    <w:rsid w:val="00707ED6"/>
    <w:rsid w:val="00710E80"/>
    <w:rsid w:val="00711581"/>
    <w:rsid w:val="00711C14"/>
    <w:rsid w:val="00712A9B"/>
    <w:rsid w:val="00713073"/>
    <w:rsid w:val="00713971"/>
    <w:rsid w:val="007145F3"/>
    <w:rsid w:val="00714C49"/>
    <w:rsid w:val="00714F49"/>
    <w:rsid w:val="0071537B"/>
    <w:rsid w:val="0071578E"/>
    <w:rsid w:val="00715E10"/>
    <w:rsid w:val="00716338"/>
    <w:rsid w:val="0071662B"/>
    <w:rsid w:val="00716660"/>
    <w:rsid w:val="0071682B"/>
    <w:rsid w:val="00717580"/>
    <w:rsid w:val="007175B3"/>
    <w:rsid w:val="007175FC"/>
    <w:rsid w:val="00717747"/>
    <w:rsid w:val="0071792F"/>
    <w:rsid w:val="00717F0F"/>
    <w:rsid w:val="00720CF6"/>
    <w:rsid w:val="00720D0D"/>
    <w:rsid w:val="00720FFF"/>
    <w:rsid w:val="0072111C"/>
    <w:rsid w:val="0072155C"/>
    <w:rsid w:val="00722020"/>
    <w:rsid w:val="00722A53"/>
    <w:rsid w:val="007239E1"/>
    <w:rsid w:val="00723AFD"/>
    <w:rsid w:val="00724316"/>
    <w:rsid w:val="007247ED"/>
    <w:rsid w:val="00724C53"/>
    <w:rsid w:val="00724F57"/>
    <w:rsid w:val="00725236"/>
    <w:rsid w:val="00725470"/>
    <w:rsid w:val="00725ABF"/>
    <w:rsid w:val="00725B41"/>
    <w:rsid w:val="00725B6B"/>
    <w:rsid w:val="0072619E"/>
    <w:rsid w:val="00726C4C"/>
    <w:rsid w:val="00726F6B"/>
    <w:rsid w:val="00727295"/>
    <w:rsid w:val="00727314"/>
    <w:rsid w:val="0072B519"/>
    <w:rsid w:val="007303C0"/>
    <w:rsid w:val="00730AB2"/>
    <w:rsid w:val="00730D34"/>
    <w:rsid w:val="00731756"/>
    <w:rsid w:val="00731D1A"/>
    <w:rsid w:val="00732238"/>
    <w:rsid w:val="00732591"/>
    <w:rsid w:val="007330A0"/>
    <w:rsid w:val="007332CF"/>
    <w:rsid w:val="00733450"/>
    <w:rsid w:val="00733A60"/>
    <w:rsid w:val="00733D5E"/>
    <w:rsid w:val="00733DDC"/>
    <w:rsid w:val="00733E7F"/>
    <w:rsid w:val="0073467B"/>
    <w:rsid w:val="007358CE"/>
    <w:rsid w:val="00735B2E"/>
    <w:rsid w:val="00736240"/>
    <w:rsid w:val="007369C5"/>
    <w:rsid w:val="00736FD8"/>
    <w:rsid w:val="00736FDD"/>
    <w:rsid w:val="0074018B"/>
    <w:rsid w:val="007412CD"/>
    <w:rsid w:val="007413C5"/>
    <w:rsid w:val="00741478"/>
    <w:rsid w:val="00741A99"/>
    <w:rsid w:val="00741C6F"/>
    <w:rsid w:val="0074231B"/>
    <w:rsid w:val="007423EB"/>
    <w:rsid w:val="0074255F"/>
    <w:rsid w:val="00743CCA"/>
    <w:rsid w:val="00744BC8"/>
    <w:rsid w:val="0074552C"/>
    <w:rsid w:val="00745C19"/>
    <w:rsid w:val="007461C0"/>
    <w:rsid w:val="00746CF6"/>
    <w:rsid w:val="00746DEC"/>
    <w:rsid w:val="007503DF"/>
    <w:rsid w:val="00750463"/>
    <w:rsid w:val="00751B94"/>
    <w:rsid w:val="007521D9"/>
    <w:rsid w:val="00752F4D"/>
    <w:rsid w:val="00753410"/>
    <w:rsid w:val="00753AC5"/>
    <w:rsid w:val="00753C30"/>
    <w:rsid w:val="00753F9A"/>
    <w:rsid w:val="007553F1"/>
    <w:rsid w:val="00755845"/>
    <w:rsid w:val="007558EA"/>
    <w:rsid w:val="00755CA1"/>
    <w:rsid w:val="007573E5"/>
    <w:rsid w:val="0075758B"/>
    <w:rsid w:val="00760BFB"/>
    <w:rsid w:val="007616BA"/>
    <w:rsid w:val="007619E4"/>
    <w:rsid w:val="00761E62"/>
    <w:rsid w:val="00761EAB"/>
    <w:rsid w:val="00762136"/>
    <w:rsid w:val="00762592"/>
    <w:rsid w:val="00763B40"/>
    <w:rsid w:val="007641F1"/>
    <w:rsid w:val="00764774"/>
    <w:rsid w:val="00764CE3"/>
    <w:rsid w:val="00764FAD"/>
    <w:rsid w:val="00765193"/>
    <w:rsid w:val="00765535"/>
    <w:rsid w:val="00765614"/>
    <w:rsid w:val="00765C4C"/>
    <w:rsid w:val="0076670C"/>
    <w:rsid w:val="00766D14"/>
    <w:rsid w:val="007670FF"/>
    <w:rsid w:val="007671ED"/>
    <w:rsid w:val="0076721E"/>
    <w:rsid w:val="00767CCD"/>
    <w:rsid w:val="0077013E"/>
    <w:rsid w:val="00770A3C"/>
    <w:rsid w:val="00770E56"/>
    <w:rsid w:val="00770E5F"/>
    <w:rsid w:val="00770FCD"/>
    <w:rsid w:val="007713AE"/>
    <w:rsid w:val="00771B35"/>
    <w:rsid w:val="007735C0"/>
    <w:rsid w:val="007738C3"/>
    <w:rsid w:val="00773E91"/>
    <w:rsid w:val="007740C8"/>
    <w:rsid w:val="007742E1"/>
    <w:rsid w:val="00774D48"/>
    <w:rsid w:val="00776359"/>
    <w:rsid w:val="007773E3"/>
    <w:rsid w:val="007778D6"/>
    <w:rsid w:val="00777FF2"/>
    <w:rsid w:val="00780A4D"/>
    <w:rsid w:val="007812CF"/>
    <w:rsid w:val="00781CB5"/>
    <w:rsid w:val="00782025"/>
    <w:rsid w:val="0078237F"/>
    <w:rsid w:val="00782CD0"/>
    <w:rsid w:val="0078390D"/>
    <w:rsid w:val="00783FA5"/>
    <w:rsid w:val="007840F5"/>
    <w:rsid w:val="00784808"/>
    <w:rsid w:val="00784A59"/>
    <w:rsid w:val="00784A6D"/>
    <w:rsid w:val="00784C60"/>
    <w:rsid w:val="007862F7"/>
    <w:rsid w:val="00786ACB"/>
    <w:rsid w:val="00787A9D"/>
    <w:rsid w:val="00790035"/>
    <w:rsid w:val="00790578"/>
    <w:rsid w:val="00790600"/>
    <w:rsid w:val="00791053"/>
    <w:rsid w:val="00791882"/>
    <w:rsid w:val="00791C1D"/>
    <w:rsid w:val="00791F34"/>
    <w:rsid w:val="007924F9"/>
    <w:rsid w:val="007927B4"/>
    <w:rsid w:val="00792C9D"/>
    <w:rsid w:val="0079388C"/>
    <w:rsid w:val="007942C8"/>
    <w:rsid w:val="007954B7"/>
    <w:rsid w:val="00795B67"/>
    <w:rsid w:val="007962A4"/>
    <w:rsid w:val="007969BB"/>
    <w:rsid w:val="00797E1B"/>
    <w:rsid w:val="00797F5E"/>
    <w:rsid w:val="007A1501"/>
    <w:rsid w:val="007A174E"/>
    <w:rsid w:val="007A1A16"/>
    <w:rsid w:val="007A2333"/>
    <w:rsid w:val="007A322E"/>
    <w:rsid w:val="007A3A92"/>
    <w:rsid w:val="007A3D01"/>
    <w:rsid w:val="007A40E6"/>
    <w:rsid w:val="007A5AC3"/>
    <w:rsid w:val="007A638E"/>
    <w:rsid w:val="007A67CA"/>
    <w:rsid w:val="007A6E60"/>
    <w:rsid w:val="007A760A"/>
    <w:rsid w:val="007A7682"/>
    <w:rsid w:val="007A7CC1"/>
    <w:rsid w:val="007A7D0B"/>
    <w:rsid w:val="007B08A0"/>
    <w:rsid w:val="007B1007"/>
    <w:rsid w:val="007B156B"/>
    <w:rsid w:val="007B1E69"/>
    <w:rsid w:val="007B1F5D"/>
    <w:rsid w:val="007B207C"/>
    <w:rsid w:val="007B2F7B"/>
    <w:rsid w:val="007B328D"/>
    <w:rsid w:val="007B37C4"/>
    <w:rsid w:val="007B3A40"/>
    <w:rsid w:val="007B442C"/>
    <w:rsid w:val="007B447E"/>
    <w:rsid w:val="007B4619"/>
    <w:rsid w:val="007B467E"/>
    <w:rsid w:val="007B5281"/>
    <w:rsid w:val="007B5C38"/>
    <w:rsid w:val="007B5D53"/>
    <w:rsid w:val="007B6107"/>
    <w:rsid w:val="007B6867"/>
    <w:rsid w:val="007B6CD0"/>
    <w:rsid w:val="007B70E6"/>
    <w:rsid w:val="007B7221"/>
    <w:rsid w:val="007B7454"/>
    <w:rsid w:val="007B7AB8"/>
    <w:rsid w:val="007C0331"/>
    <w:rsid w:val="007C03CB"/>
    <w:rsid w:val="007C0878"/>
    <w:rsid w:val="007C0971"/>
    <w:rsid w:val="007C1714"/>
    <w:rsid w:val="007C182D"/>
    <w:rsid w:val="007C2FA1"/>
    <w:rsid w:val="007C30FB"/>
    <w:rsid w:val="007C37EA"/>
    <w:rsid w:val="007C42E6"/>
    <w:rsid w:val="007C50D4"/>
    <w:rsid w:val="007C5AA8"/>
    <w:rsid w:val="007C6719"/>
    <w:rsid w:val="007C76E4"/>
    <w:rsid w:val="007C79C8"/>
    <w:rsid w:val="007D08D6"/>
    <w:rsid w:val="007D0C49"/>
    <w:rsid w:val="007D0D9E"/>
    <w:rsid w:val="007D106B"/>
    <w:rsid w:val="007D19E9"/>
    <w:rsid w:val="007D1B45"/>
    <w:rsid w:val="007D1CA7"/>
    <w:rsid w:val="007D20A5"/>
    <w:rsid w:val="007D27FE"/>
    <w:rsid w:val="007D2F35"/>
    <w:rsid w:val="007D310C"/>
    <w:rsid w:val="007D3875"/>
    <w:rsid w:val="007D444A"/>
    <w:rsid w:val="007D4E5D"/>
    <w:rsid w:val="007D5A82"/>
    <w:rsid w:val="007D68AB"/>
    <w:rsid w:val="007D780C"/>
    <w:rsid w:val="007D7E50"/>
    <w:rsid w:val="007E01D1"/>
    <w:rsid w:val="007E0245"/>
    <w:rsid w:val="007E0438"/>
    <w:rsid w:val="007E0E85"/>
    <w:rsid w:val="007E1234"/>
    <w:rsid w:val="007E151A"/>
    <w:rsid w:val="007E15DA"/>
    <w:rsid w:val="007E18AF"/>
    <w:rsid w:val="007E1F43"/>
    <w:rsid w:val="007E2DA3"/>
    <w:rsid w:val="007E3CBA"/>
    <w:rsid w:val="007E3E7E"/>
    <w:rsid w:val="007E46FA"/>
    <w:rsid w:val="007E4C41"/>
    <w:rsid w:val="007E6AA0"/>
    <w:rsid w:val="007E6FEF"/>
    <w:rsid w:val="007E77A5"/>
    <w:rsid w:val="007F0391"/>
    <w:rsid w:val="007F03F5"/>
    <w:rsid w:val="007F04C0"/>
    <w:rsid w:val="007F05AC"/>
    <w:rsid w:val="007F0A5F"/>
    <w:rsid w:val="007F0CA8"/>
    <w:rsid w:val="007F19CA"/>
    <w:rsid w:val="007F1B09"/>
    <w:rsid w:val="007F236E"/>
    <w:rsid w:val="007F24EF"/>
    <w:rsid w:val="007F2736"/>
    <w:rsid w:val="007F3BAB"/>
    <w:rsid w:val="007F3C7A"/>
    <w:rsid w:val="007F3CBB"/>
    <w:rsid w:val="007F3D0F"/>
    <w:rsid w:val="007F53FC"/>
    <w:rsid w:val="007F5E59"/>
    <w:rsid w:val="007F629D"/>
    <w:rsid w:val="007F6898"/>
    <w:rsid w:val="007F6AD9"/>
    <w:rsid w:val="007F6C8C"/>
    <w:rsid w:val="007F77FF"/>
    <w:rsid w:val="0080097A"/>
    <w:rsid w:val="008009F2"/>
    <w:rsid w:val="00800EC3"/>
    <w:rsid w:val="008011A6"/>
    <w:rsid w:val="00801250"/>
    <w:rsid w:val="00801267"/>
    <w:rsid w:val="00801BA8"/>
    <w:rsid w:val="00801BAC"/>
    <w:rsid w:val="00801FCA"/>
    <w:rsid w:val="008023D1"/>
    <w:rsid w:val="00802ACD"/>
    <w:rsid w:val="00803161"/>
    <w:rsid w:val="008043CB"/>
    <w:rsid w:val="0080443C"/>
    <w:rsid w:val="0080458B"/>
    <w:rsid w:val="00804758"/>
    <w:rsid w:val="00805286"/>
    <w:rsid w:val="008058E7"/>
    <w:rsid w:val="00807C4C"/>
    <w:rsid w:val="00810290"/>
    <w:rsid w:val="0081062B"/>
    <w:rsid w:val="00810E8C"/>
    <w:rsid w:val="00812771"/>
    <w:rsid w:val="00812A39"/>
    <w:rsid w:val="008130BC"/>
    <w:rsid w:val="008134BE"/>
    <w:rsid w:val="00813B0B"/>
    <w:rsid w:val="00814395"/>
    <w:rsid w:val="008148B1"/>
    <w:rsid w:val="00814C7F"/>
    <w:rsid w:val="0081513D"/>
    <w:rsid w:val="008152E6"/>
    <w:rsid w:val="008154A2"/>
    <w:rsid w:val="00815F19"/>
    <w:rsid w:val="00816464"/>
    <w:rsid w:val="0081648F"/>
    <w:rsid w:val="00816BAE"/>
    <w:rsid w:val="00816EB4"/>
    <w:rsid w:val="00816F38"/>
    <w:rsid w:val="00817473"/>
    <w:rsid w:val="0081771B"/>
    <w:rsid w:val="00817CC0"/>
    <w:rsid w:val="00817E29"/>
    <w:rsid w:val="0082041D"/>
    <w:rsid w:val="00820D3B"/>
    <w:rsid w:val="00821526"/>
    <w:rsid w:val="00821DC2"/>
    <w:rsid w:val="008222C4"/>
    <w:rsid w:val="0082278D"/>
    <w:rsid w:val="00822AFA"/>
    <w:rsid w:val="00822D6A"/>
    <w:rsid w:val="00823481"/>
    <w:rsid w:val="008234CB"/>
    <w:rsid w:val="0082355B"/>
    <w:rsid w:val="00823586"/>
    <w:rsid w:val="008235A7"/>
    <w:rsid w:val="00824AF0"/>
    <w:rsid w:val="00825086"/>
    <w:rsid w:val="00825465"/>
    <w:rsid w:val="00825718"/>
    <w:rsid w:val="008259E9"/>
    <w:rsid w:val="00825BD8"/>
    <w:rsid w:val="00826A06"/>
    <w:rsid w:val="008276F1"/>
    <w:rsid w:val="008276F6"/>
    <w:rsid w:val="00830729"/>
    <w:rsid w:val="00831997"/>
    <w:rsid w:val="008328A9"/>
    <w:rsid w:val="00832B61"/>
    <w:rsid w:val="00832E49"/>
    <w:rsid w:val="00833375"/>
    <w:rsid w:val="0083343C"/>
    <w:rsid w:val="008345F5"/>
    <w:rsid w:val="00834920"/>
    <w:rsid w:val="0083564B"/>
    <w:rsid w:val="0083598C"/>
    <w:rsid w:val="00837DBC"/>
    <w:rsid w:val="008401FB"/>
    <w:rsid w:val="008407D8"/>
    <w:rsid w:val="00841416"/>
    <w:rsid w:val="008415B2"/>
    <w:rsid w:val="008419BE"/>
    <w:rsid w:val="00841A1C"/>
    <w:rsid w:val="00842355"/>
    <w:rsid w:val="00842A3A"/>
    <w:rsid w:val="00842DEB"/>
    <w:rsid w:val="008431D9"/>
    <w:rsid w:val="0084355D"/>
    <w:rsid w:val="00843BC2"/>
    <w:rsid w:val="00843EFD"/>
    <w:rsid w:val="0084439F"/>
    <w:rsid w:val="0084502D"/>
    <w:rsid w:val="0084514F"/>
    <w:rsid w:val="008454EE"/>
    <w:rsid w:val="00845747"/>
    <w:rsid w:val="00845A82"/>
    <w:rsid w:val="00845D9C"/>
    <w:rsid w:val="00846385"/>
    <w:rsid w:val="0084719E"/>
    <w:rsid w:val="00847FF7"/>
    <w:rsid w:val="00850207"/>
    <w:rsid w:val="008502FE"/>
    <w:rsid w:val="008504BC"/>
    <w:rsid w:val="00850944"/>
    <w:rsid w:val="00850ADB"/>
    <w:rsid w:val="00851B07"/>
    <w:rsid w:val="00851CA5"/>
    <w:rsid w:val="00852091"/>
    <w:rsid w:val="00853E5D"/>
    <w:rsid w:val="00854BDD"/>
    <w:rsid w:val="00855CE5"/>
    <w:rsid w:val="0085735F"/>
    <w:rsid w:val="00857901"/>
    <w:rsid w:val="0086046C"/>
    <w:rsid w:val="00860A1D"/>
    <w:rsid w:val="00861EC2"/>
    <w:rsid w:val="008623AE"/>
    <w:rsid w:val="0086262B"/>
    <w:rsid w:val="008627CB"/>
    <w:rsid w:val="00863D7C"/>
    <w:rsid w:val="0086490C"/>
    <w:rsid w:val="00864DD4"/>
    <w:rsid w:val="00865A37"/>
    <w:rsid w:val="00865E5D"/>
    <w:rsid w:val="00865FB0"/>
    <w:rsid w:val="00867199"/>
    <w:rsid w:val="008673AD"/>
    <w:rsid w:val="00867ABE"/>
    <w:rsid w:val="008705BC"/>
    <w:rsid w:val="00870613"/>
    <w:rsid w:val="00870661"/>
    <w:rsid w:val="00871265"/>
    <w:rsid w:val="00872387"/>
    <w:rsid w:val="00872818"/>
    <w:rsid w:val="00872C8D"/>
    <w:rsid w:val="00873338"/>
    <w:rsid w:val="008736AE"/>
    <w:rsid w:val="008736F4"/>
    <w:rsid w:val="00874179"/>
    <w:rsid w:val="00874A23"/>
    <w:rsid w:val="00874AB9"/>
    <w:rsid w:val="00875C77"/>
    <w:rsid w:val="0087629A"/>
    <w:rsid w:val="0087657C"/>
    <w:rsid w:val="0087751A"/>
    <w:rsid w:val="0087751C"/>
    <w:rsid w:val="0087799B"/>
    <w:rsid w:val="00877B09"/>
    <w:rsid w:val="00880441"/>
    <w:rsid w:val="008810B9"/>
    <w:rsid w:val="00881728"/>
    <w:rsid w:val="00882007"/>
    <w:rsid w:val="0088210F"/>
    <w:rsid w:val="008836C5"/>
    <w:rsid w:val="0088398B"/>
    <w:rsid w:val="00884746"/>
    <w:rsid w:val="00884A9A"/>
    <w:rsid w:val="00885179"/>
    <w:rsid w:val="00885341"/>
    <w:rsid w:val="008857C9"/>
    <w:rsid w:val="00885FBA"/>
    <w:rsid w:val="00886A2D"/>
    <w:rsid w:val="00886D0E"/>
    <w:rsid w:val="00886EBB"/>
    <w:rsid w:val="00887019"/>
    <w:rsid w:val="00887058"/>
    <w:rsid w:val="00887414"/>
    <w:rsid w:val="0088784C"/>
    <w:rsid w:val="00887889"/>
    <w:rsid w:val="008878D1"/>
    <w:rsid w:val="00890610"/>
    <w:rsid w:val="00890E6F"/>
    <w:rsid w:val="008916F6"/>
    <w:rsid w:val="00891E07"/>
    <w:rsid w:val="00891FA3"/>
    <w:rsid w:val="008922F9"/>
    <w:rsid w:val="00892AD0"/>
    <w:rsid w:val="00893353"/>
    <w:rsid w:val="008933C5"/>
    <w:rsid w:val="0089358F"/>
    <w:rsid w:val="0089428B"/>
    <w:rsid w:val="00894597"/>
    <w:rsid w:val="00894B55"/>
    <w:rsid w:val="00895531"/>
    <w:rsid w:val="008956B8"/>
    <w:rsid w:val="00895EC9"/>
    <w:rsid w:val="008965A6"/>
    <w:rsid w:val="00897FFA"/>
    <w:rsid w:val="008A0E61"/>
    <w:rsid w:val="008A21E4"/>
    <w:rsid w:val="008A28C9"/>
    <w:rsid w:val="008A2B17"/>
    <w:rsid w:val="008A37BE"/>
    <w:rsid w:val="008A39A0"/>
    <w:rsid w:val="008A3FF8"/>
    <w:rsid w:val="008A455C"/>
    <w:rsid w:val="008A4866"/>
    <w:rsid w:val="008A4A6C"/>
    <w:rsid w:val="008A4C2B"/>
    <w:rsid w:val="008A4D68"/>
    <w:rsid w:val="008A4FD2"/>
    <w:rsid w:val="008A53AE"/>
    <w:rsid w:val="008A5DC8"/>
    <w:rsid w:val="008A5FC9"/>
    <w:rsid w:val="008A6537"/>
    <w:rsid w:val="008A65AB"/>
    <w:rsid w:val="008A6638"/>
    <w:rsid w:val="008A6FE4"/>
    <w:rsid w:val="008B0CDB"/>
    <w:rsid w:val="008B1036"/>
    <w:rsid w:val="008B1239"/>
    <w:rsid w:val="008B12BD"/>
    <w:rsid w:val="008B1BD6"/>
    <w:rsid w:val="008B1C02"/>
    <w:rsid w:val="008B2227"/>
    <w:rsid w:val="008B2E94"/>
    <w:rsid w:val="008B32C0"/>
    <w:rsid w:val="008B3FE4"/>
    <w:rsid w:val="008B4B7B"/>
    <w:rsid w:val="008B544B"/>
    <w:rsid w:val="008B5663"/>
    <w:rsid w:val="008B5D7E"/>
    <w:rsid w:val="008B5E3A"/>
    <w:rsid w:val="008B5EAE"/>
    <w:rsid w:val="008B7183"/>
    <w:rsid w:val="008B71F2"/>
    <w:rsid w:val="008B73A3"/>
    <w:rsid w:val="008B77B1"/>
    <w:rsid w:val="008B7BF7"/>
    <w:rsid w:val="008B7D5C"/>
    <w:rsid w:val="008C0789"/>
    <w:rsid w:val="008C0AA8"/>
    <w:rsid w:val="008C0BED"/>
    <w:rsid w:val="008C0C5D"/>
    <w:rsid w:val="008C259B"/>
    <w:rsid w:val="008C2622"/>
    <w:rsid w:val="008C2FC6"/>
    <w:rsid w:val="008C3037"/>
    <w:rsid w:val="008C3161"/>
    <w:rsid w:val="008C326E"/>
    <w:rsid w:val="008C379C"/>
    <w:rsid w:val="008C37EE"/>
    <w:rsid w:val="008C4792"/>
    <w:rsid w:val="008C4D2A"/>
    <w:rsid w:val="008C612F"/>
    <w:rsid w:val="008C61B2"/>
    <w:rsid w:val="008C6265"/>
    <w:rsid w:val="008C62F4"/>
    <w:rsid w:val="008C650F"/>
    <w:rsid w:val="008C6778"/>
    <w:rsid w:val="008C6E2A"/>
    <w:rsid w:val="008C7287"/>
    <w:rsid w:val="008C7AB8"/>
    <w:rsid w:val="008CCCD4"/>
    <w:rsid w:val="008D02A4"/>
    <w:rsid w:val="008D02FF"/>
    <w:rsid w:val="008D0E09"/>
    <w:rsid w:val="008D0E1C"/>
    <w:rsid w:val="008D19A9"/>
    <w:rsid w:val="008D21AA"/>
    <w:rsid w:val="008D24C5"/>
    <w:rsid w:val="008D2E8D"/>
    <w:rsid w:val="008D3AA1"/>
    <w:rsid w:val="008D3AE1"/>
    <w:rsid w:val="008D46D6"/>
    <w:rsid w:val="008D5526"/>
    <w:rsid w:val="008D5662"/>
    <w:rsid w:val="008E027C"/>
    <w:rsid w:val="008E136F"/>
    <w:rsid w:val="008E2665"/>
    <w:rsid w:val="008E2942"/>
    <w:rsid w:val="008E2BEF"/>
    <w:rsid w:val="008E30CC"/>
    <w:rsid w:val="008E37E6"/>
    <w:rsid w:val="008E3C01"/>
    <w:rsid w:val="008E428F"/>
    <w:rsid w:val="008E4658"/>
    <w:rsid w:val="008E4861"/>
    <w:rsid w:val="008E4A6A"/>
    <w:rsid w:val="008E50C6"/>
    <w:rsid w:val="008E527F"/>
    <w:rsid w:val="008E5383"/>
    <w:rsid w:val="008E5DDA"/>
    <w:rsid w:val="008E5DF8"/>
    <w:rsid w:val="008E6FD2"/>
    <w:rsid w:val="008E74BA"/>
    <w:rsid w:val="008E7E42"/>
    <w:rsid w:val="008ECD22"/>
    <w:rsid w:val="008F0518"/>
    <w:rsid w:val="008F2400"/>
    <w:rsid w:val="008F261B"/>
    <w:rsid w:val="008F27D1"/>
    <w:rsid w:val="008F3900"/>
    <w:rsid w:val="008F398A"/>
    <w:rsid w:val="008F3A03"/>
    <w:rsid w:val="008F3B63"/>
    <w:rsid w:val="008F4173"/>
    <w:rsid w:val="008F46A9"/>
    <w:rsid w:val="008F52C5"/>
    <w:rsid w:val="008F59CC"/>
    <w:rsid w:val="008F5AA1"/>
    <w:rsid w:val="008F6E9B"/>
    <w:rsid w:val="008F7393"/>
    <w:rsid w:val="008F73C3"/>
    <w:rsid w:val="008F754E"/>
    <w:rsid w:val="008F7D08"/>
    <w:rsid w:val="009002B5"/>
    <w:rsid w:val="00901096"/>
    <w:rsid w:val="009017DA"/>
    <w:rsid w:val="00901C00"/>
    <w:rsid w:val="00902F57"/>
    <w:rsid w:val="009038AF"/>
    <w:rsid w:val="00903F32"/>
    <w:rsid w:val="009042DB"/>
    <w:rsid w:val="009048ED"/>
    <w:rsid w:val="00904958"/>
    <w:rsid w:val="00905A9D"/>
    <w:rsid w:val="00906189"/>
    <w:rsid w:val="00907ACF"/>
    <w:rsid w:val="0091099F"/>
    <w:rsid w:val="00911E56"/>
    <w:rsid w:val="00912470"/>
    <w:rsid w:val="0091247F"/>
    <w:rsid w:val="00912C49"/>
    <w:rsid w:val="00913D98"/>
    <w:rsid w:val="009149CF"/>
    <w:rsid w:val="00915490"/>
    <w:rsid w:val="0091550C"/>
    <w:rsid w:val="0091554E"/>
    <w:rsid w:val="009163CC"/>
    <w:rsid w:val="00916812"/>
    <w:rsid w:val="00917AA4"/>
    <w:rsid w:val="00920763"/>
    <w:rsid w:val="009207F3"/>
    <w:rsid w:val="00920B21"/>
    <w:rsid w:val="00920C36"/>
    <w:rsid w:val="00920EBD"/>
    <w:rsid w:val="00920F1F"/>
    <w:rsid w:val="00920F43"/>
    <w:rsid w:val="00922945"/>
    <w:rsid w:val="0092369D"/>
    <w:rsid w:val="00923894"/>
    <w:rsid w:val="0092415D"/>
    <w:rsid w:val="00924CB0"/>
    <w:rsid w:val="0092521C"/>
    <w:rsid w:val="00925C36"/>
    <w:rsid w:val="0092626B"/>
    <w:rsid w:val="00926996"/>
    <w:rsid w:val="00926ABE"/>
    <w:rsid w:val="00926B3D"/>
    <w:rsid w:val="009274ED"/>
    <w:rsid w:val="00927680"/>
    <w:rsid w:val="00927B85"/>
    <w:rsid w:val="00927D7A"/>
    <w:rsid w:val="009308CD"/>
    <w:rsid w:val="0093098A"/>
    <w:rsid w:val="00930AC3"/>
    <w:rsid w:val="00930F07"/>
    <w:rsid w:val="00931442"/>
    <w:rsid w:val="0093149E"/>
    <w:rsid w:val="009318A5"/>
    <w:rsid w:val="00932546"/>
    <w:rsid w:val="0093344B"/>
    <w:rsid w:val="00933964"/>
    <w:rsid w:val="00933FA4"/>
    <w:rsid w:val="009342BC"/>
    <w:rsid w:val="00935369"/>
    <w:rsid w:val="009357C6"/>
    <w:rsid w:val="00935940"/>
    <w:rsid w:val="00935C3B"/>
    <w:rsid w:val="0093604B"/>
    <w:rsid w:val="00936528"/>
    <w:rsid w:val="0093667F"/>
    <w:rsid w:val="00936A41"/>
    <w:rsid w:val="0093711E"/>
    <w:rsid w:val="00941088"/>
    <w:rsid w:val="00941196"/>
    <w:rsid w:val="00941E01"/>
    <w:rsid w:val="009425DF"/>
    <w:rsid w:val="00943BCC"/>
    <w:rsid w:val="00943D16"/>
    <w:rsid w:val="00943E13"/>
    <w:rsid w:val="00945274"/>
    <w:rsid w:val="00945B9C"/>
    <w:rsid w:val="009466C5"/>
    <w:rsid w:val="0094685A"/>
    <w:rsid w:val="00946AB9"/>
    <w:rsid w:val="00950A32"/>
    <w:rsid w:val="0095169B"/>
    <w:rsid w:val="0095251A"/>
    <w:rsid w:val="0095362C"/>
    <w:rsid w:val="009539CF"/>
    <w:rsid w:val="00954C0C"/>
    <w:rsid w:val="0095548B"/>
    <w:rsid w:val="00955831"/>
    <w:rsid w:val="00955A6F"/>
    <w:rsid w:val="00956394"/>
    <w:rsid w:val="0095676E"/>
    <w:rsid w:val="009568C5"/>
    <w:rsid w:val="00956D84"/>
    <w:rsid w:val="00956EC4"/>
    <w:rsid w:val="00957689"/>
    <w:rsid w:val="009602BC"/>
    <w:rsid w:val="00960AC0"/>
    <w:rsid w:val="00961C81"/>
    <w:rsid w:val="0096212D"/>
    <w:rsid w:val="009627ED"/>
    <w:rsid w:val="0096286B"/>
    <w:rsid w:val="00962D3C"/>
    <w:rsid w:val="00962DF1"/>
    <w:rsid w:val="00962E4B"/>
    <w:rsid w:val="009639DF"/>
    <w:rsid w:val="00963BB5"/>
    <w:rsid w:val="009641BE"/>
    <w:rsid w:val="00964357"/>
    <w:rsid w:val="0096467B"/>
    <w:rsid w:val="009646C6"/>
    <w:rsid w:val="00964CC2"/>
    <w:rsid w:val="009652F2"/>
    <w:rsid w:val="00965550"/>
    <w:rsid w:val="00965A2E"/>
    <w:rsid w:val="00966698"/>
    <w:rsid w:val="00966988"/>
    <w:rsid w:val="00967040"/>
    <w:rsid w:val="0096750B"/>
    <w:rsid w:val="00967CD9"/>
    <w:rsid w:val="0097005A"/>
    <w:rsid w:val="00970CC6"/>
    <w:rsid w:val="00971209"/>
    <w:rsid w:val="00971F2B"/>
    <w:rsid w:val="00972248"/>
    <w:rsid w:val="00972CA8"/>
    <w:rsid w:val="009734AC"/>
    <w:rsid w:val="00973AE1"/>
    <w:rsid w:val="00973AF6"/>
    <w:rsid w:val="00973C51"/>
    <w:rsid w:val="00974248"/>
    <w:rsid w:val="00975E29"/>
    <w:rsid w:val="009765A8"/>
    <w:rsid w:val="00977DAF"/>
    <w:rsid w:val="00977F9F"/>
    <w:rsid w:val="00977FD4"/>
    <w:rsid w:val="00980CFF"/>
    <w:rsid w:val="0098257E"/>
    <w:rsid w:val="00984422"/>
    <w:rsid w:val="00984E1E"/>
    <w:rsid w:val="00985767"/>
    <w:rsid w:val="0098586D"/>
    <w:rsid w:val="00985976"/>
    <w:rsid w:val="00985FCF"/>
    <w:rsid w:val="009861A6"/>
    <w:rsid w:val="009862D9"/>
    <w:rsid w:val="0098657A"/>
    <w:rsid w:val="00986A0A"/>
    <w:rsid w:val="00986DA3"/>
    <w:rsid w:val="00987FDE"/>
    <w:rsid w:val="00990525"/>
    <w:rsid w:val="009907A5"/>
    <w:rsid w:val="0099100B"/>
    <w:rsid w:val="0099117A"/>
    <w:rsid w:val="009912BB"/>
    <w:rsid w:val="00991EBB"/>
    <w:rsid w:val="00992B2F"/>
    <w:rsid w:val="00993518"/>
    <w:rsid w:val="009936C5"/>
    <w:rsid w:val="00993D23"/>
    <w:rsid w:val="009945AA"/>
    <w:rsid w:val="0099508A"/>
    <w:rsid w:val="009967EF"/>
    <w:rsid w:val="00996A72"/>
    <w:rsid w:val="00996EF0"/>
    <w:rsid w:val="009970FA"/>
    <w:rsid w:val="00997CB2"/>
    <w:rsid w:val="009A0488"/>
    <w:rsid w:val="009A04F4"/>
    <w:rsid w:val="009A0DDF"/>
    <w:rsid w:val="009A11DA"/>
    <w:rsid w:val="009A1357"/>
    <w:rsid w:val="009A1EE2"/>
    <w:rsid w:val="009A1F68"/>
    <w:rsid w:val="009A2133"/>
    <w:rsid w:val="009A2635"/>
    <w:rsid w:val="009A2876"/>
    <w:rsid w:val="009A31D1"/>
    <w:rsid w:val="009A357B"/>
    <w:rsid w:val="009A40BA"/>
    <w:rsid w:val="009A5448"/>
    <w:rsid w:val="009A54E0"/>
    <w:rsid w:val="009A5F5C"/>
    <w:rsid w:val="009A68E2"/>
    <w:rsid w:val="009A6984"/>
    <w:rsid w:val="009A6BFA"/>
    <w:rsid w:val="009A6F6B"/>
    <w:rsid w:val="009A7C91"/>
    <w:rsid w:val="009A7F75"/>
    <w:rsid w:val="009B0367"/>
    <w:rsid w:val="009B0720"/>
    <w:rsid w:val="009B0F07"/>
    <w:rsid w:val="009B110C"/>
    <w:rsid w:val="009B1B71"/>
    <w:rsid w:val="009B1D06"/>
    <w:rsid w:val="009B2627"/>
    <w:rsid w:val="009B3F0A"/>
    <w:rsid w:val="009B4222"/>
    <w:rsid w:val="009B4BCF"/>
    <w:rsid w:val="009B4E0E"/>
    <w:rsid w:val="009B51C1"/>
    <w:rsid w:val="009B5266"/>
    <w:rsid w:val="009B58E1"/>
    <w:rsid w:val="009B653E"/>
    <w:rsid w:val="009B7139"/>
    <w:rsid w:val="009B73F6"/>
    <w:rsid w:val="009B7FDC"/>
    <w:rsid w:val="009C0228"/>
    <w:rsid w:val="009C0826"/>
    <w:rsid w:val="009C0C45"/>
    <w:rsid w:val="009C0F1D"/>
    <w:rsid w:val="009C1F9E"/>
    <w:rsid w:val="009C21E5"/>
    <w:rsid w:val="009C22BE"/>
    <w:rsid w:val="009C2581"/>
    <w:rsid w:val="009C2C0B"/>
    <w:rsid w:val="009C33A3"/>
    <w:rsid w:val="009C3ECC"/>
    <w:rsid w:val="009C4873"/>
    <w:rsid w:val="009C4BAC"/>
    <w:rsid w:val="009C548B"/>
    <w:rsid w:val="009C5872"/>
    <w:rsid w:val="009C5A25"/>
    <w:rsid w:val="009C5BC6"/>
    <w:rsid w:val="009C65C9"/>
    <w:rsid w:val="009C666E"/>
    <w:rsid w:val="009C6BCA"/>
    <w:rsid w:val="009D05EC"/>
    <w:rsid w:val="009D0AA7"/>
    <w:rsid w:val="009D1F14"/>
    <w:rsid w:val="009D2491"/>
    <w:rsid w:val="009D28EA"/>
    <w:rsid w:val="009D2956"/>
    <w:rsid w:val="009D33EF"/>
    <w:rsid w:val="009D48F5"/>
    <w:rsid w:val="009D4D7B"/>
    <w:rsid w:val="009D4DA7"/>
    <w:rsid w:val="009D5768"/>
    <w:rsid w:val="009D61A9"/>
    <w:rsid w:val="009D62B6"/>
    <w:rsid w:val="009D6727"/>
    <w:rsid w:val="009D68F0"/>
    <w:rsid w:val="009D78CD"/>
    <w:rsid w:val="009D7AF9"/>
    <w:rsid w:val="009D7E26"/>
    <w:rsid w:val="009E016A"/>
    <w:rsid w:val="009E09C0"/>
    <w:rsid w:val="009E0CED"/>
    <w:rsid w:val="009E17A1"/>
    <w:rsid w:val="009E285D"/>
    <w:rsid w:val="009E3620"/>
    <w:rsid w:val="009E3881"/>
    <w:rsid w:val="009E3EE1"/>
    <w:rsid w:val="009E4229"/>
    <w:rsid w:val="009E42C6"/>
    <w:rsid w:val="009E4954"/>
    <w:rsid w:val="009E4FC0"/>
    <w:rsid w:val="009E5653"/>
    <w:rsid w:val="009E6699"/>
    <w:rsid w:val="009E7601"/>
    <w:rsid w:val="009F02E3"/>
    <w:rsid w:val="009F0A2A"/>
    <w:rsid w:val="009F0B1C"/>
    <w:rsid w:val="009F18AE"/>
    <w:rsid w:val="009F291D"/>
    <w:rsid w:val="009F2CA4"/>
    <w:rsid w:val="009F3601"/>
    <w:rsid w:val="009F362C"/>
    <w:rsid w:val="009F41DE"/>
    <w:rsid w:val="009F436E"/>
    <w:rsid w:val="009F4B4E"/>
    <w:rsid w:val="009F4D19"/>
    <w:rsid w:val="009F57E4"/>
    <w:rsid w:val="009F582B"/>
    <w:rsid w:val="009F5EF1"/>
    <w:rsid w:val="009F606E"/>
    <w:rsid w:val="00A00936"/>
    <w:rsid w:val="00A00C2F"/>
    <w:rsid w:val="00A00E49"/>
    <w:rsid w:val="00A00EEA"/>
    <w:rsid w:val="00A010D6"/>
    <w:rsid w:val="00A01C6A"/>
    <w:rsid w:val="00A0242C"/>
    <w:rsid w:val="00A02749"/>
    <w:rsid w:val="00A03620"/>
    <w:rsid w:val="00A0363D"/>
    <w:rsid w:val="00A03BC5"/>
    <w:rsid w:val="00A05143"/>
    <w:rsid w:val="00A053A1"/>
    <w:rsid w:val="00A05E7D"/>
    <w:rsid w:val="00A06315"/>
    <w:rsid w:val="00A0795F"/>
    <w:rsid w:val="00A07D12"/>
    <w:rsid w:val="00A10195"/>
    <w:rsid w:val="00A1144B"/>
    <w:rsid w:val="00A1156B"/>
    <w:rsid w:val="00A11F68"/>
    <w:rsid w:val="00A12A3E"/>
    <w:rsid w:val="00A12B5E"/>
    <w:rsid w:val="00A13097"/>
    <w:rsid w:val="00A1482A"/>
    <w:rsid w:val="00A1513E"/>
    <w:rsid w:val="00A155AD"/>
    <w:rsid w:val="00A15DAC"/>
    <w:rsid w:val="00A16164"/>
    <w:rsid w:val="00A16C21"/>
    <w:rsid w:val="00A17D54"/>
    <w:rsid w:val="00A20173"/>
    <w:rsid w:val="00A2072A"/>
    <w:rsid w:val="00A20A8A"/>
    <w:rsid w:val="00A2122D"/>
    <w:rsid w:val="00A2184A"/>
    <w:rsid w:val="00A22440"/>
    <w:rsid w:val="00A224D4"/>
    <w:rsid w:val="00A2366D"/>
    <w:rsid w:val="00A237F6"/>
    <w:rsid w:val="00A23851"/>
    <w:rsid w:val="00A23C47"/>
    <w:rsid w:val="00A24143"/>
    <w:rsid w:val="00A24B13"/>
    <w:rsid w:val="00A255D8"/>
    <w:rsid w:val="00A25980"/>
    <w:rsid w:val="00A25A04"/>
    <w:rsid w:val="00A25AB1"/>
    <w:rsid w:val="00A263D8"/>
    <w:rsid w:val="00A2665C"/>
    <w:rsid w:val="00A26F3C"/>
    <w:rsid w:val="00A27361"/>
    <w:rsid w:val="00A273B7"/>
    <w:rsid w:val="00A27400"/>
    <w:rsid w:val="00A3016E"/>
    <w:rsid w:val="00A30819"/>
    <w:rsid w:val="00A30FFE"/>
    <w:rsid w:val="00A3121D"/>
    <w:rsid w:val="00A313E0"/>
    <w:rsid w:val="00A31B3B"/>
    <w:rsid w:val="00A31CD1"/>
    <w:rsid w:val="00A3246D"/>
    <w:rsid w:val="00A3334D"/>
    <w:rsid w:val="00A337F7"/>
    <w:rsid w:val="00A3407C"/>
    <w:rsid w:val="00A34117"/>
    <w:rsid w:val="00A3453C"/>
    <w:rsid w:val="00A345E7"/>
    <w:rsid w:val="00A349A3"/>
    <w:rsid w:val="00A34B89"/>
    <w:rsid w:val="00A34F55"/>
    <w:rsid w:val="00A3593B"/>
    <w:rsid w:val="00A35978"/>
    <w:rsid w:val="00A35CB5"/>
    <w:rsid w:val="00A35F58"/>
    <w:rsid w:val="00A35FAA"/>
    <w:rsid w:val="00A371F0"/>
    <w:rsid w:val="00A3743B"/>
    <w:rsid w:val="00A37960"/>
    <w:rsid w:val="00A37BA9"/>
    <w:rsid w:val="00A403B6"/>
    <w:rsid w:val="00A40AA2"/>
    <w:rsid w:val="00A41211"/>
    <w:rsid w:val="00A417DB"/>
    <w:rsid w:val="00A42BCC"/>
    <w:rsid w:val="00A43A23"/>
    <w:rsid w:val="00A43AB1"/>
    <w:rsid w:val="00A43E51"/>
    <w:rsid w:val="00A44056"/>
    <w:rsid w:val="00A44FC2"/>
    <w:rsid w:val="00A45EF8"/>
    <w:rsid w:val="00A462AA"/>
    <w:rsid w:val="00A46977"/>
    <w:rsid w:val="00A46986"/>
    <w:rsid w:val="00A46B9C"/>
    <w:rsid w:val="00A4761D"/>
    <w:rsid w:val="00A50069"/>
    <w:rsid w:val="00A507B3"/>
    <w:rsid w:val="00A50B77"/>
    <w:rsid w:val="00A51A0E"/>
    <w:rsid w:val="00A51B97"/>
    <w:rsid w:val="00A51EDA"/>
    <w:rsid w:val="00A5237B"/>
    <w:rsid w:val="00A53066"/>
    <w:rsid w:val="00A530CF"/>
    <w:rsid w:val="00A53FC4"/>
    <w:rsid w:val="00A5698F"/>
    <w:rsid w:val="00A56B4F"/>
    <w:rsid w:val="00A571F3"/>
    <w:rsid w:val="00A57543"/>
    <w:rsid w:val="00A60BF4"/>
    <w:rsid w:val="00A61380"/>
    <w:rsid w:val="00A6153A"/>
    <w:rsid w:val="00A62313"/>
    <w:rsid w:val="00A62A28"/>
    <w:rsid w:val="00A62D0C"/>
    <w:rsid w:val="00A62E80"/>
    <w:rsid w:val="00A631A3"/>
    <w:rsid w:val="00A63291"/>
    <w:rsid w:val="00A634EB"/>
    <w:rsid w:val="00A6362A"/>
    <w:rsid w:val="00A63AA8"/>
    <w:rsid w:val="00A63B82"/>
    <w:rsid w:val="00A63D42"/>
    <w:rsid w:val="00A63F5D"/>
    <w:rsid w:val="00A64ABA"/>
    <w:rsid w:val="00A64E4F"/>
    <w:rsid w:val="00A64FE7"/>
    <w:rsid w:val="00A651AF"/>
    <w:rsid w:val="00A655F5"/>
    <w:rsid w:val="00A65A2B"/>
    <w:rsid w:val="00A65E32"/>
    <w:rsid w:val="00A6702A"/>
    <w:rsid w:val="00A67580"/>
    <w:rsid w:val="00A67AA0"/>
    <w:rsid w:val="00A7099E"/>
    <w:rsid w:val="00A714B4"/>
    <w:rsid w:val="00A71C20"/>
    <w:rsid w:val="00A71CC2"/>
    <w:rsid w:val="00A71E87"/>
    <w:rsid w:val="00A72F80"/>
    <w:rsid w:val="00A73E8F"/>
    <w:rsid w:val="00A74136"/>
    <w:rsid w:val="00A74876"/>
    <w:rsid w:val="00A74A3F"/>
    <w:rsid w:val="00A74E90"/>
    <w:rsid w:val="00A767D6"/>
    <w:rsid w:val="00A77EC0"/>
    <w:rsid w:val="00A801AD"/>
    <w:rsid w:val="00A8072F"/>
    <w:rsid w:val="00A80D07"/>
    <w:rsid w:val="00A819E3"/>
    <w:rsid w:val="00A81DC4"/>
    <w:rsid w:val="00A8287A"/>
    <w:rsid w:val="00A82ACD"/>
    <w:rsid w:val="00A82D07"/>
    <w:rsid w:val="00A8337C"/>
    <w:rsid w:val="00A83715"/>
    <w:rsid w:val="00A83C4B"/>
    <w:rsid w:val="00A84806"/>
    <w:rsid w:val="00A84B50"/>
    <w:rsid w:val="00A84DBA"/>
    <w:rsid w:val="00A859BF"/>
    <w:rsid w:val="00A86004"/>
    <w:rsid w:val="00A862F3"/>
    <w:rsid w:val="00A86976"/>
    <w:rsid w:val="00A872BF"/>
    <w:rsid w:val="00A87E95"/>
    <w:rsid w:val="00A9023D"/>
    <w:rsid w:val="00A90886"/>
    <w:rsid w:val="00A9100C"/>
    <w:rsid w:val="00A916AD"/>
    <w:rsid w:val="00A921D0"/>
    <w:rsid w:val="00A9325F"/>
    <w:rsid w:val="00A943E1"/>
    <w:rsid w:val="00A9486A"/>
    <w:rsid w:val="00A94B16"/>
    <w:rsid w:val="00A94B93"/>
    <w:rsid w:val="00A955D2"/>
    <w:rsid w:val="00A9561B"/>
    <w:rsid w:val="00A9587E"/>
    <w:rsid w:val="00A96088"/>
    <w:rsid w:val="00A9657F"/>
    <w:rsid w:val="00A96787"/>
    <w:rsid w:val="00AA02C3"/>
    <w:rsid w:val="00AA15CE"/>
    <w:rsid w:val="00AA16EF"/>
    <w:rsid w:val="00AA1D02"/>
    <w:rsid w:val="00AA2EA6"/>
    <w:rsid w:val="00AA2EC6"/>
    <w:rsid w:val="00AA3577"/>
    <w:rsid w:val="00AA3B33"/>
    <w:rsid w:val="00AA45B2"/>
    <w:rsid w:val="00AA479A"/>
    <w:rsid w:val="00AA4B32"/>
    <w:rsid w:val="00AA4F53"/>
    <w:rsid w:val="00AA5776"/>
    <w:rsid w:val="00AA6281"/>
    <w:rsid w:val="00AA6513"/>
    <w:rsid w:val="00AA65C0"/>
    <w:rsid w:val="00AA7DE9"/>
    <w:rsid w:val="00AB0470"/>
    <w:rsid w:val="00AB077B"/>
    <w:rsid w:val="00AB0DA7"/>
    <w:rsid w:val="00AB0FCE"/>
    <w:rsid w:val="00AB143B"/>
    <w:rsid w:val="00AB1E08"/>
    <w:rsid w:val="00AB291D"/>
    <w:rsid w:val="00AB33F7"/>
    <w:rsid w:val="00AB35B0"/>
    <w:rsid w:val="00AB447E"/>
    <w:rsid w:val="00AB456D"/>
    <w:rsid w:val="00AB5097"/>
    <w:rsid w:val="00AB51D2"/>
    <w:rsid w:val="00AB5D09"/>
    <w:rsid w:val="00AB6964"/>
    <w:rsid w:val="00AB6BE1"/>
    <w:rsid w:val="00AB72C9"/>
    <w:rsid w:val="00AC019E"/>
    <w:rsid w:val="00AC01F6"/>
    <w:rsid w:val="00AC0434"/>
    <w:rsid w:val="00AC08D4"/>
    <w:rsid w:val="00AC0DB5"/>
    <w:rsid w:val="00AC1F17"/>
    <w:rsid w:val="00AC2963"/>
    <w:rsid w:val="00AC305C"/>
    <w:rsid w:val="00AC4555"/>
    <w:rsid w:val="00AC4C82"/>
    <w:rsid w:val="00AC4EB8"/>
    <w:rsid w:val="00AC5C30"/>
    <w:rsid w:val="00AC61BD"/>
    <w:rsid w:val="00AC6657"/>
    <w:rsid w:val="00AC6845"/>
    <w:rsid w:val="00AC6DE8"/>
    <w:rsid w:val="00AC77A2"/>
    <w:rsid w:val="00AD0482"/>
    <w:rsid w:val="00AD13D0"/>
    <w:rsid w:val="00AD282D"/>
    <w:rsid w:val="00AD2AF7"/>
    <w:rsid w:val="00AD2D63"/>
    <w:rsid w:val="00AD4859"/>
    <w:rsid w:val="00AD4B80"/>
    <w:rsid w:val="00AD4C15"/>
    <w:rsid w:val="00AD5296"/>
    <w:rsid w:val="00AD5DFD"/>
    <w:rsid w:val="00AD71DE"/>
    <w:rsid w:val="00AD7981"/>
    <w:rsid w:val="00AD7E60"/>
    <w:rsid w:val="00AD7F81"/>
    <w:rsid w:val="00AE035D"/>
    <w:rsid w:val="00AE0C97"/>
    <w:rsid w:val="00AE0EB0"/>
    <w:rsid w:val="00AE1E53"/>
    <w:rsid w:val="00AE29CA"/>
    <w:rsid w:val="00AE3434"/>
    <w:rsid w:val="00AE5029"/>
    <w:rsid w:val="00AE6C0C"/>
    <w:rsid w:val="00AE6FDE"/>
    <w:rsid w:val="00AE73CA"/>
    <w:rsid w:val="00AF0393"/>
    <w:rsid w:val="00AF0597"/>
    <w:rsid w:val="00AF062F"/>
    <w:rsid w:val="00AF076C"/>
    <w:rsid w:val="00AF10C6"/>
    <w:rsid w:val="00AF1556"/>
    <w:rsid w:val="00AF1B7C"/>
    <w:rsid w:val="00AF1C43"/>
    <w:rsid w:val="00AF1E05"/>
    <w:rsid w:val="00AF2CED"/>
    <w:rsid w:val="00AF36C9"/>
    <w:rsid w:val="00AF4268"/>
    <w:rsid w:val="00AF4D59"/>
    <w:rsid w:val="00AF5D2B"/>
    <w:rsid w:val="00AF5E4B"/>
    <w:rsid w:val="00AF5F9D"/>
    <w:rsid w:val="00AF61B0"/>
    <w:rsid w:val="00AF6A8F"/>
    <w:rsid w:val="00AF6AAC"/>
    <w:rsid w:val="00AF7D04"/>
    <w:rsid w:val="00AF7D4C"/>
    <w:rsid w:val="00B006AB"/>
    <w:rsid w:val="00B011AC"/>
    <w:rsid w:val="00B01216"/>
    <w:rsid w:val="00B018D1"/>
    <w:rsid w:val="00B023DB"/>
    <w:rsid w:val="00B02B3C"/>
    <w:rsid w:val="00B02F7F"/>
    <w:rsid w:val="00B03AE9"/>
    <w:rsid w:val="00B03C3A"/>
    <w:rsid w:val="00B03CE3"/>
    <w:rsid w:val="00B056F2"/>
    <w:rsid w:val="00B0573A"/>
    <w:rsid w:val="00B06165"/>
    <w:rsid w:val="00B06D04"/>
    <w:rsid w:val="00B073B4"/>
    <w:rsid w:val="00B07EF0"/>
    <w:rsid w:val="00B10D94"/>
    <w:rsid w:val="00B10ED7"/>
    <w:rsid w:val="00B10F9C"/>
    <w:rsid w:val="00B1265C"/>
    <w:rsid w:val="00B13483"/>
    <w:rsid w:val="00B13750"/>
    <w:rsid w:val="00B1384D"/>
    <w:rsid w:val="00B13DB4"/>
    <w:rsid w:val="00B13E59"/>
    <w:rsid w:val="00B14373"/>
    <w:rsid w:val="00B14E48"/>
    <w:rsid w:val="00B14F37"/>
    <w:rsid w:val="00B1523D"/>
    <w:rsid w:val="00B15879"/>
    <w:rsid w:val="00B16466"/>
    <w:rsid w:val="00B165F2"/>
    <w:rsid w:val="00B174A3"/>
    <w:rsid w:val="00B1751B"/>
    <w:rsid w:val="00B1777B"/>
    <w:rsid w:val="00B17E50"/>
    <w:rsid w:val="00B20324"/>
    <w:rsid w:val="00B206B4"/>
    <w:rsid w:val="00B20BA6"/>
    <w:rsid w:val="00B20D17"/>
    <w:rsid w:val="00B21DDA"/>
    <w:rsid w:val="00B23464"/>
    <w:rsid w:val="00B23904"/>
    <w:rsid w:val="00B2396E"/>
    <w:rsid w:val="00B239C3"/>
    <w:rsid w:val="00B2440A"/>
    <w:rsid w:val="00B24814"/>
    <w:rsid w:val="00B250F4"/>
    <w:rsid w:val="00B2573E"/>
    <w:rsid w:val="00B2610F"/>
    <w:rsid w:val="00B26793"/>
    <w:rsid w:val="00B26B19"/>
    <w:rsid w:val="00B270D0"/>
    <w:rsid w:val="00B30310"/>
    <w:rsid w:val="00B305E5"/>
    <w:rsid w:val="00B30735"/>
    <w:rsid w:val="00B30BAA"/>
    <w:rsid w:val="00B31128"/>
    <w:rsid w:val="00B313C6"/>
    <w:rsid w:val="00B31ADD"/>
    <w:rsid w:val="00B3249B"/>
    <w:rsid w:val="00B32A18"/>
    <w:rsid w:val="00B330CA"/>
    <w:rsid w:val="00B337DB"/>
    <w:rsid w:val="00B33933"/>
    <w:rsid w:val="00B33E6F"/>
    <w:rsid w:val="00B34AEA"/>
    <w:rsid w:val="00B35494"/>
    <w:rsid w:val="00B35587"/>
    <w:rsid w:val="00B3640D"/>
    <w:rsid w:val="00B3765D"/>
    <w:rsid w:val="00B37AA5"/>
    <w:rsid w:val="00B37DD2"/>
    <w:rsid w:val="00B402A4"/>
    <w:rsid w:val="00B407E5"/>
    <w:rsid w:val="00B4192C"/>
    <w:rsid w:val="00B42970"/>
    <w:rsid w:val="00B44800"/>
    <w:rsid w:val="00B44C40"/>
    <w:rsid w:val="00B44CB6"/>
    <w:rsid w:val="00B44EBF"/>
    <w:rsid w:val="00B45211"/>
    <w:rsid w:val="00B45288"/>
    <w:rsid w:val="00B45494"/>
    <w:rsid w:val="00B45847"/>
    <w:rsid w:val="00B45A68"/>
    <w:rsid w:val="00B45AFF"/>
    <w:rsid w:val="00B4660A"/>
    <w:rsid w:val="00B47010"/>
    <w:rsid w:val="00B47ACF"/>
    <w:rsid w:val="00B47CC3"/>
    <w:rsid w:val="00B47FB0"/>
    <w:rsid w:val="00B50632"/>
    <w:rsid w:val="00B50764"/>
    <w:rsid w:val="00B511E1"/>
    <w:rsid w:val="00B5125F"/>
    <w:rsid w:val="00B51B7B"/>
    <w:rsid w:val="00B51BE9"/>
    <w:rsid w:val="00B51C24"/>
    <w:rsid w:val="00B531E0"/>
    <w:rsid w:val="00B536B8"/>
    <w:rsid w:val="00B546DB"/>
    <w:rsid w:val="00B54D16"/>
    <w:rsid w:val="00B5537B"/>
    <w:rsid w:val="00B55A75"/>
    <w:rsid w:val="00B56046"/>
    <w:rsid w:val="00B56281"/>
    <w:rsid w:val="00B562F7"/>
    <w:rsid w:val="00B5661B"/>
    <w:rsid w:val="00B577D1"/>
    <w:rsid w:val="00B57FC7"/>
    <w:rsid w:val="00B6108F"/>
    <w:rsid w:val="00B61D0C"/>
    <w:rsid w:val="00B61DDD"/>
    <w:rsid w:val="00B621AA"/>
    <w:rsid w:val="00B626F1"/>
    <w:rsid w:val="00B6349E"/>
    <w:rsid w:val="00B636AA"/>
    <w:rsid w:val="00B63EAA"/>
    <w:rsid w:val="00B64A69"/>
    <w:rsid w:val="00B64A76"/>
    <w:rsid w:val="00B65172"/>
    <w:rsid w:val="00B65285"/>
    <w:rsid w:val="00B658F4"/>
    <w:rsid w:val="00B65CBC"/>
    <w:rsid w:val="00B65D3C"/>
    <w:rsid w:val="00B6763A"/>
    <w:rsid w:val="00B700F4"/>
    <w:rsid w:val="00B7011B"/>
    <w:rsid w:val="00B70681"/>
    <w:rsid w:val="00B709DB"/>
    <w:rsid w:val="00B709DE"/>
    <w:rsid w:val="00B70A54"/>
    <w:rsid w:val="00B70C2D"/>
    <w:rsid w:val="00B70D3B"/>
    <w:rsid w:val="00B713D0"/>
    <w:rsid w:val="00B72754"/>
    <w:rsid w:val="00B727DB"/>
    <w:rsid w:val="00B728DC"/>
    <w:rsid w:val="00B737A9"/>
    <w:rsid w:val="00B746F2"/>
    <w:rsid w:val="00B754D7"/>
    <w:rsid w:val="00B7610B"/>
    <w:rsid w:val="00B76253"/>
    <w:rsid w:val="00B76AE9"/>
    <w:rsid w:val="00B770A7"/>
    <w:rsid w:val="00B7790F"/>
    <w:rsid w:val="00B77A62"/>
    <w:rsid w:val="00B77B25"/>
    <w:rsid w:val="00B77C96"/>
    <w:rsid w:val="00B77DFE"/>
    <w:rsid w:val="00B77E12"/>
    <w:rsid w:val="00B801DD"/>
    <w:rsid w:val="00B80772"/>
    <w:rsid w:val="00B80AE8"/>
    <w:rsid w:val="00B80B9F"/>
    <w:rsid w:val="00B8100C"/>
    <w:rsid w:val="00B81486"/>
    <w:rsid w:val="00B81AEB"/>
    <w:rsid w:val="00B81BB5"/>
    <w:rsid w:val="00B81C17"/>
    <w:rsid w:val="00B84BD9"/>
    <w:rsid w:val="00B84F2A"/>
    <w:rsid w:val="00B85082"/>
    <w:rsid w:val="00B85258"/>
    <w:rsid w:val="00B86263"/>
    <w:rsid w:val="00B86558"/>
    <w:rsid w:val="00B8788B"/>
    <w:rsid w:val="00B87C79"/>
    <w:rsid w:val="00B90708"/>
    <w:rsid w:val="00B90828"/>
    <w:rsid w:val="00B90AAC"/>
    <w:rsid w:val="00B90DED"/>
    <w:rsid w:val="00B910E5"/>
    <w:rsid w:val="00B910F9"/>
    <w:rsid w:val="00B91255"/>
    <w:rsid w:val="00B9151D"/>
    <w:rsid w:val="00B9163F"/>
    <w:rsid w:val="00B91703"/>
    <w:rsid w:val="00B919D2"/>
    <w:rsid w:val="00B91FCB"/>
    <w:rsid w:val="00B92292"/>
    <w:rsid w:val="00B9264C"/>
    <w:rsid w:val="00B92D03"/>
    <w:rsid w:val="00B92FCE"/>
    <w:rsid w:val="00B946F4"/>
    <w:rsid w:val="00B94E0F"/>
    <w:rsid w:val="00B968B5"/>
    <w:rsid w:val="00B9696A"/>
    <w:rsid w:val="00B96DEE"/>
    <w:rsid w:val="00B970EE"/>
    <w:rsid w:val="00B974F1"/>
    <w:rsid w:val="00B97F6B"/>
    <w:rsid w:val="00BA0616"/>
    <w:rsid w:val="00BA088F"/>
    <w:rsid w:val="00BA0AFA"/>
    <w:rsid w:val="00BA1C7D"/>
    <w:rsid w:val="00BA3052"/>
    <w:rsid w:val="00BA362F"/>
    <w:rsid w:val="00BA378B"/>
    <w:rsid w:val="00BA3A04"/>
    <w:rsid w:val="00BA40DF"/>
    <w:rsid w:val="00BA4C9A"/>
    <w:rsid w:val="00BA4F49"/>
    <w:rsid w:val="00BA52C1"/>
    <w:rsid w:val="00BA53E0"/>
    <w:rsid w:val="00BA5A4B"/>
    <w:rsid w:val="00BA5C68"/>
    <w:rsid w:val="00BA6869"/>
    <w:rsid w:val="00BA6B61"/>
    <w:rsid w:val="00BA6CC3"/>
    <w:rsid w:val="00BA6DFC"/>
    <w:rsid w:val="00BA77E2"/>
    <w:rsid w:val="00BB1389"/>
    <w:rsid w:val="00BB138C"/>
    <w:rsid w:val="00BB1397"/>
    <w:rsid w:val="00BB19E3"/>
    <w:rsid w:val="00BB1A7D"/>
    <w:rsid w:val="00BB1ACB"/>
    <w:rsid w:val="00BB2178"/>
    <w:rsid w:val="00BB25DA"/>
    <w:rsid w:val="00BB2A88"/>
    <w:rsid w:val="00BB3425"/>
    <w:rsid w:val="00BB392F"/>
    <w:rsid w:val="00BB3F60"/>
    <w:rsid w:val="00BB5C2E"/>
    <w:rsid w:val="00BB6152"/>
    <w:rsid w:val="00BB6344"/>
    <w:rsid w:val="00BB6425"/>
    <w:rsid w:val="00BB6605"/>
    <w:rsid w:val="00BB6995"/>
    <w:rsid w:val="00BB7752"/>
    <w:rsid w:val="00BC01A9"/>
    <w:rsid w:val="00BC01D8"/>
    <w:rsid w:val="00BC0B3F"/>
    <w:rsid w:val="00BC0EBC"/>
    <w:rsid w:val="00BC100C"/>
    <w:rsid w:val="00BC10F2"/>
    <w:rsid w:val="00BC183B"/>
    <w:rsid w:val="00BC18D7"/>
    <w:rsid w:val="00BC1B5F"/>
    <w:rsid w:val="00BC234E"/>
    <w:rsid w:val="00BC30A2"/>
    <w:rsid w:val="00BC4A8E"/>
    <w:rsid w:val="00BC4B8B"/>
    <w:rsid w:val="00BC58DE"/>
    <w:rsid w:val="00BC593C"/>
    <w:rsid w:val="00BC5E11"/>
    <w:rsid w:val="00BC6B1D"/>
    <w:rsid w:val="00BC7803"/>
    <w:rsid w:val="00BC7AC0"/>
    <w:rsid w:val="00BD0803"/>
    <w:rsid w:val="00BD0E6E"/>
    <w:rsid w:val="00BD0F9E"/>
    <w:rsid w:val="00BD18C4"/>
    <w:rsid w:val="00BD2236"/>
    <w:rsid w:val="00BD2249"/>
    <w:rsid w:val="00BD2417"/>
    <w:rsid w:val="00BD2DB5"/>
    <w:rsid w:val="00BD3173"/>
    <w:rsid w:val="00BD318F"/>
    <w:rsid w:val="00BD3E33"/>
    <w:rsid w:val="00BD440D"/>
    <w:rsid w:val="00BD4AF1"/>
    <w:rsid w:val="00BD5E83"/>
    <w:rsid w:val="00BD67DE"/>
    <w:rsid w:val="00BD6E1A"/>
    <w:rsid w:val="00BD7D98"/>
    <w:rsid w:val="00BE05BD"/>
    <w:rsid w:val="00BE0D62"/>
    <w:rsid w:val="00BE10FA"/>
    <w:rsid w:val="00BE1E37"/>
    <w:rsid w:val="00BE2214"/>
    <w:rsid w:val="00BE231F"/>
    <w:rsid w:val="00BE2606"/>
    <w:rsid w:val="00BE2810"/>
    <w:rsid w:val="00BE2F7F"/>
    <w:rsid w:val="00BE2FFB"/>
    <w:rsid w:val="00BE30C8"/>
    <w:rsid w:val="00BE3E47"/>
    <w:rsid w:val="00BE51CE"/>
    <w:rsid w:val="00BE51E0"/>
    <w:rsid w:val="00BE5716"/>
    <w:rsid w:val="00BE5F51"/>
    <w:rsid w:val="00BE6DD0"/>
    <w:rsid w:val="00BE6FDC"/>
    <w:rsid w:val="00BE72D5"/>
    <w:rsid w:val="00BE7315"/>
    <w:rsid w:val="00BE7684"/>
    <w:rsid w:val="00BE7829"/>
    <w:rsid w:val="00BE7E0A"/>
    <w:rsid w:val="00BF07B3"/>
    <w:rsid w:val="00BF22AF"/>
    <w:rsid w:val="00BF2BC3"/>
    <w:rsid w:val="00BF36EC"/>
    <w:rsid w:val="00BF3E03"/>
    <w:rsid w:val="00BF3F16"/>
    <w:rsid w:val="00BF4317"/>
    <w:rsid w:val="00BF4A26"/>
    <w:rsid w:val="00BF4AB7"/>
    <w:rsid w:val="00BF538F"/>
    <w:rsid w:val="00BF5463"/>
    <w:rsid w:val="00BF566F"/>
    <w:rsid w:val="00BF5B29"/>
    <w:rsid w:val="00BF6DAC"/>
    <w:rsid w:val="00C0003E"/>
    <w:rsid w:val="00C007D4"/>
    <w:rsid w:val="00C00B58"/>
    <w:rsid w:val="00C0175F"/>
    <w:rsid w:val="00C026DA"/>
    <w:rsid w:val="00C0281D"/>
    <w:rsid w:val="00C02C9B"/>
    <w:rsid w:val="00C036A7"/>
    <w:rsid w:val="00C03983"/>
    <w:rsid w:val="00C03B64"/>
    <w:rsid w:val="00C04A02"/>
    <w:rsid w:val="00C04A65"/>
    <w:rsid w:val="00C05287"/>
    <w:rsid w:val="00C05B1D"/>
    <w:rsid w:val="00C061CD"/>
    <w:rsid w:val="00C0671A"/>
    <w:rsid w:val="00C06B4F"/>
    <w:rsid w:val="00C07025"/>
    <w:rsid w:val="00C10121"/>
    <w:rsid w:val="00C101CE"/>
    <w:rsid w:val="00C123E3"/>
    <w:rsid w:val="00C12625"/>
    <w:rsid w:val="00C127E9"/>
    <w:rsid w:val="00C13176"/>
    <w:rsid w:val="00C13502"/>
    <w:rsid w:val="00C13831"/>
    <w:rsid w:val="00C14BDD"/>
    <w:rsid w:val="00C15FB8"/>
    <w:rsid w:val="00C164B5"/>
    <w:rsid w:val="00C16A91"/>
    <w:rsid w:val="00C170FA"/>
    <w:rsid w:val="00C171A0"/>
    <w:rsid w:val="00C1756C"/>
    <w:rsid w:val="00C178CB"/>
    <w:rsid w:val="00C17954"/>
    <w:rsid w:val="00C200E7"/>
    <w:rsid w:val="00C20139"/>
    <w:rsid w:val="00C20B93"/>
    <w:rsid w:val="00C20C3B"/>
    <w:rsid w:val="00C20C6B"/>
    <w:rsid w:val="00C21A79"/>
    <w:rsid w:val="00C21F19"/>
    <w:rsid w:val="00C22208"/>
    <w:rsid w:val="00C226FA"/>
    <w:rsid w:val="00C22778"/>
    <w:rsid w:val="00C22A4F"/>
    <w:rsid w:val="00C22F3D"/>
    <w:rsid w:val="00C23C0D"/>
    <w:rsid w:val="00C24222"/>
    <w:rsid w:val="00C24397"/>
    <w:rsid w:val="00C24680"/>
    <w:rsid w:val="00C24AA9"/>
    <w:rsid w:val="00C24D39"/>
    <w:rsid w:val="00C25004"/>
    <w:rsid w:val="00C2570B"/>
    <w:rsid w:val="00C25715"/>
    <w:rsid w:val="00C26AD5"/>
    <w:rsid w:val="00C2705F"/>
    <w:rsid w:val="00C271AF"/>
    <w:rsid w:val="00C272C4"/>
    <w:rsid w:val="00C27FE7"/>
    <w:rsid w:val="00C30087"/>
    <w:rsid w:val="00C30CD8"/>
    <w:rsid w:val="00C318F4"/>
    <w:rsid w:val="00C31A27"/>
    <w:rsid w:val="00C31CA4"/>
    <w:rsid w:val="00C32174"/>
    <w:rsid w:val="00C327D3"/>
    <w:rsid w:val="00C32B2A"/>
    <w:rsid w:val="00C330C0"/>
    <w:rsid w:val="00C331D0"/>
    <w:rsid w:val="00C3340A"/>
    <w:rsid w:val="00C3376A"/>
    <w:rsid w:val="00C348E7"/>
    <w:rsid w:val="00C34DB0"/>
    <w:rsid w:val="00C34FFD"/>
    <w:rsid w:val="00C35637"/>
    <w:rsid w:val="00C35957"/>
    <w:rsid w:val="00C35C2E"/>
    <w:rsid w:val="00C3629E"/>
    <w:rsid w:val="00C36C06"/>
    <w:rsid w:val="00C37A5F"/>
    <w:rsid w:val="00C4031C"/>
    <w:rsid w:val="00C403D8"/>
    <w:rsid w:val="00C40BC2"/>
    <w:rsid w:val="00C42817"/>
    <w:rsid w:val="00C43658"/>
    <w:rsid w:val="00C43D47"/>
    <w:rsid w:val="00C44214"/>
    <w:rsid w:val="00C44427"/>
    <w:rsid w:val="00C4500D"/>
    <w:rsid w:val="00C45AEB"/>
    <w:rsid w:val="00C46BFE"/>
    <w:rsid w:val="00C473A0"/>
    <w:rsid w:val="00C47B15"/>
    <w:rsid w:val="00C50863"/>
    <w:rsid w:val="00C508D1"/>
    <w:rsid w:val="00C50FEF"/>
    <w:rsid w:val="00C5118C"/>
    <w:rsid w:val="00C512D7"/>
    <w:rsid w:val="00C51394"/>
    <w:rsid w:val="00C51EF4"/>
    <w:rsid w:val="00C544D4"/>
    <w:rsid w:val="00C54789"/>
    <w:rsid w:val="00C54E74"/>
    <w:rsid w:val="00C55055"/>
    <w:rsid w:val="00C55B25"/>
    <w:rsid w:val="00C55B6D"/>
    <w:rsid w:val="00C5603F"/>
    <w:rsid w:val="00C563BF"/>
    <w:rsid w:val="00C573F5"/>
    <w:rsid w:val="00C60213"/>
    <w:rsid w:val="00C602B3"/>
    <w:rsid w:val="00C603EA"/>
    <w:rsid w:val="00C604A2"/>
    <w:rsid w:val="00C60DA4"/>
    <w:rsid w:val="00C60F2E"/>
    <w:rsid w:val="00C6126C"/>
    <w:rsid w:val="00C619B4"/>
    <w:rsid w:val="00C619EA"/>
    <w:rsid w:val="00C620CE"/>
    <w:rsid w:val="00C62594"/>
    <w:rsid w:val="00C625E3"/>
    <w:rsid w:val="00C62936"/>
    <w:rsid w:val="00C6333B"/>
    <w:rsid w:val="00C63547"/>
    <w:rsid w:val="00C6421C"/>
    <w:rsid w:val="00C64905"/>
    <w:rsid w:val="00C65646"/>
    <w:rsid w:val="00C65E76"/>
    <w:rsid w:val="00C668EE"/>
    <w:rsid w:val="00C67054"/>
    <w:rsid w:val="00C674FD"/>
    <w:rsid w:val="00C67760"/>
    <w:rsid w:val="00C67D6D"/>
    <w:rsid w:val="00C67E46"/>
    <w:rsid w:val="00C70182"/>
    <w:rsid w:val="00C70E25"/>
    <w:rsid w:val="00C71131"/>
    <w:rsid w:val="00C71177"/>
    <w:rsid w:val="00C7129A"/>
    <w:rsid w:val="00C71325"/>
    <w:rsid w:val="00C714DF"/>
    <w:rsid w:val="00C716E0"/>
    <w:rsid w:val="00C719A9"/>
    <w:rsid w:val="00C7209D"/>
    <w:rsid w:val="00C7244D"/>
    <w:rsid w:val="00C72F9D"/>
    <w:rsid w:val="00C731EA"/>
    <w:rsid w:val="00C7448B"/>
    <w:rsid w:val="00C7470F"/>
    <w:rsid w:val="00C748E2"/>
    <w:rsid w:val="00C76212"/>
    <w:rsid w:val="00C76F86"/>
    <w:rsid w:val="00C773CC"/>
    <w:rsid w:val="00C7759F"/>
    <w:rsid w:val="00C77DAE"/>
    <w:rsid w:val="00C8038B"/>
    <w:rsid w:val="00C80464"/>
    <w:rsid w:val="00C80E59"/>
    <w:rsid w:val="00C81148"/>
    <w:rsid w:val="00C81452"/>
    <w:rsid w:val="00C8157C"/>
    <w:rsid w:val="00C816D4"/>
    <w:rsid w:val="00C81BD0"/>
    <w:rsid w:val="00C81F5E"/>
    <w:rsid w:val="00C8250F"/>
    <w:rsid w:val="00C82522"/>
    <w:rsid w:val="00C829EA"/>
    <w:rsid w:val="00C82FBB"/>
    <w:rsid w:val="00C832A6"/>
    <w:rsid w:val="00C834CB"/>
    <w:rsid w:val="00C836E0"/>
    <w:rsid w:val="00C83A83"/>
    <w:rsid w:val="00C83F61"/>
    <w:rsid w:val="00C84DFF"/>
    <w:rsid w:val="00C85185"/>
    <w:rsid w:val="00C85439"/>
    <w:rsid w:val="00C8668F"/>
    <w:rsid w:val="00C87056"/>
    <w:rsid w:val="00C90D39"/>
    <w:rsid w:val="00C90F91"/>
    <w:rsid w:val="00C916FC"/>
    <w:rsid w:val="00C91BC3"/>
    <w:rsid w:val="00C91DFB"/>
    <w:rsid w:val="00C91E6B"/>
    <w:rsid w:val="00C91FFA"/>
    <w:rsid w:val="00C922CA"/>
    <w:rsid w:val="00C92996"/>
    <w:rsid w:val="00C93009"/>
    <w:rsid w:val="00C93AC4"/>
    <w:rsid w:val="00C93FF8"/>
    <w:rsid w:val="00C94B8F"/>
    <w:rsid w:val="00C95028"/>
    <w:rsid w:val="00C952FE"/>
    <w:rsid w:val="00C95D6C"/>
    <w:rsid w:val="00C96981"/>
    <w:rsid w:val="00C96996"/>
    <w:rsid w:val="00C969B0"/>
    <w:rsid w:val="00C9705D"/>
    <w:rsid w:val="00C974C7"/>
    <w:rsid w:val="00C976C8"/>
    <w:rsid w:val="00C976EA"/>
    <w:rsid w:val="00C9775D"/>
    <w:rsid w:val="00C97BB3"/>
    <w:rsid w:val="00CA0A6A"/>
    <w:rsid w:val="00CA0E08"/>
    <w:rsid w:val="00CA1436"/>
    <w:rsid w:val="00CA1C38"/>
    <w:rsid w:val="00CA2038"/>
    <w:rsid w:val="00CA230C"/>
    <w:rsid w:val="00CA2943"/>
    <w:rsid w:val="00CA29C4"/>
    <w:rsid w:val="00CA2C98"/>
    <w:rsid w:val="00CA311D"/>
    <w:rsid w:val="00CA3373"/>
    <w:rsid w:val="00CA391C"/>
    <w:rsid w:val="00CA3AC7"/>
    <w:rsid w:val="00CA4F14"/>
    <w:rsid w:val="00CA5C7E"/>
    <w:rsid w:val="00CA5E05"/>
    <w:rsid w:val="00CA692F"/>
    <w:rsid w:val="00CA6B74"/>
    <w:rsid w:val="00CA6C88"/>
    <w:rsid w:val="00CA7C7A"/>
    <w:rsid w:val="00CB09B3"/>
    <w:rsid w:val="00CB0E4E"/>
    <w:rsid w:val="00CB0E91"/>
    <w:rsid w:val="00CB16A8"/>
    <w:rsid w:val="00CB1716"/>
    <w:rsid w:val="00CB1DE0"/>
    <w:rsid w:val="00CB2338"/>
    <w:rsid w:val="00CB2A60"/>
    <w:rsid w:val="00CB2AC2"/>
    <w:rsid w:val="00CB2CB8"/>
    <w:rsid w:val="00CB2CE0"/>
    <w:rsid w:val="00CB301E"/>
    <w:rsid w:val="00CB346A"/>
    <w:rsid w:val="00CB3704"/>
    <w:rsid w:val="00CB48B1"/>
    <w:rsid w:val="00CB48FC"/>
    <w:rsid w:val="00CB4AAF"/>
    <w:rsid w:val="00CB4D82"/>
    <w:rsid w:val="00CB4D9E"/>
    <w:rsid w:val="00CB5130"/>
    <w:rsid w:val="00CB5316"/>
    <w:rsid w:val="00CB5F23"/>
    <w:rsid w:val="00CB5FAE"/>
    <w:rsid w:val="00CB6995"/>
    <w:rsid w:val="00CB6F10"/>
    <w:rsid w:val="00CB7157"/>
    <w:rsid w:val="00CB74B5"/>
    <w:rsid w:val="00CC0E97"/>
    <w:rsid w:val="00CC1859"/>
    <w:rsid w:val="00CC198F"/>
    <w:rsid w:val="00CC2251"/>
    <w:rsid w:val="00CC287D"/>
    <w:rsid w:val="00CC2A78"/>
    <w:rsid w:val="00CC2B7E"/>
    <w:rsid w:val="00CC2CA7"/>
    <w:rsid w:val="00CC326B"/>
    <w:rsid w:val="00CC3549"/>
    <w:rsid w:val="00CC367C"/>
    <w:rsid w:val="00CC420C"/>
    <w:rsid w:val="00CC461E"/>
    <w:rsid w:val="00CC4707"/>
    <w:rsid w:val="00CC5390"/>
    <w:rsid w:val="00CC5D23"/>
    <w:rsid w:val="00CC5D8A"/>
    <w:rsid w:val="00CC687B"/>
    <w:rsid w:val="00CC6ACE"/>
    <w:rsid w:val="00CD0092"/>
    <w:rsid w:val="00CD019C"/>
    <w:rsid w:val="00CD06A1"/>
    <w:rsid w:val="00CD10D0"/>
    <w:rsid w:val="00CD2D34"/>
    <w:rsid w:val="00CD38A3"/>
    <w:rsid w:val="00CD3CB8"/>
    <w:rsid w:val="00CD3F5B"/>
    <w:rsid w:val="00CD4160"/>
    <w:rsid w:val="00CD4673"/>
    <w:rsid w:val="00CD547A"/>
    <w:rsid w:val="00CD5FF9"/>
    <w:rsid w:val="00CD6672"/>
    <w:rsid w:val="00CD6742"/>
    <w:rsid w:val="00CE008A"/>
    <w:rsid w:val="00CE081A"/>
    <w:rsid w:val="00CE0EFA"/>
    <w:rsid w:val="00CE0FAD"/>
    <w:rsid w:val="00CE221E"/>
    <w:rsid w:val="00CE3B73"/>
    <w:rsid w:val="00CE4829"/>
    <w:rsid w:val="00CE482E"/>
    <w:rsid w:val="00CE49C7"/>
    <w:rsid w:val="00CE4C48"/>
    <w:rsid w:val="00CE5396"/>
    <w:rsid w:val="00CE5841"/>
    <w:rsid w:val="00CE5BED"/>
    <w:rsid w:val="00CE691D"/>
    <w:rsid w:val="00CF05AC"/>
    <w:rsid w:val="00CF1193"/>
    <w:rsid w:val="00CF139E"/>
    <w:rsid w:val="00CF1827"/>
    <w:rsid w:val="00CF1BA4"/>
    <w:rsid w:val="00CF29DF"/>
    <w:rsid w:val="00CF306C"/>
    <w:rsid w:val="00CF3151"/>
    <w:rsid w:val="00CF38A3"/>
    <w:rsid w:val="00CF3922"/>
    <w:rsid w:val="00CF40C9"/>
    <w:rsid w:val="00CF43FC"/>
    <w:rsid w:val="00CF458B"/>
    <w:rsid w:val="00CF4B59"/>
    <w:rsid w:val="00CF53C2"/>
    <w:rsid w:val="00CF5784"/>
    <w:rsid w:val="00CF6390"/>
    <w:rsid w:val="00CF6C7A"/>
    <w:rsid w:val="00CF6EBA"/>
    <w:rsid w:val="00CF75F6"/>
    <w:rsid w:val="00CF7B2A"/>
    <w:rsid w:val="00D00271"/>
    <w:rsid w:val="00D00566"/>
    <w:rsid w:val="00D0060D"/>
    <w:rsid w:val="00D00B7D"/>
    <w:rsid w:val="00D00B91"/>
    <w:rsid w:val="00D00C9D"/>
    <w:rsid w:val="00D01308"/>
    <w:rsid w:val="00D01718"/>
    <w:rsid w:val="00D0176B"/>
    <w:rsid w:val="00D01974"/>
    <w:rsid w:val="00D02582"/>
    <w:rsid w:val="00D02AED"/>
    <w:rsid w:val="00D02D52"/>
    <w:rsid w:val="00D03243"/>
    <w:rsid w:val="00D035BA"/>
    <w:rsid w:val="00D03C72"/>
    <w:rsid w:val="00D0403E"/>
    <w:rsid w:val="00D042AB"/>
    <w:rsid w:val="00D04312"/>
    <w:rsid w:val="00D046BC"/>
    <w:rsid w:val="00D05713"/>
    <w:rsid w:val="00D05779"/>
    <w:rsid w:val="00D05D0D"/>
    <w:rsid w:val="00D06E75"/>
    <w:rsid w:val="00D06EA9"/>
    <w:rsid w:val="00D06F6D"/>
    <w:rsid w:val="00D0704C"/>
    <w:rsid w:val="00D07934"/>
    <w:rsid w:val="00D07C4E"/>
    <w:rsid w:val="00D11303"/>
    <w:rsid w:val="00D1130B"/>
    <w:rsid w:val="00D11579"/>
    <w:rsid w:val="00D115F5"/>
    <w:rsid w:val="00D11E7D"/>
    <w:rsid w:val="00D1221C"/>
    <w:rsid w:val="00D12379"/>
    <w:rsid w:val="00D129AE"/>
    <w:rsid w:val="00D12BB9"/>
    <w:rsid w:val="00D13369"/>
    <w:rsid w:val="00D137EA"/>
    <w:rsid w:val="00D14493"/>
    <w:rsid w:val="00D15C1B"/>
    <w:rsid w:val="00D15C94"/>
    <w:rsid w:val="00D161AC"/>
    <w:rsid w:val="00D1640E"/>
    <w:rsid w:val="00D17095"/>
    <w:rsid w:val="00D170DC"/>
    <w:rsid w:val="00D17DE5"/>
    <w:rsid w:val="00D20117"/>
    <w:rsid w:val="00D20884"/>
    <w:rsid w:val="00D20C8B"/>
    <w:rsid w:val="00D20E0D"/>
    <w:rsid w:val="00D2129B"/>
    <w:rsid w:val="00D2171A"/>
    <w:rsid w:val="00D21C7B"/>
    <w:rsid w:val="00D22B14"/>
    <w:rsid w:val="00D23CC0"/>
    <w:rsid w:val="00D23D97"/>
    <w:rsid w:val="00D23E34"/>
    <w:rsid w:val="00D2446C"/>
    <w:rsid w:val="00D246F6"/>
    <w:rsid w:val="00D24C3E"/>
    <w:rsid w:val="00D25156"/>
    <w:rsid w:val="00D25448"/>
    <w:rsid w:val="00D2632D"/>
    <w:rsid w:val="00D26C4F"/>
    <w:rsid w:val="00D26D44"/>
    <w:rsid w:val="00D27920"/>
    <w:rsid w:val="00D3064E"/>
    <w:rsid w:val="00D307D2"/>
    <w:rsid w:val="00D30ACD"/>
    <w:rsid w:val="00D30B50"/>
    <w:rsid w:val="00D30C2E"/>
    <w:rsid w:val="00D3172B"/>
    <w:rsid w:val="00D31849"/>
    <w:rsid w:val="00D3293C"/>
    <w:rsid w:val="00D33C9D"/>
    <w:rsid w:val="00D3455D"/>
    <w:rsid w:val="00D348A7"/>
    <w:rsid w:val="00D35DFD"/>
    <w:rsid w:val="00D364CA"/>
    <w:rsid w:val="00D3669D"/>
    <w:rsid w:val="00D36AC1"/>
    <w:rsid w:val="00D36F12"/>
    <w:rsid w:val="00D37250"/>
    <w:rsid w:val="00D37D64"/>
    <w:rsid w:val="00D4012D"/>
    <w:rsid w:val="00D40150"/>
    <w:rsid w:val="00D411B9"/>
    <w:rsid w:val="00D4207A"/>
    <w:rsid w:val="00D42FA4"/>
    <w:rsid w:val="00D43670"/>
    <w:rsid w:val="00D43763"/>
    <w:rsid w:val="00D43D0E"/>
    <w:rsid w:val="00D4451C"/>
    <w:rsid w:val="00D445F0"/>
    <w:rsid w:val="00D44651"/>
    <w:rsid w:val="00D455FE"/>
    <w:rsid w:val="00D45608"/>
    <w:rsid w:val="00D4689D"/>
    <w:rsid w:val="00D47136"/>
    <w:rsid w:val="00D4790E"/>
    <w:rsid w:val="00D47A6D"/>
    <w:rsid w:val="00D507F3"/>
    <w:rsid w:val="00D5104C"/>
    <w:rsid w:val="00D51C55"/>
    <w:rsid w:val="00D52389"/>
    <w:rsid w:val="00D5281A"/>
    <w:rsid w:val="00D52D03"/>
    <w:rsid w:val="00D52D9A"/>
    <w:rsid w:val="00D53210"/>
    <w:rsid w:val="00D533FB"/>
    <w:rsid w:val="00D54C1D"/>
    <w:rsid w:val="00D55574"/>
    <w:rsid w:val="00D557B3"/>
    <w:rsid w:val="00D56008"/>
    <w:rsid w:val="00D561F6"/>
    <w:rsid w:val="00D5678C"/>
    <w:rsid w:val="00D5705F"/>
    <w:rsid w:val="00D60060"/>
    <w:rsid w:val="00D60159"/>
    <w:rsid w:val="00D60732"/>
    <w:rsid w:val="00D60BC9"/>
    <w:rsid w:val="00D61628"/>
    <w:rsid w:val="00D62845"/>
    <w:rsid w:val="00D62C1C"/>
    <w:rsid w:val="00D64115"/>
    <w:rsid w:val="00D64563"/>
    <w:rsid w:val="00D64571"/>
    <w:rsid w:val="00D64639"/>
    <w:rsid w:val="00D656BD"/>
    <w:rsid w:val="00D66512"/>
    <w:rsid w:val="00D6660A"/>
    <w:rsid w:val="00D66639"/>
    <w:rsid w:val="00D66736"/>
    <w:rsid w:val="00D66CA0"/>
    <w:rsid w:val="00D672BE"/>
    <w:rsid w:val="00D672C0"/>
    <w:rsid w:val="00D67595"/>
    <w:rsid w:val="00D677DE"/>
    <w:rsid w:val="00D70953"/>
    <w:rsid w:val="00D71EF1"/>
    <w:rsid w:val="00D72214"/>
    <w:rsid w:val="00D72CC4"/>
    <w:rsid w:val="00D74508"/>
    <w:rsid w:val="00D75427"/>
    <w:rsid w:val="00D75690"/>
    <w:rsid w:val="00D7652F"/>
    <w:rsid w:val="00D76D7B"/>
    <w:rsid w:val="00D7781E"/>
    <w:rsid w:val="00D77B69"/>
    <w:rsid w:val="00D77EE5"/>
    <w:rsid w:val="00D80165"/>
    <w:rsid w:val="00D80268"/>
    <w:rsid w:val="00D802EB"/>
    <w:rsid w:val="00D80725"/>
    <w:rsid w:val="00D80E6D"/>
    <w:rsid w:val="00D80FEA"/>
    <w:rsid w:val="00D814FE"/>
    <w:rsid w:val="00D8202A"/>
    <w:rsid w:val="00D82850"/>
    <w:rsid w:val="00D8352F"/>
    <w:rsid w:val="00D839DD"/>
    <w:rsid w:val="00D842A3"/>
    <w:rsid w:val="00D84B93"/>
    <w:rsid w:val="00D85221"/>
    <w:rsid w:val="00D85394"/>
    <w:rsid w:val="00D85A40"/>
    <w:rsid w:val="00D85E8F"/>
    <w:rsid w:val="00D866DE"/>
    <w:rsid w:val="00D87799"/>
    <w:rsid w:val="00D87E49"/>
    <w:rsid w:val="00D9010B"/>
    <w:rsid w:val="00D902FA"/>
    <w:rsid w:val="00D90F01"/>
    <w:rsid w:val="00D91503"/>
    <w:rsid w:val="00D917D6"/>
    <w:rsid w:val="00D918A8"/>
    <w:rsid w:val="00D91E9C"/>
    <w:rsid w:val="00D92753"/>
    <w:rsid w:val="00D92B61"/>
    <w:rsid w:val="00D92D20"/>
    <w:rsid w:val="00D92F3D"/>
    <w:rsid w:val="00D93774"/>
    <w:rsid w:val="00D9531C"/>
    <w:rsid w:val="00D9594F"/>
    <w:rsid w:val="00D95AE3"/>
    <w:rsid w:val="00D95F1C"/>
    <w:rsid w:val="00D96AC4"/>
    <w:rsid w:val="00D96BFF"/>
    <w:rsid w:val="00D96E75"/>
    <w:rsid w:val="00D96E7C"/>
    <w:rsid w:val="00D97D51"/>
    <w:rsid w:val="00DA094D"/>
    <w:rsid w:val="00DA1717"/>
    <w:rsid w:val="00DA1C8C"/>
    <w:rsid w:val="00DA1CEA"/>
    <w:rsid w:val="00DA2429"/>
    <w:rsid w:val="00DA2563"/>
    <w:rsid w:val="00DA2986"/>
    <w:rsid w:val="00DA3C10"/>
    <w:rsid w:val="00DA3EAA"/>
    <w:rsid w:val="00DA42D2"/>
    <w:rsid w:val="00DA44E8"/>
    <w:rsid w:val="00DA454A"/>
    <w:rsid w:val="00DA5017"/>
    <w:rsid w:val="00DA581D"/>
    <w:rsid w:val="00DA5961"/>
    <w:rsid w:val="00DA59BB"/>
    <w:rsid w:val="00DA5A39"/>
    <w:rsid w:val="00DA6C5A"/>
    <w:rsid w:val="00DA76D0"/>
    <w:rsid w:val="00DA7853"/>
    <w:rsid w:val="00DA7FCF"/>
    <w:rsid w:val="00DB01F2"/>
    <w:rsid w:val="00DB047A"/>
    <w:rsid w:val="00DB047E"/>
    <w:rsid w:val="00DB079A"/>
    <w:rsid w:val="00DB085F"/>
    <w:rsid w:val="00DB0DA9"/>
    <w:rsid w:val="00DB1296"/>
    <w:rsid w:val="00DB1489"/>
    <w:rsid w:val="00DB17C8"/>
    <w:rsid w:val="00DB1B58"/>
    <w:rsid w:val="00DB30BE"/>
    <w:rsid w:val="00DB331C"/>
    <w:rsid w:val="00DB3BEC"/>
    <w:rsid w:val="00DB48B1"/>
    <w:rsid w:val="00DB496F"/>
    <w:rsid w:val="00DB4E33"/>
    <w:rsid w:val="00DB5B17"/>
    <w:rsid w:val="00DB5FBC"/>
    <w:rsid w:val="00DB635B"/>
    <w:rsid w:val="00DB6502"/>
    <w:rsid w:val="00DB7699"/>
    <w:rsid w:val="00DB7EFA"/>
    <w:rsid w:val="00DC0912"/>
    <w:rsid w:val="00DC0B6D"/>
    <w:rsid w:val="00DC0C55"/>
    <w:rsid w:val="00DC11C6"/>
    <w:rsid w:val="00DC1276"/>
    <w:rsid w:val="00DC19F6"/>
    <w:rsid w:val="00DC2641"/>
    <w:rsid w:val="00DC316A"/>
    <w:rsid w:val="00DC35EA"/>
    <w:rsid w:val="00DC45D9"/>
    <w:rsid w:val="00DC46DE"/>
    <w:rsid w:val="00DC4DC5"/>
    <w:rsid w:val="00DC4E88"/>
    <w:rsid w:val="00DC5007"/>
    <w:rsid w:val="00DC5717"/>
    <w:rsid w:val="00DC5DDB"/>
    <w:rsid w:val="00DC67D6"/>
    <w:rsid w:val="00DC69A3"/>
    <w:rsid w:val="00DC69D6"/>
    <w:rsid w:val="00DC69F7"/>
    <w:rsid w:val="00DC71FE"/>
    <w:rsid w:val="00DC74B3"/>
    <w:rsid w:val="00DC7B34"/>
    <w:rsid w:val="00DD06E3"/>
    <w:rsid w:val="00DD0D13"/>
    <w:rsid w:val="00DD0D49"/>
    <w:rsid w:val="00DD0E68"/>
    <w:rsid w:val="00DD0F76"/>
    <w:rsid w:val="00DD1EFC"/>
    <w:rsid w:val="00DD2ABA"/>
    <w:rsid w:val="00DD3138"/>
    <w:rsid w:val="00DD31C4"/>
    <w:rsid w:val="00DD39F7"/>
    <w:rsid w:val="00DD3E12"/>
    <w:rsid w:val="00DD45C0"/>
    <w:rsid w:val="00DD461D"/>
    <w:rsid w:val="00DD463E"/>
    <w:rsid w:val="00DD494E"/>
    <w:rsid w:val="00DD4D12"/>
    <w:rsid w:val="00DD64BD"/>
    <w:rsid w:val="00DD6E01"/>
    <w:rsid w:val="00DD6E5D"/>
    <w:rsid w:val="00DD745E"/>
    <w:rsid w:val="00DD75A8"/>
    <w:rsid w:val="00DD7631"/>
    <w:rsid w:val="00DD77E1"/>
    <w:rsid w:val="00DE0D3C"/>
    <w:rsid w:val="00DE1701"/>
    <w:rsid w:val="00DE18B8"/>
    <w:rsid w:val="00DE1917"/>
    <w:rsid w:val="00DE1B9D"/>
    <w:rsid w:val="00DE1D81"/>
    <w:rsid w:val="00DE1DCA"/>
    <w:rsid w:val="00DE2A30"/>
    <w:rsid w:val="00DE37F1"/>
    <w:rsid w:val="00DE42E4"/>
    <w:rsid w:val="00DE4300"/>
    <w:rsid w:val="00DE53A0"/>
    <w:rsid w:val="00DE5A17"/>
    <w:rsid w:val="00DE5A68"/>
    <w:rsid w:val="00DE6402"/>
    <w:rsid w:val="00DE682C"/>
    <w:rsid w:val="00DE6E91"/>
    <w:rsid w:val="00DE7BE5"/>
    <w:rsid w:val="00DE7C45"/>
    <w:rsid w:val="00DE7C9C"/>
    <w:rsid w:val="00DF03B1"/>
    <w:rsid w:val="00DF0750"/>
    <w:rsid w:val="00DF0BB5"/>
    <w:rsid w:val="00DF0BD6"/>
    <w:rsid w:val="00DF140A"/>
    <w:rsid w:val="00DF193C"/>
    <w:rsid w:val="00DF1C10"/>
    <w:rsid w:val="00DF1E4D"/>
    <w:rsid w:val="00DF1E97"/>
    <w:rsid w:val="00DF29FF"/>
    <w:rsid w:val="00DF2FE1"/>
    <w:rsid w:val="00DF3605"/>
    <w:rsid w:val="00DF379F"/>
    <w:rsid w:val="00DF3BF6"/>
    <w:rsid w:val="00DF405E"/>
    <w:rsid w:val="00DF4DB3"/>
    <w:rsid w:val="00DF5002"/>
    <w:rsid w:val="00DF5FC4"/>
    <w:rsid w:val="00DF6166"/>
    <w:rsid w:val="00DF6439"/>
    <w:rsid w:val="00DF6506"/>
    <w:rsid w:val="00DF6CFF"/>
    <w:rsid w:val="00DF6F56"/>
    <w:rsid w:val="00DF751F"/>
    <w:rsid w:val="00DF79E2"/>
    <w:rsid w:val="00DF7A6D"/>
    <w:rsid w:val="00E00188"/>
    <w:rsid w:val="00E00218"/>
    <w:rsid w:val="00E009F5"/>
    <w:rsid w:val="00E00D0F"/>
    <w:rsid w:val="00E00FFA"/>
    <w:rsid w:val="00E01CDC"/>
    <w:rsid w:val="00E02A5D"/>
    <w:rsid w:val="00E038EF"/>
    <w:rsid w:val="00E03B7C"/>
    <w:rsid w:val="00E04397"/>
    <w:rsid w:val="00E044BD"/>
    <w:rsid w:val="00E0557A"/>
    <w:rsid w:val="00E056AE"/>
    <w:rsid w:val="00E05899"/>
    <w:rsid w:val="00E05FA0"/>
    <w:rsid w:val="00E062E3"/>
    <w:rsid w:val="00E07469"/>
    <w:rsid w:val="00E07476"/>
    <w:rsid w:val="00E0798B"/>
    <w:rsid w:val="00E10B75"/>
    <w:rsid w:val="00E115EF"/>
    <w:rsid w:val="00E11A73"/>
    <w:rsid w:val="00E1205C"/>
    <w:rsid w:val="00E1299A"/>
    <w:rsid w:val="00E12E7C"/>
    <w:rsid w:val="00E12F25"/>
    <w:rsid w:val="00E132F7"/>
    <w:rsid w:val="00E14467"/>
    <w:rsid w:val="00E1487E"/>
    <w:rsid w:val="00E14A31"/>
    <w:rsid w:val="00E14C04"/>
    <w:rsid w:val="00E14C0A"/>
    <w:rsid w:val="00E152A5"/>
    <w:rsid w:val="00E1573A"/>
    <w:rsid w:val="00E162CB"/>
    <w:rsid w:val="00E16456"/>
    <w:rsid w:val="00E1652D"/>
    <w:rsid w:val="00E165C0"/>
    <w:rsid w:val="00E179AB"/>
    <w:rsid w:val="00E17AAA"/>
    <w:rsid w:val="00E207E9"/>
    <w:rsid w:val="00E212DA"/>
    <w:rsid w:val="00E214E2"/>
    <w:rsid w:val="00E21811"/>
    <w:rsid w:val="00E21E9C"/>
    <w:rsid w:val="00E22E77"/>
    <w:rsid w:val="00E23118"/>
    <w:rsid w:val="00E23A89"/>
    <w:rsid w:val="00E246B6"/>
    <w:rsid w:val="00E2488F"/>
    <w:rsid w:val="00E252BB"/>
    <w:rsid w:val="00E25383"/>
    <w:rsid w:val="00E2681C"/>
    <w:rsid w:val="00E27B39"/>
    <w:rsid w:val="00E27CF7"/>
    <w:rsid w:val="00E30421"/>
    <w:rsid w:val="00E306A3"/>
    <w:rsid w:val="00E30840"/>
    <w:rsid w:val="00E30BDF"/>
    <w:rsid w:val="00E30C9B"/>
    <w:rsid w:val="00E30D0D"/>
    <w:rsid w:val="00E30D29"/>
    <w:rsid w:val="00E31169"/>
    <w:rsid w:val="00E31849"/>
    <w:rsid w:val="00E31F84"/>
    <w:rsid w:val="00E32514"/>
    <w:rsid w:val="00E32558"/>
    <w:rsid w:val="00E32EBC"/>
    <w:rsid w:val="00E32F51"/>
    <w:rsid w:val="00E32FD3"/>
    <w:rsid w:val="00E33C35"/>
    <w:rsid w:val="00E352B2"/>
    <w:rsid w:val="00E353A4"/>
    <w:rsid w:val="00E35835"/>
    <w:rsid w:val="00E3587B"/>
    <w:rsid w:val="00E35A06"/>
    <w:rsid w:val="00E35A65"/>
    <w:rsid w:val="00E369E1"/>
    <w:rsid w:val="00E406CB"/>
    <w:rsid w:val="00E40789"/>
    <w:rsid w:val="00E40AC4"/>
    <w:rsid w:val="00E410C9"/>
    <w:rsid w:val="00E410D4"/>
    <w:rsid w:val="00E41CD9"/>
    <w:rsid w:val="00E42899"/>
    <w:rsid w:val="00E42DAB"/>
    <w:rsid w:val="00E43D66"/>
    <w:rsid w:val="00E43FC8"/>
    <w:rsid w:val="00E44365"/>
    <w:rsid w:val="00E444F7"/>
    <w:rsid w:val="00E44F85"/>
    <w:rsid w:val="00E459AE"/>
    <w:rsid w:val="00E46191"/>
    <w:rsid w:val="00E4672F"/>
    <w:rsid w:val="00E46CCE"/>
    <w:rsid w:val="00E4748C"/>
    <w:rsid w:val="00E5063E"/>
    <w:rsid w:val="00E51275"/>
    <w:rsid w:val="00E51349"/>
    <w:rsid w:val="00E51A38"/>
    <w:rsid w:val="00E51B0D"/>
    <w:rsid w:val="00E51B7B"/>
    <w:rsid w:val="00E5202F"/>
    <w:rsid w:val="00E52515"/>
    <w:rsid w:val="00E5282A"/>
    <w:rsid w:val="00E5344F"/>
    <w:rsid w:val="00E544BD"/>
    <w:rsid w:val="00E548A1"/>
    <w:rsid w:val="00E54D42"/>
    <w:rsid w:val="00E54DDC"/>
    <w:rsid w:val="00E55856"/>
    <w:rsid w:val="00E56231"/>
    <w:rsid w:val="00E5668A"/>
    <w:rsid w:val="00E56FA0"/>
    <w:rsid w:val="00E57043"/>
    <w:rsid w:val="00E5750D"/>
    <w:rsid w:val="00E57D2E"/>
    <w:rsid w:val="00E60AAA"/>
    <w:rsid w:val="00E6193C"/>
    <w:rsid w:val="00E61CA2"/>
    <w:rsid w:val="00E61D18"/>
    <w:rsid w:val="00E62380"/>
    <w:rsid w:val="00E6320F"/>
    <w:rsid w:val="00E6335D"/>
    <w:rsid w:val="00E64D18"/>
    <w:rsid w:val="00E65BF4"/>
    <w:rsid w:val="00E65F15"/>
    <w:rsid w:val="00E6688E"/>
    <w:rsid w:val="00E66A6F"/>
    <w:rsid w:val="00E67DE0"/>
    <w:rsid w:val="00E67FB2"/>
    <w:rsid w:val="00E713FE"/>
    <w:rsid w:val="00E7176B"/>
    <w:rsid w:val="00E717A1"/>
    <w:rsid w:val="00E722A0"/>
    <w:rsid w:val="00E7315B"/>
    <w:rsid w:val="00E73806"/>
    <w:rsid w:val="00E74995"/>
    <w:rsid w:val="00E75B1E"/>
    <w:rsid w:val="00E76874"/>
    <w:rsid w:val="00E76CBC"/>
    <w:rsid w:val="00E772DE"/>
    <w:rsid w:val="00E7783F"/>
    <w:rsid w:val="00E802B4"/>
    <w:rsid w:val="00E803FA"/>
    <w:rsid w:val="00E804AB"/>
    <w:rsid w:val="00E80599"/>
    <w:rsid w:val="00E82051"/>
    <w:rsid w:val="00E82651"/>
    <w:rsid w:val="00E82A0E"/>
    <w:rsid w:val="00E83431"/>
    <w:rsid w:val="00E83B29"/>
    <w:rsid w:val="00E83C95"/>
    <w:rsid w:val="00E83EF3"/>
    <w:rsid w:val="00E845C2"/>
    <w:rsid w:val="00E84B0E"/>
    <w:rsid w:val="00E84E1B"/>
    <w:rsid w:val="00E85183"/>
    <w:rsid w:val="00E851F3"/>
    <w:rsid w:val="00E86016"/>
    <w:rsid w:val="00E86B11"/>
    <w:rsid w:val="00E87B64"/>
    <w:rsid w:val="00E87FC2"/>
    <w:rsid w:val="00E9056A"/>
    <w:rsid w:val="00E91894"/>
    <w:rsid w:val="00E92068"/>
    <w:rsid w:val="00E931D0"/>
    <w:rsid w:val="00E935A1"/>
    <w:rsid w:val="00E936E9"/>
    <w:rsid w:val="00E94C97"/>
    <w:rsid w:val="00E94CCE"/>
    <w:rsid w:val="00E94DEC"/>
    <w:rsid w:val="00E955C4"/>
    <w:rsid w:val="00E95C7E"/>
    <w:rsid w:val="00E96961"/>
    <w:rsid w:val="00E96D27"/>
    <w:rsid w:val="00E978A0"/>
    <w:rsid w:val="00E97CE5"/>
    <w:rsid w:val="00EA0252"/>
    <w:rsid w:val="00EA02DB"/>
    <w:rsid w:val="00EA1862"/>
    <w:rsid w:val="00EA189F"/>
    <w:rsid w:val="00EA19A2"/>
    <w:rsid w:val="00EA37D3"/>
    <w:rsid w:val="00EA4297"/>
    <w:rsid w:val="00EA4378"/>
    <w:rsid w:val="00EA5348"/>
    <w:rsid w:val="00EA5F96"/>
    <w:rsid w:val="00EA67E8"/>
    <w:rsid w:val="00EA6F9B"/>
    <w:rsid w:val="00EA700C"/>
    <w:rsid w:val="00EA73AB"/>
    <w:rsid w:val="00EA796E"/>
    <w:rsid w:val="00EA7F55"/>
    <w:rsid w:val="00EA7F8A"/>
    <w:rsid w:val="00EB02DB"/>
    <w:rsid w:val="00EB1460"/>
    <w:rsid w:val="00EB32E7"/>
    <w:rsid w:val="00EB361F"/>
    <w:rsid w:val="00EB363A"/>
    <w:rsid w:val="00EB3C80"/>
    <w:rsid w:val="00EB40CE"/>
    <w:rsid w:val="00EB436D"/>
    <w:rsid w:val="00EB4476"/>
    <w:rsid w:val="00EB44CA"/>
    <w:rsid w:val="00EB45F2"/>
    <w:rsid w:val="00EB4966"/>
    <w:rsid w:val="00EB4C56"/>
    <w:rsid w:val="00EB5586"/>
    <w:rsid w:val="00EB5B8A"/>
    <w:rsid w:val="00EB6354"/>
    <w:rsid w:val="00EB79C4"/>
    <w:rsid w:val="00EB7BFC"/>
    <w:rsid w:val="00EB7DCA"/>
    <w:rsid w:val="00EB7F7B"/>
    <w:rsid w:val="00EC0669"/>
    <w:rsid w:val="00EC143E"/>
    <w:rsid w:val="00EC1C1A"/>
    <w:rsid w:val="00EC1F23"/>
    <w:rsid w:val="00EC3BAC"/>
    <w:rsid w:val="00EC3FB4"/>
    <w:rsid w:val="00EC4B15"/>
    <w:rsid w:val="00EC4D13"/>
    <w:rsid w:val="00EC4DAB"/>
    <w:rsid w:val="00EC5288"/>
    <w:rsid w:val="00EC6143"/>
    <w:rsid w:val="00EC6624"/>
    <w:rsid w:val="00ED157E"/>
    <w:rsid w:val="00ED2160"/>
    <w:rsid w:val="00ED292F"/>
    <w:rsid w:val="00ED2ABD"/>
    <w:rsid w:val="00ED2D68"/>
    <w:rsid w:val="00ED3433"/>
    <w:rsid w:val="00ED3AA6"/>
    <w:rsid w:val="00ED4285"/>
    <w:rsid w:val="00ED494F"/>
    <w:rsid w:val="00ED4BEF"/>
    <w:rsid w:val="00ED4D32"/>
    <w:rsid w:val="00ED5007"/>
    <w:rsid w:val="00ED5516"/>
    <w:rsid w:val="00ED58B6"/>
    <w:rsid w:val="00ED5B8E"/>
    <w:rsid w:val="00ED5CFF"/>
    <w:rsid w:val="00ED73BC"/>
    <w:rsid w:val="00ED76A9"/>
    <w:rsid w:val="00ED79DA"/>
    <w:rsid w:val="00EE081A"/>
    <w:rsid w:val="00EE0884"/>
    <w:rsid w:val="00EE12DE"/>
    <w:rsid w:val="00EE1400"/>
    <w:rsid w:val="00EE14BA"/>
    <w:rsid w:val="00EE15C1"/>
    <w:rsid w:val="00EE250F"/>
    <w:rsid w:val="00EE29CA"/>
    <w:rsid w:val="00EE422B"/>
    <w:rsid w:val="00EE5089"/>
    <w:rsid w:val="00EE5498"/>
    <w:rsid w:val="00EE5FA8"/>
    <w:rsid w:val="00EE6324"/>
    <w:rsid w:val="00EE77E5"/>
    <w:rsid w:val="00EF112E"/>
    <w:rsid w:val="00EF13DB"/>
    <w:rsid w:val="00EF23E7"/>
    <w:rsid w:val="00EF28F6"/>
    <w:rsid w:val="00EF2B79"/>
    <w:rsid w:val="00EF2B98"/>
    <w:rsid w:val="00EF2C14"/>
    <w:rsid w:val="00EF2FE9"/>
    <w:rsid w:val="00EF34D3"/>
    <w:rsid w:val="00EF3663"/>
    <w:rsid w:val="00EF3C2A"/>
    <w:rsid w:val="00EF4E72"/>
    <w:rsid w:val="00EF518B"/>
    <w:rsid w:val="00EF6460"/>
    <w:rsid w:val="00EF6504"/>
    <w:rsid w:val="00EF674B"/>
    <w:rsid w:val="00EF6BE7"/>
    <w:rsid w:val="00EF6D0F"/>
    <w:rsid w:val="00EF6F4F"/>
    <w:rsid w:val="00EF740A"/>
    <w:rsid w:val="00F00B30"/>
    <w:rsid w:val="00F00BAD"/>
    <w:rsid w:val="00F00FD7"/>
    <w:rsid w:val="00F018E5"/>
    <w:rsid w:val="00F01B8F"/>
    <w:rsid w:val="00F01DE1"/>
    <w:rsid w:val="00F02065"/>
    <w:rsid w:val="00F02F73"/>
    <w:rsid w:val="00F0328A"/>
    <w:rsid w:val="00F032E4"/>
    <w:rsid w:val="00F0415B"/>
    <w:rsid w:val="00F04421"/>
    <w:rsid w:val="00F045A1"/>
    <w:rsid w:val="00F045BA"/>
    <w:rsid w:val="00F0494F"/>
    <w:rsid w:val="00F04D26"/>
    <w:rsid w:val="00F05164"/>
    <w:rsid w:val="00F05CB7"/>
    <w:rsid w:val="00F05F78"/>
    <w:rsid w:val="00F06B01"/>
    <w:rsid w:val="00F06B61"/>
    <w:rsid w:val="00F0732F"/>
    <w:rsid w:val="00F07C14"/>
    <w:rsid w:val="00F109DC"/>
    <w:rsid w:val="00F10D65"/>
    <w:rsid w:val="00F116D3"/>
    <w:rsid w:val="00F117AB"/>
    <w:rsid w:val="00F12150"/>
    <w:rsid w:val="00F12632"/>
    <w:rsid w:val="00F12C5F"/>
    <w:rsid w:val="00F1340E"/>
    <w:rsid w:val="00F13611"/>
    <w:rsid w:val="00F13FA9"/>
    <w:rsid w:val="00F143D3"/>
    <w:rsid w:val="00F14D2F"/>
    <w:rsid w:val="00F15445"/>
    <w:rsid w:val="00F1544C"/>
    <w:rsid w:val="00F16F7A"/>
    <w:rsid w:val="00F17C14"/>
    <w:rsid w:val="00F20392"/>
    <w:rsid w:val="00F20787"/>
    <w:rsid w:val="00F2174B"/>
    <w:rsid w:val="00F22C72"/>
    <w:rsid w:val="00F234B9"/>
    <w:rsid w:val="00F2370E"/>
    <w:rsid w:val="00F237C9"/>
    <w:rsid w:val="00F23D93"/>
    <w:rsid w:val="00F2460D"/>
    <w:rsid w:val="00F253AC"/>
    <w:rsid w:val="00F25C08"/>
    <w:rsid w:val="00F261A5"/>
    <w:rsid w:val="00F30095"/>
    <w:rsid w:val="00F30367"/>
    <w:rsid w:val="00F31E9F"/>
    <w:rsid w:val="00F3279A"/>
    <w:rsid w:val="00F32B45"/>
    <w:rsid w:val="00F32D4D"/>
    <w:rsid w:val="00F32EDC"/>
    <w:rsid w:val="00F3309E"/>
    <w:rsid w:val="00F3372A"/>
    <w:rsid w:val="00F34776"/>
    <w:rsid w:val="00F34C73"/>
    <w:rsid w:val="00F34D6D"/>
    <w:rsid w:val="00F34DB5"/>
    <w:rsid w:val="00F360A0"/>
    <w:rsid w:val="00F3626A"/>
    <w:rsid w:val="00F367BD"/>
    <w:rsid w:val="00F367EF"/>
    <w:rsid w:val="00F368F2"/>
    <w:rsid w:val="00F371CA"/>
    <w:rsid w:val="00F37E81"/>
    <w:rsid w:val="00F405F0"/>
    <w:rsid w:val="00F40FC4"/>
    <w:rsid w:val="00F4108A"/>
    <w:rsid w:val="00F42FA8"/>
    <w:rsid w:val="00F43FA3"/>
    <w:rsid w:val="00F44C17"/>
    <w:rsid w:val="00F44DD7"/>
    <w:rsid w:val="00F45AF6"/>
    <w:rsid w:val="00F45BF7"/>
    <w:rsid w:val="00F45C5A"/>
    <w:rsid w:val="00F45DF8"/>
    <w:rsid w:val="00F4785A"/>
    <w:rsid w:val="00F504C0"/>
    <w:rsid w:val="00F50B9E"/>
    <w:rsid w:val="00F521A5"/>
    <w:rsid w:val="00F5232A"/>
    <w:rsid w:val="00F52374"/>
    <w:rsid w:val="00F52A36"/>
    <w:rsid w:val="00F53161"/>
    <w:rsid w:val="00F5316B"/>
    <w:rsid w:val="00F5348C"/>
    <w:rsid w:val="00F549C4"/>
    <w:rsid w:val="00F55A20"/>
    <w:rsid w:val="00F5621A"/>
    <w:rsid w:val="00F57EA5"/>
    <w:rsid w:val="00F60660"/>
    <w:rsid w:val="00F6098F"/>
    <w:rsid w:val="00F61317"/>
    <w:rsid w:val="00F61692"/>
    <w:rsid w:val="00F61835"/>
    <w:rsid w:val="00F61DC4"/>
    <w:rsid w:val="00F61EE5"/>
    <w:rsid w:val="00F62542"/>
    <w:rsid w:val="00F62CD0"/>
    <w:rsid w:val="00F63185"/>
    <w:rsid w:val="00F635DC"/>
    <w:rsid w:val="00F64868"/>
    <w:rsid w:val="00F64D8B"/>
    <w:rsid w:val="00F65939"/>
    <w:rsid w:val="00F66367"/>
    <w:rsid w:val="00F666DE"/>
    <w:rsid w:val="00F6676D"/>
    <w:rsid w:val="00F66ABC"/>
    <w:rsid w:val="00F66D99"/>
    <w:rsid w:val="00F66E8E"/>
    <w:rsid w:val="00F66FA4"/>
    <w:rsid w:val="00F673A1"/>
    <w:rsid w:val="00F70160"/>
    <w:rsid w:val="00F70F34"/>
    <w:rsid w:val="00F70F4C"/>
    <w:rsid w:val="00F711A3"/>
    <w:rsid w:val="00F71235"/>
    <w:rsid w:val="00F7183B"/>
    <w:rsid w:val="00F71A12"/>
    <w:rsid w:val="00F71EA2"/>
    <w:rsid w:val="00F72160"/>
    <w:rsid w:val="00F728EC"/>
    <w:rsid w:val="00F73BF1"/>
    <w:rsid w:val="00F75AD9"/>
    <w:rsid w:val="00F76500"/>
    <w:rsid w:val="00F76B1E"/>
    <w:rsid w:val="00F76CF9"/>
    <w:rsid w:val="00F76FD5"/>
    <w:rsid w:val="00F7707E"/>
    <w:rsid w:val="00F7710C"/>
    <w:rsid w:val="00F77D15"/>
    <w:rsid w:val="00F80175"/>
    <w:rsid w:val="00F80584"/>
    <w:rsid w:val="00F81539"/>
    <w:rsid w:val="00F81A64"/>
    <w:rsid w:val="00F81A9D"/>
    <w:rsid w:val="00F81B14"/>
    <w:rsid w:val="00F81BBE"/>
    <w:rsid w:val="00F822A6"/>
    <w:rsid w:val="00F825DA"/>
    <w:rsid w:val="00F830C1"/>
    <w:rsid w:val="00F830EA"/>
    <w:rsid w:val="00F83929"/>
    <w:rsid w:val="00F848CA"/>
    <w:rsid w:val="00F84FEF"/>
    <w:rsid w:val="00F8525D"/>
    <w:rsid w:val="00F852F1"/>
    <w:rsid w:val="00F86724"/>
    <w:rsid w:val="00F86E01"/>
    <w:rsid w:val="00F86E4B"/>
    <w:rsid w:val="00F872FD"/>
    <w:rsid w:val="00F8739C"/>
    <w:rsid w:val="00F87605"/>
    <w:rsid w:val="00F909F4"/>
    <w:rsid w:val="00F90D29"/>
    <w:rsid w:val="00F917BF"/>
    <w:rsid w:val="00F92F2C"/>
    <w:rsid w:val="00F9415C"/>
    <w:rsid w:val="00F943E7"/>
    <w:rsid w:val="00F94F5B"/>
    <w:rsid w:val="00F95399"/>
    <w:rsid w:val="00F95F97"/>
    <w:rsid w:val="00F95FF9"/>
    <w:rsid w:val="00F963A2"/>
    <w:rsid w:val="00F96476"/>
    <w:rsid w:val="00F971D4"/>
    <w:rsid w:val="00F97200"/>
    <w:rsid w:val="00F976FE"/>
    <w:rsid w:val="00F97FC3"/>
    <w:rsid w:val="00FA0253"/>
    <w:rsid w:val="00FA04E0"/>
    <w:rsid w:val="00FA0627"/>
    <w:rsid w:val="00FA1083"/>
    <w:rsid w:val="00FA12B9"/>
    <w:rsid w:val="00FA160B"/>
    <w:rsid w:val="00FA1A82"/>
    <w:rsid w:val="00FA223D"/>
    <w:rsid w:val="00FA2508"/>
    <w:rsid w:val="00FA2656"/>
    <w:rsid w:val="00FA2812"/>
    <w:rsid w:val="00FA2E71"/>
    <w:rsid w:val="00FA306E"/>
    <w:rsid w:val="00FA411F"/>
    <w:rsid w:val="00FA4531"/>
    <w:rsid w:val="00FA50D1"/>
    <w:rsid w:val="00FA52F8"/>
    <w:rsid w:val="00FA55AC"/>
    <w:rsid w:val="00FA5BB2"/>
    <w:rsid w:val="00FA611D"/>
    <w:rsid w:val="00FA612C"/>
    <w:rsid w:val="00FA7023"/>
    <w:rsid w:val="00FA730E"/>
    <w:rsid w:val="00FB0D57"/>
    <w:rsid w:val="00FB0DD8"/>
    <w:rsid w:val="00FB1250"/>
    <w:rsid w:val="00FB125B"/>
    <w:rsid w:val="00FB13FC"/>
    <w:rsid w:val="00FB17B3"/>
    <w:rsid w:val="00FB1C1C"/>
    <w:rsid w:val="00FB3072"/>
    <w:rsid w:val="00FB34B3"/>
    <w:rsid w:val="00FB35F9"/>
    <w:rsid w:val="00FB3CB0"/>
    <w:rsid w:val="00FB40B3"/>
    <w:rsid w:val="00FB4AA0"/>
    <w:rsid w:val="00FB4EAF"/>
    <w:rsid w:val="00FB508C"/>
    <w:rsid w:val="00FB60DF"/>
    <w:rsid w:val="00FB6DE9"/>
    <w:rsid w:val="00FB7197"/>
    <w:rsid w:val="00FB71C5"/>
    <w:rsid w:val="00FC000A"/>
    <w:rsid w:val="00FC0374"/>
    <w:rsid w:val="00FC0866"/>
    <w:rsid w:val="00FC0EEE"/>
    <w:rsid w:val="00FC1256"/>
    <w:rsid w:val="00FC1315"/>
    <w:rsid w:val="00FC1897"/>
    <w:rsid w:val="00FC1B94"/>
    <w:rsid w:val="00FC1EB5"/>
    <w:rsid w:val="00FC3B49"/>
    <w:rsid w:val="00FC4A17"/>
    <w:rsid w:val="00FC5159"/>
    <w:rsid w:val="00FC51A3"/>
    <w:rsid w:val="00FC54DA"/>
    <w:rsid w:val="00FC555C"/>
    <w:rsid w:val="00FC6795"/>
    <w:rsid w:val="00FC6E50"/>
    <w:rsid w:val="00FC6FC5"/>
    <w:rsid w:val="00FC7C6A"/>
    <w:rsid w:val="00FC7E44"/>
    <w:rsid w:val="00FD0364"/>
    <w:rsid w:val="00FD044D"/>
    <w:rsid w:val="00FD0717"/>
    <w:rsid w:val="00FD09B2"/>
    <w:rsid w:val="00FD0A1F"/>
    <w:rsid w:val="00FD0FCE"/>
    <w:rsid w:val="00FD1D7B"/>
    <w:rsid w:val="00FD32C9"/>
    <w:rsid w:val="00FD34ED"/>
    <w:rsid w:val="00FD36A4"/>
    <w:rsid w:val="00FD3792"/>
    <w:rsid w:val="00FD4090"/>
    <w:rsid w:val="00FD40EF"/>
    <w:rsid w:val="00FD4590"/>
    <w:rsid w:val="00FD4935"/>
    <w:rsid w:val="00FD51BF"/>
    <w:rsid w:val="00FD7700"/>
    <w:rsid w:val="00FD7AC4"/>
    <w:rsid w:val="00FD7DB6"/>
    <w:rsid w:val="00FE0543"/>
    <w:rsid w:val="00FE0E69"/>
    <w:rsid w:val="00FE22E1"/>
    <w:rsid w:val="00FE2B6D"/>
    <w:rsid w:val="00FE3791"/>
    <w:rsid w:val="00FE3A02"/>
    <w:rsid w:val="00FE496B"/>
    <w:rsid w:val="00FE4D17"/>
    <w:rsid w:val="00FE53ED"/>
    <w:rsid w:val="00FE646E"/>
    <w:rsid w:val="00FE64C5"/>
    <w:rsid w:val="00FE6BC1"/>
    <w:rsid w:val="00FE7B20"/>
    <w:rsid w:val="00FE7DE9"/>
    <w:rsid w:val="00FF034E"/>
    <w:rsid w:val="00FF0F68"/>
    <w:rsid w:val="00FF0FEF"/>
    <w:rsid w:val="00FF16DF"/>
    <w:rsid w:val="00FF1754"/>
    <w:rsid w:val="00FF1EB0"/>
    <w:rsid w:val="00FF22BA"/>
    <w:rsid w:val="00FF257F"/>
    <w:rsid w:val="00FF2A39"/>
    <w:rsid w:val="00FF2E14"/>
    <w:rsid w:val="00FF2F1A"/>
    <w:rsid w:val="00FF2FB2"/>
    <w:rsid w:val="00FF4A9E"/>
    <w:rsid w:val="00FF4D76"/>
    <w:rsid w:val="00FF4F40"/>
    <w:rsid w:val="00FF5C2B"/>
    <w:rsid w:val="00FF659F"/>
    <w:rsid w:val="00FF6664"/>
    <w:rsid w:val="00FF6E52"/>
    <w:rsid w:val="00FF7512"/>
    <w:rsid w:val="0101DDCE"/>
    <w:rsid w:val="0104E27F"/>
    <w:rsid w:val="01080EAF"/>
    <w:rsid w:val="01128858"/>
    <w:rsid w:val="011350F5"/>
    <w:rsid w:val="0119BCA4"/>
    <w:rsid w:val="0123F39F"/>
    <w:rsid w:val="0128409D"/>
    <w:rsid w:val="0131C746"/>
    <w:rsid w:val="0141546A"/>
    <w:rsid w:val="014900F9"/>
    <w:rsid w:val="014D9E39"/>
    <w:rsid w:val="01537AE1"/>
    <w:rsid w:val="0168267A"/>
    <w:rsid w:val="01756CE4"/>
    <w:rsid w:val="01828705"/>
    <w:rsid w:val="01895230"/>
    <w:rsid w:val="01918669"/>
    <w:rsid w:val="01926D64"/>
    <w:rsid w:val="01A52E27"/>
    <w:rsid w:val="01AC6BD7"/>
    <w:rsid w:val="01B671A8"/>
    <w:rsid w:val="01DB4C5B"/>
    <w:rsid w:val="01DC9C3D"/>
    <w:rsid w:val="01DEC3D6"/>
    <w:rsid w:val="01DF1CA7"/>
    <w:rsid w:val="01E8EB78"/>
    <w:rsid w:val="01EAF549"/>
    <w:rsid w:val="01F2FB8A"/>
    <w:rsid w:val="023A05C4"/>
    <w:rsid w:val="024B692E"/>
    <w:rsid w:val="02533800"/>
    <w:rsid w:val="026EC711"/>
    <w:rsid w:val="02742A0A"/>
    <w:rsid w:val="0287176D"/>
    <w:rsid w:val="0287DDCA"/>
    <w:rsid w:val="0299D7AC"/>
    <w:rsid w:val="02AAC22F"/>
    <w:rsid w:val="02AC5F6E"/>
    <w:rsid w:val="02B6568F"/>
    <w:rsid w:val="02CEEAB8"/>
    <w:rsid w:val="02D33ED2"/>
    <w:rsid w:val="02D54BBF"/>
    <w:rsid w:val="02D65334"/>
    <w:rsid w:val="02EBBF1B"/>
    <w:rsid w:val="02F5A384"/>
    <w:rsid w:val="0318A312"/>
    <w:rsid w:val="034A4844"/>
    <w:rsid w:val="03555017"/>
    <w:rsid w:val="03668DDE"/>
    <w:rsid w:val="03813948"/>
    <w:rsid w:val="0381907D"/>
    <w:rsid w:val="03868F62"/>
    <w:rsid w:val="03A56603"/>
    <w:rsid w:val="03E69224"/>
    <w:rsid w:val="040329F5"/>
    <w:rsid w:val="040ADB36"/>
    <w:rsid w:val="0423A3C0"/>
    <w:rsid w:val="0470C973"/>
    <w:rsid w:val="047BF9E5"/>
    <w:rsid w:val="048328F6"/>
    <w:rsid w:val="04898FAF"/>
    <w:rsid w:val="049E9431"/>
    <w:rsid w:val="04A017DD"/>
    <w:rsid w:val="04A89B9A"/>
    <w:rsid w:val="04C20003"/>
    <w:rsid w:val="04D236C4"/>
    <w:rsid w:val="04D5FE5D"/>
    <w:rsid w:val="04E6161A"/>
    <w:rsid w:val="04FDCB73"/>
    <w:rsid w:val="04FFEEC2"/>
    <w:rsid w:val="050A85C3"/>
    <w:rsid w:val="0514D172"/>
    <w:rsid w:val="051D2ED8"/>
    <w:rsid w:val="054582CF"/>
    <w:rsid w:val="054FF1B6"/>
    <w:rsid w:val="05627183"/>
    <w:rsid w:val="05756E9D"/>
    <w:rsid w:val="0587FAC4"/>
    <w:rsid w:val="0598BAFA"/>
    <w:rsid w:val="059FAC2D"/>
    <w:rsid w:val="05B1B0F2"/>
    <w:rsid w:val="05B9AF74"/>
    <w:rsid w:val="05CA679A"/>
    <w:rsid w:val="05D54FBA"/>
    <w:rsid w:val="05F97D5F"/>
    <w:rsid w:val="060A2979"/>
    <w:rsid w:val="065C98A2"/>
    <w:rsid w:val="065F4F05"/>
    <w:rsid w:val="06690BB8"/>
    <w:rsid w:val="067E4B34"/>
    <w:rsid w:val="069C5A6B"/>
    <w:rsid w:val="06C5118C"/>
    <w:rsid w:val="06D95AD9"/>
    <w:rsid w:val="06DCB9DC"/>
    <w:rsid w:val="06EBD626"/>
    <w:rsid w:val="06F1132C"/>
    <w:rsid w:val="06FBDFA0"/>
    <w:rsid w:val="0712E196"/>
    <w:rsid w:val="072E59D4"/>
    <w:rsid w:val="0731340F"/>
    <w:rsid w:val="07370335"/>
    <w:rsid w:val="073EE338"/>
    <w:rsid w:val="0750604B"/>
    <w:rsid w:val="07592BE7"/>
    <w:rsid w:val="075B2D2C"/>
    <w:rsid w:val="075D504C"/>
    <w:rsid w:val="0764CB1F"/>
    <w:rsid w:val="07732DC8"/>
    <w:rsid w:val="0777C116"/>
    <w:rsid w:val="0779B79E"/>
    <w:rsid w:val="07A03913"/>
    <w:rsid w:val="07A0AC19"/>
    <w:rsid w:val="07CBC483"/>
    <w:rsid w:val="07CEF36E"/>
    <w:rsid w:val="07E488D3"/>
    <w:rsid w:val="080750ED"/>
    <w:rsid w:val="0809C603"/>
    <w:rsid w:val="082A66E5"/>
    <w:rsid w:val="082D257C"/>
    <w:rsid w:val="08520862"/>
    <w:rsid w:val="085C46FF"/>
    <w:rsid w:val="0865C236"/>
    <w:rsid w:val="086A2A02"/>
    <w:rsid w:val="086C3B53"/>
    <w:rsid w:val="089A07AD"/>
    <w:rsid w:val="08A817BF"/>
    <w:rsid w:val="08C04420"/>
    <w:rsid w:val="08C29525"/>
    <w:rsid w:val="08D15787"/>
    <w:rsid w:val="08D16D36"/>
    <w:rsid w:val="08D4E81D"/>
    <w:rsid w:val="08D77395"/>
    <w:rsid w:val="08D9C76E"/>
    <w:rsid w:val="08EA81E9"/>
    <w:rsid w:val="091535D4"/>
    <w:rsid w:val="09359D82"/>
    <w:rsid w:val="0941335D"/>
    <w:rsid w:val="094C46AB"/>
    <w:rsid w:val="094F404D"/>
    <w:rsid w:val="095F653E"/>
    <w:rsid w:val="0962729D"/>
    <w:rsid w:val="096EBE89"/>
    <w:rsid w:val="0972754B"/>
    <w:rsid w:val="0993534F"/>
    <w:rsid w:val="09A88ADD"/>
    <w:rsid w:val="09BDB03C"/>
    <w:rsid w:val="09BDBD84"/>
    <w:rsid w:val="09CCCF00"/>
    <w:rsid w:val="09E473B8"/>
    <w:rsid w:val="0A0DBE48"/>
    <w:rsid w:val="0A216CD7"/>
    <w:rsid w:val="0A44223E"/>
    <w:rsid w:val="0A62FC47"/>
    <w:rsid w:val="0A663D81"/>
    <w:rsid w:val="0A6B6B02"/>
    <w:rsid w:val="0A73418F"/>
    <w:rsid w:val="0A7474A4"/>
    <w:rsid w:val="0A76A01D"/>
    <w:rsid w:val="0A781FC3"/>
    <w:rsid w:val="0A8D127C"/>
    <w:rsid w:val="0A90A8A9"/>
    <w:rsid w:val="0A961C69"/>
    <w:rsid w:val="0A96C254"/>
    <w:rsid w:val="0A9DDD3B"/>
    <w:rsid w:val="0AF8E73C"/>
    <w:rsid w:val="0B01CDC3"/>
    <w:rsid w:val="0B0C1561"/>
    <w:rsid w:val="0B176D6A"/>
    <w:rsid w:val="0B416B86"/>
    <w:rsid w:val="0B56AF7D"/>
    <w:rsid w:val="0B65AFA5"/>
    <w:rsid w:val="0B707A1B"/>
    <w:rsid w:val="0B7E10BB"/>
    <w:rsid w:val="0B905DEE"/>
    <w:rsid w:val="0B9CE5A0"/>
    <w:rsid w:val="0BAF97DF"/>
    <w:rsid w:val="0BD75B52"/>
    <w:rsid w:val="0BDA419A"/>
    <w:rsid w:val="0BE8C9E4"/>
    <w:rsid w:val="0BF52B25"/>
    <w:rsid w:val="0C016B6C"/>
    <w:rsid w:val="0C126A32"/>
    <w:rsid w:val="0C1E3CE7"/>
    <w:rsid w:val="0C23739B"/>
    <w:rsid w:val="0C23F7A5"/>
    <w:rsid w:val="0C27DD45"/>
    <w:rsid w:val="0C2C66E7"/>
    <w:rsid w:val="0C2F1787"/>
    <w:rsid w:val="0C2F7274"/>
    <w:rsid w:val="0C328CF7"/>
    <w:rsid w:val="0C4C1EE1"/>
    <w:rsid w:val="0C5CFA94"/>
    <w:rsid w:val="0C6D4A3C"/>
    <w:rsid w:val="0C702C28"/>
    <w:rsid w:val="0C795DA6"/>
    <w:rsid w:val="0C7E976D"/>
    <w:rsid w:val="0CA816F8"/>
    <w:rsid w:val="0CAC8123"/>
    <w:rsid w:val="0CAF29CC"/>
    <w:rsid w:val="0CC263BE"/>
    <w:rsid w:val="0CF6C296"/>
    <w:rsid w:val="0D04F65D"/>
    <w:rsid w:val="0D378489"/>
    <w:rsid w:val="0D6B2F90"/>
    <w:rsid w:val="0D70A35F"/>
    <w:rsid w:val="0D76D825"/>
    <w:rsid w:val="0DB5618A"/>
    <w:rsid w:val="0DBC732E"/>
    <w:rsid w:val="0DC4C9DF"/>
    <w:rsid w:val="0DD64BB2"/>
    <w:rsid w:val="0DE5BB8E"/>
    <w:rsid w:val="0DF72BB6"/>
    <w:rsid w:val="0E056C53"/>
    <w:rsid w:val="0E14F6D1"/>
    <w:rsid w:val="0E192923"/>
    <w:rsid w:val="0E1D4EAD"/>
    <w:rsid w:val="0E4B7FB6"/>
    <w:rsid w:val="0E50DBEF"/>
    <w:rsid w:val="0E75FEB0"/>
    <w:rsid w:val="0E84AF68"/>
    <w:rsid w:val="0EA84ED0"/>
    <w:rsid w:val="0EAF5220"/>
    <w:rsid w:val="0EAF817D"/>
    <w:rsid w:val="0EB119A8"/>
    <w:rsid w:val="0EB4F997"/>
    <w:rsid w:val="0ECCE615"/>
    <w:rsid w:val="0EF0D671"/>
    <w:rsid w:val="0F10914E"/>
    <w:rsid w:val="0F1371B4"/>
    <w:rsid w:val="0F2E5B61"/>
    <w:rsid w:val="0F4140CD"/>
    <w:rsid w:val="0F50145E"/>
    <w:rsid w:val="0F618CCE"/>
    <w:rsid w:val="0F790299"/>
    <w:rsid w:val="0F95F88D"/>
    <w:rsid w:val="0FA78DD4"/>
    <w:rsid w:val="0FB9FC16"/>
    <w:rsid w:val="0FBB85FA"/>
    <w:rsid w:val="0FC8DFB1"/>
    <w:rsid w:val="0FCCC67C"/>
    <w:rsid w:val="0FE5BD5D"/>
    <w:rsid w:val="0FEE6309"/>
    <w:rsid w:val="0FEE90AD"/>
    <w:rsid w:val="1002461A"/>
    <w:rsid w:val="1011F905"/>
    <w:rsid w:val="101B658E"/>
    <w:rsid w:val="104E0F10"/>
    <w:rsid w:val="106829CC"/>
    <w:rsid w:val="106BD4AB"/>
    <w:rsid w:val="108C1AB4"/>
    <w:rsid w:val="1091A55B"/>
    <w:rsid w:val="10C5298A"/>
    <w:rsid w:val="10CEEDE4"/>
    <w:rsid w:val="10D01A9A"/>
    <w:rsid w:val="10EF1737"/>
    <w:rsid w:val="10F1AF54"/>
    <w:rsid w:val="10FB8001"/>
    <w:rsid w:val="110284E4"/>
    <w:rsid w:val="1183FC35"/>
    <w:rsid w:val="118C8A63"/>
    <w:rsid w:val="1197C3B1"/>
    <w:rsid w:val="119F936E"/>
    <w:rsid w:val="11A9ED9C"/>
    <w:rsid w:val="11BD79FB"/>
    <w:rsid w:val="11BE807B"/>
    <w:rsid w:val="11BF9691"/>
    <w:rsid w:val="11CE6D4F"/>
    <w:rsid w:val="11D3C729"/>
    <w:rsid w:val="11F69357"/>
    <w:rsid w:val="11F83375"/>
    <w:rsid w:val="1238E7A7"/>
    <w:rsid w:val="124EA2D1"/>
    <w:rsid w:val="125C72CE"/>
    <w:rsid w:val="1264AF54"/>
    <w:rsid w:val="126BE6A3"/>
    <w:rsid w:val="1276A27F"/>
    <w:rsid w:val="1293354F"/>
    <w:rsid w:val="12AB7549"/>
    <w:rsid w:val="12E3D0D3"/>
    <w:rsid w:val="12F30341"/>
    <w:rsid w:val="130A25B3"/>
    <w:rsid w:val="131432E5"/>
    <w:rsid w:val="13291C42"/>
    <w:rsid w:val="132DF6BC"/>
    <w:rsid w:val="133BEE8D"/>
    <w:rsid w:val="1356D2BB"/>
    <w:rsid w:val="1394F1A0"/>
    <w:rsid w:val="139BD156"/>
    <w:rsid w:val="139E229B"/>
    <w:rsid w:val="13A4F70F"/>
    <w:rsid w:val="13CD4301"/>
    <w:rsid w:val="13D138BA"/>
    <w:rsid w:val="13D7C9F3"/>
    <w:rsid w:val="13DE2EA4"/>
    <w:rsid w:val="13E0D8A2"/>
    <w:rsid w:val="13E40290"/>
    <w:rsid w:val="1421A3C6"/>
    <w:rsid w:val="14241F11"/>
    <w:rsid w:val="1429369F"/>
    <w:rsid w:val="142A1BD5"/>
    <w:rsid w:val="14535421"/>
    <w:rsid w:val="1455B85C"/>
    <w:rsid w:val="147F1FBF"/>
    <w:rsid w:val="1485C777"/>
    <w:rsid w:val="14BE950C"/>
    <w:rsid w:val="14C7F807"/>
    <w:rsid w:val="14E49AF7"/>
    <w:rsid w:val="150ECC04"/>
    <w:rsid w:val="15125BD6"/>
    <w:rsid w:val="151CB35E"/>
    <w:rsid w:val="152FB64E"/>
    <w:rsid w:val="15397F5E"/>
    <w:rsid w:val="1542081C"/>
    <w:rsid w:val="1549BB05"/>
    <w:rsid w:val="154A01BB"/>
    <w:rsid w:val="156B70A5"/>
    <w:rsid w:val="1578890C"/>
    <w:rsid w:val="157B4384"/>
    <w:rsid w:val="15829C4F"/>
    <w:rsid w:val="15881110"/>
    <w:rsid w:val="1588FB1C"/>
    <w:rsid w:val="158AE8DE"/>
    <w:rsid w:val="15A76DA0"/>
    <w:rsid w:val="15B4AE4A"/>
    <w:rsid w:val="15C6F3FD"/>
    <w:rsid w:val="15E5B16F"/>
    <w:rsid w:val="15F35FFC"/>
    <w:rsid w:val="1603756F"/>
    <w:rsid w:val="1612A0DC"/>
    <w:rsid w:val="164EFCFF"/>
    <w:rsid w:val="165B4939"/>
    <w:rsid w:val="165E290A"/>
    <w:rsid w:val="166347D5"/>
    <w:rsid w:val="1663C00E"/>
    <w:rsid w:val="16671DF1"/>
    <w:rsid w:val="16828FE0"/>
    <w:rsid w:val="168675A2"/>
    <w:rsid w:val="1686BD76"/>
    <w:rsid w:val="168A0177"/>
    <w:rsid w:val="1699C936"/>
    <w:rsid w:val="16C04D35"/>
    <w:rsid w:val="16C0FD84"/>
    <w:rsid w:val="16C21809"/>
    <w:rsid w:val="16C464CB"/>
    <w:rsid w:val="16D63AF2"/>
    <w:rsid w:val="16E3CFE8"/>
    <w:rsid w:val="16E61D91"/>
    <w:rsid w:val="16FFB65C"/>
    <w:rsid w:val="171FC84D"/>
    <w:rsid w:val="17200791"/>
    <w:rsid w:val="17481EE2"/>
    <w:rsid w:val="1758C3BD"/>
    <w:rsid w:val="176CA425"/>
    <w:rsid w:val="177091FF"/>
    <w:rsid w:val="1775A33A"/>
    <w:rsid w:val="17963F03"/>
    <w:rsid w:val="17C21E3E"/>
    <w:rsid w:val="17C553A5"/>
    <w:rsid w:val="17D081AC"/>
    <w:rsid w:val="17DC9850"/>
    <w:rsid w:val="17E596D3"/>
    <w:rsid w:val="17EBF794"/>
    <w:rsid w:val="17EC5CAA"/>
    <w:rsid w:val="17F763E0"/>
    <w:rsid w:val="18115BC4"/>
    <w:rsid w:val="1813034B"/>
    <w:rsid w:val="1817B54C"/>
    <w:rsid w:val="18287F91"/>
    <w:rsid w:val="182AD15F"/>
    <w:rsid w:val="183E2FC7"/>
    <w:rsid w:val="184288A3"/>
    <w:rsid w:val="184BBDE8"/>
    <w:rsid w:val="185D71F1"/>
    <w:rsid w:val="18630627"/>
    <w:rsid w:val="18674FEB"/>
    <w:rsid w:val="186BB57B"/>
    <w:rsid w:val="1870333E"/>
    <w:rsid w:val="1872B2DB"/>
    <w:rsid w:val="187F902A"/>
    <w:rsid w:val="189B6EF1"/>
    <w:rsid w:val="18E76E36"/>
    <w:rsid w:val="18E9171B"/>
    <w:rsid w:val="18F1F97C"/>
    <w:rsid w:val="18F34E79"/>
    <w:rsid w:val="190A0759"/>
    <w:rsid w:val="1913739D"/>
    <w:rsid w:val="193F3759"/>
    <w:rsid w:val="195360A1"/>
    <w:rsid w:val="19646837"/>
    <w:rsid w:val="19668CB4"/>
    <w:rsid w:val="1972771B"/>
    <w:rsid w:val="197CFFEC"/>
    <w:rsid w:val="19812F18"/>
    <w:rsid w:val="198CCD4A"/>
    <w:rsid w:val="19A1C983"/>
    <w:rsid w:val="19B06302"/>
    <w:rsid w:val="19B8207F"/>
    <w:rsid w:val="19E45A67"/>
    <w:rsid w:val="1A001A25"/>
    <w:rsid w:val="1A266811"/>
    <w:rsid w:val="1A38CAF9"/>
    <w:rsid w:val="1A4809F4"/>
    <w:rsid w:val="1A5B042B"/>
    <w:rsid w:val="1A5BD5F7"/>
    <w:rsid w:val="1A6BC810"/>
    <w:rsid w:val="1A722FA8"/>
    <w:rsid w:val="1A896E37"/>
    <w:rsid w:val="1A90F2FD"/>
    <w:rsid w:val="1A989666"/>
    <w:rsid w:val="1A9FC4D6"/>
    <w:rsid w:val="1AA214F4"/>
    <w:rsid w:val="1AA5CF5B"/>
    <w:rsid w:val="1AB01E3E"/>
    <w:rsid w:val="1ABA58F0"/>
    <w:rsid w:val="1AC63E6C"/>
    <w:rsid w:val="1ACBDA00"/>
    <w:rsid w:val="1AD6A3C6"/>
    <w:rsid w:val="1ADEA8F5"/>
    <w:rsid w:val="1B0D605D"/>
    <w:rsid w:val="1B1DE732"/>
    <w:rsid w:val="1B2EAF4F"/>
    <w:rsid w:val="1B2EF0FA"/>
    <w:rsid w:val="1B323340"/>
    <w:rsid w:val="1B663800"/>
    <w:rsid w:val="1B778DFA"/>
    <w:rsid w:val="1B90F805"/>
    <w:rsid w:val="1B91F15B"/>
    <w:rsid w:val="1B9B2827"/>
    <w:rsid w:val="1BAE5F4B"/>
    <w:rsid w:val="1BAF0CD5"/>
    <w:rsid w:val="1BB3DEC2"/>
    <w:rsid w:val="1BB89B6E"/>
    <w:rsid w:val="1BDB116C"/>
    <w:rsid w:val="1BF1CBFB"/>
    <w:rsid w:val="1BFBBD17"/>
    <w:rsid w:val="1C16FE5C"/>
    <w:rsid w:val="1C316DB7"/>
    <w:rsid w:val="1C577C6A"/>
    <w:rsid w:val="1C5A5836"/>
    <w:rsid w:val="1C5C72FE"/>
    <w:rsid w:val="1C701F80"/>
    <w:rsid w:val="1CC82D39"/>
    <w:rsid w:val="1CCEF87D"/>
    <w:rsid w:val="1CEB7FA3"/>
    <w:rsid w:val="1CF2096A"/>
    <w:rsid w:val="1CF34663"/>
    <w:rsid w:val="1CF70B95"/>
    <w:rsid w:val="1D0B824A"/>
    <w:rsid w:val="1D16F9DC"/>
    <w:rsid w:val="1D2ABD1E"/>
    <w:rsid w:val="1D41906B"/>
    <w:rsid w:val="1D54BBE0"/>
    <w:rsid w:val="1D5F9FAE"/>
    <w:rsid w:val="1D804DB0"/>
    <w:rsid w:val="1D92E27C"/>
    <w:rsid w:val="1DA5E826"/>
    <w:rsid w:val="1DB032A3"/>
    <w:rsid w:val="1DB924CE"/>
    <w:rsid w:val="1DC2F539"/>
    <w:rsid w:val="1DD4EBFA"/>
    <w:rsid w:val="1DF957C1"/>
    <w:rsid w:val="1E07C408"/>
    <w:rsid w:val="1E21FE79"/>
    <w:rsid w:val="1E2472AF"/>
    <w:rsid w:val="1E4EDA0C"/>
    <w:rsid w:val="1E8CE291"/>
    <w:rsid w:val="1EADAD6C"/>
    <w:rsid w:val="1EBE75F8"/>
    <w:rsid w:val="1EC49C77"/>
    <w:rsid w:val="1ED930DF"/>
    <w:rsid w:val="1EE7A6CD"/>
    <w:rsid w:val="1EF0B1C0"/>
    <w:rsid w:val="1F0F5C46"/>
    <w:rsid w:val="1F25F3C1"/>
    <w:rsid w:val="1F26BCEF"/>
    <w:rsid w:val="1F39CF3E"/>
    <w:rsid w:val="1F3A361A"/>
    <w:rsid w:val="1F3E9080"/>
    <w:rsid w:val="1F74C91B"/>
    <w:rsid w:val="1F7D79AD"/>
    <w:rsid w:val="1F8A063C"/>
    <w:rsid w:val="1F90AF3F"/>
    <w:rsid w:val="1F9DCBD9"/>
    <w:rsid w:val="1FB80AB8"/>
    <w:rsid w:val="1FC3B745"/>
    <w:rsid w:val="1FD96A8E"/>
    <w:rsid w:val="1FEA9F83"/>
    <w:rsid w:val="1FF1782C"/>
    <w:rsid w:val="1FFE8534"/>
    <w:rsid w:val="20005C3E"/>
    <w:rsid w:val="2005375A"/>
    <w:rsid w:val="2009B6B8"/>
    <w:rsid w:val="20106BFE"/>
    <w:rsid w:val="202CF1BF"/>
    <w:rsid w:val="20363E5B"/>
    <w:rsid w:val="20421E02"/>
    <w:rsid w:val="20530474"/>
    <w:rsid w:val="20558CD0"/>
    <w:rsid w:val="2057AED2"/>
    <w:rsid w:val="2061F2B0"/>
    <w:rsid w:val="2064FD7B"/>
    <w:rsid w:val="20712701"/>
    <w:rsid w:val="207FFDFD"/>
    <w:rsid w:val="208372B1"/>
    <w:rsid w:val="2098ADB4"/>
    <w:rsid w:val="20A2FF31"/>
    <w:rsid w:val="20A435A8"/>
    <w:rsid w:val="20A7877E"/>
    <w:rsid w:val="20B2415D"/>
    <w:rsid w:val="20BBB694"/>
    <w:rsid w:val="20CCC0DE"/>
    <w:rsid w:val="20D16784"/>
    <w:rsid w:val="20DFC15B"/>
    <w:rsid w:val="20E7E049"/>
    <w:rsid w:val="20F95AC8"/>
    <w:rsid w:val="21167F88"/>
    <w:rsid w:val="2126F57F"/>
    <w:rsid w:val="213592DE"/>
    <w:rsid w:val="213760D9"/>
    <w:rsid w:val="216804FA"/>
    <w:rsid w:val="216E0947"/>
    <w:rsid w:val="216EDCC0"/>
    <w:rsid w:val="2171797A"/>
    <w:rsid w:val="219E1F5B"/>
    <w:rsid w:val="21CC189C"/>
    <w:rsid w:val="21D3EDF7"/>
    <w:rsid w:val="21F420A4"/>
    <w:rsid w:val="21FDCF48"/>
    <w:rsid w:val="2203561B"/>
    <w:rsid w:val="22047C74"/>
    <w:rsid w:val="2206F7F8"/>
    <w:rsid w:val="2230B321"/>
    <w:rsid w:val="22333F4A"/>
    <w:rsid w:val="2277DD39"/>
    <w:rsid w:val="227AC185"/>
    <w:rsid w:val="22A0A48A"/>
    <w:rsid w:val="22AB8D0A"/>
    <w:rsid w:val="22B90C17"/>
    <w:rsid w:val="22E7847E"/>
    <w:rsid w:val="22EB4297"/>
    <w:rsid w:val="22EC79C6"/>
    <w:rsid w:val="22F89CFF"/>
    <w:rsid w:val="22FB1484"/>
    <w:rsid w:val="230C7225"/>
    <w:rsid w:val="231363F0"/>
    <w:rsid w:val="232AD5C6"/>
    <w:rsid w:val="23651D99"/>
    <w:rsid w:val="2371E9E9"/>
    <w:rsid w:val="23783499"/>
    <w:rsid w:val="237D0C06"/>
    <w:rsid w:val="23817674"/>
    <w:rsid w:val="23960B8F"/>
    <w:rsid w:val="23A6C24F"/>
    <w:rsid w:val="23B6D620"/>
    <w:rsid w:val="23CA5FAF"/>
    <w:rsid w:val="23D8EC49"/>
    <w:rsid w:val="2400D914"/>
    <w:rsid w:val="24247978"/>
    <w:rsid w:val="242AF8D2"/>
    <w:rsid w:val="24301D63"/>
    <w:rsid w:val="2431652D"/>
    <w:rsid w:val="2436B4C5"/>
    <w:rsid w:val="24460CF0"/>
    <w:rsid w:val="244A8DE1"/>
    <w:rsid w:val="249A32CF"/>
    <w:rsid w:val="24A5DB78"/>
    <w:rsid w:val="24AAACAC"/>
    <w:rsid w:val="24B4C3BB"/>
    <w:rsid w:val="24B8B900"/>
    <w:rsid w:val="24BE1146"/>
    <w:rsid w:val="24C8426D"/>
    <w:rsid w:val="24D9ED27"/>
    <w:rsid w:val="24E3A13A"/>
    <w:rsid w:val="24E3DA69"/>
    <w:rsid w:val="24EC2BB8"/>
    <w:rsid w:val="24F0BAC6"/>
    <w:rsid w:val="24F4CEA6"/>
    <w:rsid w:val="251D196E"/>
    <w:rsid w:val="252B5E15"/>
    <w:rsid w:val="252E1869"/>
    <w:rsid w:val="25341855"/>
    <w:rsid w:val="254803C2"/>
    <w:rsid w:val="2553A03B"/>
    <w:rsid w:val="2557691E"/>
    <w:rsid w:val="2560BC2E"/>
    <w:rsid w:val="25798AA0"/>
    <w:rsid w:val="258DFB2D"/>
    <w:rsid w:val="25992F40"/>
    <w:rsid w:val="25B915F5"/>
    <w:rsid w:val="25BB5167"/>
    <w:rsid w:val="25CF0EC4"/>
    <w:rsid w:val="261B4A5C"/>
    <w:rsid w:val="262046C2"/>
    <w:rsid w:val="2626296B"/>
    <w:rsid w:val="2628AE82"/>
    <w:rsid w:val="2629E2FA"/>
    <w:rsid w:val="262D37F7"/>
    <w:rsid w:val="263212F2"/>
    <w:rsid w:val="263618E3"/>
    <w:rsid w:val="2641155D"/>
    <w:rsid w:val="264CC607"/>
    <w:rsid w:val="265053A2"/>
    <w:rsid w:val="2671E603"/>
    <w:rsid w:val="267B15AD"/>
    <w:rsid w:val="2683AFFC"/>
    <w:rsid w:val="2691F23A"/>
    <w:rsid w:val="26A383FC"/>
    <w:rsid w:val="26B6C0FD"/>
    <w:rsid w:val="26DD0894"/>
    <w:rsid w:val="26F825C2"/>
    <w:rsid w:val="270FCE27"/>
    <w:rsid w:val="27147FCC"/>
    <w:rsid w:val="27208D3E"/>
    <w:rsid w:val="272BEA85"/>
    <w:rsid w:val="274193BF"/>
    <w:rsid w:val="275F48A7"/>
    <w:rsid w:val="2762415C"/>
    <w:rsid w:val="2762E6B8"/>
    <w:rsid w:val="27737C33"/>
    <w:rsid w:val="27739277"/>
    <w:rsid w:val="277D8F1E"/>
    <w:rsid w:val="279FC69C"/>
    <w:rsid w:val="27C0F3DC"/>
    <w:rsid w:val="27C19114"/>
    <w:rsid w:val="27C9D05B"/>
    <w:rsid w:val="27CA11F2"/>
    <w:rsid w:val="27FEB300"/>
    <w:rsid w:val="280DD83E"/>
    <w:rsid w:val="281053FE"/>
    <w:rsid w:val="281A8707"/>
    <w:rsid w:val="282146DD"/>
    <w:rsid w:val="2830B30C"/>
    <w:rsid w:val="28376AC5"/>
    <w:rsid w:val="285004B2"/>
    <w:rsid w:val="2856788B"/>
    <w:rsid w:val="285948D6"/>
    <w:rsid w:val="28605193"/>
    <w:rsid w:val="286D2EB7"/>
    <w:rsid w:val="286DBA5A"/>
    <w:rsid w:val="2878DFB3"/>
    <w:rsid w:val="288755F8"/>
    <w:rsid w:val="288E3EE5"/>
    <w:rsid w:val="2893F647"/>
    <w:rsid w:val="28AAD005"/>
    <w:rsid w:val="28AEEC72"/>
    <w:rsid w:val="28B592D3"/>
    <w:rsid w:val="28B8EFD4"/>
    <w:rsid w:val="28FC1C81"/>
    <w:rsid w:val="28FC5748"/>
    <w:rsid w:val="29041F55"/>
    <w:rsid w:val="2916A560"/>
    <w:rsid w:val="291E8AD7"/>
    <w:rsid w:val="2950807D"/>
    <w:rsid w:val="2953A6C9"/>
    <w:rsid w:val="295A3E06"/>
    <w:rsid w:val="2963ABE2"/>
    <w:rsid w:val="296DDBFF"/>
    <w:rsid w:val="297BEF39"/>
    <w:rsid w:val="2988B5BB"/>
    <w:rsid w:val="299FC8ED"/>
    <w:rsid w:val="29C19178"/>
    <w:rsid w:val="29F0E1CC"/>
    <w:rsid w:val="29F4CB9F"/>
    <w:rsid w:val="29F62A72"/>
    <w:rsid w:val="2A0684FD"/>
    <w:rsid w:val="2A1EB912"/>
    <w:rsid w:val="2A453318"/>
    <w:rsid w:val="2A5FA14C"/>
    <w:rsid w:val="2A682FA0"/>
    <w:rsid w:val="2A699FE2"/>
    <w:rsid w:val="2A6D40C6"/>
    <w:rsid w:val="2A705683"/>
    <w:rsid w:val="2AA8D0F9"/>
    <w:rsid w:val="2AC72D4E"/>
    <w:rsid w:val="2AEF0B51"/>
    <w:rsid w:val="2AF6F662"/>
    <w:rsid w:val="2AFC65C7"/>
    <w:rsid w:val="2B1019FB"/>
    <w:rsid w:val="2B469C7A"/>
    <w:rsid w:val="2B4CE296"/>
    <w:rsid w:val="2B50B390"/>
    <w:rsid w:val="2B54A17C"/>
    <w:rsid w:val="2B55C969"/>
    <w:rsid w:val="2B5DE94F"/>
    <w:rsid w:val="2B75080F"/>
    <w:rsid w:val="2B7856C3"/>
    <w:rsid w:val="2B7B3487"/>
    <w:rsid w:val="2B7FB9DF"/>
    <w:rsid w:val="2B99E9E3"/>
    <w:rsid w:val="2BBBBDB6"/>
    <w:rsid w:val="2BCD166C"/>
    <w:rsid w:val="2BCFFDDF"/>
    <w:rsid w:val="2BE4C0F7"/>
    <w:rsid w:val="2BED061F"/>
    <w:rsid w:val="2BFCF4F3"/>
    <w:rsid w:val="2C0E0AE4"/>
    <w:rsid w:val="2C247C08"/>
    <w:rsid w:val="2C24AAE3"/>
    <w:rsid w:val="2C255FB7"/>
    <w:rsid w:val="2C33EAC0"/>
    <w:rsid w:val="2C48C968"/>
    <w:rsid w:val="2C5541BC"/>
    <w:rsid w:val="2C5F2E9C"/>
    <w:rsid w:val="2C656A45"/>
    <w:rsid w:val="2C7148F5"/>
    <w:rsid w:val="2C973228"/>
    <w:rsid w:val="2C9F9238"/>
    <w:rsid w:val="2CA78AE9"/>
    <w:rsid w:val="2CC65D35"/>
    <w:rsid w:val="2CC6B58A"/>
    <w:rsid w:val="2CCA4A50"/>
    <w:rsid w:val="2D1A6768"/>
    <w:rsid w:val="2D5951C5"/>
    <w:rsid w:val="2D6948A7"/>
    <w:rsid w:val="2D7380C9"/>
    <w:rsid w:val="2D827616"/>
    <w:rsid w:val="2D895C0B"/>
    <w:rsid w:val="2D8A7A25"/>
    <w:rsid w:val="2D9362B8"/>
    <w:rsid w:val="2D943700"/>
    <w:rsid w:val="2D972D87"/>
    <w:rsid w:val="2DB1E9EB"/>
    <w:rsid w:val="2DB289A4"/>
    <w:rsid w:val="2DB46410"/>
    <w:rsid w:val="2DB677C6"/>
    <w:rsid w:val="2DD222AB"/>
    <w:rsid w:val="2DD3DDBF"/>
    <w:rsid w:val="2DEA3205"/>
    <w:rsid w:val="2E0BFEC7"/>
    <w:rsid w:val="2E0EB8F2"/>
    <w:rsid w:val="2E3E0017"/>
    <w:rsid w:val="2E40AF56"/>
    <w:rsid w:val="2E4E8F37"/>
    <w:rsid w:val="2E58385F"/>
    <w:rsid w:val="2E5B550C"/>
    <w:rsid w:val="2E624F4E"/>
    <w:rsid w:val="2E68C99F"/>
    <w:rsid w:val="2E6CBA53"/>
    <w:rsid w:val="2E76DCEA"/>
    <w:rsid w:val="2EA6074D"/>
    <w:rsid w:val="2EAD78F9"/>
    <w:rsid w:val="2EC7E735"/>
    <w:rsid w:val="2ECC2DB1"/>
    <w:rsid w:val="2EDBCE2F"/>
    <w:rsid w:val="2EE0C414"/>
    <w:rsid w:val="2EE555CC"/>
    <w:rsid w:val="2EF41923"/>
    <w:rsid w:val="2F092CCC"/>
    <w:rsid w:val="2F127AEF"/>
    <w:rsid w:val="2F4127A8"/>
    <w:rsid w:val="2F4701F9"/>
    <w:rsid w:val="2F4B81B2"/>
    <w:rsid w:val="2F50DE11"/>
    <w:rsid w:val="2F52587F"/>
    <w:rsid w:val="2F5EB247"/>
    <w:rsid w:val="2F5F12C1"/>
    <w:rsid w:val="2F760A56"/>
    <w:rsid w:val="2F7C83CC"/>
    <w:rsid w:val="2F8D94F2"/>
    <w:rsid w:val="2FAEB22B"/>
    <w:rsid w:val="2FBEF43A"/>
    <w:rsid w:val="2FC1590F"/>
    <w:rsid w:val="2FC26802"/>
    <w:rsid w:val="2FD1395F"/>
    <w:rsid w:val="2FDB715F"/>
    <w:rsid w:val="2FEDD49D"/>
    <w:rsid w:val="300E006D"/>
    <w:rsid w:val="30305B05"/>
    <w:rsid w:val="3037482D"/>
    <w:rsid w:val="303C73E4"/>
    <w:rsid w:val="303EBA48"/>
    <w:rsid w:val="30447707"/>
    <w:rsid w:val="3055E334"/>
    <w:rsid w:val="3065F160"/>
    <w:rsid w:val="30700982"/>
    <w:rsid w:val="308A3C15"/>
    <w:rsid w:val="30C1B3A4"/>
    <w:rsid w:val="30D271F4"/>
    <w:rsid w:val="310D1C4C"/>
    <w:rsid w:val="313FB397"/>
    <w:rsid w:val="31502A76"/>
    <w:rsid w:val="315AFE11"/>
    <w:rsid w:val="315F738D"/>
    <w:rsid w:val="31631454"/>
    <w:rsid w:val="317D9EAD"/>
    <w:rsid w:val="31AC3931"/>
    <w:rsid w:val="31C98ECF"/>
    <w:rsid w:val="31CA3A66"/>
    <w:rsid w:val="31D27DAA"/>
    <w:rsid w:val="31E0BE12"/>
    <w:rsid w:val="31F37608"/>
    <w:rsid w:val="31F50B36"/>
    <w:rsid w:val="31FF9B6E"/>
    <w:rsid w:val="321F11CE"/>
    <w:rsid w:val="3224CC48"/>
    <w:rsid w:val="3231095F"/>
    <w:rsid w:val="3233D1BF"/>
    <w:rsid w:val="324EC914"/>
    <w:rsid w:val="32554007"/>
    <w:rsid w:val="32863A9D"/>
    <w:rsid w:val="328DDF17"/>
    <w:rsid w:val="32A09D23"/>
    <w:rsid w:val="32A1F42C"/>
    <w:rsid w:val="32A96EBE"/>
    <w:rsid w:val="32AC6C4B"/>
    <w:rsid w:val="32EF6F03"/>
    <w:rsid w:val="33088468"/>
    <w:rsid w:val="3309546E"/>
    <w:rsid w:val="330CD8DA"/>
    <w:rsid w:val="33155175"/>
    <w:rsid w:val="333ACB5B"/>
    <w:rsid w:val="33427CAD"/>
    <w:rsid w:val="3343F554"/>
    <w:rsid w:val="335C8450"/>
    <w:rsid w:val="335D72B7"/>
    <w:rsid w:val="335EE2B0"/>
    <w:rsid w:val="338311AB"/>
    <w:rsid w:val="339E2448"/>
    <w:rsid w:val="33A1EACD"/>
    <w:rsid w:val="33A56263"/>
    <w:rsid w:val="33AC7CA1"/>
    <w:rsid w:val="33B66B64"/>
    <w:rsid w:val="33C93725"/>
    <w:rsid w:val="33D97EA8"/>
    <w:rsid w:val="33DB1451"/>
    <w:rsid w:val="33DE826A"/>
    <w:rsid w:val="341325EC"/>
    <w:rsid w:val="3425893D"/>
    <w:rsid w:val="34319F30"/>
    <w:rsid w:val="344A3D1A"/>
    <w:rsid w:val="345DC11C"/>
    <w:rsid w:val="3460696B"/>
    <w:rsid w:val="3461A523"/>
    <w:rsid w:val="347C9C55"/>
    <w:rsid w:val="349069FC"/>
    <w:rsid w:val="34917064"/>
    <w:rsid w:val="34A23415"/>
    <w:rsid w:val="34A5E886"/>
    <w:rsid w:val="34B6A7C8"/>
    <w:rsid w:val="34BB49E7"/>
    <w:rsid w:val="34C71BDA"/>
    <w:rsid w:val="34D0DB1F"/>
    <w:rsid w:val="34D9EB63"/>
    <w:rsid w:val="34EE9380"/>
    <w:rsid w:val="3515CDA1"/>
    <w:rsid w:val="3528E37A"/>
    <w:rsid w:val="35357264"/>
    <w:rsid w:val="3536FF41"/>
    <w:rsid w:val="353A1A70"/>
    <w:rsid w:val="3540048C"/>
    <w:rsid w:val="354B4F5D"/>
    <w:rsid w:val="35530DC2"/>
    <w:rsid w:val="35572E75"/>
    <w:rsid w:val="35596766"/>
    <w:rsid w:val="355B7B24"/>
    <w:rsid w:val="355D5DC6"/>
    <w:rsid w:val="3565901F"/>
    <w:rsid w:val="358B0877"/>
    <w:rsid w:val="359468BD"/>
    <w:rsid w:val="35A0A645"/>
    <w:rsid w:val="35C10704"/>
    <w:rsid w:val="35C25CD8"/>
    <w:rsid w:val="35D2DD50"/>
    <w:rsid w:val="35D814E1"/>
    <w:rsid w:val="35EDF14C"/>
    <w:rsid w:val="35EE89DC"/>
    <w:rsid w:val="3602A697"/>
    <w:rsid w:val="36199E8A"/>
    <w:rsid w:val="3649901A"/>
    <w:rsid w:val="36585CEC"/>
    <w:rsid w:val="36729E11"/>
    <w:rsid w:val="36B50A62"/>
    <w:rsid w:val="36BA9124"/>
    <w:rsid w:val="370874D7"/>
    <w:rsid w:val="371365BD"/>
    <w:rsid w:val="3713C26F"/>
    <w:rsid w:val="371B06FD"/>
    <w:rsid w:val="371FB84E"/>
    <w:rsid w:val="372AF8C5"/>
    <w:rsid w:val="372FB962"/>
    <w:rsid w:val="373952CD"/>
    <w:rsid w:val="373E9A9C"/>
    <w:rsid w:val="3749C05E"/>
    <w:rsid w:val="3750F688"/>
    <w:rsid w:val="375F0B6C"/>
    <w:rsid w:val="378C383D"/>
    <w:rsid w:val="379EC1A4"/>
    <w:rsid w:val="37A271E1"/>
    <w:rsid w:val="37ADEF47"/>
    <w:rsid w:val="37B17032"/>
    <w:rsid w:val="37B20E2E"/>
    <w:rsid w:val="37DE099C"/>
    <w:rsid w:val="37F2FBE7"/>
    <w:rsid w:val="37F7DC70"/>
    <w:rsid w:val="37FDD79B"/>
    <w:rsid w:val="381FFE56"/>
    <w:rsid w:val="3828E6AE"/>
    <w:rsid w:val="3839B468"/>
    <w:rsid w:val="38416348"/>
    <w:rsid w:val="385BC0B5"/>
    <w:rsid w:val="388109F5"/>
    <w:rsid w:val="3883F6EF"/>
    <w:rsid w:val="38A0B416"/>
    <w:rsid w:val="38A292E3"/>
    <w:rsid w:val="38A5C397"/>
    <w:rsid w:val="38C8AD91"/>
    <w:rsid w:val="38E12F59"/>
    <w:rsid w:val="38F0160A"/>
    <w:rsid w:val="38F4B235"/>
    <w:rsid w:val="38F7D2C8"/>
    <w:rsid w:val="3900226C"/>
    <w:rsid w:val="390BB8DF"/>
    <w:rsid w:val="390D1227"/>
    <w:rsid w:val="3911F070"/>
    <w:rsid w:val="3927D8E2"/>
    <w:rsid w:val="392F801C"/>
    <w:rsid w:val="39302283"/>
    <w:rsid w:val="393BB054"/>
    <w:rsid w:val="3969810F"/>
    <w:rsid w:val="39705258"/>
    <w:rsid w:val="3979C11F"/>
    <w:rsid w:val="398A58CD"/>
    <w:rsid w:val="39907191"/>
    <w:rsid w:val="39ADEDB7"/>
    <w:rsid w:val="39B3B89F"/>
    <w:rsid w:val="39BA8BCF"/>
    <w:rsid w:val="39C8ECE9"/>
    <w:rsid w:val="39D10F6E"/>
    <w:rsid w:val="39E25D6F"/>
    <w:rsid w:val="39F95C6A"/>
    <w:rsid w:val="39FA4EC8"/>
    <w:rsid w:val="3A0B48DD"/>
    <w:rsid w:val="3A12A796"/>
    <w:rsid w:val="3A2C8582"/>
    <w:rsid w:val="3A31A94F"/>
    <w:rsid w:val="3A3C19CE"/>
    <w:rsid w:val="3A475569"/>
    <w:rsid w:val="3A689EFF"/>
    <w:rsid w:val="3A6A591C"/>
    <w:rsid w:val="3A7678BD"/>
    <w:rsid w:val="3A81A3A1"/>
    <w:rsid w:val="3A99FA6C"/>
    <w:rsid w:val="3AA9868B"/>
    <w:rsid w:val="3AB0CA6E"/>
    <w:rsid w:val="3ABA1DBA"/>
    <w:rsid w:val="3ABCE4E3"/>
    <w:rsid w:val="3AC70265"/>
    <w:rsid w:val="3ACAF724"/>
    <w:rsid w:val="3AF01BF5"/>
    <w:rsid w:val="3AF072C8"/>
    <w:rsid w:val="3AF60685"/>
    <w:rsid w:val="3B0995C1"/>
    <w:rsid w:val="3B19E217"/>
    <w:rsid w:val="3B38D66F"/>
    <w:rsid w:val="3B3AC14A"/>
    <w:rsid w:val="3B4B123A"/>
    <w:rsid w:val="3B7729E0"/>
    <w:rsid w:val="3B8E272C"/>
    <w:rsid w:val="3B9EEF8B"/>
    <w:rsid w:val="3BB08161"/>
    <w:rsid w:val="3BB2BFCC"/>
    <w:rsid w:val="3BC5D6C6"/>
    <w:rsid w:val="3BC5FC49"/>
    <w:rsid w:val="3BD37849"/>
    <w:rsid w:val="3BD65CD6"/>
    <w:rsid w:val="3BD8616F"/>
    <w:rsid w:val="3BE0BD14"/>
    <w:rsid w:val="3BEA09BB"/>
    <w:rsid w:val="3C06347B"/>
    <w:rsid w:val="3C14663C"/>
    <w:rsid w:val="3C1D8B32"/>
    <w:rsid w:val="3C285CD8"/>
    <w:rsid w:val="3C2C8D30"/>
    <w:rsid w:val="3C2F99C1"/>
    <w:rsid w:val="3C44BFBF"/>
    <w:rsid w:val="3C552A14"/>
    <w:rsid w:val="3C5E0CB8"/>
    <w:rsid w:val="3C6A45A9"/>
    <w:rsid w:val="3C786214"/>
    <w:rsid w:val="3C85AE90"/>
    <w:rsid w:val="3C8E7063"/>
    <w:rsid w:val="3C913748"/>
    <w:rsid w:val="3C94F782"/>
    <w:rsid w:val="3CABA950"/>
    <w:rsid w:val="3CB7664C"/>
    <w:rsid w:val="3CBC0E1A"/>
    <w:rsid w:val="3CE690D7"/>
    <w:rsid w:val="3CEF6B70"/>
    <w:rsid w:val="3CEF87C4"/>
    <w:rsid w:val="3CFB7772"/>
    <w:rsid w:val="3CFF2666"/>
    <w:rsid w:val="3D00460A"/>
    <w:rsid w:val="3D22BD96"/>
    <w:rsid w:val="3D242784"/>
    <w:rsid w:val="3D444AB5"/>
    <w:rsid w:val="3D59ED68"/>
    <w:rsid w:val="3D633B0B"/>
    <w:rsid w:val="3D7373BA"/>
    <w:rsid w:val="3D7F4596"/>
    <w:rsid w:val="3D812F99"/>
    <w:rsid w:val="3DA629A5"/>
    <w:rsid w:val="3DC3D41B"/>
    <w:rsid w:val="3DCACB88"/>
    <w:rsid w:val="3DE6061D"/>
    <w:rsid w:val="3DEFC9E0"/>
    <w:rsid w:val="3DF0CC8A"/>
    <w:rsid w:val="3E07FED1"/>
    <w:rsid w:val="3E122EFD"/>
    <w:rsid w:val="3E512044"/>
    <w:rsid w:val="3E5FDC82"/>
    <w:rsid w:val="3E6DC907"/>
    <w:rsid w:val="3E827569"/>
    <w:rsid w:val="3E84B695"/>
    <w:rsid w:val="3E8C01C0"/>
    <w:rsid w:val="3E945D04"/>
    <w:rsid w:val="3EAF421C"/>
    <w:rsid w:val="3EC17E2A"/>
    <w:rsid w:val="3ECDE1F4"/>
    <w:rsid w:val="3ECE6CEA"/>
    <w:rsid w:val="3ED33B13"/>
    <w:rsid w:val="3ED9F5CE"/>
    <w:rsid w:val="3EE27FDF"/>
    <w:rsid w:val="3EEE3826"/>
    <w:rsid w:val="3F089697"/>
    <w:rsid w:val="3F10311A"/>
    <w:rsid w:val="3F1764F2"/>
    <w:rsid w:val="3F305018"/>
    <w:rsid w:val="3F38B0C8"/>
    <w:rsid w:val="3F4E16CA"/>
    <w:rsid w:val="3F6F9EA6"/>
    <w:rsid w:val="3F7093CC"/>
    <w:rsid w:val="3F7CC8A1"/>
    <w:rsid w:val="3F8E329B"/>
    <w:rsid w:val="3F9F9A59"/>
    <w:rsid w:val="3FAFEDAF"/>
    <w:rsid w:val="3FBC86D3"/>
    <w:rsid w:val="3FBF973F"/>
    <w:rsid w:val="3FD9625E"/>
    <w:rsid w:val="3FE88CEF"/>
    <w:rsid w:val="3FEB78BA"/>
    <w:rsid w:val="3FEC021F"/>
    <w:rsid w:val="3FFE0CA2"/>
    <w:rsid w:val="4004BBBB"/>
    <w:rsid w:val="400839A7"/>
    <w:rsid w:val="401FE69A"/>
    <w:rsid w:val="402330D3"/>
    <w:rsid w:val="4037C306"/>
    <w:rsid w:val="40547A20"/>
    <w:rsid w:val="40557267"/>
    <w:rsid w:val="40699366"/>
    <w:rsid w:val="4072D061"/>
    <w:rsid w:val="40B45DA8"/>
    <w:rsid w:val="40C4E357"/>
    <w:rsid w:val="40FA4CE5"/>
    <w:rsid w:val="410D4C9E"/>
    <w:rsid w:val="4112EC3A"/>
    <w:rsid w:val="41157264"/>
    <w:rsid w:val="41254FE3"/>
    <w:rsid w:val="4141B5FE"/>
    <w:rsid w:val="41506FC5"/>
    <w:rsid w:val="416F1B9B"/>
    <w:rsid w:val="41910CDF"/>
    <w:rsid w:val="41959381"/>
    <w:rsid w:val="419FF3DB"/>
    <w:rsid w:val="41A2DD68"/>
    <w:rsid w:val="41BDA477"/>
    <w:rsid w:val="41C6FB09"/>
    <w:rsid w:val="41C8FF78"/>
    <w:rsid w:val="41DAF77E"/>
    <w:rsid w:val="41EFE7DC"/>
    <w:rsid w:val="41F2FEA5"/>
    <w:rsid w:val="41FF56D8"/>
    <w:rsid w:val="422B010A"/>
    <w:rsid w:val="422B139C"/>
    <w:rsid w:val="422B5AF7"/>
    <w:rsid w:val="422E7E17"/>
    <w:rsid w:val="424CE9B9"/>
    <w:rsid w:val="424D20B7"/>
    <w:rsid w:val="426CA904"/>
    <w:rsid w:val="42817F52"/>
    <w:rsid w:val="42852F94"/>
    <w:rsid w:val="428568E6"/>
    <w:rsid w:val="428D717D"/>
    <w:rsid w:val="429F5340"/>
    <w:rsid w:val="42D304DF"/>
    <w:rsid w:val="42EC8538"/>
    <w:rsid w:val="42F4A9B7"/>
    <w:rsid w:val="43101D5D"/>
    <w:rsid w:val="4322B697"/>
    <w:rsid w:val="4325BB04"/>
    <w:rsid w:val="432F1620"/>
    <w:rsid w:val="4339B7D7"/>
    <w:rsid w:val="43562140"/>
    <w:rsid w:val="43760F35"/>
    <w:rsid w:val="437B9247"/>
    <w:rsid w:val="43800947"/>
    <w:rsid w:val="43B96B1D"/>
    <w:rsid w:val="43BFE394"/>
    <w:rsid w:val="43D431A6"/>
    <w:rsid w:val="43FE0D3C"/>
    <w:rsid w:val="4401CF89"/>
    <w:rsid w:val="44031BBB"/>
    <w:rsid w:val="4411FE9A"/>
    <w:rsid w:val="443D2603"/>
    <w:rsid w:val="4446DCAC"/>
    <w:rsid w:val="444BDC29"/>
    <w:rsid w:val="4456C051"/>
    <w:rsid w:val="44749AFD"/>
    <w:rsid w:val="4475A50E"/>
    <w:rsid w:val="447FB6E1"/>
    <w:rsid w:val="4481297A"/>
    <w:rsid w:val="448325A1"/>
    <w:rsid w:val="44896297"/>
    <w:rsid w:val="448B92C3"/>
    <w:rsid w:val="448BD33C"/>
    <w:rsid w:val="448D47CC"/>
    <w:rsid w:val="449B83BD"/>
    <w:rsid w:val="44C1EFEA"/>
    <w:rsid w:val="44D0A191"/>
    <w:rsid w:val="44E3BF17"/>
    <w:rsid w:val="44E60863"/>
    <w:rsid w:val="44FCF485"/>
    <w:rsid w:val="45022DD7"/>
    <w:rsid w:val="451BD0E2"/>
    <w:rsid w:val="4536BAF1"/>
    <w:rsid w:val="45376E7E"/>
    <w:rsid w:val="454AE148"/>
    <w:rsid w:val="454E2341"/>
    <w:rsid w:val="455B36DF"/>
    <w:rsid w:val="456E956F"/>
    <w:rsid w:val="45711ADA"/>
    <w:rsid w:val="457258E3"/>
    <w:rsid w:val="4584D2AA"/>
    <w:rsid w:val="45B39518"/>
    <w:rsid w:val="45B4E6E8"/>
    <w:rsid w:val="45C2A1C4"/>
    <w:rsid w:val="45C62648"/>
    <w:rsid w:val="45C80574"/>
    <w:rsid w:val="45D716B8"/>
    <w:rsid w:val="4606F193"/>
    <w:rsid w:val="460CD56B"/>
    <w:rsid w:val="460D3273"/>
    <w:rsid w:val="4636501B"/>
    <w:rsid w:val="4638357C"/>
    <w:rsid w:val="46446218"/>
    <w:rsid w:val="464EAD62"/>
    <w:rsid w:val="465715A1"/>
    <w:rsid w:val="46748C67"/>
    <w:rsid w:val="46797666"/>
    <w:rsid w:val="46894C59"/>
    <w:rsid w:val="46AACEEF"/>
    <w:rsid w:val="46B6DDE9"/>
    <w:rsid w:val="46F5A340"/>
    <w:rsid w:val="4700D623"/>
    <w:rsid w:val="470A9F13"/>
    <w:rsid w:val="473FD3D7"/>
    <w:rsid w:val="474CE086"/>
    <w:rsid w:val="47618506"/>
    <w:rsid w:val="47859CCD"/>
    <w:rsid w:val="47877FBB"/>
    <w:rsid w:val="478E1B84"/>
    <w:rsid w:val="4791DD06"/>
    <w:rsid w:val="479D7B8E"/>
    <w:rsid w:val="47AF73C6"/>
    <w:rsid w:val="47C48580"/>
    <w:rsid w:val="47D03169"/>
    <w:rsid w:val="47E5A65D"/>
    <w:rsid w:val="47E95FFB"/>
    <w:rsid w:val="47EDACAE"/>
    <w:rsid w:val="47EE362E"/>
    <w:rsid w:val="47FEF279"/>
    <w:rsid w:val="480B76BE"/>
    <w:rsid w:val="484266CB"/>
    <w:rsid w:val="485971A7"/>
    <w:rsid w:val="4860A8B8"/>
    <w:rsid w:val="486993C7"/>
    <w:rsid w:val="4884422D"/>
    <w:rsid w:val="48959607"/>
    <w:rsid w:val="48BE9363"/>
    <w:rsid w:val="48C81598"/>
    <w:rsid w:val="48E5070E"/>
    <w:rsid w:val="48E849E3"/>
    <w:rsid w:val="48EADBF6"/>
    <w:rsid w:val="48F4453D"/>
    <w:rsid w:val="491FB533"/>
    <w:rsid w:val="4935409F"/>
    <w:rsid w:val="4942B4AD"/>
    <w:rsid w:val="4951B0D8"/>
    <w:rsid w:val="4951B594"/>
    <w:rsid w:val="496AB179"/>
    <w:rsid w:val="4984A54F"/>
    <w:rsid w:val="498669D1"/>
    <w:rsid w:val="49AF3DDC"/>
    <w:rsid w:val="49BAB003"/>
    <w:rsid w:val="49C2FD00"/>
    <w:rsid w:val="49DC6594"/>
    <w:rsid w:val="49DF1233"/>
    <w:rsid w:val="49E3197F"/>
    <w:rsid w:val="49F7FFA4"/>
    <w:rsid w:val="49FBA293"/>
    <w:rsid w:val="4A03A3D6"/>
    <w:rsid w:val="4A09869B"/>
    <w:rsid w:val="4A20BBBA"/>
    <w:rsid w:val="4A224167"/>
    <w:rsid w:val="4A24AD63"/>
    <w:rsid w:val="4A274495"/>
    <w:rsid w:val="4A2B5578"/>
    <w:rsid w:val="4A322317"/>
    <w:rsid w:val="4A6D3320"/>
    <w:rsid w:val="4A83BF95"/>
    <w:rsid w:val="4A849AAE"/>
    <w:rsid w:val="4A91D248"/>
    <w:rsid w:val="4ACADA5E"/>
    <w:rsid w:val="4AE23BC9"/>
    <w:rsid w:val="4AE28AB4"/>
    <w:rsid w:val="4AE6149F"/>
    <w:rsid w:val="4AF9FBE2"/>
    <w:rsid w:val="4AFEB1FE"/>
    <w:rsid w:val="4B0EEE58"/>
    <w:rsid w:val="4B0FA4BB"/>
    <w:rsid w:val="4B2543BF"/>
    <w:rsid w:val="4B2FE5B9"/>
    <w:rsid w:val="4B563138"/>
    <w:rsid w:val="4B5E1179"/>
    <w:rsid w:val="4B7ADFAE"/>
    <w:rsid w:val="4B7B6BEF"/>
    <w:rsid w:val="4B8CBEF3"/>
    <w:rsid w:val="4B93E36B"/>
    <w:rsid w:val="4BACFF88"/>
    <w:rsid w:val="4BADD6E9"/>
    <w:rsid w:val="4BAEEE16"/>
    <w:rsid w:val="4BB23114"/>
    <w:rsid w:val="4BB3DD6A"/>
    <w:rsid w:val="4BCA193A"/>
    <w:rsid w:val="4BD85290"/>
    <w:rsid w:val="4BECE02F"/>
    <w:rsid w:val="4BF130AF"/>
    <w:rsid w:val="4BF2009A"/>
    <w:rsid w:val="4C027DF6"/>
    <w:rsid w:val="4C86C7EC"/>
    <w:rsid w:val="4C90C8BA"/>
    <w:rsid w:val="4C9FFB22"/>
    <w:rsid w:val="4CC8425D"/>
    <w:rsid w:val="4CCC6601"/>
    <w:rsid w:val="4CE2CB1D"/>
    <w:rsid w:val="4CE69A0A"/>
    <w:rsid w:val="4CF7B19D"/>
    <w:rsid w:val="4D0DCF45"/>
    <w:rsid w:val="4D0F93BB"/>
    <w:rsid w:val="4D415F1E"/>
    <w:rsid w:val="4D4E3602"/>
    <w:rsid w:val="4D538ACA"/>
    <w:rsid w:val="4D6269A6"/>
    <w:rsid w:val="4D6502DA"/>
    <w:rsid w:val="4D6F41B3"/>
    <w:rsid w:val="4D7BC748"/>
    <w:rsid w:val="4DC1231A"/>
    <w:rsid w:val="4DC37EDD"/>
    <w:rsid w:val="4DC9B332"/>
    <w:rsid w:val="4DEFA505"/>
    <w:rsid w:val="4DFF448F"/>
    <w:rsid w:val="4E011A1D"/>
    <w:rsid w:val="4E0325CD"/>
    <w:rsid w:val="4E04870B"/>
    <w:rsid w:val="4E23A0DF"/>
    <w:rsid w:val="4E2A3D7A"/>
    <w:rsid w:val="4E2DF838"/>
    <w:rsid w:val="4E35E9A0"/>
    <w:rsid w:val="4E69337C"/>
    <w:rsid w:val="4E782459"/>
    <w:rsid w:val="4E9AA7D0"/>
    <w:rsid w:val="4E9E4068"/>
    <w:rsid w:val="4EA0F27B"/>
    <w:rsid w:val="4ED3962F"/>
    <w:rsid w:val="4ED5C939"/>
    <w:rsid w:val="4EEC193C"/>
    <w:rsid w:val="4F087F83"/>
    <w:rsid w:val="4F0CF7C2"/>
    <w:rsid w:val="4F0EB8C6"/>
    <w:rsid w:val="4F2D7BF0"/>
    <w:rsid w:val="4F2ECA94"/>
    <w:rsid w:val="4F3F8760"/>
    <w:rsid w:val="4F43E98B"/>
    <w:rsid w:val="4F4D3A24"/>
    <w:rsid w:val="4F64EB4D"/>
    <w:rsid w:val="4F680A0D"/>
    <w:rsid w:val="4F6F6B74"/>
    <w:rsid w:val="4F78F40C"/>
    <w:rsid w:val="4F8E3C5B"/>
    <w:rsid w:val="4F8FFFBD"/>
    <w:rsid w:val="4FB18D6B"/>
    <w:rsid w:val="4FB999A2"/>
    <w:rsid w:val="4FCADE11"/>
    <w:rsid w:val="4FE701C2"/>
    <w:rsid w:val="4FE96775"/>
    <w:rsid w:val="4FEEC300"/>
    <w:rsid w:val="4FF65270"/>
    <w:rsid w:val="50070BE4"/>
    <w:rsid w:val="500FCF29"/>
    <w:rsid w:val="50109D19"/>
    <w:rsid w:val="502C277D"/>
    <w:rsid w:val="50352318"/>
    <w:rsid w:val="503960AF"/>
    <w:rsid w:val="5056622F"/>
    <w:rsid w:val="50623967"/>
    <w:rsid w:val="5066A32F"/>
    <w:rsid w:val="506717BB"/>
    <w:rsid w:val="50811CDE"/>
    <w:rsid w:val="50978608"/>
    <w:rsid w:val="50BAEA5D"/>
    <w:rsid w:val="50C736D8"/>
    <w:rsid w:val="50DB7DD5"/>
    <w:rsid w:val="50E0D86F"/>
    <w:rsid w:val="50E334E5"/>
    <w:rsid w:val="50F1689B"/>
    <w:rsid w:val="5103DEBC"/>
    <w:rsid w:val="5110036C"/>
    <w:rsid w:val="5114F300"/>
    <w:rsid w:val="5126FE58"/>
    <w:rsid w:val="51273E5F"/>
    <w:rsid w:val="514B533D"/>
    <w:rsid w:val="51577FCC"/>
    <w:rsid w:val="5158997F"/>
    <w:rsid w:val="515EE5A0"/>
    <w:rsid w:val="515FB1DD"/>
    <w:rsid w:val="516A3600"/>
    <w:rsid w:val="518AE7FE"/>
    <w:rsid w:val="51985379"/>
    <w:rsid w:val="51BB9896"/>
    <w:rsid w:val="51C54520"/>
    <w:rsid w:val="51DBFB59"/>
    <w:rsid w:val="51E1072D"/>
    <w:rsid w:val="51ED4E3C"/>
    <w:rsid w:val="51F0D16E"/>
    <w:rsid w:val="51F92637"/>
    <w:rsid w:val="52003D56"/>
    <w:rsid w:val="5203D368"/>
    <w:rsid w:val="520B0AD1"/>
    <w:rsid w:val="522BEE21"/>
    <w:rsid w:val="5239A0E0"/>
    <w:rsid w:val="523A4F0C"/>
    <w:rsid w:val="5242691F"/>
    <w:rsid w:val="52564E30"/>
    <w:rsid w:val="52595E97"/>
    <w:rsid w:val="527C6478"/>
    <w:rsid w:val="529CF5E2"/>
    <w:rsid w:val="52A0E9FD"/>
    <w:rsid w:val="52A2E72C"/>
    <w:rsid w:val="52A41202"/>
    <w:rsid w:val="52B14BEE"/>
    <w:rsid w:val="52BB6EE8"/>
    <w:rsid w:val="52C89E92"/>
    <w:rsid w:val="52D5D64C"/>
    <w:rsid w:val="52DECF86"/>
    <w:rsid w:val="52E19149"/>
    <w:rsid w:val="52F8B424"/>
    <w:rsid w:val="530897D2"/>
    <w:rsid w:val="532BC3AB"/>
    <w:rsid w:val="534C0010"/>
    <w:rsid w:val="5368B771"/>
    <w:rsid w:val="539AE968"/>
    <w:rsid w:val="539FE8E6"/>
    <w:rsid w:val="53B73B4B"/>
    <w:rsid w:val="53BD63F0"/>
    <w:rsid w:val="53C33C58"/>
    <w:rsid w:val="53CBE1F4"/>
    <w:rsid w:val="53CD311C"/>
    <w:rsid w:val="53D0A6D7"/>
    <w:rsid w:val="53D3FDC8"/>
    <w:rsid w:val="53DB50D6"/>
    <w:rsid w:val="53E9AEB4"/>
    <w:rsid w:val="53EC9E2A"/>
    <w:rsid w:val="53F6F9A8"/>
    <w:rsid w:val="53FFFCC8"/>
    <w:rsid w:val="54062B97"/>
    <w:rsid w:val="5416D5B9"/>
    <w:rsid w:val="542239F2"/>
    <w:rsid w:val="542E5E3D"/>
    <w:rsid w:val="544DC9EE"/>
    <w:rsid w:val="544F9938"/>
    <w:rsid w:val="5450C2A7"/>
    <w:rsid w:val="54510A25"/>
    <w:rsid w:val="5458B420"/>
    <w:rsid w:val="547BD5DA"/>
    <w:rsid w:val="547DFC99"/>
    <w:rsid w:val="547E4D63"/>
    <w:rsid w:val="5482A9B9"/>
    <w:rsid w:val="54A619C7"/>
    <w:rsid w:val="54B54D36"/>
    <w:rsid w:val="54BE6B0A"/>
    <w:rsid w:val="54D4F14E"/>
    <w:rsid w:val="54D73EF6"/>
    <w:rsid w:val="54E83875"/>
    <w:rsid w:val="5512B808"/>
    <w:rsid w:val="551CE957"/>
    <w:rsid w:val="551F6C34"/>
    <w:rsid w:val="552188E3"/>
    <w:rsid w:val="553E4E5C"/>
    <w:rsid w:val="5540DA7C"/>
    <w:rsid w:val="555F0CB9"/>
    <w:rsid w:val="558B312A"/>
    <w:rsid w:val="558B7F01"/>
    <w:rsid w:val="55902251"/>
    <w:rsid w:val="559628D6"/>
    <w:rsid w:val="55A30D50"/>
    <w:rsid w:val="55B0949B"/>
    <w:rsid w:val="55C13332"/>
    <w:rsid w:val="55C8DF18"/>
    <w:rsid w:val="55CD20D5"/>
    <w:rsid w:val="55DA1BEB"/>
    <w:rsid w:val="55E1575D"/>
    <w:rsid w:val="55E4E6F2"/>
    <w:rsid w:val="55E70422"/>
    <w:rsid w:val="55E74CB0"/>
    <w:rsid w:val="5604076B"/>
    <w:rsid w:val="56054A8D"/>
    <w:rsid w:val="56074F73"/>
    <w:rsid w:val="5621511D"/>
    <w:rsid w:val="5622DB56"/>
    <w:rsid w:val="56275DB1"/>
    <w:rsid w:val="562B827A"/>
    <w:rsid w:val="562BE87E"/>
    <w:rsid w:val="565F1A7C"/>
    <w:rsid w:val="5661D9E4"/>
    <w:rsid w:val="567598D5"/>
    <w:rsid w:val="56A48CB9"/>
    <w:rsid w:val="56C12301"/>
    <w:rsid w:val="56D6A292"/>
    <w:rsid w:val="56DD1058"/>
    <w:rsid w:val="56E38F92"/>
    <w:rsid w:val="56EB1B39"/>
    <w:rsid w:val="56FC9C90"/>
    <w:rsid w:val="57136703"/>
    <w:rsid w:val="572D633B"/>
    <w:rsid w:val="573179C0"/>
    <w:rsid w:val="573B91EE"/>
    <w:rsid w:val="5744EBB7"/>
    <w:rsid w:val="5749646C"/>
    <w:rsid w:val="574E1DEA"/>
    <w:rsid w:val="574E32C5"/>
    <w:rsid w:val="577379F2"/>
    <w:rsid w:val="5778D68E"/>
    <w:rsid w:val="57919E9E"/>
    <w:rsid w:val="57A6C3BF"/>
    <w:rsid w:val="57BF9C9F"/>
    <w:rsid w:val="57CB91FE"/>
    <w:rsid w:val="57D46AA6"/>
    <w:rsid w:val="57EE9D14"/>
    <w:rsid w:val="58097360"/>
    <w:rsid w:val="58110F10"/>
    <w:rsid w:val="58320E84"/>
    <w:rsid w:val="58519AA6"/>
    <w:rsid w:val="58569B0C"/>
    <w:rsid w:val="5864517E"/>
    <w:rsid w:val="589B9EDB"/>
    <w:rsid w:val="589F200F"/>
    <w:rsid w:val="58A8CF8C"/>
    <w:rsid w:val="58B4EC47"/>
    <w:rsid w:val="58C64D77"/>
    <w:rsid w:val="58C7D19E"/>
    <w:rsid w:val="58C8F379"/>
    <w:rsid w:val="58DC6A3A"/>
    <w:rsid w:val="58E1276E"/>
    <w:rsid w:val="58F1785B"/>
    <w:rsid w:val="58FEF385"/>
    <w:rsid w:val="5900B085"/>
    <w:rsid w:val="59051780"/>
    <w:rsid w:val="59172D51"/>
    <w:rsid w:val="59269833"/>
    <w:rsid w:val="592ABA27"/>
    <w:rsid w:val="59334486"/>
    <w:rsid w:val="5935FF2C"/>
    <w:rsid w:val="594D4D1F"/>
    <w:rsid w:val="59521E03"/>
    <w:rsid w:val="597DA34C"/>
    <w:rsid w:val="59933CCE"/>
    <w:rsid w:val="59A7FB57"/>
    <w:rsid w:val="59AE2A8C"/>
    <w:rsid w:val="59C73C44"/>
    <w:rsid w:val="59DF71C8"/>
    <w:rsid w:val="59E14DC7"/>
    <w:rsid w:val="5A00948F"/>
    <w:rsid w:val="5A054FCF"/>
    <w:rsid w:val="5A2F3665"/>
    <w:rsid w:val="5A30F943"/>
    <w:rsid w:val="5A376CBF"/>
    <w:rsid w:val="5A569BFE"/>
    <w:rsid w:val="5A5E80F4"/>
    <w:rsid w:val="5A6820C7"/>
    <w:rsid w:val="5A87C422"/>
    <w:rsid w:val="5A93BE68"/>
    <w:rsid w:val="5A9DCA59"/>
    <w:rsid w:val="5AA341E1"/>
    <w:rsid w:val="5AB0410C"/>
    <w:rsid w:val="5AB2A891"/>
    <w:rsid w:val="5AC03E23"/>
    <w:rsid w:val="5AD6A149"/>
    <w:rsid w:val="5AD74124"/>
    <w:rsid w:val="5B082E43"/>
    <w:rsid w:val="5B15C6F9"/>
    <w:rsid w:val="5B3F0BDD"/>
    <w:rsid w:val="5B44ADCB"/>
    <w:rsid w:val="5B4B5B9C"/>
    <w:rsid w:val="5BA11E8A"/>
    <w:rsid w:val="5BA2CE40"/>
    <w:rsid w:val="5BC7CFF0"/>
    <w:rsid w:val="5BD435BE"/>
    <w:rsid w:val="5BF771A5"/>
    <w:rsid w:val="5C075EE9"/>
    <w:rsid w:val="5C0A35AC"/>
    <w:rsid w:val="5C1E495C"/>
    <w:rsid w:val="5C1F5AE9"/>
    <w:rsid w:val="5C313343"/>
    <w:rsid w:val="5C31F329"/>
    <w:rsid w:val="5C36BAAD"/>
    <w:rsid w:val="5C3B6309"/>
    <w:rsid w:val="5C552020"/>
    <w:rsid w:val="5C6B0A6F"/>
    <w:rsid w:val="5C6EDD82"/>
    <w:rsid w:val="5C73B111"/>
    <w:rsid w:val="5CBF9415"/>
    <w:rsid w:val="5CCAA2CA"/>
    <w:rsid w:val="5CCB4074"/>
    <w:rsid w:val="5CD5183A"/>
    <w:rsid w:val="5CDC345C"/>
    <w:rsid w:val="5CDF00F3"/>
    <w:rsid w:val="5CF37969"/>
    <w:rsid w:val="5CF7DB3C"/>
    <w:rsid w:val="5D257153"/>
    <w:rsid w:val="5D2BEC64"/>
    <w:rsid w:val="5D376337"/>
    <w:rsid w:val="5D3C28BF"/>
    <w:rsid w:val="5D405B18"/>
    <w:rsid w:val="5D5EEE53"/>
    <w:rsid w:val="5D8291CE"/>
    <w:rsid w:val="5D87E71C"/>
    <w:rsid w:val="5D8FB194"/>
    <w:rsid w:val="5D9937A8"/>
    <w:rsid w:val="5DC68814"/>
    <w:rsid w:val="5DDD2C10"/>
    <w:rsid w:val="5DDDE954"/>
    <w:rsid w:val="5DE093E7"/>
    <w:rsid w:val="5DE13453"/>
    <w:rsid w:val="5DE62CDD"/>
    <w:rsid w:val="5DE76DC1"/>
    <w:rsid w:val="5DED06B1"/>
    <w:rsid w:val="5E08B8E0"/>
    <w:rsid w:val="5E289CD9"/>
    <w:rsid w:val="5E384CAC"/>
    <w:rsid w:val="5E3A020B"/>
    <w:rsid w:val="5E7014B0"/>
    <w:rsid w:val="5E717A63"/>
    <w:rsid w:val="5E7EA289"/>
    <w:rsid w:val="5E8D77E3"/>
    <w:rsid w:val="5E8DAF9F"/>
    <w:rsid w:val="5E984A94"/>
    <w:rsid w:val="5EA3CC09"/>
    <w:rsid w:val="5EC2A9BE"/>
    <w:rsid w:val="5EC6F2C3"/>
    <w:rsid w:val="5EFB8DF1"/>
    <w:rsid w:val="5F0E7E2D"/>
    <w:rsid w:val="5F1CC0A2"/>
    <w:rsid w:val="5F24425C"/>
    <w:rsid w:val="5F2E24F4"/>
    <w:rsid w:val="5F44E876"/>
    <w:rsid w:val="5F4600D3"/>
    <w:rsid w:val="5F4AF0E2"/>
    <w:rsid w:val="5F512001"/>
    <w:rsid w:val="5F607059"/>
    <w:rsid w:val="5F63F2C5"/>
    <w:rsid w:val="5F668F76"/>
    <w:rsid w:val="5F825A37"/>
    <w:rsid w:val="5F826D89"/>
    <w:rsid w:val="5F8CEEE2"/>
    <w:rsid w:val="5F8DE203"/>
    <w:rsid w:val="5F8EC69D"/>
    <w:rsid w:val="5F9D23A4"/>
    <w:rsid w:val="5FA57E9C"/>
    <w:rsid w:val="5FA8AA73"/>
    <w:rsid w:val="5FBA3F97"/>
    <w:rsid w:val="5FBBFB04"/>
    <w:rsid w:val="5FCE285F"/>
    <w:rsid w:val="5FEFFAC9"/>
    <w:rsid w:val="601ACC84"/>
    <w:rsid w:val="602734DA"/>
    <w:rsid w:val="6030E3D3"/>
    <w:rsid w:val="604F89D3"/>
    <w:rsid w:val="605183E9"/>
    <w:rsid w:val="605F929B"/>
    <w:rsid w:val="60643218"/>
    <w:rsid w:val="606899C7"/>
    <w:rsid w:val="606C2BA0"/>
    <w:rsid w:val="606D3E41"/>
    <w:rsid w:val="607671FF"/>
    <w:rsid w:val="60783455"/>
    <w:rsid w:val="60826734"/>
    <w:rsid w:val="6096095F"/>
    <w:rsid w:val="60A53A32"/>
    <w:rsid w:val="60C73A40"/>
    <w:rsid w:val="60D44736"/>
    <w:rsid w:val="60E6B3D8"/>
    <w:rsid w:val="60E73F04"/>
    <w:rsid w:val="60EE1698"/>
    <w:rsid w:val="60FDE304"/>
    <w:rsid w:val="6121A4B5"/>
    <w:rsid w:val="6137CE80"/>
    <w:rsid w:val="6139AF9F"/>
    <w:rsid w:val="61433308"/>
    <w:rsid w:val="6178EC16"/>
    <w:rsid w:val="618CF141"/>
    <w:rsid w:val="619167C6"/>
    <w:rsid w:val="619A45D8"/>
    <w:rsid w:val="619BACC8"/>
    <w:rsid w:val="61D3207B"/>
    <w:rsid w:val="61D7436A"/>
    <w:rsid w:val="61DE6F29"/>
    <w:rsid w:val="61EB0FD6"/>
    <w:rsid w:val="620291F7"/>
    <w:rsid w:val="624FC409"/>
    <w:rsid w:val="6256DD59"/>
    <w:rsid w:val="6259DCEB"/>
    <w:rsid w:val="625C69D9"/>
    <w:rsid w:val="6279136B"/>
    <w:rsid w:val="627A5D05"/>
    <w:rsid w:val="627B6CC9"/>
    <w:rsid w:val="6299661D"/>
    <w:rsid w:val="629CED22"/>
    <w:rsid w:val="62A96497"/>
    <w:rsid w:val="62AC873F"/>
    <w:rsid w:val="62B9889E"/>
    <w:rsid w:val="62D3034F"/>
    <w:rsid w:val="62DF8409"/>
    <w:rsid w:val="62E05A5B"/>
    <w:rsid w:val="62EFC234"/>
    <w:rsid w:val="6311EDC6"/>
    <w:rsid w:val="63289AB6"/>
    <w:rsid w:val="6328C1A2"/>
    <w:rsid w:val="632AB1F2"/>
    <w:rsid w:val="632DF346"/>
    <w:rsid w:val="633C0FF8"/>
    <w:rsid w:val="634301B7"/>
    <w:rsid w:val="6350C0D2"/>
    <w:rsid w:val="63713422"/>
    <w:rsid w:val="63765C38"/>
    <w:rsid w:val="6380ABAE"/>
    <w:rsid w:val="63846F2B"/>
    <w:rsid w:val="63BFD459"/>
    <w:rsid w:val="63C8C823"/>
    <w:rsid w:val="63C8D14A"/>
    <w:rsid w:val="63E17A58"/>
    <w:rsid w:val="6404F48B"/>
    <w:rsid w:val="6411617E"/>
    <w:rsid w:val="643C7727"/>
    <w:rsid w:val="6441E78C"/>
    <w:rsid w:val="64566E41"/>
    <w:rsid w:val="6472E0AA"/>
    <w:rsid w:val="647FE708"/>
    <w:rsid w:val="6497C1DE"/>
    <w:rsid w:val="64B25A2D"/>
    <w:rsid w:val="64B275F9"/>
    <w:rsid w:val="64D8A60F"/>
    <w:rsid w:val="64DFDD50"/>
    <w:rsid w:val="64E037BD"/>
    <w:rsid w:val="64F2848A"/>
    <w:rsid w:val="64FFCC92"/>
    <w:rsid w:val="6502DB3F"/>
    <w:rsid w:val="6512E581"/>
    <w:rsid w:val="6524ADF7"/>
    <w:rsid w:val="6528082E"/>
    <w:rsid w:val="652A681D"/>
    <w:rsid w:val="6530165D"/>
    <w:rsid w:val="65448CBD"/>
    <w:rsid w:val="655221D1"/>
    <w:rsid w:val="6561E67E"/>
    <w:rsid w:val="6574C547"/>
    <w:rsid w:val="6580A126"/>
    <w:rsid w:val="65A1980D"/>
    <w:rsid w:val="65A262D1"/>
    <w:rsid w:val="65A77D23"/>
    <w:rsid w:val="65E38781"/>
    <w:rsid w:val="66183295"/>
    <w:rsid w:val="661E8052"/>
    <w:rsid w:val="66393359"/>
    <w:rsid w:val="664B1DC9"/>
    <w:rsid w:val="6669992B"/>
    <w:rsid w:val="667741F0"/>
    <w:rsid w:val="66AC406D"/>
    <w:rsid w:val="66B28F0F"/>
    <w:rsid w:val="66B53C42"/>
    <w:rsid w:val="66B63150"/>
    <w:rsid w:val="66B80D48"/>
    <w:rsid w:val="66CEEE64"/>
    <w:rsid w:val="66E5CE2F"/>
    <w:rsid w:val="66F075DF"/>
    <w:rsid w:val="66F29EF8"/>
    <w:rsid w:val="66FAA6DE"/>
    <w:rsid w:val="671BA7FF"/>
    <w:rsid w:val="671E8F0A"/>
    <w:rsid w:val="67379C80"/>
    <w:rsid w:val="6749205A"/>
    <w:rsid w:val="674A9855"/>
    <w:rsid w:val="674C3E1D"/>
    <w:rsid w:val="67721363"/>
    <w:rsid w:val="6772ED28"/>
    <w:rsid w:val="67944970"/>
    <w:rsid w:val="67A35AAD"/>
    <w:rsid w:val="67A515AF"/>
    <w:rsid w:val="67B4749C"/>
    <w:rsid w:val="67BB05C7"/>
    <w:rsid w:val="67C830C9"/>
    <w:rsid w:val="68128CAD"/>
    <w:rsid w:val="68201187"/>
    <w:rsid w:val="682ED53D"/>
    <w:rsid w:val="683414E5"/>
    <w:rsid w:val="683B1E0A"/>
    <w:rsid w:val="683B7061"/>
    <w:rsid w:val="684CC725"/>
    <w:rsid w:val="6853990D"/>
    <w:rsid w:val="6855AC39"/>
    <w:rsid w:val="685E53C4"/>
    <w:rsid w:val="685FAAA3"/>
    <w:rsid w:val="68632A8C"/>
    <w:rsid w:val="688D7D2E"/>
    <w:rsid w:val="688EFE91"/>
    <w:rsid w:val="6898C71B"/>
    <w:rsid w:val="689C7389"/>
    <w:rsid w:val="68E793E8"/>
    <w:rsid w:val="68F46770"/>
    <w:rsid w:val="68FFC286"/>
    <w:rsid w:val="6910681E"/>
    <w:rsid w:val="6911B2DA"/>
    <w:rsid w:val="691ED226"/>
    <w:rsid w:val="692642A6"/>
    <w:rsid w:val="69367F9F"/>
    <w:rsid w:val="694408C6"/>
    <w:rsid w:val="6956F21B"/>
    <w:rsid w:val="69657FAB"/>
    <w:rsid w:val="6981C7E9"/>
    <w:rsid w:val="698E93C8"/>
    <w:rsid w:val="698EC89B"/>
    <w:rsid w:val="699EE070"/>
    <w:rsid w:val="69A7AA0A"/>
    <w:rsid w:val="69B1C5FA"/>
    <w:rsid w:val="69C02FE0"/>
    <w:rsid w:val="69C21A3E"/>
    <w:rsid w:val="69D0FA12"/>
    <w:rsid w:val="69D743D4"/>
    <w:rsid w:val="69F3DB97"/>
    <w:rsid w:val="6A252988"/>
    <w:rsid w:val="6A29197E"/>
    <w:rsid w:val="6A40D823"/>
    <w:rsid w:val="6A477BD2"/>
    <w:rsid w:val="6A617C4B"/>
    <w:rsid w:val="6A714D32"/>
    <w:rsid w:val="6A782B31"/>
    <w:rsid w:val="6A95BD39"/>
    <w:rsid w:val="6A98A27B"/>
    <w:rsid w:val="6AA6BB57"/>
    <w:rsid w:val="6AB12835"/>
    <w:rsid w:val="6ABCD063"/>
    <w:rsid w:val="6AC3E732"/>
    <w:rsid w:val="6AC7B39E"/>
    <w:rsid w:val="6AC998EB"/>
    <w:rsid w:val="6ACCC4BA"/>
    <w:rsid w:val="6AD21777"/>
    <w:rsid w:val="6B355759"/>
    <w:rsid w:val="6B63603C"/>
    <w:rsid w:val="6B79A5F3"/>
    <w:rsid w:val="6B7ED7D4"/>
    <w:rsid w:val="6B8DFD62"/>
    <w:rsid w:val="6B9888DC"/>
    <w:rsid w:val="6BAC1ED1"/>
    <w:rsid w:val="6BCF568D"/>
    <w:rsid w:val="6BD990F7"/>
    <w:rsid w:val="6BEBC9D8"/>
    <w:rsid w:val="6BEC7044"/>
    <w:rsid w:val="6BEDB47C"/>
    <w:rsid w:val="6BFEF57C"/>
    <w:rsid w:val="6C05A8B6"/>
    <w:rsid w:val="6C2E2590"/>
    <w:rsid w:val="6C2FFE6B"/>
    <w:rsid w:val="6C38B034"/>
    <w:rsid w:val="6C3D6B44"/>
    <w:rsid w:val="6C3D85BF"/>
    <w:rsid w:val="6C410249"/>
    <w:rsid w:val="6C4B0075"/>
    <w:rsid w:val="6C5C305C"/>
    <w:rsid w:val="6C8BDDEB"/>
    <w:rsid w:val="6C91EE7F"/>
    <w:rsid w:val="6C9ED92C"/>
    <w:rsid w:val="6CBEC6B4"/>
    <w:rsid w:val="6CC5F07A"/>
    <w:rsid w:val="6D0005F8"/>
    <w:rsid w:val="6D058898"/>
    <w:rsid w:val="6D07D132"/>
    <w:rsid w:val="6D2FDB0B"/>
    <w:rsid w:val="6D3F23DB"/>
    <w:rsid w:val="6D434B2E"/>
    <w:rsid w:val="6D5D5625"/>
    <w:rsid w:val="6D69860D"/>
    <w:rsid w:val="6D6F4483"/>
    <w:rsid w:val="6D96433B"/>
    <w:rsid w:val="6D9A4434"/>
    <w:rsid w:val="6D9D0718"/>
    <w:rsid w:val="6D9D9E29"/>
    <w:rsid w:val="6DA27D04"/>
    <w:rsid w:val="6DB60642"/>
    <w:rsid w:val="6DD97E9B"/>
    <w:rsid w:val="6DDFF0BA"/>
    <w:rsid w:val="6DE99D5D"/>
    <w:rsid w:val="6E16CCC2"/>
    <w:rsid w:val="6E1D6249"/>
    <w:rsid w:val="6E1F6BAF"/>
    <w:rsid w:val="6E215D25"/>
    <w:rsid w:val="6E283F61"/>
    <w:rsid w:val="6E348498"/>
    <w:rsid w:val="6E3A5FD2"/>
    <w:rsid w:val="6E3AEB10"/>
    <w:rsid w:val="6E46BC59"/>
    <w:rsid w:val="6E627935"/>
    <w:rsid w:val="6E8B2155"/>
    <w:rsid w:val="6E8D772F"/>
    <w:rsid w:val="6E8D987E"/>
    <w:rsid w:val="6E973FD8"/>
    <w:rsid w:val="6E988FAA"/>
    <w:rsid w:val="6E992712"/>
    <w:rsid w:val="6EBEBFE4"/>
    <w:rsid w:val="6ED29035"/>
    <w:rsid w:val="6ED553F7"/>
    <w:rsid w:val="6EE14C31"/>
    <w:rsid w:val="6EE3E6D1"/>
    <w:rsid w:val="6EE78FEB"/>
    <w:rsid w:val="6EEB5FF3"/>
    <w:rsid w:val="6F0CD5C8"/>
    <w:rsid w:val="6F1B6653"/>
    <w:rsid w:val="6F1E13CF"/>
    <w:rsid w:val="6F603254"/>
    <w:rsid w:val="6F63BCA3"/>
    <w:rsid w:val="6F6575E7"/>
    <w:rsid w:val="6F769B52"/>
    <w:rsid w:val="6F803A76"/>
    <w:rsid w:val="6F84E2B8"/>
    <w:rsid w:val="6FAA5DDE"/>
    <w:rsid w:val="6FD4F6ED"/>
    <w:rsid w:val="6FD6509D"/>
    <w:rsid w:val="6FE25269"/>
    <w:rsid w:val="6FE484CC"/>
    <w:rsid w:val="6FF1F2F6"/>
    <w:rsid w:val="6FF3EC6C"/>
    <w:rsid w:val="700B2D59"/>
    <w:rsid w:val="700EA525"/>
    <w:rsid w:val="700F23EC"/>
    <w:rsid w:val="7017C02C"/>
    <w:rsid w:val="701E7A99"/>
    <w:rsid w:val="70204EF1"/>
    <w:rsid w:val="70215CBC"/>
    <w:rsid w:val="70246E79"/>
    <w:rsid w:val="702EC0D5"/>
    <w:rsid w:val="70473A4F"/>
    <w:rsid w:val="704B03B7"/>
    <w:rsid w:val="7064BD8B"/>
    <w:rsid w:val="706DD134"/>
    <w:rsid w:val="7076BD2E"/>
    <w:rsid w:val="707BB901"/>
    <w:rsid w:val="709877C2"/>
    <w:rsid w:val="70B6F127"/>
    <w:rsid w:val="70C0EB97"/>
    <w:rsid w:val="71144404"/>
    <w:rsid w:val="71205ED5"/>
    <w:rsid w:val="712299D3"/>
    <w:rsid w:val="712EA7A9"/>
    <w:rsid w:val="714B7E93"/>
    <w:rsid w:val="714C87C1"/>
    <w:rsid w:val="7159197F"/>
    <w:rsid w:val="715D9059"/>
    <w:rsid w:val="716D4C55"/>
    <w:rsid w:val="71811F05"/>
    <w:rsid w:val="719750CB"/>
    <w:rsid w:val="719B7AD6"/>
    <w:rsid w:val="719C3F1D"/>
    <w:rsid w:val="719F6318"/>
    <w:rsid w:val="71A8A8E7"/>
    <w:rsid w:val="71C4EE6A"/>
    <w:rsid w:val="71CD7431"/>
    <w:rsid w:val="71D64730"/>
    <w:rsid w:val="71E1FF67"/>
    <w:rsid w:val="71E5BC96"/>
    <w:rsid w:val="71EA9587"/>
    <w:rsid w:val="71ED6D07"/>
    <w:rsid w:val="71FB36F3"/>
    <w:rsid w:val="7200AF1A"/>
    <w:rsid w:val="721D4E79"/>
    <w:rsid w:val="724A2291"/>
    <w:rsid w:val="724C538C"/>
    <w:rsid w:val="725FE74C"/>
    <w:rsid w:val="72601D2C"/>
    <w:rsid w:val="727A5857"/>
    <w:rsid w:val="728D2BC9"/>
    <w:rsid w:val="72975C1F"/>
    <w:rsid w:val="72A10B3A"/>
    <w:rsid w:val="72A222A5"/>
    <w:rsid w:val="72AD5159"/>
    <w:rsid w:val="72BD7995"/>
    <w:rsid w:val="72E41E45"/>
    <w:rsid w:val="72E79D65"/>
    <w:rsid w:val="72F2F2EF"/>
    <w:rsid w:val="73123F35"/>
    <w:rsid w:val="7321C06B"/>
    <w:rsid w:val="7339D4E3"/>
    <w:rsid w:val="7356B569"/>
    <w:rsid w:val="7367232A"/>
    <w:rsid w:val="73775FE6"/>
    <w:rsid w:val="7399A0CB"/>
    <w:rsid w:val="73A3A6A6"/>
    <w:rsid w:val="73B752D6"/>
    <w:rsid w:val="73BECD76"/>
    <w:rsid w:val="73D80C14"/>
    <w:rsid w:val="73DA2946"/>
    <w:rsid w:val="73F7474B"/>
    <w:rsid w:val="73FB9463"/>
    <w:rsid w:val="73FBF3BF"/>
    <w:rsid w:val="73FD3F47"/>
    <w:rsid w:val="740143D9"/>
    <w:rsid w:val="7427EE4D"/>
    <w:rsid w:val="743A35EE"/>
    <w:rsid w:val="7446956E"/>
    <w:rsid w:val="746A22C1"/>
    <w:rsid w:val="747D0296"/>
    <w:rsid w:val="747ED735"/>
    <w:rsid w:val="7484D61A"/>
    <w:rsid w:val="74973ADF"/>
    <w:rsid w:val="749D6A79"/>
    <w:rsid w:val="74AE54DB"/>
    <w:rsid w:val="74D6AA7D"/>
    <w:rsid w:val="7514C398"/>
    <w:rsid w:val="751D7087"/>
    <w:rsid w:val="7528E9B8"/>
    <w:rsid w:val="7544EB29"/>
    <w:rsid w:val="754D8C15"/>
    <w:rsid w:val="755328C9"/>
    <w:rsid w:val="7567FF07"/>
    <w:rsid w:val="758A3E10"/>
    <w:rsid w:val="758C63A9"/>
    <w:rsid w:val="758E553E"/>
    <w:rsid w:val="75F94607"/>
    <w:rsid w:val="75FF7C63"/>
    <w:rsid w:val="76003270"/>
    <w:rsid w:val="76013FF1"/>
    <w:rsid w:val="766FAD60"/>
    <w:rsid w:val="76804E97"/>
    <w:rsid w:val="769D28FC"/>
    <w:rsid w:val="769F5ED1"/>
    <w:rsid w:val="76BAE85D"/>
    <w:rsid w:val="76BE8198"/>
    <w:rsid w:val="76C2BAAB"/>
    <w:rsid w:val="76CD8CAA"/>
    <w:rsid w:val="76EE4DCD"/>
    <w:rsid w:val="7701BC26"/>
    <w:rsid w:val="77036BCD"/>
    <w:rsid w:val="7728FACA"/>
    <w:rsid w:val="7729B956"/>
    <w:rsid w:val="772BC9FA"/>
    <w:rsid w:val="773156D3"/>
    <w:rsid w:val="773AF8B3"/>
    <w:rsid w:val="7747F447"/>
    <w:rsid w:val="7748B082"/>
    <w:rsid w:val="77522DA9"/>
    <w:rsid w:val="7756B025"/>
    <w:rsid w:val="775C9D17"/>
    <w:rsid w:val="7778C15B"/>
    <w:rsid w:val="77868276"/>
    <w:rsid w:val="779160F5"/>
    <w:rsid w:val="779CFD2B"/>
    <w:rsid w:val="779FBB74"/>
    <w:rsid w:val="77A83D94"/>
    <w:rsid w:val="77BEA31A"/>
    <w:rsid w:val="77CA2774"/>
    <w:rsid w:val="77DAE47C"/>
    <w:rsid w:val="77DBE39B"/>
    <w:rsid w:val="77E16E70"/>
    <w:rsid w:val="77E9F8BB"/>
    <w:rsid w:val="77F90FFC"/>
    <w:rsid w:val="7800141B"/>
    <w:rsid w:val="78048889"/>
    <w:rsid w:val="78058BAE"/>
    <w:rsid w:val="78127455"/>
    <w:rsid w:val="781738FB"/>
    <w:rsid w:val="781B7988"/>
    <w:rsid w:val="7851C806"/>
    <w:rsid w:val="7856ECD1"/>
    <w:rsid w:val="7869704A"/>
    <w:rsid w:val="786BB83B"/>
    <w:rsid w:val="78839FCA"/>
    <w:rsid w:val="78865A63"/>
    <w:rsid w:val="78CA301D"/>
    <w:rsid w:val="78CE0EEC"/>
    <w:rsid w:val="78D32FD4"/>
    <w:rsid w:val="78E72525"/>
    <w:rsid w:val="790312BB"/>
    <w:rsid w:val="7936D312"/>
    <w:rsid w:val="793AB421"/>
    <w:rsid w:val="794A2AE1"/>
    <w:rsid w:val="794B17D0"/>
    <w:rsid w:val="79533C2B"/>
    <w:rsid w:val="796C01E2"/>
    <w:rsid w:val="7986CFDC"/>
    <w:rsid w:val="798B1D52"/>
    <w:rsid w:val="79A3962F"/>
    <w:rsid w:val="79AF5C18"/>
    <w:rsid w:val="79C42A21"/>
    <w:rsid w:val="79C8C344"/>
    <w:rsid w:val="79CB6E5A"/>
    <w:rsid w:val="79CC5E23"/>
    <w:rsid w:val="7A0B0E2E"/>
    <w:rsid w:val="7A16FC78"/>
    <w:rsid w:val="7A19D0A3"/>
    <w:rsid w:val="7A2D7533"/>
    <w:rsid w:val="7A2F7872"/>
    <w:rsid w:val="7A3305EF"/>
    <w:rsid w:val="7A372761"/>
    <w:rsid w:val="7A40D468"/>
    <w:rsid w:val="7A4A4663"/>
    <w:rsid w:val="7A5E03EB"/>
    <w:rsid w:val="7A8077BE"/>
    <w:rsid w:val="7A8422E1"/>
    <w:rsid w:val="7A88CDC9"/>
    <w:rsid w:val="7A953EDB"/>
    <w:rsid w:val="7A958D22"/>
    <w:rsid w:val="7A987F8E"/>
    <w:rsid w:val="7AAF1BCC"/>
    <w:rsid w:val="7AB5735E"/>
    <w:rsid w:val="7AC5465C"/>
    <w:rsid w:val="7AD08EF2"/>
    <w:rsid w:val="7AD70BD4"/>
    <w:rsid w:val="7AF01A0A"/>
    <w:rsid w:val="7AF04716"/>
    <w:rsid w:val="7B08ECE1"/>
    <w:rsid w:val="7B096A34"/>
    <w:rsid w:val="7B1065FE"/>
    <w:rsid w:val="7B15DCA4"/>
    <w:rsid w:val="7B1B6ABF"/>
    <w:rsid w:val="7B283773"/>
    <w:rsid w:val="7B2E9110"/>
    <w:rsid w:val="7B426206"/>
    <w:rsid w:val="7B499E4E"/>
    <w:rsid w:val="7B4F414A"/>
    <w:rsid w:val="7B5A3FEE"/>
    <w:rsid w:val="7B621FF3"/>
    <w:rsid w:val="7B858EE6"/>
    <w:rsid w:val="7B8E7461"/>
    <w:rsid w:val="7B9E3AD2"/>
    <w:rsid w:val="7BA03D7E"/>
    <w:rsid w:val="7BA59696"/>
    <w:rsid w:val="7BD35883"/>
    <w:rsid w:val="7BEE6870"/>
    <w:rsid w:val="7BFD563F"/>
    <w:rsid w:val="7C12FB1C"/>
    <w:rsid w:val="7C1CC55D"/>
    <w:rsid w:val="7C1E7401"/>
    <w:rsid w:val="7C1EA37D"/>
    <w:rsid w:val="7C263CF4"/>
    <w:rsid w:val="7C2D24E2"/>
    <w:rsid w:val="7C38A69B"/>
    <w:rsid w:val="7C5BA910"/>
    <w:rsid w:val="7C63F65F"/>
    <w:rsid w:val="7C6BFDA3"/>
    <w:rsid w:val="7C8CAAE7"/>
    <w:rsid w:val="7C942085"/>
    <w:rsid w:val="7CB5BFB6"/>
    <w:rsid w:val="7CCA0812"/>
    <w:rsid w:val="7CF38DFF"/>
    <w:rsid w:val="7D0FC583"/>
    <w:rsid w:val="7D1F674A"/>
    <w:rsid w:val="7D24B1AA"/>
    <w:rsid w:val="7D2A794B"/>
    <w:rsid w:val="7D2E5E13"/>
    <w:rsid w:val="7D31FC83"/>
    <w:rsid w:val="7D34E791"/>
    <w:rsid w:val="7D3573D2"/>
    <w:rsid w:val="7D36E518"/>
    <w:rsid w:val="7D3F0A75"/>
    <w:rsid w:val="7D501EFA"/>
    <w:rsid w:val="7D54D896"/>
    <w:rsid w:val="7D5F7D9A"/>
    <w:rsid w:val="7D7B6D31"/>
    <w:rsid w:val="7D7E533F"/>
    <w:rsid w:val="7D9EC37D"/>
    <w:rsid w:val="7DC96EE7"/>
    <w:rsid w:val="7DD2F8D2"/>
    <w:rsid w:val="7DD472AA"/>
    <w:rsid w:val="7DD5A246"/>
    <w:rsid w:val="7DDAE571"/>
    <w:rsid w:val="7DE43FC0"/>
    <w:rsid w:val="7DEB97FC"/>
    <w:rsid w:val="7DF7AC3D"/>
    <w:rsid w:val="7DFB0A77"/>
    <w:rsid w:val="7DFE9B0A"/>
    <w:rsid w:val="7E0F6FBD"/>
    <w:rsid w:val="7E14A963"/>
    <w:rsid w:val="7E203A85"/>
    <w:rsid w:val="7E338FFE"/>
    <w:rsid w:val="7E42552A"/>
    <w:rsid w:val="7E4794DB"/>
    <w:rsid w:val="7E510996"/>
    <w:rsid w:val="7E589C2D"/>
    <w:rsid w:val="7E58CD8B"/>
    <w:rsid w:val="7E5D1995"/>
    <w:rsid w:val="7E7F4DB4"/>
    <w:rsid w:val="7E826A23"/>
    <w:rsid w:val="7E8AD886"/>
    <w:rsid w:val="7E92B575"/>
    <w:rsid w:val="7E936DE0"/>
    <w:rsid w:val="7E9D85D6"/>
    <w:rsid w:val="7EB375D5"/>
    <w:rsid w:val="7EC23AFF"/>
    <w:rsid w:val="7EC4EE33"/>
    <w:rsid w:val="7EC7C804"/>
    <w:rsid w:val="7ED28251"/>
    <w:rsid w:val="7EDA2B68"/>
    <w:rsid w:val="7EDC5805"/>
    <w:rsid w:val="7EEC86D6"/>
    <w:rsid w:val="7EF06B8E"/>
    <w:rsid w:val="7EF82187"/>
    <w:rsid w:val="7F0B30F5"/>
    <w:rsid w:val="7F0CFE9B"/>
    <w:rsid w:val="7F1FAFBA"/>
    <w:rsid w:val="7F585E5B"/>
    <w:rsid w:val="7F592258"/>
    <w:rsid w:val="7F6FB27E"/>
    <w:rsid w:val="7F75F5AB"/>
    <w:rsid w:val="7F92B9D3"/>
    <w:rsid w:val="7F9EA6CB"/>
    <w:rsid w:val="7FBC9A6E"/>
    <w:rsid w:val="7FC79407"/>
    <w:rsid w:val="7FE3079A"/>
    <w:rsid w:val="7FF0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2D2ECC"/>
  <w15:docId w15:val="{261A238B-AD99-459D-9F23-4979C104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017"/>
    <w:rPr>
      <w:rFonts w:ascii="Univers Next for HSBC Light" w:hAnsi="Univers Next for HSBC Light"/>
      <w:sz w:val="24"/>
      <w:szCs w:val="24"/>
    </w:rPr>
  </w:style>
  <w:style w:type="paragraph" w:styleId="5">
    <w:name w:val="heading 5"/>
    <w:basedOn w:val="a"/>
    <w:next w:val="a"/>
    <w:link w:val="50"/>
    <w:qFormat/>
    <w:rsid w:val="006B381D"/>
    <w:pPr>
      <w:keepNext/>
      <w:outlineLvl w:val="4"/>
    </w:pPr>
    <w:rPr>
      <w:rFonts w:ascii="Times New Roman" w:hAnsi="Times New Roman"/>
      <w:i/>
      <w:sz w:val="16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tterSubject">
    <w:name w:val="Letter Subject"/>
    <w:basedOn w:val="LetterDate"/>
    <w:rsid w:val="00635D19"/>
    <w:pPr>
      <w:spacing w:line="220" w:lineRule="exact"/>
    </w:pPr>
    <w:rPr>
      <w:lang w:val="fr-FR"/>
    </w:rPr>
  </w:style>
  <w:style w:type="paragraph" w:styleId="a3">
    <w:name w:val="header"/>
    <w:basedOn w:val="a"/>
    <w:rsid w:val="00A273B7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273B7"/>
    <w:pPr>
      <w:tabs>
        <w:tab w:val="center" w:pos="4320"/>
        <w:tab w:val="right" w:pos="8640"/>
      </w:tabs>
    </w:pPr>
  </w:style>
  <w:style w:type="character" w:styleId="a6">
    <w:name w:val="Hyperlink"/>
    <w:basedOn w:val="a0"/>
    <w:rsid w:val="001F203C"/>
    <w:rPr>
      <w:color w:val="0000FF"/>
      <w:u w:val="single"/>
    </w:rPr>
  </w:style>
  <w:style w:type="paragraph" w:customStyle="1" w:styleId="LetterDate">
    <w:name w:val="Letter Date"/>
    <w:basedOn w:val="a"/>
    <w:rsid w:val="00422266"/>
    <w:pPr>
      <w:tabs>
        <w:tab w:val="left" w:pos="6480"/>
      </w:tabs>
      <w:spacing w:line="200" w:lineRule="exact"/>
    </w:pPr>
    <w:rPr>
      <w:rFonts w:ascii="Arial" w:hAnsi="Arial" w:cs="Arial"/>
      <w:sz w:val="18"/>
      <w:szCs w:val="18"/>
    </w:rPr>
  </w:style>
  <w:style w:type="paragraph" w:customStyle="1" w:styleId="HsbcSalutation">
    <w:name w:val="Hsbc Salutation"/>
    <w:basedOn w:val="a"/>
    <w:rsid w:val="008D2E8D"/>
    <w:pPr>
      <w:tabs>
        <w:tab w:val="left" w:pos="6480"/>
      </w:tabs>
      <w:spacing w:before="800" w:line="200" w:lineRule="exact"/>
    </w:pPr>
    <w:rPr>
      <w:rFonts w:ascii="Arial" w:hAnsi="Arial" w:cs="Arial"/>
      <w:sz w:val="18"/>
      <w:szCs w:val="18"/>
    </w:rPr>
  </w:style>
  <w:style w:type="paragraph" w:customStyle="1" w:styleId="Letterbodytext">
    <w:name w:val="Letter body text"/>
    <w:basedOn w:val="a"/>
    <w:rsid w:val="00071AC5"/>
    <w:pPr>
      <w:spacing w:line="220" w:lineRule="exact"/>
    </w:pPr>
    <w:rPr>
      <w:rFonts w:ascii="Arial" w:hAnsi="Arial" w:cs="Arial"/>
      <w:sz w:val="18"/>
      <w:szCs w:val="18"/>
    </w:rPr>
  </w:style>
  <w:style w:type="paragraph" w:customStyle="1" w:styleId="Letterclosing">
    <w:name w:val="Letter closing"/>
    <w:basedOn w:val="a"/>
    <w:rsid w:val="00071AC5"/>
    <w:pPr>
      <w:spacing w:before="400"/>
    </w:pPr>
    <w:rPr>
      <w:rFonts w:ascii="Arial" w:hAnsi="Arial" w:cs="Arial"/>
      <w:sz w:val="18"/>
      <w:szCs w:val="18"/>
      <w:lang w:val="pt-BR"/>
    </w:rPr>
  </w:style>
  <w:style w:type="paragraph" w:customStyle="1" w:styleId="Nameandposition">
    <w:name w:val="Name and position"/>
    <w:basedOn w:val="Letterclosing"/>
    <w:rsid w:val="00071AC5"/>
    <w:pPr>
      <w:spacing w:before="1200" w:line="220" w:lineRule="exact"/>
    </w:pPr>
  </w:style>
  <w:style w:type="paragraph" w:customStyle="1" w:styleId="StyleHsbcSalutationHeadingsUniversNextforHSBCMediumB">
    <w:name w:val="Style Hsbc Salutation + +Headings (Univers Next for HSBC Medium) B..."/>
    <w:basedOn w:val="HsbcSalutation"/>
    <w:rsid w:val="007D780C"/>
    <w:pPr>
      <w:spacing w:before="240" w:line="220" w:lineRule="exact"/>
    </w:pPr>
    <w:rPr>
      <w:rFonts w:asciiTheme="majorHAnsi" w:hAnsiTheme="majorHAnsi" w:cs="Times New Roman"/>
      <w:b/>
      <w:bCs/>
      <w:szCs w:val="20"/>
    </w:rPr>
  </w:style>
  <w:style w:type="paragraph" w:customStyle="1" w:styleId="StyleHsbcSalutationUniversNextforHSBCLightLinespacing">
    <w:name w:val="Style Hsbc Salutation + Univers Next for HSBC Light Line spacing: ..."/>
    <w:basedOn w:val="HsbcSalutation"/>
    <w:rsid w:val="007D780C"/>
    <w:pPr>
      <w:spacing w:before="360" w:line="220" w:lineRule="exact"/>
    </w:pPr>
    <w:rPr>
      <w:rFonts w:ascii="Univers Next for HSBC Light" w:hAnsi="Univers Next for HSBC Light" w:cs="Times New Roman"/>
      <w:szCs w:val="20"/>
    </w:rPr>
  </w:style>
  <w:style w:type="paragraph" w:customStyle="1" w:styleId="Address">
    <w:name w:val="Address"/>
    <w:basedOn w:val="a"/>
    <w:uiPriority w:val="99"/>
    <w:rsid w:val="007D780C"/>
    <w:pPr>
      <w:suppressAutoHyphens/>
      <w:autoSpaceDE w:val="0"/>
      <w:autoSpaceDN w:val="0"/>
      <w:adjustRightInd w:val="0"/>
      <w:spacing w:line="180" w:lineRule="atLeast"/>
      <w:textAlignment w:val="center"/>
    </w:pPr>
    <w:rPr>
      <w:rFonts w:ascii="Univers 45 Light" w:hAnsi="Univers 45 Light" w:cs="Univers 45 Light"/>
      <w:color w:val="000000"/>
      <w:sz w:val="14"/>
      <w:szCs w:val="14"/>
      <w:lang w:val="en-GB"/>
    </w:rPr>
  </w:style>
  <w:style w:type="paragraph" w:customStyle="1" w:styleId="StyleLetterDateUniversNextforHSBCLight">
    <w:name w:val="Style Letter Date + Univers Next for HSBC Light"/>
    <w:basedOn w:val="LetterDate"/>
    <w:rsid w:val="007D780C"/>
    <w:rPr>
      <w:rFonts w:ascii="Univers Next for HSBC Light" w:hAnsi="Univers Next for HSBC Light"/>
    </w:rPr>
  </w:style>
  <w:style w:type="paragraph" w:customStyle="1" w:styleId="BasicParagraph">
    <w:name w:val="[Basic Paragraph]"/>
    <w:basedOn w:val="a"/>
    <w:uiPriority w:val="99"/>
    <w:rsid w:val="007D780C"/>
    <w:pPr>
      <w:autoSpaceDE w:val="0"/>
      <w:autoSpaceDN w:val="0"/>
      <w:adjustRightInd w:val="0"/>
      <w:spacing w:after="227" w:line="230" w:lineRule="atLeast"/>
      <w:textAlignment w:val="center"/>
    </w:pPr>
    <w:rPr>
      <w:rFonts w:ascii="Univers Next Pro Light" w:hAnsi="Univers Next Pro Light" w:cs="Univers Next Pro Light"/>
      <w:color w:val="000000"/>
      <w:sz w:val="18"/>
      <w:szCs w:val="18"/>
      <w:lang w:val="en-GB"/>
    </w:rPr>
  </w:style>
  <w:style w:type="paragraph" w:customStyle="1" w:styleId="Subhead">
    <w:name w:val="Subhead"/>
    <w:basedOn w:val="a"/>
    <w:uiPriority w:val="99"/>
    <w:rsid w:val="007D780C"/>
    <w:pPr>
      <w:suppressAutoHyphens/>
      <w:autoSpaceDE w:val="0"/>
      <w:autoSpaceDN w:val="0"/>
      <w:adjustRightInd w:val="0"/>
      <w:spacing w:before="113" w:line="230" w:lineRule="atLeast"/>
      <w:textAlignment w:val="center"/>
    </w:pPr>
    <w:rPr>
      <w:rFonts w:ascii="Univers Next Pro Medium" w:hAnsi="Univers Next Pro Medium" w:cs="Univers Next Pro Medium"/>
      <w:color w:val="000000"/>
      <w:spacing w:val="-2"/>
      <w:sz w:val="18"/>
      <w:szCs w:val="18"/>
      <w:lang w:val="en-GB"/>
    </w:rPr>
  </w:style>
  <w:style w:type="paragraph" w:customStyle="1" w:styleId="RegistraionandAddresslines">
    <w:name w:val="Registraion and Address lines"/>
    <w:basedOn w:val="a"/>
    <w:uiPriority w:val="99"/>
    <w:rsid w:val="00DE18B8"/>
    <w:pPr>
      <w:suppressAutoHyphens/>
      <w:autoSpaceDE w:val="0"/>
      <w:autoSpaceDN w:val="0"/>
      <w:adjustRightInd w:val="0"/>
      <w:spacing w:line="180" w:lineRule="atLeast"/>
      <w:textAlignment w:val="center"/>
    </w:pPr>
    <w:rPr>
      <w:rFonts w:ascii="Univers 45 Light" w:hAnsi="Univers 45 Light" w:cs="Univers 45 Light"/>
      <w:color w:val="000000"/>
      <w:sz w:val="14"/>
      <w:szCs w:val="14"/>
      <w:lang w:val="en-GB"/>
    </w:rPr>
  </w:style>
  <w:style w:type="paragraph" w:styleId="a7">
    <w:name w:val="Balloon Text"/>
    <w:basedOn w:val="a"/>
    <w:link w:val="a8"/>
    <w:semiHidden/>
    <w:unhideWhenUsed/>
    <w:rsid w:val="00943BCC"/>
    <w:rPr>
      <w:rFonts w:ascii="Segoe UI" w:hAnsi="Segoe UI" w:cs="Segoe U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943BC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6B3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rsid w:val="006B381D"/>
    <w:rPr>
      <w:i/>
      <w:sz w:val="16"/>
      <w:lang w:val="en-GB" w:eastAsia="en-GB"/>
    </w:rPr>
  </w:style>
  <w:style w:type="paragraph" w:styleId="aa">
    <w:name w:val="annotation text"/>
    <w:basedOn w:val="a"/>
    <w:link w:val="ab"/>
    <w:semiHidden/>
    <w:rsid w:val="006B381D"/>
    <w:rPr>
      <w:rFonts w:ascii="Times New Roman" w:hAnsi="Times New Roman"/>
      <w:sz w:val="20"/>
      <w:szCs w:val="20"/>
      <w:lang w:val="en-GB" w:eastAsia="en-GB"/>
    </w:rPr>
  </w:style>
  <w:style w:type="character" w:customStyle="1" w:styleId="ab">
    <w:name w:val="註解文字 字元"/>
    <w:basedOn w:val="a0"/>
    <w:link w:val="aa"/>
    <w:semiHidden/>
    <w:rsid w:val="006B381D"/>
    <w:rPr>
      <w:lang w:val="en-GB" w:eastAsia="en-GB"/>
    </w:rPr>
  </w:style>
  <w:style w:type="paragraph" w:styleId="ac">
    <w:name w:val="Body Text"/>
    <w:basedOn w:val="a"/>
    <w:link w:val="ad"/>
    <w:rsid w:val="002C3014"/>
    <w:rPr>
      <w:rFonts w:ascii="Times New Roman" w:hAnsi="Times New Roman"/>
      <w:b/>
      <w:sz w:val="28"/>
      <w:szCs w:val="20"/>
      <w:lang w:val="en-GB" w:eastAsia="en-GB"/>
    </w:rPr>
  </w:style>
  <w:style w:type="character" w:customStyle="1" w:styleId="ad">
    <w:name w:val="本文 字元"/>
    <w:basedOn w:val="a0"/>
    <w:link w:val="ac"/>
    <w:rsid w:val="002C3014"/>
    <w:rPr>
      <w:b/>
      <w:sz w:val="28"/>
      <w:lang w:val="en-GB" w:eastAsia="en-GB"/>
    </w:rPr>
  </w:style>
  <w:style w:type="paragraph" w:customStyle="1" w:styleId="ef">
    <w:name w:val="ef"/>
    <w:basedOn w:val="a"/>
    <w:rsid w:val="002C3014"/>
    <w:pPr>
      <w:spacing w:before="100" w:beforeAutospacing="1" w:after="100" w:afterAutospacing="1"/>
    </w:pPr>
    <w:rPr>
      <w:rFonts w:ascii="Times New Roman" w:eastAsia="Calibri" w:hAnsi="Times New Roman"/>
      <w:lang w:val="en-GB" w:eastAsia="en-GB"/>
    </w:rPr>
  </w:style>
  <w:style w:type="paragraph" w:customStyle="1" w:styleId="BodyText1">
    <w:name w:val="Body Text1"/>
    <w:basedOn w:val="ac"/>
    <w:rsid w:val="001325A5"/>
    <w:rPr>
      <w:rFonts w:ascii="Arial" w:hAnsi="Arial"/>
      <w:b w:val="0"/>
      <w:sz w:val="20"/>
    </w:rPr>
  </w:style>
  <w:style w:type="paragraph" w:customStyle="1" w:styleId="HEADING">
    <w:name w:val="HEADING"/>
    <w:basedOn w:val="ac"/>
    <w:qFormat/>
    <w:rsid w:val="001325A5"/>
    <w:pPr>
      <w:spacing w:line="276" w:lineRule="auto"/>
      <w:jc w:val="center"/>
    </w:pPr>
    <w:rPr>
      <w:rFonts w:ascii="Arial" w:hAnsi="Arial" w:cs="Arial"/>
      <w:szCs w:val="28"/>
    </w:rPr>
  </w:style>
  <w:style w:type="paragraph" w:customStyle="1" w:styleId="Bodytext9ptItalics">
    <w:name w:val="Body text 9pt Italics"/>
    <w:basedOn w:val="BodyText1"/>
    <w:qFormat/>
    <w:rsid w:val="001325A5"/>
    <w:rPr>
      <w:i/>
      <w:sz w:val="18"/>
      <w:szCs w:val="18"/>
    </w:rPr>
  </w:style>
  <w:style w:type="character" w:customStyle="1" w:styleId="StyleArial9pt">
    <w:name w:val="Style Arial 9 pt"/>
    <w:basedOn w:val="a0"/>
    <w:rsid w:val="001325A5"/>
    <w:rPr>
      <w:rFonts w:ascii="Arial" w:hAnsi="Arial"/>
      <w:i/>
      <w:sz w:val="18"/>
    </w:rPr>
  </w:style>
  <w:style w:type="paragraph" w:customStyle="1" w:styleId="Headingbold10pt">
    <w:name w:val="Heading bold 10pt"/>
    <w:basedOn w:val="a"/>
    <w:qFormat/>
    <w:rsid w:val="00DA5017"/>
    <w:rPr>
      <w:rFonts w:ascii="Arial" w:hAnsi="Arial"/>
      <w:b/>
      <w:sz w:val="20"/>
    </w:rPr>
  </w:style>
  <w:style w:type="paragraph" w:customStyle="1" w:styleId="Headingbold9pt">
    <w:name w:val="Heading bold 9pt"/>
    <w:basedOn w:val="Headingbold10pt"/>
    <w:qFormat/>
    <w:rsid w:val="00DA5017"/>
    <w:rPr>
      <w:sz w:val="18"/>
    </w:rPr>
  </w:style>
  <w:style w:type="paragraph" w:customStyle="1" w:styleId="Bodytext9pt">
    <w:name w:val="Body text 9pt"/>
    <w:basedOn w:val="Bodytext9ptItalics"/>
    <w:qFormat/>
    <w:rsid w:val="00DA5017"/>
    <w:rPr>
      <w:i w:val="0"/>
    </w:rPr>
  </w:style>
  <w:style w:type="paragraph" w:styleId="ae">
    <w:name w:val="List Paragraph"/>
    <w:basedOn w:val="a"/>
    <w:link w:val="af"/>
    <w:uiPriority w:val="34"/>
    <w:qFormat/>
    <w:rsid w:val="008B56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頁尾 字元"/>
    <w:basedOn w:val="a0"/>
    <w:link w:val="a4"/>
    <w:uiPriority w:val="99"/>
    <w:rsid w:val="008F5AA1"/>
    <w:rPr>
      <w:rFonts w:ascii="Univers Next for HSBC Light" w:hAnsi="Univers Next for HSBC Light"/>
      <w:sz w:val="24"/>
      <w:szCs w:val="24"/>
    </w:rPr>
  </w:style>
  <w:style w:type="character" w:styleId="af0">
    <w:name w:val="annotation reference"/>
    <w:basedOn w:val="a0"/>
    <w:semiHidden/>
    <w:unhideWhenUsed/>
    <w:rsid w:val="00AE0EB0"/>
    <w:rPr>
      <w:sz w:val="16"/>
      <w:szCs w:val="16"/>
    </w:rPr>
  </w:style>
  <w:style w:type="paragraph" w:styleId="af1">
    <w:name w:val="annotation subject"/>
    <w:basedOn w:val="aa"/>
    <w:next w:val="aa"/>
    <w:link w:val="af2"/>
    <w:semiHidden/>
    <w:unhideWhenUsed/>
    <w:rsid w:val="00AE0EB0"/>
    <w:rPr>
      <w:rFonts w:ascii="Univers Next for HSBC Light" w:hAnsi="Univers Next for HSBC Light"/>
      <w:b/>
      <w:bCs/>
      <w:lang w:val="en-US" w:eastAsia="en-US"/>
    </w:rPr>
  </w:style>
  <w:style w:type="character" w:customStyle="1" w:styleId="af2">
    <w:name w:val="註解主旨 字元"/>
    <w:basedOn w:val="ab"/>
    <w:link w:val="af1"/>
    <w:semiHidden/>
    <w:rsid w:val="00AE0EB0"/>
    <w:rPr>
      <w:rFonts w:ascii="Univers Next for HSBC Light" w:hAnsi="Univers Next for HSBC Light"/>
      <w:b/>
      <w:bCs/>
      <w:lang w:val="en-GB" w:eastAsia="en-GB"/>
    </w:rPr>
  </w:style>
  <w:style w:type="paragraph" w:styleId="af3">
    <w:name w:val="Revision"/>
    <w:hidden/>
    <w:uiPriority w:val="99"/>
    <w:semiHidden/>
    <w:rsid w:val="00AE0EB0"/>
    <w:rPr>
      <w:rFonts w:ascii="Univers Next for HSBC Light" w:hAnsi="Univers Next for HSBC Light"/>
      <w:sz w:val="24"/>
      <w:szCs w:val="24"/>
    </w:rPr>
  </w:style>
  <w:style w:type="character" w:customStyle="1" w:styleId="left">
    <w:name w:val="left"/>
    <w:basedOn w:val="a0"/>
    <w:rsid w:val="00FF1754"/>
  </w:style>
  <w:style w:type="table" w:customStyle="1" w:styleId="PlainTable41">
    <w:name w:val="Plain Table 41"/>
    <w:basedOn w:val="a1"/>
    <w:uiPriority w:val="44"/>
    <w:rsid w:val="00886D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8836C5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paragraph" w:styleId="af4">
    <w:name w:val="footnote text"/>
    <w:basedOn w:val="a"/>
    <w:link w:val="af5"/>
    <w:semiHidden/>
    <w:unhideWhenUsed/>
    <w:rsid w:val="005006ED"/>
    <w:rPr>
      <w:sz w:val="20"/>
      <w:szCs w:val="20"/>
    </w:rPr>
  </w:style>
  <w:style w:type="character" w:customStyle="1" w:styleId="af5">
    <w:name w:val="註腳文字 字元"/>
    <w:basedOn w:val="a0"/>
    <w:link w:val="af4"/>
    <w:semiHidden/>
    <w:rsid w:val="005006ED"/>
    <w:rPr>
      <w:rFonts w:ascii="Univers Next for HSBC Light" w:hAnsi="Univers Next for HSBC Light"/>
    </w:rPr>
  </w:style>
  <w:style w:type="character" w:styleId="af6">
    <w:name w:val="footnote reference"/>
    <w:basedOn w:val="a0"/>
    <w:semiHidden/>
    <w:unhideWhenUsed/>
    <w:rsid w:val="005006ED"/>
    <w:rPr>
      <w:vertAlign w:val="superscript"/>
    </w:rPr>
  </w:style>
  <w:style w:type="table" w:customStyle="1" w:styleId="TableGridLight1">
    <w:name w:val="Table Grid Light1"/>
    <w:basedOn w:val="a1"/>
    <w:uiPriority w:val="40"/>
    <w:rsid w:val="000C29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7">
    <w:name w:val="FollowedHyperlink"/>
    <w:basedOn w:val="a0"/>
    <w:semiHidden/>
    <w:unhideWhenUsed/>
    <w:rsid w:val="00436DD2"/>
    <w:rPr>
      <w:color w:val="800080" w:themeColor="followedHyperlink"/>
      <w:u w:val="single"/>
    </w:rPr>
  </w:style>
  <w:style w:type="paragraph" w:customStyle="1" w:styleId="Default">
    <w:name w:val="Default"/>
    <w:rsid w:val="004C16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">
    <w:name w:val="清單段落 字元"/>
    <w:link w:val="ae"/>
    <w:uiPriority w:val="34"/>
    <w:rsid w:val="008857C9"/>
    <w:rPr>
      <w:rFonts w:asciiTheme="minorHAnsi" w:eastAsia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a0"/>
    <w:rsid w:val="000204ED"/>
  </w:style>
  <w:style w:type="character" w:styleId="af8">
    <w:name w:val="Strong"/>
    <w:basedOn w:val="a0"/>
    <w:uiPriority w:val="22"/>
    <w:qFormat/>
    <w:rsid w:val="00EF28F6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6624A8"/>
    <w:rPr>
      <w:color w:val="605E5C"/>
      <w:shd w:val="clear" w:color="auto" w:fill="E1DFDD"/>
    </w:rPr>
  </w:style>
  <w:style w:type="character" w:styleId="HTML">
    <w:name w:val="HTML Cite"/>
    <w:basedOn w:val="a0"/>
    <w:uiPriority w:val="99"/>
    <w:semiHidden/>
    <w:unhideWhenUsed/>
    <w:rsid w:val="00E27B39"/>
    <w:rPr>
      <w:i/>
      <w:iCs/>
    </w:rPr>
  </w:style>
  <w:style w:type="paragraph" w:customStyle="1" w:styleId="action-menu-item">
    <w:name w:val="action-menu-item"/>
    <w:basedOn w:val="a"/>
    <w:rsid w:val="00E27B39"/>
    <w:pPr>
      <w:spacing w:before="100" w:beforeAutospacing="1" w:after="100" w:afterAutospacing="1"/>
    </w:pPr>
    <w:rPr>
      <w:rFonts w:ascii="Times New Roman" w:eastAsia="Times New Roman" w:hAnsi="Times New Roman"/>
      <w:lang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rsid w:val="00637C95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27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396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910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Univers Next for HSBC Medium"/>
        <a:ea typeface=""/>
        <a:cs typeface=""/>
      </a:majorFont>
      <a:minorFont>
        <a:latin typeface="Univers Next for HSBC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1B500D9337842BB5966509DCF765A" ma:contentTypeVersion="12" ma:contentTypeDescription="Create a new document." ma:contentTypeScope="" ma:versionID="e93bdde94740ed2aeff86d76cd061ffe">
  <xsd:schema xmlns:xsd="http://www.w3.org/2001/XMLSchema" xmlns:xs="http://www.w3.org/2001/XMLSchema" xmlns:p="http://schemas.microsoft.com/office/2006/metadata/properties" xmlns:ns2="8917f3fd-f123-499f-9343-66694a9d9bfa" xmlns:ns3="37abe85b-4f68-4267-afc1-c5b15b57ea1a" targetNamespace="http://schemas.microsoft.com/office/2006/metadata/properties" ma:root="true" ma:fieldsID="50e1915ca9f1a315db369626ca093992" ns2:_="" ns3:_="">
    <xsd:import namespace="8917f3fd-f123-499f-9343-66694a9d9bfa"/>
    <xsd:import namespace="37abe85b-4f68-4267-afc1-c5b15b57e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f3fd-f123-499f-9343-66694a9d9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be85b-4f68-4267-afc1-c5b15b57e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abe85b-4f68-4267-afc1-c5b15b57ea1a">
      <UserInfo>
        <DisplayName>Amy Yim</DisplayName>
        <AccountId>15</AccountId>
        <AccountType/>
      </UserInfo>
      <UserInfo>
        <DisplayName>iPRO_Client HSBC Owners</DisplayName>
        <AccountId>159</AccountId>
        <AccountType/>
      </UserInfo>
      <UserInfo>
        <DisplayName>Leo Chung</DisplayName>
        <AccountId>14</AccountId>
        <AccountType/>
      </UserInfo>
      <UserInfo>
        <DisplayName>Edward Lai</DisplayName>
        <AccountId>16</AccountId>
        <AccountType/>
      </UserInfo>
      <UserInfo>
        <DisplayName>Clarence Liu</DisplayName>
        <AccountId>135</AccountId>
        <AccountType/>
      </UserInfo>
      <UserInfo>
        <DisplayName>Calvin Njo</DisplayName>
        <AccountId>2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DB78E7-EFD2-4CF3-821C-39B64877D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7f3fd-f123-499f-9343-66694a9d9bfa"/>
    <ds:schemaRef ds:uri="37abe85b-4f68-4267-afc1-c5b15b57e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18412-6EDF-402D-9B28-18F87F7452FB}">
  <ds:schemaRefs>
    <ds:schemaRef ds:uri="http://schemas.microsoft.com/office/2006/metadata/properties"/>
    <ds:schemaRef ds:uri="http://schemas.microsoft.com/office/infopath/2007/PartnerControls"/>
    <ds:schemaRef ds:uri="37abe85b-4f68-4267-afc1-c5b15b57ea1a"/>
  </ds:schemaRefs>
</ds:datastoreItem>
</file>

<file path=customXml/itemProps3.xml><?xml version="1.0" encoding="utf-8"?>
<ds:datastoreItem xmlns:ds="http://schemas.openxmlformats.org/officeDocument/2006/customXml" ds:itemID="{C4A517C1-752D-482A-8E0F-CA13B164B8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516A91-2FEA-4430-BC22-4F1A897D6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 Bank plc</Company>
  <LinksUpToDate>false</LinksUpToDate>
  <CharactersWithSpaces>1781</CharactersWithSpaces>
  <SharedDoc>false</SharedDoc>
  <HLinks>
    <vt:vector size="30" baseType="variant">
      <vt:variant>
        <vt:i4>2818130</vt:i4>
      </vt:variant>
      <vt:variant>
        <vt:i4>12</vt:i4>
      </vt:variant>
      <vt:variant>
        <vt:i4>0</vt:i4>
      </vt:variant>
      <vt:variant>
        <vt:i4>5</vt:i4>
      </vt:variant>
      <vt:variant>
        <vt:lpwstr>mailto:michelle.tan@iprogilvy.com</vt:lpwstr>
      </vt:variant>
      <vt:variant>
        <vt:lpwstr/>
      </vt:variant>
      <vt:variant>
        <vt:i4>2097228</vt:i4>
      </vt:variant>
      <vt:variant>
        <vt:i4>9</vt:i4>
      </vt:variant>
      <vt:variant>
        <vt:i4>0</vt:i4>
      </vt:variant>
      <vt:variant>
        <vt:i4>5</vt:i4>
      </vt:variant>
      <vt:variant>
        <vt:lpwstr>mailto:clarence.liu@iprogilvy.com</vt:lpwstr>
      </vt:variant>
      <vt:variant>
        <vt:lpwstr/>
      </vt:variant>
      <vt:variant>
        <vt:i4>4259896</vt:i4>
      </vt:variant>
      <vt:variant>
        <vt:i4>6</vt:i4>
      </vt:variant>
      <vt:variant>
        <vt:i4>0</vt:i4>
      </vt:variant>
      <vt:variant>
        <vt:i4>5</vt:i4>
      </vt:variant>
      <vt:variant>
        <vt:lpwstr>mailto:calvin.njo@iprogilvy.com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www.communitypartnership.org.hk/index.aspx</vt:lpwstr>
      </vt:variant>
      <vt:variant>
        <vt:lpwstr/>
      </vt:variant>
      <vt:variant>
        <vt:i4>3342382</vt:i4>
      </vt:variant>
      <vt:variant>
        <vt:i4>0</vt:i4>
      </vt:variant>
      <vt:variant>
        <vt:i4>0</vt:i4>
      </vt:variant>
      <vt:variant>
        <vt:i4>5</vt:i4>
      </vt:variant>
      <vt:variant>
        <vt:lpwstr>http://www.communitypartnership.org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du SUBASINGHE</dc:creator>
  <cp:keywords>PUBLIC -</cp:keywords>
  <dc:description>DSP</dc:description>
  <cp:lastModifiedBy>WONG Ho Lun</cp:lastModifiedBy>
  <cp:revision>2</cp:revision>
  <cp:lastPrinted>2020-07-14T04:15:00Z</cp:lastPrinted>
  <dcterms:created xsi:type="dcterms:W3CDTF">2020-07-14T10:50:00Z</dcterms:created>
  <dcterms:modified xsi:type="dcterms:W3CDTF">2020-07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1B500D9337842BB5966509DCF765A</vt:lpwstr>
  </property>
  <property fmtid="{D5CDD505-2E9C-101B-9397-08002B2CF9AE}" pid="3" name="Order">
    <vt:r8>600</vt:r8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Classification">
    <vt:lpwstr>PUBLIC</vt:lpwstr>
  </property>
  <property fmtid="{D5CDD505-2E9C-101B-9397-08002B2CF9AE}" pid="7" name="Source">
    <vt:lpwstr>Internal</vt:lpwstr>
  </property>
  <property fmtid="{D5CDD505-2E9C-101B-9397-08002B2CF9AE}" pid="8" name="Footers">
    <vt:lpwstr>No Footers</vt:lpwstr>
  </property>
  <property fmtid="{D5CDD505-2E9C-101B-9397-08002B2CF9AE}" pid="9" name="DocClassification">
    <vt:lpwstr>CLAPUBLIC</vt:lpwstr>
  </property>
  <property fmtid="{D5CDD505-2E9C-101B-9397-08002B2CF9AE}" pid="10" name="xd_Signature">
    <vt:bool>false</vt:bool>
  </property>
  <property fmtid="{D5CDD505-2E9C-101B-9397-08002B2CF9AE}" pid="11" name="ComplianceAssetId">
    <vt:lpwstr/>
  </property>
</Properties>
</file>